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86A49" w14:textId="77777777" w:rsidR="00720D10" w:rsidRDefault="00720D10" w:rsidP="00720D10">
      <w:pPr>
        <w:pStyle w:val="af0"/>
        <w:jc w:val="center"/>
        <w:rPr>
          <w:rFonts w:ascii="Times New Roman" w:hAnsi="Times New Roman"/>
        </w:rPr>
      </w:pPr>
    </w:p>
    <w:p w14:paraId="59722372" w14:textId="77777777" w:rsidR="00720D10" w:rsidRDefault="00720D10" w:rsidP="00720D10">
      <w:pPr>
        <w:pStyle w:val="af0"/>
        <w:jc w:val="center"/>
        <w:rPr>
          <w:rFonts w:ascii="Times New Roman" w:hAnsi="Times New Roman"/>
        </w:rPr>
      </w:pPr>
    </w:p>
    <w:p w14:paraId="0AC6BDB6" w14:textId="77777777" w:rsidR="00720D10" w:rsidRDefault="00720D10" w:rsidP="00720D10">
      <w:pPr>
        <w:pStyle w:val="af0"/>
        <w:jc w:val="center"/>
        <w:rPr>
          <w:rFonts w:ascii="Times New Roman" w:hAnsi="Times New Roman"/>
        </w:rPr>
      </w:pPr>
      <w:r w:rsidRPr="00E51547">
        <w:rPr>
          <w:rFonts w:ascii="Times New Roman" w:hAnsi="Times New Roman"/>
        </w:rPr>
        <w:t>Техническое задание</w:t>
      </w:r>
      <w:r>
        <w:rPr>
          <w:rFonts w:ascii="Times New Roman" w:hAnsi="Times New Roman"/>
        </w:rPr>
        <w:t xml:space="preserve"> </w:t>
      </w:r>
    </w:p>
    <w:p w14:paraId="27B5C94A" w14:textId="77777777" w:rsidR="00EB6992" w:rsidRPr="00547ECE" w:rsidRDefault="00EB6992" w:rsidP="00547ECE"/>
    <w:p w14:paraId="64A4AD32" w14:textId="502BD1CA" w:rsidR="00EB6992" w:rsidRDefault="005C61BF" w:rsidP="00720D10">
      <w:pPr>
        <w:pStyle w:val="af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н</w:t>
      </w:r>
      <w:r w:rsidR="00720D10">
        <w:rPr>
          <w:rFonts w:ascii="Times New Roman" w:hAnsi="Times New Roman"/>
          <w:sz w:val="44"/>
          <w:szCs w:val="44"/>
        </w:rPr>
        <w:t>а</w:t>
      </w:r>
      <w:r>
        <w:rPr>
          <w:rFonts w:ascii="Times New Roman" w:hAnsi="Times New Roman"/>
          <w:sz w:val="44"/>
          <w:szCs w:val="44"/>
        </w:rPr>
        <w:t xml:space="preserve"> инцидент</w:t>
      </w:r>
      <w:r w:rsidR="00EB6992">
        <w:rPr>
          <w:rFonts w:ascii="Times New Roman" w:hAnsi="Times New Roman"/>
          <w:sz w:val="44"/>
          <w:szCs w:val="44"/>
        </w:rPr>
        <w:t xml:space="preserve"> </w:t>
      </w:r>
      <w:r w:rsidR="008A7B08" w:rsidRPr="008A7B08">
        <w:rPr>
          <w:rFonts w:ascii="Times New Roman" w:hAnsi="Times New Roman"/>
          <w:sz w:val="44"/>
          <w:szCs w:val="44"/>
        </w:rPr>
        <w:t>vl216852</w:t>
      </w:r>
    </w:p>
    <w:p w14:paraId="6261BDF6" w14:textId="0E6016DA" w:rsidR="00EB6992" w:rsidRDefault="006752EA" w:rsidP="00720D10">
      <w:pPr>
        <w:pStyle w:val="af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</w:t>
      </w:r>
    </w:p>
    <w:p w14:paraId="18218AB0" w14:textId="65CE93FC" w:rsidR="00720D10" w:rsidRPr="006D7A68" w:rsidRDefault="00EB6992" w:rsidP="00720D10">
      <w:pPr>
        <w:pStyle w:val="af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ЗА № </w:t>
      </w:r>
      <w:r w:rsidRPr="00EB6992">
        <w:rPr>
          <w:rFonts w:ascii="Times New Roman" w:hAnsi="Times New Roman"/>
          <w:sz w:val="44"/>
          <w:szCs w:val="44"/>
        </w:rPr>
        <w:t>5031: Отчет по воронке в BI</w:t>
      </w:r>
      <w:r w:rsidR="00421309">
        <w:rPr>
          <w:rFonts w:ascii="Times New Roman" w:hAnsi="Times New Roman"/>
          <w:sz w:val="44"/>
          <w:szCs w:val="44"/>
        </w:rPr>
        <w:t>.</w:t>
      </w:r>
    </w:p>
    <w:p w14:paraId="59D25256" w14:textId="77777777" w:rsidR="00720D10" w:rsidRDefault="00720D10" w:rsidP="00720D10">
      <w:r>
        <w:br w:type="page"/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2"/>
        <w:gridCol w:w="804"/>
        <w:gridCol w:w="4425"/>
      </w:tblGrid>
      <w:tr w:rsidR="00720D10" w:rsidRPr="006B7FA8" w14:paraId="0D686B6C" w14:textId="77777777" w:rsidTr="008A0CF5">
        <w:tc>
          <w:tcPr>
            <w:tcW w:w="2222" w:type="pct"/>
          </w:tcPr>
          <w:p w14:paraId="74AD8342" w14:textId="77777777" w:rsidR="00720D10" w:rsidRPr="004A218C" w:rsidRDefault="00720D10" w:rsidP="00957E5F">
            <w:pPr>
              <w:rPr>
                <w:b/>
                <w:sz w:val="28"/>
                <w:szCs w:val="24"/>
              </w:rPr>
            </w:pPr>
            <w:r w:rsidRPr="004263E3">
              <w:rPr>
                <w:b/>
                <w:sz w:val="28"/>
                <w:szCs w:val="24"/>
              </w:rPr>
              <w:lastRenderedPageBreak/>
              <w:t>Согласовано</w:t>
            </w:r>
          </w:p>
        </w:tc>
        <w:tc>
          <w:tcPr>
            <w:tcW w:w="427" w:type="pct"/>
          </w:tcPr>
          <w:p w14:paraId="3F9168E6" w14:textId="77777777" w:rsidR="00720D10" w:rsidRPr="006B7FA8" w:rsidRDefault="00720D10" w:rsidP="00957E5F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2351" w:type="pct"/>
          </w:tcPr>
          <w:p w14:paraId="48720503" w14:textId="77777777" w:rsidR="00720D10" w:rsidRPr="006B7FA8" w:rsidRDefault="00720D10" w:rsidP="00957E5F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  <w:p w14:paraId="59372C8A" w14:textId="77777777" w:rsidR="00720D10" w:rsidRPr="006B7FA8" w:rsidRDefault="00720D10" w:rsidP="00957E5F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  <w:p w14:paraId="34B48BEA" w14:textId="77777777" w:rsidR="00720D10" w:rsidRPr="006B7FA8" w:rsidRDefault="00720D10" w:rsidP="00957E5F">
            <w:pPr>
              <w:rPr>
                <w:sz w:val="20"/>
                <w:szCs w:val="20"/>
              </w:rPr>
            </w:pPr>
          </w:p>
        </w:tc>
      </w:tr>
      <w:tr w:rsidR="00720D10" w:rsidRPr="006B7FA8" w14:paraId="33D78F85" w14:textId="77777777" w:rsidTr="008A0CF5">
        <w:trPr>
          <w:trHeight w:val="9353"/>
        </w:trPr>
        <w:tc>
          <w:tcPr>
            <w:tcW w:w="2222" w:type="pct"/>
          </w:tcPr>
          <w:p w14:paraId="79EDD8C9" w14:textId="77777777" w:rsidR="00F40208" w:rsidRDefault="00937A86" w:rsidP="00957E5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Управляющий директор</w:t>
            </w:r>
          </w:p>
          <w:p w14:paraId="34A28CF5" w14:textId="77777777" w:rsidR="00720D10" w:rsidRDefault="00937A86" w:rsidP="00957E5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Управление Автолизинга</w:t>
            </w:r>
          </w:p>
          <w:p w14:paraId="5B06693F" w14:textId="77777777" w:rsidR="00720D10" w:rsidRDefault="00720D10" w:rsidP="00957E5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АО ВТБ Лизинг</w:t>
            </w:r>
          </w:p>
          <w:p w14:paraId="2000725A" w14:textId="77777777" w:rsidR="00720D10" w:rsidRDefault="00937A86" w:rsidP="00957E5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ахарманова Лейла</w:t>
            </w:r>
          </w:p>
          <w:p w14:paraId="4C2F9FB7" w14:textId="77777777" w:rsidR="00720D10" w:rsidRDefault="00720D10" w:rsidP="00957E5F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5A0F1216" w14:textId="77777777" w:rsidR="00720D10" w:rsidRPr="00BA2004" w:rsidRDefault="00720D10" w:rsidP="00957E5F">
            <w:pPr>
              <w:rPr>
                <w:szCs w:val="24"/>
              </w:rPr>
            </w:pPr>
            <w:r w:rsidRPr="00BA2004">
              <w:rPr>
                <w:szCs w:val="24"/>
              </w:rPr>
              <w:t>_________________________ (подпись)</w:t>
            </w:r>
          </w:p>
          <w:p w14:paraId="0F35B155" w14:textId="21A105CD" w:rsidR="00720D10" w:rsidRDefault="00720D10" w:rsidP="00957E5F">
            <w:pPr>
              <w:tabs>
                <w:tab w:val="left" w:pos="4680"/>
              </w:tabs>
              <w:rPr>
                <w:szCs w:val="24"/>
              </w:rPr>
            </w:pPr>
            <w:r w:rsidRPr="00BA2004">
              <w:rPr>
                <w:szCs w:val="24"/>
              </w:rPr>
              <w:t xml:space="preserve">“    ”  </w:t>
            </w:r>
            <w:r w:rsidR="00542F62">
              <w:rPr>
                <w:szCs w:val="24"/>
              </w:rPr>
              <w:t>ноября</w:t>
            </w:r>
            <w:r w:rsidRPr="00BA2004">
              <w:rPr>
                <w:szCs w:val="24"/>
              </w:rPr>
              <w:t>201</w:t>
            </w:r>
            <w:r w:rsidR="006752EA">
              <w:rPr>
                <w:szCs w:val="24"/>
              </w:rPr>
              <w:t>7</w:t>
            </w:r>
            <w:r w:rsidRPr="00BA2004">
              <w:rPr>
                <w:szCs w:val="24"/>
              </w:rPr>
              <w:t xml:space="preserve"> года</w:t>
            </w:r>
          </w:p>
          <w:p w14:paraId="19E0CD78" w14:textId="77777777" w:rsidR="00720D10" w:rsidRDefault="00720D10" w:rsidP="00957E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8F1C48" w14:textId="77777777" w:rsidR="00542F62" w:rsidRPr="008A0CF5" w:rsidRDefault="00542F62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A0CF5">
              <w:rPr>
                <w:szCs w:val="24"/>
              </w:rPr>
              <w:t xml:space="preserve">Ведущий специалист </w:t>
            </w:r>
          </w:p>
          <w:p w14:paraId="4B14A635" w14:textId="7D3CD34A" w:rsidR="00794CFC" w:rsidRPr="008A0CF5" w:rsidRDefault="00542F62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A0CF5">
              <w:rPr>
                <w:szCs w:val="24"/>
              </w:rPr>
              <w:t>ООО «Техносерв Консалтинг»</w:t>
            </w:r>
          </w:p>
          <w:p w14:paraId="46617A60" w14:textId="537E0B5F" w:rsidR="00542F62" w:rsidRPr="00542F62" w:rsidRDefault="00542F62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Занозин Владимир</w:t>
            </w:r>
          </w:p>
          <w:p w14:paraId="24A09DC7" w14:textId="77777777" w:rsidR="00542F62" w:rsidRDefault="00542F62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40D19A28" w14:textId="77777777" w:rsidR="00542F62" w:rsidRPr="00BA2004" w:rsidRDefault="00542F62" w:rsidP="00542F62">
            <w:pPr>
              <w:rPr>
                <w:szCs w:val="24"/>
              </w:rPr>
            </w:pPr>
            <w:r w:rsidRPr="00BA2004">
              <w:rPr>
                <w:szCs w:val="24"/>
              </w:rPr>
              <w:t>_________________________ (подпись)</w:t>
            </w:r>
          </w:p>
          <w:p w14:paraId="603721EC" w14:textId="74472733" w:rsidR="00720D10" w:rsidRDefault="00542F62" w:rsidP="00542F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004">
              <w:rPr>
                <w:szCs w:val="24"/>
              </w:rPr>
              <w:t xml:space="preserve">“    ”  </w:t>
            </w:r>
            <w:r>
              <w:rPr>
                <w:szCs w:val="24"/>
              </w:rPr>
              <w:t>ноября</w:t>
            </w:r>
            <w:r w:rsidRPr="00BA2004">
              <w:rPr>
                <w:szCs w:val="24"/>
              </w:rPr>
              <w:t xml:space="preserve"> 201</w:t>
            </w:r>
            <w:r>
              <w:rPr>
                <w:szCs w:val="24"/>
              </w:rPr>
              <w:t>7</w:t>
            </w:r>
            <w:r w:rsidRPr="00BA2004">
              <w:rPr>
                <w:szCs w:val="24"/>
              </w:rPr>
              <w:t xml:space="preserve"> года</w:t>
            </w:r>
          </w:p>
          <w:p w14:paraId="012D8557" w14:textId="77777777" w:rsidR="00542F62" w:rsidRDefault="00542F62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1468D535" w14:textId="3F4CDCF0" w:rsidR="00542F62" w:rsidRPr="00F61FDA" w:rsidRDefault="00542F62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Младший консультант</w:t>
            </w:r>
            <w:r w:rsidRPr="00F61FDA">
              <w:rPr>
                <w:szCs w:val="24"/>
              </w:rPr>
              <w:t xml:space="preserve"> </w:t>
            </w:r>
          </w:p>
          <w:p w14:paraId="14C80F2C" w14:textId="77777777" w:rsidR="00542F62" w:rsidRPr="00F61FDA" w:rsidRDefault="00542F62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61FDA">
              <w:rPr>
                <w:szCs w:val="24"/>
              </w:rPr>
              <w:t>ООО «Техносерв Консалтинг»</w:t>
            </w:r>
          </w:p>
          <w:p w14:paraId="074939ED" w14:textId="61B38D55" w:rsidR="00542F62" w:rsidRDefault="004723EF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Крупко Олеся Сергеевна</w:t>
            </w:r>
          </w:p>
          <w:p w14:paraId="1F3FE9CE" w14:textId="77777777" w:rsidR="00542F62" w:rsidRPr="00BA2004" w:rsidRDefault="00542F62" w:rsidP="00542F62">
            <w:pPr>
              <w:rPr>
                <w:szCs w:val="24"/>
              </w:rPr>
            </w:pPr>
            <w:r w:rsidRPr="00BA2004">
              <w:rPr>
                <w:szCs w:val="24"/>
              </w:rPr>
              <w:t>_________________________ (подпись)</w:t>
            </w:r>
          </w:p>
          <w:p w14:paraId="71F939DB" w14:textId="74D9C6FB" w:rsidR="00542F62" w:rsidRDefault="00542F62" w:rsidP="00542F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2004">
              <w:rPr>
                <w:szCs w:val="24"/>
              </w:rPr>
              <w:t xml:space="preserve">“    ”  </w:t>
            </w:r>
            <w:r w:rsidR="004723EF">
              <w:rPr>
                <w:szCs w:val="24"/>
              </w:rPr>
              <w:t xml:space="preserve">января </w:t>
            </w:r>
            <w:r w:rsidRPr="00BA2004">
              <w:rPr>
                <w:szCs w:val="24"/>
              </w:rPr>
              <w:t xml:space="preserve"> 201</w:t>
            </w:r>
            <w:r w:rsidR="004723EF">
              <w:rPr>
                <w:szCs w:val="24"/>
              </w:rPr>
              <w:t>8</w:t>
            </w:r>
            <w:r w:rsidRPr="00BA2004">
              <w:rPr>
                <w:szCs w:val="24"/>
              </w:rPr>
              <w:t xml:space="preserve"> года</w:t>
            </w:r>
          </w:p>
          <w:p w14:paraId="3E1D56D1" w14:textId="77777777" w:rsidR="00720D10" w:rsidRDefault="00720D10" w:rsidP="00957E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EF36354" w14:textId="77777777" w:rsidR="00720D10" w:rsidRPr="005E1068" w:rsidRDefault="00720D10" w:rsidP="00957E5F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</w:tcPr>
          <w:p w14:paraId="7A364722" w14:textId="77777777" w:rsidR="00720D10" w:rsidRDefault="00720D10" w:rsidP="00957E5F">
            <w:pPr>
              <w:rPr>
                <w:szCs w:val="24"/>
              </w:rPr>
            </w:pPr>
          </w:p>
          <w:p w14:paraId="0F53D758" w14:textId="77777777" w:rsidR="00720D10" w:rsidRPr="006B7FA8" w:rsidRDefault="00720D10" w:rsidP="00957E5F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2351" w:type="pct"/>
          </w:tcPr>
          <w:p w14:paraId="1E790557" w14:textId="77777777" w:rsidR="00720D10" w:rsidRPr="004E4A57" w:rsidRDefault="007D1442" w:rsidP="00957E5F">
            <w:pPr>
              <w:rPr>
                <w:szCs w:val="24"/>
              </w:rPr>
            </w:pPr>
            <w:r>
              <w:rPr>
                <w:szCs w:val="24"/>
              </w:rPr>
              <w:t>Эксперт</w:t>
            </w:r>
          </w:p>
          <w:p w14:paraId="23CEA131" w14:textId="77777777" w:rsidR="00720D10" w:rsidRPr="004E4A57" w:rsidRDefault="00720D10" w:rsidP="00957E5F">
            <w:pPr>
              <w:rPr>
                <w:szCs w:val="24"/>
              </w:rPr>
            </w:pPr>
            <w:r w:rsidRPr="004E4A57">
              <w:rPr>
                <w:szCs w:val="24"/>
              </w:rPr>
              <w:t>Отдела сопровождения фронт-офисных систем и веб-приложений</w:t>
            </w:r>
          </w:p>
          <w:p w14:paraId="490A8C53" w14:textId="77777777" w:rsidR="00720D10" w:rsidRPr="004E4A57" w:rsidRDefault="00720D10" w:rsidP="00957E5F">
            <w:pPr>
              <w:rPr>
                <w:szCs w:val="24"/>
              </w:rPr>
            </w:pPr>
            <w:r w:rsidRPr="004E4A57">
              <w:rPr>
                <w:szCs w:val="24"/>
              </w:rPr>
              <w:t>Управления информационных технологий и телекоммуникаций</w:t>
            </w:r>
          </w:p>
          <w:p w14:paraId="34B6167B" w14:textId="77777777" w:rsidR="00720D10" w:rsidRPr="004E4A57" w:rsidRDefault="00720D10" w:rsidP="00957E5F">
            <w:pPr>
              <w:rPr>
                <w:szCs w:val="24"/>
              </w:rPr>
            </w:pPr>
            <w:r w:rsidRPr="004E4A57">
              <w:rPr>
                <w:szCs w:val="24"/>
              </w:rPr>
              <w:t>АО ВТБ Лизинг</w:t>
            </w:r>
          </w:p>
          <w:p w14:paraId="48894DB7" w14:textId="77777777" w:rsidR="00720D10" w:rsidRPr="004E4A57" w:rsidRDefault="00FF3D29" w:rsidP="00957E5F">
            <w:pPr>
              <w:rPr>
                <w:szCs w:val="24"/>
              </w:rPr>
            </w:pPr>
            <w:r>
              <w:rPr>
                <w:szCs w:val="24"/>
              </w:rPr>
              <w:t>Пустыгина</w:t>
            </w:r>
            <w:r w:rsidR="006711D8">
              <w:rPr>
                <w:szCs w:val="24"/>
              </w:rPr>
              <w:t xml:space="preserve"> Ксения</w:t>
            </w:r>
          </w:p>
          <w:p w14:paraId="567747EF" w14:textId="77777777" w:rsidR="00720D10" w:rsidRPr="000F667C" w:rsidRDefault="00720D10" w:rsidP="00957E5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F667C">
              <w:rPr>
                <w:szCs w:val="24"/>
              </w:rPr>
              <w:t xml:space="preserve"> _________________________ (подпись)</w:t>
            </w:r>
          </w:p>
          <w:p w14:paraId="390F8F97" w14:textId="6F30855C" w:rsidR="00720D10" w:rsidRDefault="00720D10" w:rsidP="00957E5F">
            <w:pPr>
              <w:rPr>
                <w:color w:val="000000"/>
                <w:szCs w:val="24"/>
                <w:lang w:eastAsia="ru-RU"/>
              </w:rPr>
            </w:pPr>
            <w:r w:rsidRPr="000F667C">
              <w:rPr>
                <w:szCs w:val="24"/>
              </w:rPr>
              <w:t xml:space="preserve">“    ”  </w:t>
            </w:r>
            <w:r w:rsidR="00542F62">
              <w:rPr>
                <w:szCs w:val="24"/>
              </w:rPr>
              <w:t xml:space="preserve">ноября </w:t>
            </w:r>
            <w:r w:rsidRPr="000F667C">
              <w:rPr>
                <w:szCs w:val="24"/>
              </w:rPr>
              <w:t>201</w:t>
            </w:r>
            <w:r w:rsidR="006752EA">
              <w:rPr>
                <w:szCs w:val="24"/>
              </w:rPr>
              <w:t>7</w:t>
            </w:r>
            <w:r w:rsidRPr="000F667C">
              <w:rPr>
                <w:szCs w:val="24"/>
              </w:rPr>
              <w:t xml:space="preserve"> года</w:t>
            </w:r>
          </w:p>
          <w:p w14:paraId="1A44EA39" w14:textId="77777777" w:rsidR="008A0CF5" w:rsidRDefault="008A0CF5" w:rsidP="008A0CF5">
            <w:pPr>
              <w:rPr>
                <w:szCs w:val="24"/>
              </w:rPr>
            </w:pPr>
          </w:p>
          <w:p w14:paraId="765D5DE2" w14:textId="77777777" w:rsidR="00542F62" w:rsidRPr="008A0CF5" w:rsidRDefault="00542F62" w:rsidP="008A0CF5">
            <w:pPr>
              <w:rPr>
                <w:szCs w:val="24"/>
              </w:rPr>
            </w:pPr>
            <w:r w:rsidRPr="008A0CF5">
              <w:rPr>
                <w:szCs w:val="24"/>
              </w:rPr>
              <w:t>Начальник Отдела эксплуатации средств защиты информации, мониторинга и контроля</w:t>
            </w:r>
          </w:p>
          <w:p w14:paraId="76E7A1D5" w14:textId="77777777" w:rsidR="00542F62" w:rsidRPr="008A0CF5" w:rsidRDefault="00542F62" w:rsidP="008A0CF5">
            <w:pPr>
              <w:rPr>
                <w:szCs w:val="24"/>
              </w:rPr>
            </w:pPr>
            <w:r w:rsidRPr="008A0CF5">
              <w:rPr>
                <w:szCs w:val="24"/>
              </w:rPr>
              <w:t>Управление информационной безопасности и технических средств охраны Департамента безопасности</w:t>
            </w:r>
          </w:p>
          <w:p w14:paraId="2F38569A" w14:textId="77777777" w:rsidR="00542F62" w:rsidRPr="008A0CF5" w:rsidRDefault="00542F62" w:rsidP="008A0CF5">
            <w:pPr>
              <w:rPr>
                <w:szCs w:val="24"/>
              </w:rPr>
            </w:pPr>
            <w:r w:rsidRPr="008A0CF5">
              <w:rPr>
                <w:szCs w:val="24"/>
              </w:rPr>
              <w:t>Демченко Владимир Владимирович</w:t>
            </w:r>
          </w:p>
          <w:p w14:paraId="1F5F0CEB" w14:textId="77777777" w:rsidR="00542F62" w:rsidRPr="008A0CF5" w:rsidRDefault="00542F62" w:rsidP="008A0CF5">
            <w:pPr>
              <w:rPr>
                <w:szCs w:val="24"/>
              </w:rPr>
            </w:pPr>
            <w:r w:rsidRPr="008A0CF5">
              <w:rPr>
                <w:szCs w:val="24"/>
              </w:rPr>
              <w:t>4205</w:t>
            </w:r>
          </w:p>
          <w:p w14:paraId="65B96ABD" w14:textId="77777777" w:rsidR="00542F62" w:rsidRDefault="00542F62" w:rsidP="008A0CF5">
            <w:pPr>
              <w:rPr>
                <w:szCs w:val="24"/>
              </w:rPr>
            </w:pPr>
          </w:p>
          <w:p w14:paraId="7400580D" w14:textId="01180AFE" w:rsidR="00720D10" w:rsidRDefault="00542F62" w:rsidP="008A0CF5">
            <w:pPr>
              <w:rPr>
                <w:szCs w:val="24"/>
              </w:rPr>
            </w:pPr>
            <w:r w:rsidRPr="008A0CF5">
              <w:rPr>
                <w:szCs w:val="24"/>
              </w:rPr>
              <w:t xml:space="preserve"> _________________________ (подпись)</w:t>
            </w:r>
          </w:p>
          <w:p w14:paraId="5B6B1117" w14:textId="77777777" w:rsidR="00415E2B" w:rsidRDefault="00415E2B" w:rsidP="008A0CF5">
            <w:pPr>
              <w:rPr>
                <w:szCs w:val="24"/>
              </w:rPr>
            </w:pPr>
          </w:p>
          <w:p w14:paraId="00C5D2B6" w14:textId="2016E51F" w:rsidR="00415E2B" w:rsidRDefault="00415E2B" w:rsidP="00415E2B">
            <w:pPr>
              <w:rPr>
                <w:szCs w:val="24"/>
              </w:rPr>
            </w:pPr>
            <w:r w:rsidRPr="00D17C63">
              <w:rPr>
                <w:szCs w:val="24"/>
              </w:rPr>
              <w:t>Эксперт Отдела проектирования и внедрения ИС</w:t>
            </w:r>
            <w:r>
              <w:rPr>
                <w:szCs w:val="24"/>
              </w:rPr>
              <w:t xml:space="preserve"> </w:t>
            </w:r>
            <w:r w:rsidRPr="00D17C63">
              <w:rPr>
                <w:szCs w:val="24"/>
              </w:rPr>
              <w:t>Управления информационных технологий и телекоммуникаций</w:t>
            </w:r>
          </w:p>
          <w:p w14:paraId="37EB2326" w14:textId="77777777" w:rsidR="00D17C63" w:rsidRDefault="00D17C63" w:rsidP="00415E2B">
            <w:pPr>
              <w:rPr>
                <w:szCs w:val="24"/>
              </w:rPr>
            </w:pPr>
            <w:r>
              <w:rPr>
                <w:szCs w:val="24"/>
              </w:rPr>
              <w:t>Вилкова Ольга Владимировна</w:t>
            </w:r>
          </w:p>
          <w:p w14:paraId="52B037B4" w14:textId="6BCE27E9" w:rsidR="00D17C63" w:rsidRPr="00D17C63" w:rsidRDefault="00D17C63" w:rsidP="00415E2B">
            <w:pPr>
              <w:rPr>
                <w:szCs w:val="24"/>
              </w:rPr>
            </w:pPr>
            <w:r w:rsidRPr="008A0CF5">
              <w:rPr>
                <w:szCs w:val="24"/>
              </w:rPr>
              <w:t>_________________________ (подпись)</w:t>
            </w:r>
          </w:p>
          <w:p w14:paraId="357B93A5" w14:textId="77777777" w:rsidR="00415E2B" w:rsidRPr="008A0CF5" w:rsidRDefault="00415E2B" w:rsidP="008A0CF5">
            <w:pPr>
              <w:rPr>
                <w:szCs w:val="24"/>
              </w:rPr>
            </w:pPr>
          </w:p>
          <w:p w14:paraId="25045FAF" w14:textId="77777777" w:rsidR="00542F62" w:rsidRPr="006B7FA8" w:rsidRDefault="00542F62" w:rsidP="00957E5F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</w:tbl>
    <w:p w14:paraId="4B001A97" w14:textId="77777777" w:rsidR="00720D10" w:rsidRDefault="00720D10" w:rsidP="00720D10">
      <w:r>
        <w:br w:type="page"/>
      </w:r>
    </w:p>
    <w:p w14:paraId="5E08EC8B" w14:textId="77777777" w:rsidR="00720D10" w:rsidRDefault="00720D10" w:rsidP="00720D10">
      <w:pPr>
        <w:pStyle w:val="af3"/>
      </w:pPr>
      <w:r>
        <w:lastRenderedPageBreak/>
        <w:t>Оглавление</w:t>
      </w:r>
    </w:p>
    <w:p w14:paraId="1A028B27" w14:textId="77777777" w:rsidR="00542F62" w:rsidRDefault="000574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720D10">
        <w:instrText xml:space="preserve"> TOC \o "1-3" \h \z \u </w:instrText>
      </w:r>
      <w:r>
        <w:fldChar w:fldCharType="separate"/>
      </w:r>
      <w:hyperlink w:anchor="_Toc498527612" w:history="1">
        <w:r w:rsidR="00542F62" w:rsidRPr="003D6098">
          <w:rPr>
            <w:rStyle w:val="af2"/>
            <w:noProof/>
          </w:rPr>
          <w:t>Глоссарий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12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4</w:t>
        </w:r>
        <w:r w:rsidR="00542F62">
          <w:rPr>
            <w:noProof/>
            <w:webHidden/>
          </w:rPr>
          <w:fldChar w:fldCharType="end"/>
        </w:r>
      </w:hyperlink>
    </w:p>
    <w:p w14:paraId="6EA10D7D" w14:textId="77777777" w:rsidR="00542F62" w:rsidRDefault="00E4306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13" w:history="1">
        <w:r w:rsidR="00542F62" w:rsidRPr="003D6098">
          <w:rPr>
            <w:rStyle w:val="af2"/>
            <w:noProof/>
          </w:rPr>
          <w:t>Введение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13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4</w:t>
        </w:r>
        <w:r w:rsidR="00542F62">
          <w:rPr>
            <w:noProof/>
            <w:webHidden/>
          </w:rPr>
          <w:fldChar w:fldCharType="end"/>
        </w:r>
      </w:hyperlink>
    </w:p>
    <w:p w14:paraId="338F68B3" w14:textId="77777777" w:rsidR="00542F62" w:rsidRDefault="00E4306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14" w:history="1">
        <w:r w:rsidR="00542F62" w:rsidRPr="003D6098">
          <w:rPr>
            <w:rStyle w:val="af2"/>
            <w:noProof/>
          </w:rPr>
          <w:t>Анализ влияния на смежные блоки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14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4</w:t>
        </w:r>
        <w:r w:rsidR="00542F62">
          <w:rPr>
            <w:noProof/>
            <w:webHidden/>
          </w:rPr>
          <w:fldChar w:fldCharType="end"/>
        </w:r>
      </w:hyperlink>
    </w:p>
    <w:p w14:paraId="1FB07146" w14:textId="77777777" w:rsidR="00542F62" w:rsidRDefault="00E4306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15" w:history="1">
        <w:r w:rsidR="00542F62" w:rsidRPr="003D6098">
          <w:rPr>
            <w:rStyle w:val="af2"/>
            <w:noProof/>
          </w:rPr>
          <w:t>Концепция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15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5</w:t>
        </w:r>
        <w:r w:rsidR="00542F62">
          <w:rPr>
            <w:noProof/>
            <w:webHidden/>
          </w:rPr>
          <w:fldChar w:fldCharType="end"/>
        </w:r>
      </w:hyperlink>
    </w:p>
    <w:p w14:paraId="4EF64087" w14:textId="77777777" w:rsidR="00542F62" w:rsidRDefault="00E4306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16" w:history="1">
        <w:r w:rsidR="00542F62" w:rsidRPr="003D6098">
          <w:rPr>
            <w:rStyle w:val="af2"/>
            <w:noProof/>
          </w:rPr>
          <w:t>Требования к проектируемому программному обеспечению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16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5</w:t>
        </w:r>
        <w:r w:rsidR="00542F62">
          <w:rPr>
            <w:noProof/>
            <w:webHidden/>
          </w:rPr>
          <w:fldChar w:fldCharType="end"/>
        </w:r>
      </w:hyperlink>
    </w:p>
    <w:p w14:paraId="58165A6D" w14:textId="77777777" w:rsidR="00542F62" w:rsidRDefault="00E4306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17" w:history="1">
        <w:r w:rsidR="00542F62" w:rsidRPr="003D6098">
          <w:rPr>
            <w:rStyle w:val="af2"/>
            <w:noProof/>
          </w:rPr>
          <w:t>Общие положения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17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5</w:t>
        </w:r>
        <w:r w:rsidR="00542F62">
          <w:rPr>
            <w:noProof/>
            <w:webHidden/>
          </w:rPr>
          <w:fldChar w:fldCharType="end"/>
        </w:r>
      </w:hyperlink>
    </w:p>
    <w:p w14:paraId="6C97EA33" w14:textId="77777777" w:rsidR="00542F62" w:rsidRDefault="00E4306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18" w:history="1">
        <w:r w:rsidR="00542F62" w:rsidRPr="003D6098">
          <w:rPr>
            <w:rStyle w:val="af2"/>
            <w:noProof/>
          </w:rPr>
          <w:t>Функциональные требования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18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5</w:t>
        </w:r>
        <w:r w:rsidR="00542F62">
          <w:rPr>
            <w:noProof/>
            <w:webHidden/>
          </w:rPr>
          <w:fldChar w:fldCharType="end"/>
        </w:r>
      </w:hyperlink>
    </w:p>
    <w:p w14:paraId="1B00A83B" w14:textId="77777777" w:rsidR="00542F62" w:rsidRDefault="00E4306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19" w:history="1">
        <w:r w:rsidR="00542F62" w:rsidRPr="003D6098">
          <w:rPr>
            <w:rStyle w:val="af2"/>
            <w:noProof/>
          </w:rPr>
          <w:t xml:space="preserve">Разработка процедуры сбора данных в системе </w:t>
        </w:r>
        <w:r w:rsidR="00542F62" w:rsidRPr="003D6098">
          <w:rPr>
            <w:rStyle w:val="af2"/>
            <w:noProof/>
            <w:lang w:val="en-US"/>
          </w:rPr>
          <w:t>CRM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19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5</w:t>
        </w:r>
        <w:r w:rsidR="00542F62">
          <w:rPr>
            <w:noProof/>
            <w:webHidden/>
          </w:rPr>
          <w:fldChar w:fldCharType="end"/>
        </w:r>
      </w:hyperlink>
    </w:p>
    <w:p w14:paraId="0342A319" w14:textId="77777777" w:rsidR="00542F62" w:rsidRDefault="00E43060">
      <w:pPr>
        <w:pStyle w:val="31"/>
        <w:tabs>
          <w:tab w:val="right" w:leader="dot" w:pos="9345"/>
        </w:tabs>
        <w:rPr>
          <w:noProof/>
        </w:rPr>
      </w:pPr>
      <w:hyperlink w:anchor="_Toc498527620" w:history="1">
        <w:r w:rsidR="00542F62" w:rsidRPr="003D6098">
          <w:rPr>
            <w:rStyle w:val="af2"/>
            <w:noProof/>
          </w:rPr>
          <w:t xml:space="preserve">Отслеживание событий в </w:t>
        </w:r>
        <w:r w:rsidR="00542F62" w:rsidRPr="003D6098">
          <w:rPr>
            <w:rStyle w:val="af2"/>
            <w:noProof/>
            <w:lang w:val="en-US"/>
          </w:rPr>
          <w:t>CRM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20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6</w:t>
        </w:r>
        <w:r w:rsidR="00542F62">
          <w:rPr>
            <w:noProof/>
            <w:webHidden/>
          </w:rPr>
          <w:fldChar w:fldCharType="end"/>
        </w:r>
      </w:hyperlink>
    </w:p>
    <w:p w14:paraId="2E77AA62" w14:textId="77777777" w:rsidR="00542F62" w:rsidRDefault="00E43060">
      <w:pPr>
        <w:pStyle w:val="31"/>
        <w:tabs>
          <w:tab w:val="right" w:leader="dot" w:pos="9345"/>
        </w:tabs>
        <w:rPr>
          <w:noProof/>
        </w:rPr>
      </w:pPr>
      <w:hyperlink w:anchor="_Toc498527621" w:history="1">
        <w:r w:rsidR="00542F62" w:rsidRPr="003D6098">
          <w:rPr>
            <w:rStyle w:val="af2"/>
            <w:noProof/>
          </w:rPr>
          <w:t>Формирование таблицы событий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21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8</w:t>
        </w:r>
        <w:r w:rsidR="00542F62">
          <w:rPr>
            <w:noProof/>
            <w:webHidden/>
          </w:rPr>
          <w:fldChar w:fldCharType="end"/>
        </w:r>
      </w:hyperlink>
    </w:p>
    <w:p w14:paraId="3FD04333" w14:textId="77777777" w:rsidR="00542F62" w:rsidRDefault="00E43060">
      <w:pPr>
        <w:pStyle w:val="31"/>
        <w:tabs>
          <w:tab w:val="right" w:leader="dot" w:pos="9345"/>
        </w:tabs>
        <w:rPr>
          <w:noProof/>
        </w:rPr>
      </w:pPr>
      <w:hyperlink w:anchor="_Toc498527622" w:history="1">
        <w:r w:rsidR="00542F62" w:rsidRPr="003D6098">
          <w:rPr>
            <w:rStyle w:val="af2"/>
            <w:noProof/>
          </w:rPr>
          <w:t>Сбор среза данных по пулу событий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22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9</w:t>
        </w:r>
        <w:r w:rsidR="00542F62">
          <w:rPr>
            <w:noProof/>
            <w:webHidden/>
          </w:rPr>
          <w:fldChar w:fldCharType="end"/>
        </w:r>
      </w:hyperlink>
    </w:p>
    <w:p w14:paraId="33AEE4F4" w14:textId="77777777" w:rsidR="00542F62" w:rsidRDefault="00E43060">
      <w:pPr>
        <w:pStyle w:val="31"/>
        <w:tabs>
          <w:tab w:val="right" w:leader="dot" w:pos="9345"/>
        </w:tabs>
        <w:rPr>
          <w:noProof/>
        </w:rPr>
      </w:pPr>
      <w:hyperlink w:anchor="_Toc498527623" w:history="1">
        <w:r w:rsidR="00542F62" w:rsidRPr="003D6098">
          <w:rPr>
            <w:rStyle w:val="af2"/>
            <w:noProof/>
          </w:rPr>
          <w:t>Формирование таблицы со срезом данных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23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10</w:t>
        </w:r>
        <w:r w:rsidR="00542F62">
          <w:rPr>
            <w:noProof/>
            <w:webHidden/>
          </w:rPr>
          <w:fldChar w:fldCharType="end"/>
        </w:r>
      </w:hyperlink>
    </w:p>
    <w:p w14:paraId="57922DEB" w14:textId="77777777" w:rsidR="00542F62" w:rsidRDefault="00E43060">
      <w:pPr>
        <w:pStyle w:val="31"/>
        <w:tabs>
          <w:tab w:val="right" w:leader="dot" w:pos="9345"/>
        </w:tabs>
        <w:rPr>
          <w:noProof/>
        </w:rPr>
      </w:pPr>
      <w:hyperlink w:anchor="_Toc498527624" w:history="1">
        <w:r w:rsidR="00542F62" w:rsidRPr="003D6098">
          <w:rPr>
            <w:rStyle w:val="af2"/>
            <w:noProof/>
          </w:rPr>
          <w:t xml:space="preserve">Формирование </w:t>
        </w:r>
        <w:r w:rsidR="00542F62" w:rsidRPr="003D6098">
          <w:rPr>
            <w:rStyle w:val="af2"/>
            <w:noProof/>
            <w:lang w:val="en-US"/>
          </w:rPr>
          <w:t>XML</w:t>
        </w:r>
        <w:r w:rsidR="00542F62" w:rsidRPr="003D6098">
          <w:rPr>
            <w:rStyle w:val="af2"/>
            <w:noProof/>
          </w:rPr>
          <w:t xml:space="preserve"> файла для загрузки в </w:t>
        </w:r>
        <w:r w:rsidR="00542F62" w:rsidRPr="003D6098">
          <w:rPr>
            <w:rStyle w:val="af2"/>
            <w:noProof/>
            <w:lang w:val="en-US"/>
          </w:rPr>
          <w:t>BI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24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19</w:t>
        </w:r>
        <w:r w:rsidR="00542F62">
          <w:rPr>
            <w:noProof/>
            <w:webHidden/>
          </w:rPr>
          <w:fldChar w:fldCharType="end"/>
        </w:r>
      </w:hyperlink>
    </w:p>
    <w:p w14:paraId="1DF882F0" w14:textId="77777777" w:rsidR="00542F62" w:rsidRDefault="00E43060">
      <w:pPr>
        <w:pStyle w:val="31"/>
        <w:tabs>
          <w:tab w:val="right" w:leader="dot" w:pos="9345"/>
        </w:tabs>
        <w:rPr>
          <w:noProof/>
        </w:rPr>
      </w:pPr>
      <w:hyperlink w:anchor="_Toc498527625" w:history="1">
        <w:r w:rsidR="00542F62" w:rsidRPr="003D6098">
          <w:rPr>
            <w:rStyle w:val="af2"/>
            <w:noProof/>
          </w:rPr>
          <w:t>Обработка ошибок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25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19</w:t>
        </w:r>
        <w:r w:rsidR="00542F62">
          <w:rPr>
            <w:noProof/>
            <w:webHidden/>
          </w:rPr>
          <w:fldChar w:fldCharType="end"/>
        </w:r>
      </w:hyperlink>
    </w:p>
    <w:p w14:paraId="61C4009C" w14:textId="77777777" w:rsidR="00542F62" w:rsidRDefault="00E4306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26" w:history="1">
        <w:r w:rsidR="00542F62" w:rsidRPr="003D6098">
          <w:rPr>
            <w:rStyle w:val="af2"/>
            <w:noProof/>
          </w:rPr>
          <w:t xml:space="preserve">Разработка отчета «Воронка продаж» в системе </w:t>
        </w:r>
        <w:r w:rsidR="00542F62" w:rsidRPr="003D6098">
          <w:rPr>
            <w:rStyle w:val="af2"/>
            <w:noProof/>
            <w:lang w:val="en-US"/>
          </w:rPr>
          <w:t>BI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26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19</w:t>
        </w:r>
        <w:r w:rsidR="00542F62">
          <w:rPr>
            <w:noProof/>
            <w:webHidden/>
          </w:rPr>
          <w:fldChar w:fldCharType="end"/>
        </w:r>
      </w:hyperlink>
    </w:p>
    <w:p w14:paraId="37584F31" w14:textId="77777777" w:rsidR="00542F62" w:rsidRDefault="00E43060">
      <w:pPr>
        <w:pStyle w:val="31"/>
        <w:tabs>
          <w:tab w:val="right" w:leader="dot" w:pos="9345"/>
        </w:tabs>
        <w:rPr>
          <w:noProof/>
        </w:rPr>
      </w:pPr>
      <w:hyperlink w:anchor="_Toc498527627" w:history="1">
        <w:r w:rsidR="00542F62" w:rsidRPr="003D6098">
          <w:rPr>
            <w:rStyle w:val="af2"/>
            <w:noProof/>
          </w:rPr>
          <w:t>Функциональные требования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27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19</w:t>
        </w:r>
        <w:r w:rsidR="00542F62">
          <w:rPr>
            <w:noProof/>
            <w:webHidden/>
          </w:rPr>
          <w:fldChar w:fldCharType="end"/>
        </w:r>
      </w:hyperlink>
    </w:p>
    <w:p w14:paraId="51E2E191" w14:textId="77777777" w:rsidR="00542F62" w:rsidRDefault="00E43060">
      <w:pPr>
        <w:pStyle w:val="31"/>
        <w:tabs>
          <w:tab w:val="right" w:leader="dot" w:pos="9345"/>
        </w:tabs>
        <w:rPr>
          <w:noProof/>
        </w:rPr>
      </w:pPr>
      <w:hyperlink w:anchor="_Toc498527628" w:history="1">
        <w:r w:rsidR="00542F62" w:rsidRPr="003D6098">
          <w:rPr>
            <w:rStyle w:val="af2"/>
            <w:noProof/>
          </w:rPr>
          <w:t xml:space="preserve">Требования к </w:t>
        </w:r>
        <w:r w:rsidR="00542F62" w:rsidRPr="003D6098">
          <w:rPr>
            <w:rStyle w:val="af2"/>
            <w:noProof/>
            <w:lang w:val="en-US"/>
          </w:rPr>
          <w:t>ODI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28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20</w:t>
        </w:r>
        <w:r w:rsidR="00542F62">
          <w:rPr>
            <w:noProof/>
            <w:webHidden/>
          </w:rPr>
          <w:fldChar w:fldCharType="end"/>
        </w:r>
      </w:hyperlink>
    </w:p>
    <w:p w14:paraId="07F45E8E" w14:textId="77777777" w:rsidR="00542F62" w:rsidRDefault="00E43060">
      <w:pPr>
        <w:pStyle w:val="31"/>
        <w:tabs>
          <w:tab w:val="right" w:leader="dot" w:pos="9345"/>
        </w:tabs>
        <w:rPr>
          <w:noProof/>
        </w:rPr>
      </w:pPr>
      <w:hyperlink w:anchor="_Toc498527629" w:history="1">
        <w:r w:rsidR="00542F62" w:rsidRPr="003D6098">
          <w:rPr>
            <w:rStyle w:val="af2"/>
            <w:noProof/>
          </w:rPr>
          <w:t>Требования к доработке детального слоя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29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20</w:t>
        </w:r>
        <w:r w:rsidR="00542F62">
          <w:rPr>
            <w:noProof/>
            <w:webHidden/>
          </w:rPr>
          <w:fldChar w:fldCharType="end"/>
        </w:r>
      </w:hyperlink>
    </w:p>
    <w:p w14:paraId="44DC301F" w14:textId="77777777" w:rsidR="00542F62" w:rsidRDefault="00E43060">
      <w:pPr>
        <w:pStyle w:val="31"/>
        <w:tabs>
          <w:tab w:val="right" w:leader="dot" w:pos="9345"/>
        </w:tabs>
        <w:rPr>
          <w:noProof/>
        </w:rPr>
      </w:pPr>
      <w:hyperlink w:anchor="_Toc498527630" w:history="1">
        <w:r w:rsidR="00542F62" w:rsidRPr="003D6098">
          <w:rPr>
            <w:rStyle w:val="af2"/>
            <w:noProof/>
          </w:rPr>
          <w:t>Требования к разработке представлений и расчётным алгоритмам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30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22</w:t>
        </w:r>
        <w:r w:rsidR="00542F62">
          <w:rPr>
            <w:noProof/>
            <w:webHidden/>
          </w:rPr>
          <w:fldChar w:fldCharType="end"/>
        </w:r>
      </w:hyperlink>
    </w:p>
    <w:p w14:paraId="4E2EFA7D" w14:textId="77777777" w:rsidR="00542F62" w:rsidRDefault="00E43060">
      <w:pPr>
        <w:pStyle w:val="31"/>
        <w:tabs>
          <w:tab w:val="right" w:leader="dot" w:pos="9345"/>
        </w:tabs>
        <w:rPr>
          <w:noProof/>
        </w:rPr>
      </w:pPr>
      <w:hyperlink w:anchor="_Toc498527631" w:history="1">
        <w:r w:rsidR="00542F62" w:rsidRPr="003D6098">
          <w:rPr>
            <w:rStyle w:val="af2"/>
            <w:noProof/>
          </w:rPr>
          <w:t>Требования к доработке отчётов и предметных областей системы отчётности Oracle BI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31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23</w:t>
        </w:r>
        <w:r w:rsidR="00542F62">
          <w:rPr>
            <w:noProof/>
            <w:webHidden/>
          </w:rPr>
          <w:fldChar w:fldCharType="end"/>
        </w:r>
      </w:hyperlink>
    </w:p>
    <w:p w14:paraId="7B4C7675" w14:textId="77777777" w:rsidR="00542F62" w:rsidRDefault="00E4306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2" w:history="1">
        <w:r w:rsidR="00542F62" w:rsidRPr="003D6098">
          <w:rPr>
            <w:rStyle w:val="af2"/>
            <w:noProof/>
          </w:rPr>
          <w:t>Требования к пользовательскому интерфейсу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32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25</w:t>
        </w:r>
        <w:r w:rsidR="00542F62">
          <w:rPr>
            <w:noProof/>
            <w:webHidden/>
          </w:rPr>
          <w:fldChar w:fldCharType="end"/>
        </w:r>
      </w:hyperlink>
    </w:p>
    <w:p w14:paraId="3F6959AB" w14:textId="77777777" w:rsidR="00542F62" w:rsidRDefault="00E4306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3" w:history="1">
        <w:r w:rsidR="00542F62" w:rsidRPr="003D6098">
          <w:rPr>
            <w:rStyle w:val="af2"/>
            <w:noProof/>
          </w:rPr>
          <w:t>Требования к настройке ролей безопасности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33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25</w:t>
        </w:r>
        <w:r w:rsidR="00542F62">
          <w:rPr>
            <w:noProof/>
            <w:webHidden/>
          </w:rPr>
          <w:fldChar w:fldCharType="end"/>
        </w:r>
      </w:hyperlink>
    </w:p>
    <w:p w14:paraId="47A1D601" w14:textId="77777777" w:rsidR="00542F62" w:rsidRDefault="00E4306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4" w:history="1">
        <w:r w:rsidR="00542F62" w:rsidRPr="003D6098">
          <w:rPr>
            <w:rStyle w:val="af2"/>
            <w:noProof/>
          </w:rPr>
          <w:t>Требования к программному и аппаратному обеспечению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34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26</w:t>
        </w:r>
        <w:r w:rsidR="00542F62">
          <w:rPr>
            <w:noProof/>
            <w:webHidden/>
          </w:rPr>
          <w:fldChar w:fldCharType="end"/>
        </w:r>
      </w:hyperlink>
    </w:p>
    <w:p w14:paraId="269BB8E2" w14:textId="77777777" w:rsidR="00542F62" w:rsidRDefault="00E4306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5" w:history="1">
        <w:r w:rsidR="00542F62" w:rsidRPr="003D6098">
          <w:rPr>
            <w:rStyle w:val="af2"/>
            <w:noProof/>
          </w:rPr>
          <w:t>Требования к практичности, надежности, производительности и поддержке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35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26</w:t>
        </w:r>
        <w:r w:rsidR="00542F62">
          <w:rPr>
            <w:noProof/>
            <w:webHidden/>
          </w:rPr>
          <w:fldChar w:fldCharType="end"/>
        </w:r>
      </w:hyperlink>
    </w:p>
    <w:p w14:paraId="3F108BBF" w14:textId="77777777" w:rsidR="00542F62" w:rsidRDefault="00E4306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6" w:history="1">
        <w:r w:rsidR="00542F62" w:rsidRPr="003D6098">
          <w:rPr>
            <w:rStyle w:val="af2"/>
            <w:noProof/>
          </w:rPr>
          <w:t>Требования к пользовательской документации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36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26</w:t>
        </w:r>
        <w:r w:rsidR="00542F62">
          <w:rPr>
            <w:noProof/>
            <w:webHidden/>
          </w:rPr>
          <w:fldChar w:fldCharType="end"/>
        </w:r>
      </w:hyperlink>
    </w:p>
    <w:p w14:paraId="78CDE976" w14:textId="77777777" w:rsidR="00542F62" w:rsidRDefault="00E4306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7" w:history="1">
        <w:r w:rsidR="00542F62" w:rsidRPr="003D6098">
          <w:rPr>
            <w:rStyle w:val="af2"/>
            <w:noProof/>
          </w:rPr>
          <w:t>Приложение 1. Образец протокола испытаний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37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27</w:t>
        </w:r>
        <w:r w:rsidR="00542F62">
          <w:rPr>
            <w:noProof/>
            <w:webHidden/>
          </w:rPr>
          <w:fldChar w:fldCharType="end"/>
        </w:r>
      </w:hyperlink>
    </w:p>
    <w:p w14:paraId="0E825439" w14:textId="77777777" w:rsidR="00542F62" w:rsidRDefault="00E4306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8" w:history="1">
        <w:r w:rsidR="00542F62" w:rsidRPr="003D6098">
          <w:rPr>
            <w:rStyle w:val="af2"/>
            <w:noProof/>
          </w:rPr>
          <w:t>Приложение 1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38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b/>
            <w:bCs/>
            <w:noProof/>
            <w:webHidden/>
          </w:rPr>
          <w:t>Ошибка! Закладка не определена.</w:t>
        </w:r>
        <w:r w:rsidR="00542F62">
          <w:rPr>
            <w:noProof/>
            <w:webHidden/>
          </w:rPr>
          <w:fldChar w:fldCharType="end"/>
        </w:r>
      </w:hyperlink>
    </w:p>
    <w:p w14:paraId="38E5C807" w14:textId="77777777" w:rsidR="00542F62" w:rsidRDefault="00E4306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9" w:history="1">
        <w:r w:rsidR="00542F62" w:rsidRPr="003D6098">
          <w:rPr>
            <w:rStyle w:val="af2"/>
            <w:noProof/>
          </w:rPr>
          <w:t>Приложение 2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39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noProof/>
            <w:webHidden/>
          </w:rPr>
          <w:t>28</w:t>
        </w:r>
        <w:r w:rsidR="00542F62">
          <w:rPr>
            <w:noProof/>
            <w:webHidden/>
          </w:rPr>
          <w:fldChar w:fldCharType="end"/>
        </w:r>
      </w:hyperlink>
    </w:p>
    <w:p w14:paraId="62378CA8" w14:textId="77777777" w:rsidR="00542F62" w:rsidRDefault="00E4306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40" w:history="1">
        <w:r w:rsidR="00542F62" w:rsidRPr="003D6098">
          <w:rPr>
            <w:rStyle w:val="af2"/>
            <w:noProof/>
          </w:rPr>
          <w:t xml:space="preserve">Матрица ролей и полномочий </w:t>
        </w:r>
        <w:r w:rsidR="00542F62" w:rsidRPr="003D6098">
          <w:rPr>
            <w:rStyle w:val="af2"/>
            <w:noProof/>
            <w:lang w:val="en-US"/>
          </w:rPr>
          <w:t>BI</w:t>
        </w:r>
        <w:r w:rsidR="00542F62">
          <w:rPr>
            <w:noProof/>
            <w:webHidden/>
          </w:rPr>
          <w:tab/>
        </w:r>
        <w:r w:rsidR="00542F62">
          <w:rPr>
            <w:noProof/>
            <w:webHidden/>
          </w:rPr>
          <w:fldChar w:fldCharType="begin"/>
        </w:r>
        <w:r w:rsidR="00542F62">
          <w:rPr>
            <w:noProof/>
            <w:webHidden/>
          </w:rPr>
          <w:instrText xml:space="preserve"> PAGEREF _Toc498527640 \h </w:instrText>
        </w:r>
        <w:r w:rsidR="00542F62">
          <w:rPr>
            <w:noProof/>
            <w:webHidden/>
          </w:rPr>
        </w:r>
        <w:r w:rsidR="00542F62">
          <w:rPr>
            <w:noProof/>
            <w:webHidden/>
          </w:rPr>
          <w:fldChar w:fldCharType="separate"/>
        </w:r>
        <w:r w:rsidR="0056334D">
          <w:rPr>
            <w:b/>
            <w:bCs/>
            <w:noProof/>
            <w:webHidden/>
          </w:rPr>
          <w:t>Ошибка! Закладка не определена.</w:t>
        </w:r>
        <w:r w:rsidR="00542F62">
          <w:rPr>
            <w:noProof/>
            <w:webHidden/>
          </w:rPr>
          <w:fldChar w:fldCharType="end"/>
        </w:r>
      </w:hyperlink>
    </w:p>
    <w:p w14:paraId="20E6CB89" w14:textId="77777777" w:rsidR="00720D10" w:rsidRDefault="000574FB" w:rsidP="00720D10">
      <w:r>
        <w:fldChar w:fldCharType="end"/>
      </w:r>
    </w:p>
    <w:p w14:paraId="511B01AA" w14:textId="77777777" w:rsidR="00720D10" w:rsidRDefault="00720D10" w:rsidP="00720D10"/>
    <w:p w14:paraId="141BA7C2" w14:textId="77777777" w:rsidR="00720D10" w:rsidRPr="00C66498" w:rsidRDefault="00720D10" w:rsidP="00720D10">
      <w:pPr>
        <w:rPr>
          <w:rFonts w:eastAsia="Times New Roman"/>
          <w:szCs w:val="24"/>
          <w:lang w:val="en-US" w:eastAsia="ru-RU"/>
        </w:rPr>
      </w:pPr>
      <w:r>
        <w:br w:type="page"/>
      </w:r>
    </w:p>
    <w:p w14:paraId="7BA55AE7" w14:textId="016D7E89" w:rsidR="00720D10" w:rsidRPr="004723EF" w:rsidRDefault="00720D10" w:rsidP="004723EF">
      <w:pPr>
        <w:pStyle w:val="1"/>
      </w:pPr>
      <w:bookmarkStart w:id="0" w:name="_Toc404182453"/>
      <w:bookmarkStart w:id="1" w:name="_Toc498527612"/>
      <w:r w:rsidRPr="004E2ABB">
        <w:lastRenderedPageBreak/>
        <w:t>Глоссарий</w:t>
      </w:r>
      <w:bookmarkEnd w:id="0"/>
      <w:bookmarkEnd w:id="1"/>
    </w:p>
    <w:p w14:paraId="5879C537" w14:textId="77777777" w:rsidR="00720D10" w:rsidRPr="007B075E" w:rsidRDefault="00720D10" w:rsidP="00720D10">
      <w:pPr>
        <w:spacing w:after="0"/>
        <w:rPr>
          <w:i/>
          <w:color w:val="548DD4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3"/>
        <w:gridCol w:w="6970"/>
      </w:tblGrid>
      <w:tr w:rsidR="00720D10" w:rsidRPr="007B075E" w14:paraId="4693CC70" w14:textId="77777777" w:rsidTr="004723EF">
        <w:trPr>
          <w:tblHeader/>
        </w:trPr>
        <w:tc>
          <w:tcPr>
            <w:tcW w:w="2493" w:type="dxa"/>
            <w:shd w:val="clear" w:color="auto" w:fill="D9D9D9"/>
          </w:tcPr>
          <w:p w14:paraId="528FB76E" w14:textId="77777777" w:rsidR="00720D10" w:rsidRPr="007B075E" w:rsidRDefault="00720D10" w:rsidP="00957E5F">
            <w:pPr>
              <w:spacing w:before="60" w:after="60"/>
              <w:jc w:val="center"/>
              <w:rPr>
                <w:b/>
                <w:i/>
                <w:color w:val="548DD4"/>
                <w:sz w:val="20"/>
                <w:szCs w:val="20"/>
              </w:rPr>
            </w:pPr>
            <w:r w:rsidRPr="007B075E">
              <w:rPr>
                <w:b/>
                <w:i/>
                <w:color w:val="548DD4"/>
                <w:sz w:val="20"/>
                <w:szCs w:val="20"/>
              </w:rPr>
              <w:t>Термин</w:t>
            </w:r>
          </w:p>
        </w:tc>
        <w:tc>
          <w:tcPr>
            <w:tcW w:w="6970" w:type="dxa"/>
            <w:shd w:val="clear" w:color="auto" w:fill="D9D9D9"/>
          </w:tcPr>
          <w:p w14:paraId="6E7CD8BD" w14:textId="77777777" w:rsidR="00720D10" w:rsidRPr="007B075E" w:rsidRDefault="00720D10" w:rsidP="00957E5F">
            <w:pPr>
              <w:spacing w:before="60" w:after="60"/>
              <w:jc w:val="center"/>
              <w:rPr>
                <w:b/>
                <w:i/>
                <w:color w:val="548DD4"/>
                <w:sz w:val="20"/>
                <w:szCs w:val="20"/>
              </w:rPr>
            </w:pPr>
            <w:r w:rsidRPr="007B075E">
              <w:rPr>
                <w:b/>
                <w:i/>
                <w:color w:val="548DD4"/>
                <w:sz w:val="20"/>
                <w:szCs w:val="20"/>
              </w:rPr>
              <w:t>Определение</w:t>
            </w:r>
          </w:p>
        </w:tc>
      </w:tr>
      <w:tr w:rsidR="004723EF" w14:paraId="27D00991" w14:textId="77777777" w:rsidTr="004723EF">
        <w:trPr>
          <w:tblHeader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94AAB" w14:textId="77777777" w:rsidR="004723EF" w:rsidRDefault="004723EF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M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3033" w14:textId="77777777" w:rsidR="004723EF" w:rsidRDefault="004723E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управления взаимоотношениями с клиентами, в данном случае – источник данных</w:t>
            </w:r>
          </w:p>
        </w:tc>
      </w:tr>
      <w:tr w:rsidR="004723EF" w14:paraId="78B2E0F8" w14:textId="77777777" w:rsidTr="004723EF">
        <w:trPr>
          <w:tblHeader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BCF06" w14:textId="77777777" w:rsidR="004723EF" w:rsidRDefault="004723E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I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200BC" w14:textId="77777777" w:rsidR="004723EF" w:rsidRDefault="004723E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ный комплекс формирования и отображения аналитической отчетности</w:t>
            </w:r>
          </w:p>
        </w:tc>
      </w:tr>
    </w:tbl>
    <w:p w14:paraId="3EE5AC38" w14:textId="77777777" w:rsidR="00720D10" w:rsidRPr="002813AE" w:rsidRDefault="00720D10" w:rsidP="00720D10">
      <w:pPr>
        <w:pStyle w:val="1"/>
      </w:pPr>
      <w:bookmarkStart w:id="2" w:name="_Toc404182454"/>
      <w:bookmarkStart w:id="3" w:name="_Toc498527613"/>
      <w:r w:rsidRPr="004E2ABB">
        <w:t>Введение</w:t>
      </w:r>
      <w:bookmarkEnd w:id="2"/>
      <w:bookmarkEnd w:id="3"/>
    </w:p>
    <w:p w14:paraId="7B4A799F" w14:textId="77777777" w:rsidR="002813AE" w:rsidRPr="00147EF2" w:rsidRDefault="004723EF" w:rsidP="002813AE">
      <w:pPr>
        <w:spacing w:after="0"/>
      </w:pPr>
      <w:r>
        <w:t>Номер инцидента: vl216852</w:t>
      </w:r>
    </w:p>
    <w:p w14:paraId="5C868ED1" w14:textId="7328AFF0" w:rsidR="00720D10" w:rsidRPr="006A1766" w:rsidRDefault="004723EF" w:rsidP="002813AE">
      <w:pPr>
        <w:spacing w:after="0"/>
      </w:pPr>
      <w:r>
        <w:t>Полная формулировка: «Отчет по воронке в BI».</w:t>
      </w:r>
    </w:p>
    <w:p w14:paraId="3121D9E5" w14:textId="77777777" w:rsidR="00720D10" w:rsidRDefault="00720D10" w:rsidP="00720D10">
      <w:pPr>
        <w:pStyle w:val="1"/>
      </w:pPr>
      <w:bookmarkStart w:id="4" w:name="_Toc375936488"/>
      <w:bookmarkStart w:id="5" w:name="_Toc384380487"/>
      <w:bookmarkStart w:id="6" w:name="_Toc391302762"/>
      <w:bookmarkStart w:id="7" w:name="_Toc404182455"/>
      <w:bookmarkStart w:id="8" w:name="_Toc498527614"/>
      <w:r>
        <w:t>Анализ влияния на смежные блоки</w:t>
      </w:r>
      <w:bookmarkEnd w:id="4"/>
      <w:bookmarkEnd w:id="5"/>
      <w:bookmarkEnd w:id="6"/>
      <w:bookmarkEnd w:id="7"/>
      <w:bookmarkEnd w:id="8"/>
    </w:p>
    <w:p w14:paraId="7AB0E43B" w14:textId="77777777" w:rsidR="00720D10" w:rsidRPr="00183664" w:rsidRDefault="00720D10" w:rsidP="00E45C1E">
      <w:pPr>
        <w:spacing w:after="0" w:line="360" w:lineRule="auto"/>
        <w:ind w:firstLine="708"/>
        <w:rPr>
          <w:szCs w:val="24"/>
        </w:rPr>
      </w:pPr>
      <w:r w:rsidRPr="00C66498">
        <w:rPr>
          <w:szCs w:val="24"/>
        </w:rPr>
        <w:t>В следующей таблице отражается факт влияния работ по данному инциденту на работу подразделений. Отметка «ДА» означает, что ответственные сотрудники подразделения должны быть включены в рабочую группу по инциденту.</w:t>
      </w:r>
    </w:p>
    <w:tbl>
      <w:tblPr>
        <w:tblW w:w="9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2399"/>
        <w:gridCol w:w="5835"/>
      </w:tblGrid>
      <w:tr w:rsidR="00720D10" w:rsidRPr="000236F9" w14:paraId="1A09B918" w14:textId="77777777" w:rsidTr="0094147A">
        <w:trPr>
          <w:trHeight w:val="1024"/>
        </w:trPr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0948E" w14:textId="77777777" w:rsidR="00720D10" w:rsidRPr="000236F9" w:rsidRDefault="00720D10" w:rsidP="00957E5F">
            <w:pPr>
              <w:spacing w:line="240" w:lineRule="auto"/>
              <w:rPr>
                <w:rFonts w:eastAsia="Times New Roman"/>
                <w:szCs w:val="24"/>
                <w:shd w:val="clear" w:color="auto" w:fill="D9D9D9"/>
                <w:lang w:eastAsia="ru-RU"/>
              </w:rPr>
            </w:pPr>
            <w:r w:rsidRPr="000236F9">
              <w:rPr>
                <w:rFonts w:eastAsia="Times New Roman"/>
                <w:szCs w:val="24"/>
                <w:shd w:val="clear" w:color="auto" w:fill="D9D9D9"/>
                <w:lang w:eastAsia="ru-RU"/>
              </w:rPr>
              <w:t xml:space="preserve">Подразделение 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005CC" w14:textId="77777777" w:rsidR="00720D10" w:rsidRPr="000236F9" w:rsidRDefault="00720D10" w:rsidP="00957E5F">
            <w:pPr>
              <w:spacing w:line="240" w:lineRule="auto"/>
              <w:rPr>
                <w:rFonts w:eastAsia="Times New Roman"/>
                <w:szCs w:val="24"/>
                <w:shd w:val="clear" w:color="auto" w:fill="D9D9D9"/>
                <w:lang w:eastAsia="ru-RU"/>
              </w:rPr>
            </w:pPr>
            <w:r w:rsidRPr="000236F9">
              <w:rPr>
                <w:rFonts w:eastAsia="Times New Roman"/>
                <w:szCs w:val="24"/>
                <w:shd w:val="clear" w:color="auto" w:fill="D9D9D9"/>
                <w:lang w:eastAsia="ru-RU"/>
              </w:rPr>
              <w:t>Изменение оказывает влияние на работу подразделения (ДА / НЕТ)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B207A" w14:textId="77777777" w:rsidR="00720D10" w:rsidRPr="000236F9" w:rsidRDefault="00720D10" w:rsidP="00957E5F">
            <w:pPr>
              <w:spacing w:line="240" w:lineRule="auto"/>
              <w:rPr>
                <w:rFonts w:eastAsia="Times New Roman"/>
                <w:szCs w:val="24"/>
                <w:shd w:val="clear" w:color="auto" w:fill="D9D9D9"/>
                <w:lang w:eastAsia="ru-RU"/>
              </w:rPr>
            </w:pPr>
            <w:r w:rsidRPr="000236F9">
              <w:rPr>
                <w:rFonts w:eastAsia="Times New Roman"/>
                <w:szCs w:val="24"/>
                <w:shd w:val="clear" w:color="auto" w:fill="D9D9D9"/>
                <w:lang w:eastAsia="ru-RU"/>
              </w:rPr>
              <w:t>Пояснение для ответа ДА </w:t>
            </w:r>
          </w:p>
        </w:tc>
      </w:tr>
      <w:tr w:rsidR="00720D10" w:rsidRPr="000236F9" w14:paraId="4EF54D91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EA038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УА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25374D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C725DE" w14:textId="77777777" w:rsidR="00957E5F" w:rsidRPr="00957E5F" w:rsidRDefault="00FB3DDC" w:rsidP="00957E5F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Заказчик доработки:</w:t>
            </w:r>
          </w:p>
          <w:p w14:paraId="5F049C84" w14:textId="50083A13" w:rsidR="00720D10" w:rsidRPr="00502E2A" w:rsidRDefault="00A34307" w:rsidP="004723EF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A34307">
              <w:rPr>
                <w:szCs w:val="24"/>
              </w:rPr>
              <w:t xml:space="preserve">Согласующая сторона: </w:t>
            </w:r>
            <w:r w:rsidR="00FB3DDC">
              <w:rPr>
                <w:szCs w:val="24"/>
              </w:rPr>
              <w:t>Кахарманова Л.</w:t>
            </w:r>
          </w:p>
        </w:tc>
      </w:tr>
      <w:tr w:rsidR="00720D10" w:rsidRPr="000236F9" w14:paraId="5BE2F852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D96CF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УОА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F4297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2A67F6" w14:textId="77777777" w:rsidR="002F7B7D" w:rsidRPr="000236F9" w:rsidRDefault="002F7B7D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20D10" w:rsidRPr="000236F9" w14:paraId="677047C6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5D4538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УСО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35509B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22D4B" w14:textId="77777777" w:rsidR="00720D10" w:rsidRPr="000236F9" w:rsidRDefault="00720D10" w:rsidP="00957E5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20D10" w:rsidRPr="000236F9" w14:paraId="7FF40E23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7E533D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УРП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4C42F8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B20EF1" w14:textId="77777777" w:rsidR="00720D10" w:rsidRPr="000236F9" w:rsidRDefault="00720D10" w:rsidP="00957E5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20D10" w:rsidRPr="000236F9" w14:paraId="48BEE307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CF45B5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УАКР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B2074C" w14:textId="77777777" w:rsidR="00720D10" w:rsidRPr="000236F9" w:rsidRDefault="00F40208" w:rsidP="00181014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EC094" w14:textId="77777777" w:rsidR="00934822" w:rsidRPr="00181014" w:rsidRDefault="00934822" w:rsidP="00181014">
            <w:pPr>
              <w:spacing w:after="0" w:line="360" w:lineRule="auto"/>
              <w:rPr>
                <w:szCs w:val="24"/>
              </w:rPr>
            </w:pPr>
          </w:p>
        </w:tc>
      </w:tr>
      <w:tr w:rsidR="00720D10" w:rsidRPr="000236F9" w14:paraId="09388A4C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1867A5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ФУ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4D188E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B3E3D7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20D10" w:rsidRPr="000236F9" w14:paraId="25249F10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1E3B42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УО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42EE9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189BFB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20D10" w:rsidRPr="000236F9" w14:paraId="1C10EBB9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6E91B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ЮУ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95E72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88E048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20D10" w:rsidRPr="000236F9" w14:paraId="2CF13E65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FC936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УИТи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6EE83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905E2" w14:textId="77777777" w:rsidR="00720D10" w:rsidRPr="00611A48" w:rsidRDefault="00957E5F" w:rsidP="00957E5F">
            <w:pPr>
              <w:spacing w:after="0" w:line="360" w:lineRule="auto"/>
              <w:rPr>
                <w:szCs w:val="24"/>
              </w:rPr>
            </w:pPr>
            <w:r w:rsidRPr="00957E5F">
              <w:rPr>
                <w:szCs w:val="24"/>
              </w:rPr>
              <w:t>Общая концепция функционала</w:t>
            </w:r>
          </w:p>
          <w:p w14:paraId="66A39753" w14:textId="46544354" w:rsidR="00611A48" w:rsidRPr="00611A48" w:rsidRDefault="00611A48" w:rsidP="004723EF">
            <w:pPr>
              <w:spacing w:after="0" w:line="360" w:lineRule="auto"/>
              <w:rPr>
                <w:rFonts w:ascii="Times New Roman" w:hAnsi="Times New Roman"/>
                <w:color w:val="1F497D"/>
              </w:rPr>
            </w:pPr>
            <w:r>
              <w:rPr>
                <w:szCs w:val="24"/>
              </w:rPr>
              <w:t xml:space="preserve">Согласующие стороны: </w:t>
            </w:r>
            <w:r w:rsidR="00FF3D29">
              <w:rPr>
                <w:szCs w:val="24"/>
              </w:rPr>
              <w:t>Пустыгина</w:t>
            </w:r>
            <w:r w:rsidR="006711D8">
              <w:rPr>
                <w:szCs w:val="24"/>
              </w:rPr>
              <w:t xml:space="preserve"> К</w:t>
            </w:r>
            <w:r w:rsidR="004723EF">
              <w:rPr>
                <w:szCs w:val="24"/>
              </w:rPr>
              <w:t>., Вилкова О.</w:t>
            </w:r>
          </w:p>
        </w:tc>
      </w:tr>
      <w:tr w:rsidR="00720D10" w:rsidRPr="000236F9" w14:paraId="11D45571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F36A1B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СЗ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3A573D" w14:textId="77777777" w:rsidR="00720D10" w:rsidRPr="000236F9" w:rsidRDefault="009452D4" w:rsidP="00957E5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1994C" w14:textId="77777777" w:rsidR="00720D10" w:rsidRDefault="009452D4" w:rsidP="00957E5F">
            <w:pPr>
              <w:spacing w:after="6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Оценка </w:t>
            </w:r>
            <w:r w:rsidR="006711D8">
              <w:rPr>
                <w:rFonts w:eastAsia="Times New Roman"/>
                <w:szCs w:val="24"/>
                <w:lang w:eastAsia="ru-RU"/>
              </w:rPr>
              <w:t>безопасности</w:t>
            </w:r>
          </w:p>
          <w:p w14:paraId="0CD2E628" w14:textId="26C84684" w:rsidR="009452D4" w:rsidRPr="000236F9" w:rsidRDefault="009452D4" w:rsidP="004723EF">
            <w:pPr>
              <w:spacing w:after="6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Согласующие стороны: </w:t>
            </w:r>
            <w:r w:rsidR="004723EF">
              <w:rPr>
                <w:rFonts w:eastAsia="Times New Roman"/>
                <w:szCs w:val="24"/>
                <w:lang w:eastAsia="ru-RU"/>
              </w:rPr>
              <w:t>Демченко В.</w:t>
            </w:r>
          </w:p>
        </w:tc>
      </w:tr>
      <w:tr w:rsidR="00F40208" w:rsidRPr="000236F9" w14:paraId="2D4DF9DD" w14:textId="77777777" w:rsidTr="00356387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DE796A" w14:textId="77777777" w:rsidR="00F40208" w:rsidRPr="000236F9" w:rsidRDefault="00F40208" w:rsidP="00356387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МПиП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E4952D" w14:textId="77777777" w:rsidR="00F40208" w:rsidRPr="000236F9" w:rsidRDefault="00FB3DDC" w:rsidP="00356387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BA5A2" w14:textId="77777777" w:rsidR="00F40208" w:rsidRPr="00F40208" w:rsidRDefault="00F40208" w:rsidP="003563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20D10" w:rsidRPr="000236F9" w14:paraId="71036FDC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76E1A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СВ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7949E" w14:textId="77777777" w:rsidR="00720D10" w:rsidRPr="000236F9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D3B93" w14:textId="77777777" w:rsidR="00720D10" w:rsidRPr="000236F9" w:rsidRDefault="00720D10" w:rsidP="00957E5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4147A" w:rsidRPr="000236F9" w14:paraId="0EC78321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E735B2" w14:textId="77777777" w:rsidR="0094147A" w:rsidRPr="000236F9" w:rsidRDefault="0094147A" w:rsidP="00356387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ОВ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03C15B" w14:textId="77777777" w:rsidR="0094147A" w:rsidRPr="000236F9" w:rsidRDefault="0094147A" w:rsidP="00356387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0236F9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DBC25" w14:textId="77777777" w:rsidR="0094147A" w:rsidRPr="000236F9" w:rsidRDefault="0094147A" w:rsidP="003563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16FE387F" w14:textId="77777777" w:rsidR="00720D10" w:rsidRPr="007B69D3" w:rsidRDefault="00720D10" w:rsidP="00720D10">
      <w:pPr>
        <w:spacing w:after="0" w:line="360" w:lineRule="auto"/>
        <w:rPr>
          <w:szCs w:val="24"/>
        </w:rPr>
      </w:pPr>
    </w:p>
    <w:p w14:paraId="31CA19C2" w14:textId="77777777" w:rsidR="00720D10" w:rsidRDefault="00720D10" w:rsidP="00720D10">
      <w:pPr>
        <w:pStyle w:val="1"/>
      </w:pPr>
      <w:bookmarkStart w:id="9" w:name="_Toc404182456"/>
      <w:bookmarkStart w:id="10" w:name="_Toc498527615"/>
      <w:r w:rsidRPr="004E2ABB">
        <w:lastRenderedPageBreak/>
        <w:t>Концепция</w:t>
      </w:r>
      <w:bookmarkEnd w:id="9"/>
      <w:bookmarkEnd w:id="10"/>
    </w:p>
    <w:p w14:paraId="314AF51A" w14:textId="77777777" w:rsidR="00720D10" w:rsidRPr="003D4794" w:rsidRDefault="00FB3DDC" w:rsidP="00E45C1E">
      <w:pPr>
        <w:ind w:firstLine="708"/>
        <w:jc w:val="both"/>
        <w:rPr>
          <w:szCs w:val="24"/>
        </w:rPr>
      </w:pPr>
      <w:r>
        <w:rPr>
          <w:szCs w:val="24"/>
        </w:rPr>
        <w:t xml:space="preserve">Разработать механизм сбора данных в </w:t>
      </w:r>
      <w:r>
        <w:rPr>
          <w:szCs w:val="24"/>
          <w:lang w:val="en-US"/>
        </w:rPr>
        <w:t>CRM</w:t>
      </w:r>
      <w:r w:rsidRPr="00FB3DDC">
        <w:rPr>
          <w:szCs w:val="24"/>
        </w:rPr>
        <w:t xml:space="preserve"> </w:t>
      </w:r>
      <w:r>
        <w:rPr>
          <w:szCs w:val="24"/>
        </w:rPr>
        <w:t xml:space="preserve">при прохождении сделки по этапам и отправки этих данных в </w:t>
      </w:r>
      <w:r>
        <w:rPr>
          <w:szCs w:val="24"/>
          <w:lang w:val="en-US"/>
        </w:rPr>
        <w:t>BI</w:t>
      </w:r>
      <w:r w:rsidR="00FF3D29" w:rsidRPr="00FF3D29">
        <w:rPr>
          <w:szCs w:val="24"/>
        </w:rPr>
        <w:t>.</w:t>
      </w:r>
    </w:p>
    <w:p w14:paraId="60A8B4A8" w14:textId="7174FB42" w:rsidR="00570071" w:rsidRDefault="00FB3DDC" w:rsidP="00570071">
      <w:pPr>
        <w:ind w:firstLine="708"/>
        <w:jc w:val="both"/>
        <w:rPr>
          <w:szCs w:val="24"/>
        </w:rPr>
      </w:pPr>
      <w:r>
        <w:rPr>
          <w:szCs w:val="24"/>
        </w:rPr>
        <w:t xml:space="preserve">Необходимо разработать </w:t>
      </w:r>
      <w:r w:rsidR="00576F35">
        <w:rPr>
          <w:szCs w:val="24"/>
        </w:rPr>
        <w:t xml:space="preserve">бизнес-процесс </w:t>
      </w:r>
      <w:r>
        <w:rPr>
          <w:szCs w:val="24"/>
        </w:rPr>
        <w:t xml:space="preserve">в </w:t>
      </w:r>
      <w:r>
        <w:rPr>
          <w:szCs w:val="24"/>
          <w:lang w:val="en-US"/>
        </w:rPr>
        <w:t>CRM</w:t>
      </w:r>
      <w:r w:rsidRPr="00FB3DDC">
        <w:rPr>
          <w:szCs w:val="24"/>
        </w:rPr>
        <w:t xml:space="preserve">, </w:t>
      </w:r>
      <w:r>
        <w:rPr>
          <w:szCs w:val="24"/>
        </w:rPr>
        <w:t xml:space="preserve">который будет срабатывать на возникновение определенных событий в системе и фиксировать в таблице точную дату и время события, тип события и </w:t>
      </w:r>
      <w:r>
        <w:rPr>
          <w:szCs w:val="24"/>
          <w:lang w:val="en-US"/>
        </w:rPr>
        <w:t>GUID</w:t>
      </w:r>
      <w:r w:rsidRPr="00FB3DDC">
        <w:rPr>
          <w:szCs w:val="24"/>
        </w:rPr>
        <w:t xml:space="preserve"> </w:t>
      </w:r>
      <w:r>
        <w:rPr>
          <w:szCs w:val="24"/>
        </w:rPr>
        <w:t xml:space="preserve">записи. Необходимо создать </w:t>
      </w:r>
      <w:commentRangeStart w:id="11"/>
      <w:r>
        <w:rPr>
          <w:szCs w:val="24"/>
        </w:rPr>
        <w:t>промежуточную таблицу</w:t>
      </w:r>
      <w:commentRangeEnd w:id="11"/>
      <w:r w:rsidR="00E97A5F">
        <w:rPr>
          <w:rStyle w:val="a9"/>
        </w:rPr>
        <w:commentReference w:id="11"/>
      </w:r>
      <w:r w:rsidR="00F83B4B" w:rsidRPr="00F83B4B">
        <w:rPr>
          <w:szCs w:val="24"/>
        </w:rPr>
        <w:t xml:space="preserve"> </w:t>
      </w:r>
      <w:commentRangeStart w:id="12"/>
      <w:r w:rsidR="00F83B4B">
        <w:rPr>
          <w:szCs w:val="24"/>
        </w:rPr>
        <w:t>«</w:t>
      </w:r>
      <w:r w:rsidR="00F83B4B">
        <w:rPr>
          <w:szCs w:val="24"/>
          <w:lang w:val="en-US"/>
        </w:rPr>
        <w:t>CRM</w:t>
      </w:r>
      <w:r w:rsidR="00F83B4B" w:rsidRPr="00F83B4B">
        <w:rPr>
          <w:szCs w:val="24"/>
        </w:rPr>
        <w:t>_</w:t>
      </w:r>
      <w:r w:rsidR="00F83B4B">
        <w:rPr>
          <w:szCs w:val="24"/>
          <w:lang w:val="en-US"/>
        </w:rPr>
        <w:t>DAILY</w:t>
      </w:r>
      <w:r w:rsidR="00F83B4B">
        <w:rPr>
          <w:szCs w:val="24"/>
        </w:rPr>
        <w:t>»</w:t>
      </w:r>
      <w:r w:rsidR="00F83B4B" w:rsidRPr="00F83B4B">
        <w:rPr>
          <w:szCs w:val="24"/>
        </w:rPr>
        <w:t xml:space="preserve"> </w:t>
      </w:r>
      <w:r w:rsidR="00570071">
        <w:rPr>
          <w:szCs w:val="24"/>
        </w:rPr>
        <w:t xml:space="preserve">в схеме </w:t>
      </w:r>
      <w:r w:rsidR="00570071">
        <w:rPr>
          <w:szCs w:val="24"/>
          <w:lang w:val="en-US"/>
        </w:rPr>
        <w:t>DWH</w:t>
      </w:r>
      <w:r>
        <w:rPr>
          <w:szCs w:val="24"/>
        </w:rPr>
        <w:t xml:space="preserve"> </w:t>
      </w:r>
      <w:commentRangeEnd w:id="12"/>
      <w:r w:rsidR="00570071">
        <w:rPr>
          <w:rStyle w:val="a9"/>
        </w:rPr>
        <w:commentReference w:id="12"/>
      </w:r>
      <w:r>
        <w:rPr>
          <w:szCs w:val="24"/>
        </w:rPr>
        <w:t xml:space="preserve">куда будет записываться информация о </w:t>
      </w:r>
      <w:r w:rsidR="00570071">
        <w:rPr>
          <w:szCs w:val="24"/>
        </w:rPr>
        <w:t>события</w:t>
      </w:r>
      <w:r w:rsidR="0094707E">
        <w:rPr>
          <w:szCs w:val="24"/>
        </w:rPr>
        <w:t>х</w:t>
      </w:r>
      <w:r w:rsidR="00570071">
        <w:rPr>
          <w:szCs w:val="24"/>
        </w:rPr>
        <w:t xml:space="preserve"> в течение рабочего дня.</w:t>
      </w:r>
    </w:p>
    <w:p w14:paraId="7E1DB18B" w14:textId="43276F4B" w:rsidR="008C1552" w:rsidRDefault="00FB3DDC" w:rsidP="00570071">
      <w:pPr>
        <w:ind w:firstLine="708"/>
        <w:jc w:val="both"/>
        <w:rPr>
          <w:szCs w:val="24"/>
        </w:rPr>
      </w:pPr>
      <w:r>
        <w:rPr>
          <w:szCs w:val="24"/>
        </w:rPr>
        <w:t xml:space="preserve">В базе </w:t>
      </w:r>
      <w:r>
        <w:rPr>
          <w:szCs w:val="24"/>
          <w:lang w:val="en-US"/>
        </w:rPr>
        <w:t>VTBL</w:t>
      </w:r>
      <w:r w:rsidRPr="009B2D34">
        <w:rPr>
          <w:szCs w:val="24"/>
        </w:rPr>
        <w:t>_</w:t>
      </w:r>
      <w:r>
        <w:rPr>
          <w:szCs w:val="24"/>
          <w:lang w:val="en-US"/>
        </w:rPr>
        <w:t>MSCRM</w:t>
      </w:r>
      <w:r w:rsidRPr="009B2D34">
        <w:rPr>
          <w:szCs w:val="24"/>
        </w:rPr>
        <w:t xml:space="preserve"> </w:t>
      </w:r>
      <w:r>
        <w:rPr>
          <w:szCs w:val="24"/>
        </w:rPr>
        <w:t xml:space="preserve">необходимо создать </w:t>
      </w:r>
      <w:commentRangeStart w:id="13"/>
      <w:commentRangeStart w:id="14"/>
      <w:r>
        <w:rPr>
          <w:szCs w:val="24"/>
        </w:rPr>
        <w:t>процедуру</w:t>
      </w:r>
      <w:commentRangeEnd w:id="13"/>
      <w:r w:rsidR="00E97A5F">
        <w:rPr>
          <w:rStyle w:val="a9"/>
        </w:rPr>
        <w:commentReference w:id="13"/>
      </w:r>
      <w:commentRangeEnd w:id="14"/>
      <w:r w:rsidR="0094707E">
        <w:rPr>
          <w:rStyle w:val="a9"/>
        </w:rPr>
        <w:commentReference w:id="14"/>
      </w:r>
      <w:r w:rsidR="008A7B08">
        <w:rPr>
          <w:szCs w:val="24"/>
        </w:rPr>
        <w:t xml:space="preserve">, которая будет обрабатывать записанные в таблицу события и производить сбор данных по сущностям системы </w:t>
      </w:r>
      <w:r w:rsidR="008A7B08">
        <w:rPr>
          <w:szCs w:val="24"/>
          <w:lang w:val="en-US"/>
        </w:rPr>
        <w:t>CRM</w:t>
      </w:r>
      <w:r w:rsidR="008A7B08">
        <w:rPr>
          <w:szCs w:val="24"/>
        </w:rPr>
        <w:t>.</w:t>
      </w:r>
      <w:r w:rsidR="008A7B08" w:rsidRPr="008A7B08">
        <w:rPr>
          <w:szCs w:val="24"/>
        </w:rPr>
        <w:t xml:space="preserve"> </w:t>
      </w:r>
      <w:commentRangeStart w:id="15"/>
      <w:commentRangeStart w:id="16"/>
      <w:r w:rsidR="008A7B08">
        <w:rPr>
          <w:szCs w:val="24"/>
        </w:rPr>
        <w:t xml:space="preserve">Собранные данные в виде </w:t>
      </w:r>
      <w:commentRangeStart w:id="17"/>
      <w:r w:rsidR="008A7B08">
        <w:rPr>
          <w:szCs w:val="24"/>
          <w:lang w:val="en-US"/>
        </w:rPr>
        <w:t>XML</w:t>
      </w:r>
      <w:r w:rsidR="008A7B08" w:rsidRPr="008A7B08">
        <w:rPr>
          <w:szCs w:val="24"/>
        </w:rPr>
        <w:t>-</w:t>
      </w:r>
      <w:r w:rsidR="008A7B08">
        <w:rPr>
          <w:szCs w:val="24"/>
        </w:rPr>
        <w:t xml:space="preserve">пакета </w:t>
      </w:r>
      <w:commentRangeEnd w:id="17"/>
      <w:r w:rsidR="0077195D">
        <w:rPr>
          <w:rStyle w:val="a9"/>
        </w:rPr>
        <w:commentReference w:id="17"/>
      </w:r>
      <w:r w:rsidR="008A7B08">
        <w:rPr>
          <w:szCs w:val="24"/>
        </w:rPr>
        <w:t xml:space="preserve">будут направлены в </w:t>
      </w:r>
      <w:r w:rsidR="008A7B08">
        <w:rPr>
          <w:szCs w:val="24"/>
          <w:lang w:val="en-US"/>
        </w:rPr>
        <w:t>Oracle</w:t>
      </w:r>
      <w:r w:rsidR="008A7B08" w:rsidRPr="008A7B08">
        <w:rPr>
          <w:szCs w:val="24"/>
        </w:rPr>
        <w:t xml:space="preserve"> </w:t>
      </w:r>
      <w:r w:rsidR="008A7B08">
        <w:rPr>
          <w:szCs w:val="24"/>
          <w:lang w:val="en-US"/>
        </w:rPr>
        <w:t>BI</w:t>
      </w:r>
      <w:commentRangeEnd w:id="16"/>
      <w:r w:rsidR="008C1552">
        <w:rPr>
          <w:szCs w:val="24"/>
        </w:rPr>
        <w:t>.</w:t>
      </w:r>
      <w:commentRangeEnd w:id="15"/>
      <w:r w:rsidR="00570071">
        <w:rPr>
          <w:rStyle w:val="a9"/>
        </w:rPr>
        <w:commentReference w:id="15"/>
      </w:r>
    </w:p>
    <w:p w14:paraId="434AF64B" w14:textId="54312525" w:rsidR="00FB3DDC" w:rsidRPr="008C1552" w:rsidRDefault="00E97A5F" w:rsidP="00E45C1E">
      <w:pPr>
        <w:ind w:firstLine="708"/>
        <w:jc w:val="both"/>
      </w:pPr>
      <w:r>
        <w:rPr>
          <w:rStyle w:val="a9"/>
        </w:rPr>
        <w:commentReference w:id="16"/>
      </w:r>
    </w:p>
    <w:p w14:paraId="51932EEB" w14:textId="77777777" w:rsidR="00B639CA" w:rsidRDefault="00720D10" w:rsidP="00B639CA">
      <w:pPr>
        <w:pStyle w:val="1"/>
      </w:pPr>
      <w:bookmarkStart w:id="18" w:name="_Toc404182457"/>
      <w:bookmarkStart w:id="19" w:name="_Toc498527616"/>
      <w:r w:rsidRPr="004E2ABB">
        <w:t>Требования к проектируемому программному обеспечению</w:t>
      </w:r>
      <w:bookmarkStart w:id="20" w:name="_Toc404182458"/>
      <w:bookmarkStart w:id="21" w:name="_Toc498527617"/>
      <w:bookmarkEnd w:id="18"/>
      <w:bookmarkEnd w:id="19"/>
    </w:p>
    <w:p w14:paraId="4A169FFB" w14:textId="167BDCA4" w:rsidR="00720D10" w:rsidRDefault="00720D10" w:rsidP="00B639CA">
      <w:pPr>
        <w:pStyle w:val="3"/>
      </w:pPr>
      <w:r w:rsidRPr="00957E5F">
        <w:t>Общие положения</w:t>
      </w:r>
      <w:bookmarkEnd w:id="20"/>
      <w:bookmarkEnd w:id="21"/>
    </w:p>
    <w:p w14:paraId="33153898" w14:textId="77777777" w:rsidR="004723EF" w:rsidRDefault="004723EF" w:rsidP="004723EF">
      <w:pPr>
        <w:spacing w:after="0"/>
        <w:ind w:firstLine="708"/>
        <w:jc w:val="both"/>
      </w:pPr>
      <w:r>
        <w:t>Разработка реализуется на базе программного обеспечения Oracle:</w:t>
      </w:r>
    </w:p>
    <w:p w14:paraId="47D50A68" w14:textId="65FFEC3C" w:rsidR="004723EF" w:rsidRDefault="004723EF" w:rsidP="002813AE">
      <w:pPr>
        <w:spacing w:after="0"/>
        <w:jc w:val="both"/>
      </w:pPr>
      <w:r>
        <w:t>•   Oracle Database – система управления базами данных;</w:t>
      </w:r>
    </w:p>
    <w:p w14:paraId="52FD1A03" w14:textId="0EEE74FE" w:rsidR="004723EF" w:rsidRDefault="002813AE" w:rsidP="002813AE">
      <w:pPr>
        <w:spacing w:after="0"/>
        <w:jc w:val="both"/>
      </w:pPr>
      <w:r>
        <w:t>•</w:t>
      </w:r>
      <w:r w:rsidRPr="002813AE">
        <w:t xml:space="preserve">   </w:t>
      </w:r>
      <w:r w:rsidR="004723EF">
        <w:t>Oracle BI  – программный комплекс формирования и отображения аналитической отчетности;</w:t>
      </w:r>
    </w:p>
    <w:p w14:paraId="3012F629" w14:textId="6D0AF589" w:rsidR="004723EF" w:rsidRPr="004723EF" w:rsidRDefault="004723EF" w:rsidP="002813AE">
      <w:pPr>
        <w:spacing w:after="0"/>
        <w:jc w:val="both"/>
      </w:pPr>
      <w:r>
        <w:t>•</w:t>
      </w:r>
      <w:r w:rsidR="002813AE" w:rsidRPr="002813AE">
        <w:t xml:space="preserve">   </w:t>
      </w:r>
      <w:r>
        <w:t>Oracle Data Integrator – программный комплекс загрузки данных из гетерогенных источников.</w:t>
      </w:r>
    </w:p>
    <w:p w14:paraId="785B5F0F" w14:textId="77777777" w:rsidR="007D29D8" w:rsidRDefault="00720D10" w:rsidP="007D29D8">
      <w:pPr>
        <w:pStyle w:val="1"/>
      </w:pPr>
      <w:bookmarkStart w:id="22" w:name="_Toc404182459"/>
      <w:bookmarkStart w:id="23" w:name="_Toc498527618"/>
      <w:r w:rsidRPr="004E2ABB">
        <w:t>Функциональные требования</w:t>
      </w:r>
      <w:bookmarkEnd w:id="22"/>
      <w:bookmarkEnd w:id="23"/>
    </w:p>
    <w:p w14:paraId="645AB384" w14:textId="77777777" w:rsidR="001108E1" w:rsidRDefault="00F50DF8" w:rsidP="00B639CA">
      <w:pPr>
        <w:pStyle w:val="3"/>
      </w:pPr>
      <w:bookmarkStart w:id="24" w:name="_Toc498527619"/>
      <w:bookmarkStart w:id="25" w:name="_Toc404182462"/>
      <w:r>
        <w:t>Разработка процедуры сбора данных</w:t>
      </w:r>
      <w:r w:rsidR="008A7B08">
        <w:t xml:space="preserve"> в системе </w:t>
      </w:r>
      <w:r w:rsidR="008A7B08">
        <w:rPr>
          <w:lang w:val="en-US"/>
        </w:rPr>
        <w:t>CRM</w:t>
      </w:r>
      <w:bookmarkEnd w:id="24"/>
    </w:p>
    <w:p w14:paraId="016B4D34" w14:textId="5B869068" w:rsidR="00C3626F" w:rsidRPr="00C3626F" w:rsidRDefault="00C3626F" w:rsidP="00B639CA">
      <w:pPr>
        <w:ind w:firstLine="708"/>
        <w:jc w:val="both"/>
      </w:pPr>
      <w:r>
        <w:t>Процедура «</w:t>
      </w:r>
      <w:r>
        <w:rPr>
          <w:lang w:val="en-US"/>
        </w:rPr>
        <w:t>DM</w:t>
      </w:r>
      <w:r w:rsidRPr="00C3626F">
        <w:t>.</w:t>
      </w:r>
      <w:r>
        <w:rPr>
          <w:lang w:val="en-US"/>
        </w:rPr>
        <w:t>P</w:t>
      </w:r>
      <w:r w:rsidRPr="00C3626F">
        <w:t>_</w:t>
      </w:r>
      <w:r w:rsidR="00220713">
        <w:rPr>
          <w:lang w:val="en-US"/>
        </w:rPr>
        <w:t>DM</w:t>
      </w:r>
      <w:r w:rsidR="00220713" w:rsidRPr="00220713">
        <w:t>.</w:t>
      </w:r>
      <w:r w:rsidR="00220713">
        <w:rPr>
          <w:lang w:val="en-US"/>
        </w:rPr>
        <w:t>CRM</w:t>
      </w:r>
      <w:r w:rsidR="00220713" w:rsidRPr="00220713">
        <w:t>_</w:t>
      </w:r>
      <w:r w:rsidR="00220713">
        <w:rPr>
          <w:lang w:val="en-US"/>
        </w:rPr>
        <w:t>DAILY</w:t>
      </w:r>
      <w:r w:rsidRPr="00C3626F">
        <w:t xml:space="preserve"> </w:t>
      </w:r>
      <w:r>
        <w:t>»</w:t>
      </w:r>
      <w:r w:rsidRPr="00C3626F">
        <w:t xml:space="preserve"> </w:t>
      </w:r>
      <w:r>
        <w:t>будет срабатывать под системной учетной записью</w:t>
      </w:r>
      <w:r w:rsidR="0094707E">
        <w:t xml:space="preserve"> </w:t>
      </w:r>
      <w:r w:rsidR="0094707E">
        <w:rPr>
          <w:lang w:val="en-US"/>
        </w:rPr>
        <w:t>vl</w:t>
      </w:r>
      <w:r w:rsidR="0094707E" w:rsidRPr="0094707E">
        <w:t>/</w:t>
      </w:r>
      <w:r w:rsidR="0094707E">
        <w:rPr>
          <w:lang w:val="en-US"/>
        </w:rPr>
        <w:t>crmservice</w:t>
      </w:r>
      <w:r>
        <w:t>,</w:t>
      </w:r>
      <w:r w:rsidR="002D1559">
        <w:t xml:space="preserve"> по </w:t>
      </w:r>
      <w:r w:rsidR="0094707E">
        <w:t>расписанию: ежедневно в 01.00 утра для</w:t>
      </w:r>
      <w:r w:rsidR="00385811">
        <w:t xml:space="preserve"> автоматического сбора данных из систем-источников.</w:t>
      </w:r>
    </w:p>
    <w:p w14:paraId="06A5AC8B" w14:textId="0C7D7B7E" w:rsidR="004435E6" w:rsidRDefault="004435E6" w:rsidP="00B639CA">
      <w:pPr>
        <w:ind w:firstLine="708"/>
        <w:jc w:val="both"/>
      </w:pPr>
      <w:r>
        <w:t xml:space="preserve">Логика сбора данных в системе </w:t>
      </w:r>
      <w:r>
        <w:rPr>
          <w:lang w:val="en-US"/>
        </w:rPr>
        <w:t>CRM</w:t>
      </w:r>
      <w:r w:rsidRPr="004435E6">
        <w:t xml:space="preserve"> </w:t>
      </w:r>
      <w:r>
        <w:t>будет выглядеть следующим образом:</w:t>
      </w:r>
    </w:p>
    <w:p w14:paraId="1CD8FEF4" w14:textId="76C8B5E4" w:rsidR="00E45C1E" w:rsidRDefault="00E45C1E" w:rsidP="00E45C1E">
      <w:pPr>
        <w:pStyle w:val="afa"/>
        <w:keepNext/>
        <w:jc w:val="right"/>
      </w:pPr>
      <w:r>
        <w:lastRenderedPageBreak/>
        <w:t xml:space="preserve">Рисунок </w:t>
      </w:r>
      <w:fldSimple w:instr=" SEQ Рисунок \* ARABIC ">
        <w:r w:rsidR="00BF2C9B">
          <w:rPr>
            <w:noProof/>
          </w:rPr>
          <w:t>1</w:t>
        </w:r>
      </w:fldSimple>
      <w:r>
        <w:t>.</w:t>
      </w:r>
      <w:r w:rsidRPr="00E45C1E">
        <w:t xml:space="preserve"> </w:t>
      </w:r>
      <w:r>
        <w:t xml:space="preserve">Схема сбора данных в </w:t>
      </w:r>
      <w:r>
        <w:rPr>
          <w:lang w:val="en-US"/>
        </w:rPr>
        <w:t>CRM</w:t>
      </w:r>
    </w:p>
    <w:p w14:paraId="4BB9A1CB" w14:textId="77777777" w:rsidR="00E45C1E" w:rsidRDefault="00B251F1" w:rsidP="00E45C1E">
      <w:pPr>
        <w:keepNext/>
      </w:pPr>
      <w:r>
        <w:object w:dxaOrig="8295" w:dyaOrig="7275" w14:anchorId="016DFA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74.4pt" o:ole="">
            <v:imagedata r:id="rId10" o:title=""/>
          </v:shape>
          <o:OLEObject Type="Embed" ProgID="VisioViewer.Viewer.1" ShapeID="_x0000_i1025" DrawAspect="Content" ObjectID="_1592278620" r:id="rId11"/>
        </w:object>
      </w:r>
    </w:p>
    <w:p w14:paraId="2B80C9B4" w14:textId="77777777" w:rsidR="00400FAD" w:rsidRPr="00E45C1E" w:rsidRDefault="00400FAD" w:rsidP="00400FAD">
      <w:pPr>
        <w:pStyle w:val="3"/>
      </w:pPr>
      <w:bookmarkStart w:id="26" w:name="_Toc498527620"/>
      <w:r>
        <w:t xml:space="preserve">Отслеживание событий в </w:t>
      </w:r>
      <w:r>
        <w:rPr>
          <w:lang w:val="en-US"/>
        </w:rPr>
        <w:t>CRM</w:t>
      </w:r>
      <w:bookmarkEnd w:id="26"/>
    </w:p>
    <w:p w14:paraId="06C6D9E2" w14:textId="42548FBC" w:rsidR="008A7B08" w:rsidRDefault="008A7B08" w:rsidP="00E45C1E">
      <w:pPr>
        <w:ind w:firstLine="708"/>
        <w:jc w:val="both"/>
      </w:pPr>
      <w:r>
        <w:t xml:space="preserve">Необходимо разработать </w:t>
      </w:r>
      <w:commentRangeStart w:id="27"/>
      <w:commentRangeStart w:id="28"/>
      <w:r w:rsidR="00FC18CA">
        <w:t>б</w:t>
      </w:r>
      <w:r w:rsidR="00660151">
        <w:t>изнес-процесс</w:t>
      </w:r>
      <w:commentRangeEnd w:id="27"/>
      <w:r w:rsidR="00B5704C">
        <w:t xml:space="preserve"> </w:t>
      </w:r>
      <w:commentRangeStart w:id="29"/>
      <w:r w:rsidR="00B5704C">
        <w:t>«</w:t>
      </w:r>
      <w:r w:rsidR="00B5704C">
        <w:rPr>
          <w:lang w:val="en-US"/>
        </w:rPr>
        <w:t>CLOSE</w:t>
      </w:r>
      <w:r w:rsidR="00B5704C" w:rsidRPr="00B5704C">
        <w:t>_</w:t>
      </w:r>
      <w:r w:rsidR="00B5704C">
        <w:rPr>
          <w:lang w:val="en-US"/>
        </w:rPr>
        <w:t>CHECK</w:t>
      </w:r>
      <w:r w:rsidR="00B5704C">
        <w:t>»</w:t>
      </w:r>
      <w:r w:rsidR="00570071">
        <w:t xml:space="preserve"> </w:t>
      </w:r>
      <w:r w:rsidR="00A049F1">
        <w:rPr>
          <w:rStyle w:val="a9"/>
        </w:rPr>
        <w:commentReference w:id="27"/>
      </w:r>
      <w:commentRangeEnd w:id="28"/>
      <w:commentRangeEnd w:id="29"/>
      <w:r w:rsidR="0094707E">
        <w:rPr>
          <w:rStyle w:val="a9"/>
        </w:rPr>
        <w:commentReference w:id="28"/>
      </w:r>
      <w:r w:rsidR="00B5704C">
        <w:rPr>
          <w:rStyle w:val="a9"/>
        </w:rPr>
        <w:commentReference w:id="29"/>
      </w:r>
      <w:r>
        <w:t xml:space="preserve">в системе </w:t>
      </w:r>
      <w:r>
        <w:rPr>
          <w:lang w:val="en-US"/>
        </w:rPr>
        <w:t>CRM</w:t>
      </w:r>
      <w:r w:rsidRPr="008A7B08">
        <w:t xml:space="preserve"> </w:t>
      </w:r>
      <w:r>
        <w:t>и настроить его срабатывание следующие события:</w:t>
      </w:r>
    </w:p>
    <w:p w14:paraId="15A15E43" w14:textId="77777777" w:rsidR="008A7B08" w:rsidRPr="0050403E" w:rsidRDefault="008A7B08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>Запуск задачи на верификацию</w:t>
      </w:r>
    </w:p>
    <w:p w14:paraId="58162CBC" w14:textId="4AA156F3" w:rsidR="00FC18CA" w:rsidRDefault="00FC18CA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>Запуск задачи на Экспертизу УОБ</w:t>
      </w:r>
    </w:p>
    <w:p w14:paraId="6AA9FBCA" w14:textId="77777777" w:rsidR="008A7B08" w:rsidRDefault="00D40D25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>Закрытие экспертизы УОБ</w:t>
      </w:r>
    </w:p>
    <w:p w14:paraId="162D7137" w14:textId="77777777" w:rsidR="00D40D25" w:rsidRPr="0050403E" w:rsidRDefault="00D40D25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>Закрытие экспертизы УАиКР</w:t>
      </w:r>
    </w:p>
    <w:p w14:paraId="3FC97490" w14:textId="176408CA" w:rsidR="00FC18CA" w:rsidRDefault="00FC18CA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>Запуск задачи на Одобрение</w:t>
      </w:r>
    </w:p>
    <w:p w14:paraId="5C71B1A1" w14:textId="7E0A64C8" w:rsidR="00FC18CA" w:rsidRDefault="00D40D25" w:rsidP="00FC18CA">
      <w:pPr>
        <w:pStyle w:val="a"/>
        <w:tabs>
          <w:tab w:val="clear" w:pos="360"/>
          <w:tab w:val="num" w:pos="1068"/>
        </w:tabs>
        <w:ind w:left="1068"/>
        <w:jc w:val="both"/>
      </w:pPr>
      <w:r>
        <w:t>Закрытие задачи Одобрения</w:t>
      </w:r>
    </w:p>
    <w:p w14:paraId="7DD7602D" w14:textId="1CFF9E17" w:rsidR="00FC18CA" w:rsidRDefault="00FC18CA" w:rsidP="0050403E">
      <w:pPr>
        <w:pStyle w:val="a"/>
        <w:tabs>
          <w:tab w:val="clear" w:pos="360"/>
          <w:tab w:val="num" w:pos="1068"/>
        </w:tabs>
        <w:ind w:left="1068"/>
      </w:pPr>
      <w:r w:rsidRPr="00FC18CA">
        <w:t xml:space="preserve">Запуск задачи на </w:t>
      </w:r>
      <w:r w:rsidR="000F0CEC">
        <w:t>Подготовку договоров</w:t>
      </w:r>
    </w:p>
    <w:p w14:paraId="56213791" w14:textId="7E0A64C8" w:rsidR="00D40D25" w:rsidRDefault="00D40D25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>Закрытие подготовки договоров</w:t>
      </w:r>
    </w:p>
    <w:p w14:paraId="535D9968" w14:textId="77777777" w:rsidR="00D40D25" w:rsidRDefault="00D40D25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>Подписание договоров</w:t>
      </w:r>
    </w:p>
    <w:p w14:paraId="48D2FB8E" w14:textId="77777777" w:rsidR="00D40D25" w:rsidRDefault="00D40D25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>Передача в лизинг</w:t>
      </w:r>
    </w:p>
    <w:p w14:paraId="61094915" w14:textId="77777777" w:rsidR="00064043" w:rsidRDefault="00064043" w:rsidP="00E45C1E">
      <w:pPr>
        <w:pStyle w:val="a"/>
        <w:numPr>
          <w:ilvl w:val="0"/>
          <w:numId w:val="0"/>
        </w:numPr>
        <w:ind w:left="360" w:hanging="360"/>
        <w:jc w:val="both"/>
      </w:pPr>
    </w:p>
    <w:p w14:paraId="3C4583F2" w14:textId="77777777" w:rsidR="00064043" w:rsidRDefault="00E45C1E" w:rsidP="00E45C1E">
      <w:pPr>
        <w:pStyle w:val="a"/>
        <w:numPr>
          <w:ilvl w:val="0"/>
          <w:numId w:val="0"/>
        </w:numPr>
        <w:ind w:left="360" w:hanging="360"/>
        <w:jc w:val="both"/>
      </w:pPr>
      <w:r>
        <w:t>Условия отслеживания каждого из</w:t>
      </w:r>
      <w:r w:rsidR="00064043">
        <w:t xml:space="preserve"> событий </w:t>
      </w:r>
      <w:r>
        <w:t xml:space="preserve">приведены в </w:t>
      </w:r>
      <w:r>
        <w:fldChar w:fldCharType="begin"/>
      </w:r>
      <w:r>
        <w:instrText xml:space="preserve"> REF _Ref492990565 \h  \* MERGEFORMAT </w:instrText>
      </w:r>
      <w:r>
        <w:fldChar w:fldCharType="separate"/>
      </w:r>
      <w:r w:rsidR="0056334D">
        <w:t xml:space="preserve">Таблица </w:t>
      </w:r>
      <w:r w:rsidR="0056334D">
        <w:rPr>
          <w:noProof/>
        </w:rPr>
        <w:t>1</w:t>
      </w:r>
      <w:r>
        <w:fldChar w:fldCharType="end"/>
      </w:r>
      <w:r w:rsidR="00064043">
        <w:t>:</w:t>
      </w:r>
    </w:p>
    <w:p w14:paraId="51E3A22C" w14:textId="77777777" w:rsidR="00E45C1E" w:rsidRDefault="00E45C1E" w:rsidP="00E45C1E">
      <w:pPr>
        <w:pStyle w:val="afa"/>
        <w:keepNext/>
        <w:jc w:val="right"/>
      </w:pPr>
      <w:bookmarkStart w:id="30" w:name="_Ref492990565"/>
      <w:r>
        <w:t xml:space="preserve">Таблица </w:t>
      </w:r>
      <w:fldSimple w:instr=" SEQ Таблица \* ARABIC ">
        <w:r w:rsidR="0056334D">
          <w:rPr>
            <w:noProof/>
          </w:rPr>
          <w:t>1</w:t>
        </w:r>
      </w:fldSimple>
      <w:bookmarkEnd w:id="30"/>
      <w:r>
        <w:t>.</w:t>
      </w:r>
      <w:r w:rsidRPr="00E45C1E">
        <w:t xml:space="preserve"> </w:t>
      </w:r>
      <w:r>
        <w:t>Виды событ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1743"/>
        <w:gridCol w:w="3178"/>
        <w:gridCol w:w="1680"/>
        <w:gridCol w:w="1444"/>
      </w:tblGrid>
      <w:tr w:rsidR="00106F0C" w:rsidRPr="00064043" w14:paraId="1F0536E3" w14:textId="2DB6EEA4" w:rsidTr="00093F5E">
        <w:trPr>
          <w:trHeight w:val="300"/>
          <w:tblHeader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41DC" w14:textId="77777777" w:rsidR="00106F0C" w:rsidRPr="00547ECE" w:rsidRDefault="00106F0C" w:rsidP="00064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47EC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Этап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6087" w14:textId="77777777" w:rsidR="00106F0C" w:rsidRPr="00547ECE" w:rsidRDefault="00106F0C" w:rsidP="00064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47EC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нятное описание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D916" w14:textId="77777777" w:rsidR="00106F0C" w:rsidRPr="00547ECE" w:rsidRDefault="00106F0C" w:rsidP="00064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47EC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Техническое описание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3E3C1" w14:textId="77777777" w:rsidR="00106F0C" w:rsidRPr="00547ECE" w:rsidRDefault="00106F0C" w:rsidP="00064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47EC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мя события в базе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DCB37" w14:textId="02849ADB" w:rsidR="00106F0C" w:rsidRPr="00547ECE" w:rsidRDefault="00106F0C" w:rsidP="00064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47EC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рядковый номер этапа</w:t>
            </w:r>
          </w:p>
        </w:tc>
      </w:tr>
      <w:tr w:rsidR="00106F0C" w:rsidRPr="004435E6" w14:paraId="5179AE25" w14:textId="0699DB52" w:rsidTr="00093F5E">
        <w:trPr>
          <w:trHeight w:val="957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58CA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lastRenderedPageBreak/>
              <w:t>Запуск задачи на верификацию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0B4E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задач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типом 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"Верификаци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.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ABF1" w14:textId="77777777" w:rsidR="00106F0C" w:rsidRPr="000D61D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ца</w:t>
            </w:r>
            <w:r w:rsidRPr="003D47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</w:t>
            </w:r>
            <w:r w:rsidRPr="003D47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бытие </w:t>
            </w:r>
            <w:r w:rsidRPr="000D61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–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записи с параметрами:</w:t>
            </w:r>
          </w:p>
          <w:p w14:paraId="6EBD1903" w14:textId="77777777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new_type = 100 000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45</w:t>
            </w:r>
          </w:p>
          <w:p w14:paraId="67756779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1E0F6FA4" w14:textId="77777777" w:rsidR="00106F0C" w:rsidRPr="003D4794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3D479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new_taskdescriptionid =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рф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AA285" w14:textId="77777777" w:rsidR="00106F0C" w:rsidRPr="00C25546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erificationStart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F8033" w14:textId="14211F88" w:rsidR="00106F0C" w:rsidRPr="008A0CF5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001</w:t>
            </w:r>
          </w:p>
        </w:tc>
      </w:tr>
      <w:tr w:rsidR="00106F0C" w:rsidRPr="004435E6" w14:paraId="38BED0A9" w14:textId="51661332" w:rsidTr="00093F5E">
        <w:trPr>
          <w:trHeight w:val="2024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346D" w14:textId="3DA6EBBA" w:rsidR="00106F0C" w:rsidRDefault="00106F0C" w:rsidP="00064043">
            <w:pPr>
              <w:spacing w:after="0" w:line="240" w:lineRule="auto"/>
            </w:pPr>
            <w:r>
              <w:t>Запуск задачи на Экспертизу УОБ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031A" w14:textId="623435D5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задачи с типом «Экспертиза (УОБ)»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5CE8" w14:textId="77777777" w:rsidR="00106F0C" w:rsidRPr="000D61D3" w:rsidRDefault="00106F0C" w:rsidP="00E81D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ца</w:t>
            </w:r>
            <w:r w:rsidRPr="003D47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</w:t>
            </w:r>
            <w:r w:rsidRPr="003D47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бытие </w:t>
            </w:r>
            <w:r w:rsidRPr="000D61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–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записи с параметрами:</w:t>
            </w:r>
          </w:p>
          <w:p w14:paraId="7F21DD8D" w14:textId="1609F825" w:rsidR="00106F0C" w:rsidRPr="00064043" w:rsidRDefault="00106F0C" w:rsidP="00E81D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Task.new_type = </w:t>
            </w:r>
            <w:r w:rsidRPr="00E81DE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E81DE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E81DE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D53A5" w14:textId="54A7718F" w:rsidR="00106F0C" w:rsidRPr="00576F35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obStart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B49DE" w14:textId="55C368AA" w:rsidR="00106F0C" w:rsidRPr="008A0CF5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002</w:t>
            </w:r>
          </w:p>
        </w:tc>
      </w:tr>
      <w:tr w:rsidR="00106F0C" w:rsidRPr="004435E6" w14:paraId="1E1B311B" w14:textId="6A4DA848" w:rsidTr="008A0CF5">
        <w:trPr>
          <w:trHeight w:val="2024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A9583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Закрытие экспертизы УОБ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94C9" w14:textId="36C3FAD1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Закрытие задач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типом 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Экспертиза УОБ" </w:t>
            </w:r>
          </w:p>
          <w:p w14:paraId="0AE6C6D4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6464" w14:textId="77777777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ца Task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быти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Обновление записи с параметрами:</w:t>
            </w:r>
          </w:p>
          <w:p w14:paraId="3D264511" w14:textId="1779E604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</w:t>
            </w:r>
            <w:r w:rsidRPr="000D61D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new_type = 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 000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5</w:t>
            </w:r>
            <w:r w:rsidRPr="000D61D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</w:p>
          <w:p w14:paraId="15E21CBD" w14:textId="4324AA10" w:rsidR="00106F0C" w:rsidRPr="000D61D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  <w:p w14:paraId="1E752D45" w14:textId="77777777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105662CC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</w:t>
            </w:r>
            <w:r w:rsidRPr="003D479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_status = 10000000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8DE76" w14:textId="77777777" w:rsidR="00106F0C" w:rsidRPr="00C25546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obEnd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DBBCE" w14:textId="44932DCE" w:rsidR="00106F0C" w:rsidRPr="008A0CF5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003</w:t>
            </w:r>
          </w:p>
        </w:tc>
      </w:tr>
      <w:tr w:rsidR="00106F0C" w:rsidRPr="004435E6" w14:paraId="022D3560" w14:textId="1B5AAC06" w:rsidTr="008A0CF5">
        <w:trPr>
          <w:trHeight w:val="2556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A34A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Закрытие экспертизы УАиКР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0167D" w14:textId="026CF597" w:rsidR="00106F0C" w:rsidRPr="008C393D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Закрытие задач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типом 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"Экспертиза Риск"</w:t>
            </w:r>
          </w:p>
          <w:p w14:paraId="0DEB93A1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2F47" w14:textId="77777777" w:rsidR="00106F0C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ца Task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быти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Обновление записи с параметрами:</w:t>
            </w:r>
          </w:p>
          <w:p w14:paraId="73A17B93" w14:textId="291647C5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 new_type = 100 000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1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</w:p>
          <w:p w14:paraId="45669429" w14:textId="26B6009F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  <w:p w14:paraId="0B4EB27B" w14:textId="77777777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6521C1AB" w14:textId="77777777" w:rsidR="00106F0C" w:rsidRPr="003D4794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_status = 10000000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FA4AC" w14:textId="77777777" w:rsidR="00106F0C" w:rsidRPr="00C25546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akrEnd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62206" w14:textId="5D510ED4" w:rsidR="00106F0C" w:rsidRPr="008A0CF5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004</w:t>
            </w:r>
          </w:p>
        </w:tc>
      </w:tr>
      <w:tr w:rsidR="00106F0C" w:rsidRPr="00576F35" w14:paraId="6DBF85EE" w14:textId="34D3EA5E" w:rsidTr="008A0CF5">
        <w:trPr>
          <w:trHeight w:val="18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03BE" w14:textId="7F93996C" w:rsidR="00106F0C" w:rsidRDefault="00106F0C" w:rsidP="00064043">
            <w:pPr>
              <w:spacing w:after="0" w:line="240" w:lineRule="auto"/>
            </w:pPr>
            <w:r>
              <w:t>Запуск задачи на Одобрение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6A3D" w14:textId="635411F8" w:rsidR="00106F0C" w:rsidRPr="00064043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задачи с типом «Одобрение Андерр</w:t>
            </w:r>
            <w:r w:rsidR="0056334D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йтер» или «Оформление решения»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2663" w14:textId="77777777" w:rsidR="00106F0C" w:rsidRPr="000D61D3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ца</w:t>
            </w:r>
            <w:r w:rsidRPr="003D47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</w:t>
            </w:r>
            <w:r w:rsidRPr="003D47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бытие </w:t>
            </w:r>
            <w:r w:rsidRPr="000D61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–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записи с параметрами:</w:t>
            </w:r>
          </w:p>
          <w:p w14:paraId="738A04AB" w14:textId="77777777" w:rsidR="00106F0C" w:rsidRPr="008C393D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C393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Task. new_type = 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 000</w:t>
            </w:r>
            <w:r w:rsidRPr="008C393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6</w:t>
            </w:r>
          </w:p>
          <w:p w14:paraId="10E2118E" w14:textId="77777777" w:rsidR="00106F0C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R</w:t>
            </w:r>
          </w:p>
          <w:p w14:paraId="57F7744F" w14:textId="4BC82AC2" w:rsidR="00106F0C" w:rsidRPr="0050403E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C393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Task. new_type =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 000 00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5E5D9" w14:textId="36BC56BD" w:rsidR="00106F0C" w:rsidRPr="00DF78E8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pprovalStart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2D5BE" w14:textId="09B2B070" w:rsidR="00106F0C" w:rsidRPr="008A0CF5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005</w:t>
            </w:r>
          </w:p>
        </w:tc>
      </w:tr>
      <w:tr w:rsidR="00106F0C" w:rsidRPr="00654C92" w14:paraId="18271438" w14:textId="735EA4D6" w:rsidTr="00093F5E">
        <w:trPr>
          <w:trHeight w:val="18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6404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Закрытие задачи Одобрен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B384" w14:textId="41F4ADCA" w:rsidR="00106F0C" w:rsidRPr="00064043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Закрытие задачи</w:t>
            </w:r>
            <w:r w:rsidRPr="008C393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типом 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Одобрение Андеррайтер" ИЛИ "Оформление решения". 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59310" w14:textId="77777777" w:rsidR="00106F0C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ца Task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быти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Обновление записи с параметрами:</w:t>
            </w:r>
          </w:p>
          <w:p w14:paraId="7367AAEB" w14:textId="77777777" w:rsidR="00106F0C" w:rsidRPr="008C393D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C393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(Task. new_type = 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 000</w:t>
            </w:r>
            <w:r w:rsidRPr="008C393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6</w:t>
            </w:r>
          </w:p>
          <w:p w14:paraId="6B14FEF7" w14:textId="77777777" w:rsidR="00106F0C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R</w:t>
            </w:r>
          </w:p>
          <w:p w14:paraId="7D0BB05D" w14:textId="2BC001FB" w:rsidR="00106F0C" w:rsidRPr="00832853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C393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Task. new_type =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 000 009</w:t>
            </w:r>
          </w:p>
          <w:p w14:paraId="42AEAEAC" w14:textId="0B72A924" w:rsidR="00106F0C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)</w:t>
            </w:r>
          </w:p>
          <w:p w14:paraId="426FD0C7" w14:textId="77777777" w:rsidR="00106F0C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56A94965" w14:textId="77777777" w:rsidR="00106F0C" w:rsidRPr="00064043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_status = 10000000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17F22" w14:textId="77777777" w:rsidR="00106F0C" w:rsidRPr="00C25546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pprovalEnd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6A0ED" w14:textId="27276EDD" w:rsidR="00106F0C" w:rsidRPr="008A0CF5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006</w:t>
            </w:r>
          </w:p>
        </w:tc>
      </w:tr>
      <w:tr w:rsidR="00106F0C" w:rsidRPr="00064043" w14:paraId="5E6CC403" w14:textId="7AB86F3F" w:rsidTr="00093F5E">
        <w:trPr>
          <w:trHeight w:val="18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9500" w14:textId="0E2AD0FF" w:rsidR="00106F0C" w:rsidRPr="00064043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Запуск задачи «Подготовка договорной базы»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1643" w14:textId="4379F70C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задачи с типом «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Подготовка договорной базы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 (подзадача)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ED3D" w14:textId="77777777" w:rsidR="00106F0C" w:rsidRPr="000D61D3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ца</w:t>
            </w:r>
            <w:r w:rsidRPr="003D47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</w:t>
            </w:r>
            <w:r w:rsidRPr="003D479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бытие </w:t>
            </w:r>
            <w:r w:rsidRPr="000D61D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–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записи с параметрами:</w:t>
            </w:r>
          </w:p>
          <w:p w14:paraId="36EC6673" w14:textId="77777777" w:rsidR="00106F0C" w:rsidRPr="008C393D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new_type = 100 000</w:t>
            </w:r>
            <w:r w:rsidRPr="008C393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6</w:t>
            </w:r>
          </w:p>
          <w:p w14:paraId="052B7342" w14:textId="77777777" w:rsidR="00106F0C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2C9AEC72" w14:textId="6EF16019" w:rsidR="00106F0C" w:rsidRPr="00064043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403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new_maintask != 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NULL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D9EAA" w14:textId="10012FD4" w:rsidR="00106F0C" w:rsidRPr="00576F35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dbStart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0CB36" w14:textId="2ED4D446" w:rsidR="00106F0C" w:rsidRPr="008A0CF5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007</w:t>
            </w:r>
          </w:p>
        </w:tc>
      </w:tr>
      <w:tr w:rsidR="00106F0C" w:rsidRPr="00064043" w14:paraId="735B959D" w14:textId="1DD08BE5" w:rsidTr="00093F5E">
        <w:trPr>
          <w:trHeight w:val="18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F6C28" w14:textId="01F7F07B" w:rsidR="00106F0C" w:rsidRPr="00064043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крытие з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адач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"Подготовка договорной базы"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FCC4" w14:textId="77777777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Закрытие задачи</w:t>
            </w:r>
            <w:r w:rsidRPr="008C393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 типом «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Подготовка договорной базы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 (подзадача)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  <w:p w14:paraId="7001DAEB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62E8" w14:textId="77777777" w:rsidR="00106F0C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ца Task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быти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Обновление записи с параметрами:</w:t>
            </w:r>
          </w:p>
          <w:p w14:paraId="183729BD" w14:textId="77777777" w:rsidR="00106F0C" w:rsidRPr="008C393D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new_type = 100 000</w:t>
            </w:r>
            <w:r w:rsidRPr="008C393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6</w:t>
            </w:r>
          </w:p>
          <w:p w14:paraId="1748E7C4" w14:textId="77777777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62F01534" w14:textId="77777777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_status = 100000002</w:t>
            </w:r>
          </w:p>
          <w:p w14:paraId="2F6A6547" w14:textId="77777777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1FBC1229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new_maintask != NULL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17FAC" w14:textId="77777777" w:rsidR="00106F0C" w:rsidRPr="00C25546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dbEnd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38949" w14:textId="35E05FEA" w:rsidR="00106F0C" w:rsidRPr="008A0CF5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008</w:t>
            </w:r>
          </w:p>
        </w:tc>
      </w:tr>
      <w:tr w:rsidR="00106F0C" w:rsidRPr="00064043" w14:paraId="2D9C1B22" w14:textId="0B069F19" w:rsidTr="00093F5E">
        <w:trPr>
          <w:trHeight w:val="18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A7B7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Задача "Подписание ВТБЛ"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DEBD" w14:textId="77777777" w:rsidR="00106F0C" w:rsidRPr="00064043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Закрытие задач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 типом «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ие документов ВТБ Лизин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C889" w14:textId="77777777" w:rsidR="00106F0C" w:rsidRDefault="00106F0C" w:rsidP="00240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ца Task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бытие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Обновление записи с параметрами:</w:t>
            </w:r>
          </w:p>
          <w:p w14:paraId="4A73FB5F" w14:textId="77777777" w:rsidR="00106F0C" w:rsidRPr="008C393D" w:rsidRDefault="00106F0C" w:rsidP="00240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Task.new_type </w:t>
            </w:r>
            <w:r w:rsidRPr="003D479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= 100 000 017</w:t>
            </w:r>
          </w:p>
          <w:p w14:paraId="5E7F4FEA" w14:textId="77777777" w:rsidR="00106F0C" w:rsidRDefault="00106F0C" w:rsidP="00240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5529AD22" w14:textId="77777777" w:rsidR="00106F0C" w:rsidRDefault="00106F0C" w:rsidP="00240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</w:t>
            </w:r>
            <w:r w:rsidRPr="0006404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_status = 100000002</w:t>
            </w:r>
          </w:p>
          <w:p w14:paraId="3AE3C51F" w14:textId="77777777" w:rsidR="00106F0C" w:rsidRDefault="00106F0C" w:rsidP="00240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4F0E12F3" w14:textId="77777777" w:rsidR="00106F0C" w:rsidRPr="00064043" w:rsidRDefault="00106F0C" w:rsidP="00240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new_maintask != NULL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9C233" w14:textId="77777777" w:rsidR="00106F0C" w:rsidRPr="00C25546" w:rsidRDefault="00106F0C" w:rsidP="00C25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ignEnd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232F0" w14:textId="7BCC6FB7" w:rsidR="00106F0C" w:rsidRPr="008A0CF5" w:rsidRDefault="00106F0C" w:rsidP="00C25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009</w:t>
            </w:r>
          </w:p>
        </w:tc>
      </w:tr>
      <w:tr w:rsidR="00106F0C" w:rsidRPr="004435E6" w14:paraId="19BFC9BD" w14:textId="0D38E527" w:rsidTr="00093F5E">
        <w:trPr>
          <w:trHeight w:val="18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C3D0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Передача в Лизинг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E1F2" w14:textId="77777777" w:rsidR="00106F0C" w:rsidRPr="00064043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редача данных по акту в Лизинг в 1С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E385" w14:textId="77777777" w:rsidR="00106F0C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аблица </w:t>
            </w:r>
            <w:r w:rsidRPr="00240847">
              <w:rPr>
                <w:rFonts w:ascii="Calibri" w:eastAsia="Times New Roman" w:hAnsi="Calibri" w:cs="Times New Roman"/>
                <w:color w:val="000000"/>
                <w:lang w:eastAsia="ru-RU"/>
              </w:rPr>
              <w:t>new_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ontract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Событие – Обновление поля </w:t>
            </w:r>
            <w:r w:rsidRPr="004435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</w:t>
            </w:r>
            <w:r w:rsidRPr="004435E6">
              <w:rPr>
                <w:rFonts w:ascii="Calibri" w:eastAsia="Times New Roman" w:hAnsi="Calibri" w:cs="Times New Roman"/>
                <w:color w:val="000000"/>
                <w:lang w:eastAsia="ru-RU"/>
              </w:rPr>
              <w:t>_</w:t>
            </w:r>
            <w:r w:rsidRPr="004435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tatuscodeid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записи с параметрами:</w:t>
            </w:r>
          </w:p>
          <w:p w14:paraId="2BDE40A8" w14:textId="77777777" w:rsidR="00106F0C" w:rsidRDefault="00106F0C" w:rsidP="00443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435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new_statuscodeid = </w:t>
            </w:r>
            <w:r w:rsidRPr="00064043">
              <w:rPr>
                <w:rFonts w:ascii="Calibri" w:eastAsia="Times New Roman" w:hAnsi="Calibri" w:cs="Times New Roman"/>
                <w:color w:val="000000"/>
                <w:lang w:eastAsia="ru-RU"/>
              </w:rPr>
              <w:t>Лизинг</w:t>
            </w:r>
            <w:r w:rsidRPr="004435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. 1</w:t>
            </w:r>
          </w:p>
          <w:p w14:paraId="0863309F" w14:textId="77777777" w:rsidR="00106F0C" w:rsidRDefault="00106F0C" w:rsidP="00443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604CF117" w14:textId="77777777" w:rsidR="00106F0C" w:rsidRPr="004435E6" w:rsidRDefault="00106F0C" w:rsidP="00443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435E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_assignact = TRUE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9FB71" w14:textId="77777777" w:rsidR="00106F0C" w:rsidRPr="00A94816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easing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BB2FA" w14:textId="6CE6CC45" w:rsidR="00106F0C" w:rsidRPr="008A0CF5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010</w:t>
            </w:r>
          </w:p>
        </w:tc>
      </w:tr>
    </w:tbl>
    <w:p w14:paraId="6DAB072A" w14:textId="77777777" w:rsidR="00C25546" w:rsidRDefault="00C25546" w:rsidP="00064043">
      <w:pPr>
        <w:pStyle w:val="a"/>
        <w:numPr>
          <w:ilvl w:val="0"/>
          <w:numId w:val="0"/>
        </w:numPr>
        <w:ind w:left="360" w:hanging="360"/>
      </w:pPr>
      <w:r>
        <w:t xml:space="preserve"> </w:t>
      </w:r>
    </w:p>
    <w:p w14:paraId="553ECD3E" w14:textId="52CF82E4" w:rsidR="00064043" w:rsidRDefault="00FC18CA" w:rsidP="00E45C1E">
      <w:pPr>
        <w:pStyle w:val="a"/>
        <w:numPr>
          <w:ilvl w:val="0"/>
          <w:numId w:val="0"/>
        </w:numPr>
        <w:ind w:left="360"/>
      </w:pPr>
      <w:r w:rsidRPr="0050403E">
        <w:t xml:space="preserve">Бизнес-процесс </w:t>
      </w:r>
      <w:r w:rsidR="00C25546" w:rsidRPr="0050403E">
        <w:t xml:space="preserve">должен срабатывать под </w:t>
      </w:r>
      <w:commentRangeStart w:id="31"/>
      <w:commentRangeStart w:id="32"/>
      <w:r w:rsidR="00C25546" w:rsidRPr="0050403E">
        <w:t>системной учетной записью</w:t>
      </w:r>
      <w:commentRangeEnd w:id="31"/>
      <w:r w:rsidR="00A049F1">
        <w:rPr>
          <w:rStyle w:val="a9"/>
        </w:rPr>
        <w:commentReference w:id="31"/>
      </w:r>
      <w:commentRangeEnd w:id="32"/>
      <w:r w:rsidR="0094707E">
        <w:rPr>
          <w:rStyle w:val="a9"/>
        </w:rPr>
        <w:commentReference w:id="32"/>
      </w:r>
      <w:r w:rsidR="00704218">
        <w:t xml:space="preserve"> «</w:t>
      </w:r>
      <w:r w:rsidR="0094707E">
        <w:rPr>
          <w:lang w:val="en-US"/>
        </w:rPr>
        <w:t>vl</w:t>
      </w:r>
      <w:r w:rsidR="0094707E" w:rsidRPr="008453AF">
        <w:t>\</w:t>
      </w:r>
      <w:r w:rsidR="0094707E">
        <w:rPr>
          <w:lang w:val="en-US"/>
        </w:rPr>
        <w:t>CRM</w:t>
      </w:r>
      <w:r w:rsidR="00704218">
        <w:rPr>
          <w:lang w:val="en-US"/>
        </w:rPr>
        <w:t>SERVICE</w:t>
      </w:r>
      <w:r w:rsidR="00704218">
        <w:t>»</w:t>
      </w:r>
      <w:r w:rsidR="00C25546" w:rsidRPr="0050403E">
        <w:t>.</w:t>
      </w:r>
    </w:p>
    <w:p w14:paraId="6554AE72" w14:textId="77777777" w:rsidR="004435E6" w:rsidRPr="00941505" w:rsidRDefault="00400FAD" w:rsidP="00400FAD">
      <w:pPr>
        <w:pStyle w:val="3"/>
      </w:pPr>
      <w:bookmarkStart w:id="33" w:name="_Toc498527621"/>
      <w:r>
        <w:t>Формирование таблицы событий</w:t>
      </w:r>
      <w:bookmarkEnd w:id="33"/>
    </w:p>
    <w:p w14:paraId="7CB52CF8" w14:textId="3D44D49D" w:rsidR="00C25546" w:rsidRPr="00C25546" w:rsidRDefault="00941505" w:rsidP="00E45C1E">
      <w:pPr>
        <w:ind w:firstLine="708"/>
        <w:jc w:val="both"/>
      </w:pPr>
      <w:r>
        <w:t xml:space="preserve">Необходимо разработать </w:t>
      </w:r>
      <w:commentRangeStart w:id="34"/>
      <w:r>
        <w:t xml:space="preserve">техническую сущность в </w:t>
      </w:r>
      <w:r>
        <w:rPr>
          <w:lang w:val="en-US"/>
        </w:rPr>
        <w:t>CRM</w:t>
      </w:r>
      <w:r w:rsidRPr="0050403E">
        <w:t xml:space="preserve"> </w:t>
      </w:r>
      <w:commentRangeEnd w:id="34"/>
      <w:r w:rsidR="00A049F1">
        <w:rPr>
          <w:rStyle w:val="a9"/>
        </w:rPr>
        <w:commentReference w:id="34"/>
      </w:r>
      <w:r>
        <w:t>для записи событий.</w:t>
      </w:r>
      <w:r w:rsidR="00066138">
        <w:t xml:space="preserve"> Д</w:t>
      </w:r>
      <w:r w:rsidR="00704218">
        <w:t xml:space="preserve">оступ к данной сущности будет у </w:t>
      </w:r>
      <w:r w:rsidR="0094707E">
        <w:rPr>
          <w:szCs w:val="24"/>
        </w:rPr>
        <w:t>пользователей</w:t>
      </w:r>
      <w:r w:rsidR="00704218">
        <w:rPr>
          <w:szCs w:val="24"/>
        </w:rPr>
        <w:t xml:space="preserve"> </w:t>
      </w:r>
      <w:r w:rsidR="0094707E">
        <w:rPr>
          <w:szCs w:val="24"/>
        </w:rPr>
        <w:t xml:space="preserve">с ролью «Системный администратор» в </w:t>
      </w:r>
      <w:r w:rsidR="0094707E">
        <w:rPr>
          <w:szCs w:val="24"/>
          <w:lang w:val="en-US"/>
        </w:rPr>
        <w:t>CRM</w:t>
      </w:r>
      <w:r w:rsidR="0094707E" w:rsidRPr="0094707E">
        <w:rPr>
          <w:szCs w:val="24"/>
        </w:rPr>
        <w:t>.</w:t>
      </w:r>
      <w:r w:rsidR="00704218" w:rsidRPr="00DF1BD9">
        <w:rPr>
          <w:szCs w:val="24"/>
        </w:rPr>
        <w:t xml:space="preserve"> </w:t>
      </w:r>
      <w:r w:rsidR="00704218">
        <w:rPr>
          <w:rStyle w:val="a9"/>
        </w:rPr>
        <w:commentReference w:id="35"/>
      </w:r>
      <w:r w:rsidR="009D7501">
        <w:rPr>
          <w:rStyle w:val="a9"/>
        </w:rPr>
        <w:commentReference w:id="36"/>
      </w:r>
      <w:r w:rsidR="00400FAD">
        <w:t xml:space="preserve">При каждом срабатывании </w:t>
      </w:r>
      <w:r w:rsidR="00FC18CA">
        <w:t>бизнес-процесса</w:t>
      </w:r>
      <w:r w:rsidR="00400FAD">
        <w:t xml:space="preserve">, описанного в разделе выше, если выполняются все требуемые условия для события, </w:t>
      </w:r>
      <w:r>
        <w:t xml:space="preserve">должно </w:t>
      </w:r>
      <w:r w:rsidR="00400FAD">
        <w:t xml:space="preserve">происходить </w:t>
      </w:r>
      <w:r>
        <w:t>создание нового экземпляра сущности</w:t>
      </w:r>
      <w:r w:rsidR="00FC18CA">
        <w:t xml:space="preserve"> регистрации событий</w:t>
      </w:r>
      <w:r w:rsidR="00400FAD">
        <w:t>.</w:t>
      </w:r>
    </w:p>
    <w:p w14:paraId="4D8B12F7" w14:textId="0C220A11" w:rsidR="00C25546" w:rsidRDefault="00941505" w:rsidP="00E45C1E">
      <w:pPr>
        <w:ind w:firstLine="708"/>
        <w:jc w:val="both"/>
      </w:pPr>
      <w:r>
        <w:t xml:space="preserve">Новая сущность </w:t>
      </w:r>
      <w:r w:rsidR="00C25546">
        <w:t xml:space="preserve">должна содержать следующие </w:t>
      </w:r>
      <w:r>
        <w:t>поля</w:t>
      </w:r>
      <w:r w:rsidR="00C25546">
        <w:t>:</w:t>
      </w:r>
    </w:p>
    <w:p w14:paraId="6B6364B8" w14:textId="54672FD6" w:rsidR="00E45C1E" w:rsidRDefault="00E45C1E" w:rsidP="00E45C1E">
      <w:pPr>
        <w:pStyle w:val="afa"/>
        <w:keepNext/>
        <w:jc w:val="right"/>
      </w:pPr>
      <w:bookmarkStart w:id="37" w:name="_Ref492990829"/>
      <w:r>
        <w:t xml:space="preserve">Таблица </w:t>
      </w:r>
      <w:fldSimple w:instr=" SEQ Таблица \* ARABIC ">
        <w:r w:rsidR="0056334D">
          <w:rPr>
            <w:noProof/>
          </w:rPr>
          <w:t>2</w:t>
        </w:r>
      </w:fldSimple>
      <w:bookmarkEnd w:id="37"/>
      <w:r>
        <w:t xml:space="preserve">. </w:t>
      </w:r>
      <w:r w:rsidR="00FC18CA">
        <w:t>Поля сущности р</w:t>
      </w:r>
      <w:r>
        <w:t>егистраци</w:t>
      </w:r>
      <w:r w:rsidR="00FC18CA">
        <w:t>и</w:t>
      </w:r>
      <w:r>
        <w:t xml:space="preserve"> событи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66"/>
        <w:gridCol w:w="1018"/>
        <w:gridCol w:w="2509"/>
        <w:gridCol w:w="2520"/>
        <w:gridCol w:w="1184"/>
        <w:gridCol w:w="974"/>
      </w:tblGrid>
      <w:tr w:rsidR="008A0CF5" w14:paraId="008020BA" w14:textId="1265EF50" w:rsidTr="00547ECE">
        <w:trPr>
          <w:tblHeader/>
        </w:trPr>
        <w:tc>
          <w:tcPr>
            <w:tcW w:w="691" w:type="pct"/>
          </w:tcPr>
          <w:p w14:paraId="5F1BE2A0" w14:textId="77777777" w:rsidR="008A0CF5" w:rsidRPr="00547ECE" w:rsidRDefault="008A0CF5" w:rsidP="00E45C1E">
            <w:pPr>
              <w:jc w:val="both"/>
              <w:rPr>
                <w:b/>
              </w:rPr>
            </w:pPr>
            <w:r w:rsidRPr="00547ECE">
              <w:rPr>
                <w:b/>
              </w:rPr>
              <w:t>Дата/время события</w:t>
            </w:r>
          </w:p>
        </w:tc>
        <w:tc>
          <w:tcPr>
            <w:tcW w:w="521" w:type="pct"/>
          </w:tcPr>
          <w:p w14:paraId="4BD1F0A9" w14:textId="77777777" w:rsidR="008A0CF5" w:rsidRPr="00547ECE" w:rsidRDefault="008A0CF5" w:rsidP="00E45C1E">
            <w:pPr>
              <w:jc w:val="both"/>
              <w:rPr>
                <w:b/>
              </w:rPr>
            </w:pPr>
            <w:r w:rsidRPr="00547ECE">
              <w:rPr>
                <w:b/>
              </w:rPr>
              <w:t>Тип события</w:t>
            </w:r>
          </w:p>
        </w:tc>
        <w:tc>
          <w:tcPr>
            <w:tcW w:w="1336" w:type="pct"/>
          </w:tcPr>
          <w:p w14:paraId="0E3F52D9" w14:textId="07E60CB4" w:rsidR="008A0CF5" w:rsidRPr="00547ECE" w:rsidRDefault="008A0CF5" w:rsidP="00E45C1E">
            <w:pPr>
              <w:jc w:val="both"/>
              <w:rPr>
                <w:b/>
                <w:lang w:val="en-US"/>
              </w:rPr>
            </w:pPr>
            <w:r w:rsidRPr="00547ECE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рядковый номер этапа</w:t>
            </w:r>
          </w:p>
        </w:tc>
        <w:tc>
          <w:tcPr>
            <w:tcW w:w="1341" w:type="pct"/>
          </w:tcPr>
          <w:p w14:paraId="500A69BF" w14:textId="273A9A54" w:rsidR="008A0CF5" w:rsidRPr="00547ECE" w:rsidRDefault="008A0CF5" w:rsidP="00E45C1E">
            <w:pPr>
              <w:jc w:val="both"/>
              <w:rPr>
                <w:b/>
              </w:rPr>
            </w:pPr>
            <w:r w:rsidRPr="00547ECE">
              <w:rPr>
                <w:b/>
                <w:lang w:val="en-US"/>
              </w:rPr>
              <w:t>ID</w:t>
            </w:r>
            <w:r w:rsidRPr="00547ECE">
              <w:rPr>
                <w:b/>
              </w:rPr>
              <w:t xml:space="preserve"> связной записи лизинговой сделки</w:t>
            </w:r>
          </w:p>
        </w:tc>
        <w:tc>
          <w:tcPr>
            <w:tcW w:w="608" w:type="pct"/>
          </w:tcPr>
          <w:p w14:paraId="3A87A2DF" w14:textId="77777777" w:rsidR="008A0CF5" w:rsidRPr="00547ECE" w:rsidRDefault="008A0CF5" w:rsidP="00E45C1E">
            <w:pPr>
              <w:jc w:val="both"/>
              <w:rPr>
                <w:b/>
              </w:rPr>
            </w:pPr>
            <w:r w:rsidRPr="00547ECE">
              <w:rPr>
                <w:b/>
              </w:rPr>
              <w:t>Срез данных выполнен</w:t>
            </w:r>
          </w:p>
        </w:tc>
        <w:tc>
          <w:tcPr>
            <w:tcW w:w="502" w:type="pct"/>
          </w:tcPr>
          <w:p w14:paraId="6B9A9BE3" w14:textId="39984F11" w:rsidR="008A0CF5" w:rsidRPr="00547ECE" w:rsidRDefault="008A0CF5" w:rsidP="00E45C1E">
            <w:pPr>
              <w:jc w:val="both"/>
              <w:rPr>
                <w:b/>
              </w:rPr>
            </w:pPr>
            <w:r w:rsidRPr="00547ECE">
              <w:rPr>
                <w:b/>
              </w:rPr>
              <w:t>Лог ошибки</w:t>
            </w:r>
          </w:p>
        </w:tc>
      </w:tr>
      <w:tr w:rsidR="008A0CF5" w14:paraId="36DE6EC2" w14:textId="255B4CC7" w:rsidTr="008A0CF5">
        <w:tc>
          <w:tcPr>
            <w:tcW w:w="691" w:type="pct"/>
          </w:tcPr>
          <w:p w14:paraId="4E743FA2" w14:textId="77777777" w:rsidR="008A0CF5" w:rsidRPr="00A94816" w:rsidRDefault="008A0CF5" w:rsidP="00E45C1E">
            <w:pPr>
              <w:jc w:val="both"/>
            </w:pPr>
            <w:r>
              <w:rPr>
                <w:lang w:val="en-US"/>
              </w:rPr>
              <w:t xml:space="preserve">02/09/2017 </w:t>
            </w:r>
            <w:r>
              <w:t>15:02:36</w:t>
            </w:r>
          </w:p>
        </w:tc>
        <w:tc>
          <w:tcPr>
            <w:tcW w:w="521" w:type="pct"/>
          </w:tcPr>
          <w:p w14:paraId="5CBA0F4E" w14:textId="77777777" w:rsidR="008A0CF5" w:rsidRPr="00A94816" w:rsidRDefault="008A0CF5" w:rsidP="00E45C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obEnd</w:t>
            </w:r>
          </w:p>
        </w:tc>
        <w:tc>
          <w:tcPr>
            <w:tcW w:w="1336" w:type="pct"/>
          </w:tcPr>
          <w:p w14:paraId="4F2B55F5" w14:textId="7F47E494" w:rsidR="008A0CF5" w:rsidRPr="00A94816" w:rsidRDefault="008A0CF5" w:rsidP="00E45C1E">
            <w:pPr>
              <w:jc w:val="both"/>
              <w:rPr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0003</w:t>
            </w:r>
          </w:p>
        </w:tc>
        <w:tc>
          <w:tcPr>
            <w:tcW w:w="1341" w:type="pct"/>
          </w:tcPr>
          <w:p w14:paraId="68EA0664" w14:textId="2E5A0981" w:rsidR="008A0CF5" w:rsidRPr="00A94816" w:rsidRDefault="008A0CF5" w:rsidP="00E45C1E">
            <w:pPr>
              <w:jc w:val="both"/>
              <w:rPr>
                <w:lang w:val="en-US"/>
              </w:rPr>
            </w:pPr>
            <w:r w:rsidRPr="00A94816">
              <w:rPr>
                <w:lang w:val="en-US"/>
              </w:rPr>
              <w:t>32DBC9CC-0D0B-E711-80C8-02BF0A010246</w:t>
            </w:r>
          </w:p>
        </w:tc>
        <w:tc>
          <w:tcPr>
            <w:tcW w:w="608" w:type="pct"/>
          </w:tcPr>
          <w:p w14:paraId="7504091C" w14:textId="77777777" w:rsidR="008A0CF5" w:rsidRPr="00580509" w:rsidRDefault="008A0CF5" w:rsidP="00E45C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ue/False</w:t>
            </w:r>
          </w:p>
        </w:tc>
        <w:tc>
          <w:tcPr>
            <w:tcW w:w="502" w:type="pct"/>
          </w:tcPr>
          <w:p w14:paraId="3A9D24C4" w14:textId="77777777" w:rsidR="008A0CF5" w:rsidRDefault="008A0CF5" w:rsidP="00E45C1E">
            <w:pPr>
              <w:jc w:val="both"/>
              <w:rPr>
                <w:lang w:val="en-US"/>
              </w:rPr>
            </w:pPr>
          </w:p>
        </w:tc>
      </w:tr>
    </w:tbl>
    <w:p w14:paraId="0E4BDE6C" w14:textId="77777777" w:rsidR="00A94816" w:rsidRDefault="00A94816" w:rsidP="00E45C1E">
      <w:pPr>
        <w:jc w:val="both"/>
      </w:pPr>
    </w:p>
    <w:p w14:paraId="0FA095D3" w14:textId="281BF6AA" w:rsidR="00A94816" w:rsidRPr="00A94816" w:rsidRDefault="00941505" w:rsidP="00E45C1E">
      <w:pPr>
        <w:ind w:firstLine="708"/>
        <w:jc w:val="both"/>
      </w:pPr>
      <w:r>
        <w:lastRenderedPageBreak/>
        <w:t>Сущность создается</w:t>
      </w:r>
      <w:r w:rsidR="00A94816">
        <w:t xml:space="preserve"> в результате каждого срабатывания плагина в </w:t>
      </w:r>
      <w:r w:rsidR="00A94816">
        <w:rPr>
          <w:lang w:val="en-US"/>
        </w:rPr>
        <w:t>CRM</w:t>
      </w:r>
      <w:r w:rsidR="00A94816" w:rsidRPr="00A94816">
        <w:t xml:space="preserve">. </w:t>
      </w:r>
      <w:r>
        <w:t xml:space="preserve">После успешного формирования </w:t>
      </w:r>
      <w:r>
        <w:rPr>
          <w:lang w:val="en-US"/>
        </w:rPr>
        <w:t>XML</w:t>
      </w:r>
      <w:r w:rsidRPr="0050403E">
        <w:t>-</w:t>
      </w:r>
      <w:r>
        <w:t xml:space="preserve">файла для загрузки в </w:t>
      </w:r>
      <w:r>
        <w:rPr>
          <w:lang w:val="en-US"/>
        </w:rPr>
        <w:t>BI</w:t>
      </w:r>
      <w:r w:rsidRPr="0050403E">
        <w:t xml:space="preserve"> </w:t>
      </w:r>
      <w:r>
        <w:t>раз в сутки все созданные записи</w:t>
      </w:r>
      <w:r w:rsidR="00FC18CA">
        <w:t xml:space="preserve"> с флагом «Срез данных выполнен» = </w:t>
      </w:r>
      <w:r w:rsidR="00FC18CA">
        <w:rPr>
          <w:lang w:val="en-US"/>
        </w:rPr>
        <w:t>TRUE</w:t>
      </w:r>
      <w:r>
        <w:t xml:space="preserve"> удаляются</w:t>
      </w:r>
      <w:r w:rsidR="00A94816">
        <w:t>.</w:t>
      </w:r>
    </w:p>
    <w:p w14:paraId="1EA08929" w14:textId="77777777" w:rsidR="00400FAD" w:rsidRDefault="00A94816" w:rsidP="00A94816">
      <w:pPr>
        <w:pStyle w:val="3"/>
      </w:pPr>
      <w:bookmarkStart w:id="38" w:name="_Toc498527622"/>
      <w:r>
        <w:t>Сбор среза данных по пулу событий</w:t>
      </w:r>
      <w:bookmarkEnd w:id="38"/>
    </w:p>
    <w:p w14:paraId="0FBAA4A4" w14:textId="77777777" w:rsidR="00A94816" w:rsidRDefault="00580509" w:rsidP="00E45C1E">
      <w:pPr>
        <w:ind w:firstLine="708"/>
        <w:jc w:val="both"/>
      </w:pPr>
      <w:r>
        <w:t xml:space="preserve">На сервере базы данных </w:t>
      </w:r>
      <w:r>
        <w:rPr>
          <w:lang w:val="en-US"/>
        </w:rPr>
        <w:t>als</w:t>
      </w:r>
      <w:r w:rsidRPr="00580509">
        <w:t>-</w:t>
      </w:r>
      <w:r>
        <w:rPr>
          <w:lang w:val="en-US"/>
        </w:rPr>
        <w:t>sqlcl</w:t>
      </w:r>
      <w:r w:rsidRPr="00580509">
        <w:t xml:space="preserve"> </w:t>
      </w:r>
      <w:r>
        <w:t xml:space="preserve">необходимо разработать утилиту </w:t>
      </w:r>
      <w:r w:rsidRPr="00580509">
        <w:t>(</w:t>
      </w:r>
      <w:r>
        <w:rPr>
          <w:lang w:val="en-US"/>
        </w:rPr>
        <w:t>Job</w:t>
      </w:r>
      <w:r w:rsidRPr="00580509">
        <w:t xml:space="preserve">) </w:t>
      </w:r>
      <w:r>
        <w:t>с запуском каждые 2-5 минут. При запуске утилита выполняет следующие шаги:</w:t>
      </w:r>
    </w:p>
    <w:p w14:paraId="064AEAA5" w14:textId="53D2B20C" w:rsidR="00580509" w:rsidRPr="00580509" w:rsidRDefault="00580509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 xml:space="preserve">Из таблицы </w:t>
      </w:r>
      <w:r w:rsidR="00941505">
        <w:rPr>
          <w:lang w:val="en-US"/>
        </w:rPr>
        <w:t>CRM</w:t>
      </w:r>
      <w:r w:rsidR="00941505" w:rsidRPr="0050403E">
        <w:t xml:space="preserve"> </w:t>
      </w:r>
      <w:r w:rsidR="00941505">
        <w:t xml:space="preserve">для сущности регистрации событий </w:t>
      </w:r>
      <w:r>
        <w:t xml:space="preserve">забирает первые </w:t>
      </w:r>
      <w:r>
        <w:rPr>
          <w:lang w:val="en-US"/>
        </w:rPr>
        <w:t>N</w:t>
      </w:r>
      <w:r w:rsidRPr="00580509">
        <w:t xml:space="preserve"> </w:t>
      </w:r>
      <w:r>
        <w:t>записей, у которых в поле «Срез данных выполнен»</w:t>
      </w:r>
      <w:r w:rsidRPr="00580509">
        <w:t xml:space="preserve"> </w:t>
      </w:r>
      <w:r>
        <w:t xml:space="preserve">указано </w:t>
      </w:r>
      <w:r>
        <w:rPr>
          <w:lang w:val="en-US"/>
        </w:rPr>
        <w:t>False</w:t>
      </w:r>
      <w:r w:rsidRPr="00580509">
        <w:t xml:space="preserve"> </w:t>
      </w:r>
      <w:r>
        <w:t xml:space="preserve">или </w:t>
      </w:r>
      <w:r>
        <w:rPr>
          <w:lang w:val="en-US"/>
        </w:rPr>
        <w:t>NULL</w:t>
      </w:r>
      <w:r w:rsidRPr="00580509">
        <w:t>;</w:t>
      </w:r>
    </w:p>
    <w:p w14:paraId="03185EDD" w14:textId="55054B7A" w:rsidR="00580509" w:rsidRDefault="00580509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 xml:space="preserve">По каждой строке выбранного пула записей получает все активные записи Предмета лизинга </w:t>
      </w:r>
      <w:r w:rsidRPr="00580509">
        <w:t>(</w:t>
      </w:r>
      <w:r>
        <w:rPr>
          <w:lang w:val="en-US"/>
        </w:rPr>
        <w:t>new</w:t>
      </w:r>
      <w:r w:rsidRPr="00580509">
        <w:t>_</w:t>
      </w:r>
      <w:r>
        <w:rPr>
          <w:lang w:val="en-US"/>
        </w:rPr>
        <w:t>leasobject</w:t>
      </w:r>
      <w:r w:rsidRPr="00580509">
        <w:t xml:space="preserve">) </w:t>
      </w:r>
      <w:r>
        <w:t xml:space="preserve">из базы </w:t>
      </w:r>
      <w:r>
        <w:rPr>
          <w:lang w:val="en-US"/>
        </w:rPr>
        <w:t>VTBL</w:t>
      </w:r>
      <w:r w:rsidRPr="00580509">
        <w:t>_</w:t>
      </w:r>
      <w:r>
        <w:rPr>
          <w:lang w:val="en-US"/>
        </w:rPr>
        <w:t>MSCRM</w:t>
      </w:r>
      <w:r w:rsidRPr="00580509">
        <w:t xml:space="preserve">, </w:t>
      </w:r>
      <w:r>
        <w:t xml:space="preserve">у которых </w:t>
      </w:r>
      <w:r>
        <w:rPr>
          <w:lang w:val="en-US"/>
        </w:rPr>
        <w:t>ID</w:t>
      </w:r>
      <w:r w:rsidRPr="00580509">
        <w:t xml:space="preserve"> </w:t>
      </w:r>
      <w:r>
        <w:t xml:space="preserve">связной записи Лизинговой сделки </w:t>
      </w:r>
      <w:r w:rsidRPr="00580509">
        <w:t>(</w:t>
      </w:r>
      <w:r>
        <w:rPr>
          <w:lang w:val="en-US"/>
        </w:rPr>
        <w:t>Opportunity</w:t>
      </w:r>
      <w:r w:rsidRPr="00580509">
        <w:t xml:space="preserve">) </w:t>
      </w:r>
      <w:r>
        <w:t xml:space="preserve">равен </w:t>
      </w:r>
      <w:r>
        <w:rPr>
          <w:lang w:val="en-US"/>
        </w:rPr>
        <w:t>ID</w:t>
      </w:r>
      <w:r w:rsidRPr="00580509">
        <w:t xml:space="preserve"> </w:t>
      </w:r>
      <w:r w:rsidR="00FC18CA">
        <w:t xml:space="preserve">Лизинговой сделки </w:t>
      </w:r>
      <w:r>
        <w:t xml:space="preserve">в </w:t>
      </w:r>
      <w:r w:rsidR="00941505">
        <w:t>сущности регистрации событий</w:t>
      </w:r>
      <w:r>
        <w:t>;</w:t>
      </w:r>
    </w:p>
    <w:p w14:paraId="58FBEA1F" w14:textId="472D6E59" w:rsidR="00580509" w:rsidRDefault="00580509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 xml:space="preserve">По списку выбранных предметов лизинга по каждой строке заполняются столбцы в новой таблице (таблица </w:t>
      </w:r>
      <w:r w:rsidR="00941505">
        <w:t>3</w:t>
      </w:r>
      <w:r>
        <w:t>);</w:t>
      </w:r>
    </w:p>
    <w:p w14:paraId="53519D0D" w14:textId="5430E7D2" w:rsidR="00580509" w:rsidRDefault="00580509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 xml:space="preserve">В каждой обработанной </w:t>
      </w:r>
      <w:r w:rsidR="00941505">
        <w:t>записи сущности регистрации событий</w:t>
      </w:r>
      <w:r>
        <w:t xml:space="preserve"> в </w:t>
      </w:r>
      <w:r w:rsidR="00941505">
        <w:t xml:space="preserve">поле </w:t>
      </w:r>
      <w:r>
        <w:t xml:space="preserve">«Срез данных выполнен» проставляется значение </w:t>
      </w:r>
      <w:r>
        <w:rPr>
          <w:lang w:val="en-US"/>
        </w:rPr>
        <w:t>True</w:t>
      </w:r>
      <w:r w:rsidR="00FC18CA">
        <w:t xml:space="preserve"> после успешного создания записи в таблице «Срез данных»</w:t>
      </w:r>
      <w:r w:rsidRPr="00580509">
        <w:t>.</w:t>
      </w:r>
    </w:p>
    <w:p w14:paraId="6BC7D258" w14:textId="227907A0" w:rsidR="00AE0920" w:rsidRPr="00356387" w:rsidRDefault="00AE0920" w:rsidP="00E45C1E">
      <w:pPr>
        <w:pStyle w:val="a"/>
        <w:tabs>
          <w:tab w:val="clear" w:pos="360"/>
          <w:tab w:val="num" w:pos="1068"/>
        </w:tabs>
        <w:ind w:left="1068"/>
        <w:jc w:val="both"/>
      </w:pPr>
      <w:r>
        <w:t>В случае, если при создании записи в таблице «Срез событий» возникла ошибка, необходимо в обрабатываемой сущности регистрации событий в поле «Срез данных выполнен» проставить «</w:t>
      </w:r>
      <w:r>
        <w:rPr>
          <w:lang w:val="en-US"/>
        </w:rPr>
        <w:t>False</w:t>
      </w:r>
      <w:r>
        <w:t>»</w:t>
      </w:r>
      <w:r w:rsidRPr="0050403E">
        <w:t xml:space="preserve"> </w:t>
      </w:r>
      <w:r>
        <w:t>и записать текст ошибки в поле «Лог ошибки»</w:t>
      </w:r>
    </w:p>
    <w:p w14:paraId="7D02DAE1" w14:textId="77777777" w:rsidR="00356387" w:rsidRPr="00C83608" w:rsidRDefault="00356387" w:rsidP="00356387">
      <w:pPr>
        <w:pStyle w:val="a"/>
        <w:numPr>
          <w:ilvl w:val="0"/>
          <w:numId w:val="0"/>
        </w:numPr>
        <w:ind w:left="360" w:hanging="360"/>
      </w:pPr>
    </w:p>
    <w:p w14:paraId="7193DDCD" w14:textId="77777777" w:rsidR="00356387" w:rsidRDefault="00356387" w:rsidP="00356387">
      <w:pPr>
        <w:pStyle w:val="3"/>
        <w:sectPr w:rsidR="00356387" w:rsidSect="00FF3D29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0B0E93F" w14:textId="77777777" w:rsidR="00356387" w:rsidRDefault="00356387" w:rsidP="00356387">
      <w:pPr>
        <w:pStyle w:val="3"/>
      </w:pPr>
      <w:bookmarkStart w:id="39" w:name="_Toc498527623"/>
      <w:commentRangeStart w:id="40"/>
      <w:r>
        <w:lastRenderedPageBreak/>
        <w:t>Формирование таблицы со срезом данных</w:t>
      </w:r>
      <w:bookmarkEnd w:id="39"/>
      <w:commentRangeEnd w:id="40"/>
      <w:r w:rsidR="00F053AF">
        <w:rPr>
          <w:rStyle w:val="a9"/>
          <w:rFonts w:asciiTheme="minorHAnsi" w:eastAsiaTheme="minorHAnsi" w:hAnsiTheme="minorHAnsi" w:cstheme="minorBidi"/>
          <w:b w:val="0"/>
          <w:bCs w:val="0"/>
          <w:color w:val="auto"/>
        </w:rPr>
        <w:commentReference w:id="40"/>
      </w:r>
    </w:p>
    <w:p w14:paraId="2DF105C2" w14:textId="77777777" w:rsidR="00356387" w:rsidRDefault="00356387" w:rsidP="00E45C1E">
      <w:pPr>
        <w:ind w:firstLine="708"/>
        <w:jc w:val="both"/>
      </w:pPr>
      <w:r>
        <w:t>Утилита в базе данных должна создавать новые записи в таблице «Срез данных» по следующим полям:</w:t>
      </w:r>
    </w:p>
    <w:p w14:paraId="12769E39" w14:textId="77777777" w:rsidR="00122062" w:rsidRDefault="00122062" w:rsidP="00122062">
      <w:pPr>
        <w:pStyle w:val="afa"/>
        <w:keepNext/>
        <w:jc w:val="right"/>
      </w:pPr>
      <w:bookmarkStart w:id="41" w:name="_Ref492991075"/>
      <w:r>
        <w:t xml:space="preserve">Таблица </w:t>
      </w:r>
      <w:fldSimple w:instr=" SEQ Таблица \* ARABIC ">
        <w:r w:rsidR="0056334D">
          <w:rPr>
            <w:noProof/>
          </w:rPr>
          <w:t>3</w:t>
        </w:r>
      </w:fldSimple>
      <w:bookmarkEnd w:id="41"/>
      <w:r>
        <w:t>. Формирование среза данных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0"/>
        <w:gridCol w:w="1338"/>
        <w:gridCol w:w="1258"/>
        <w:gridCol w:w="2245"/>
        <w:gridCol w:w="2197"/>
        <w:gridCol w:w="2197"/>
        <w:gridCol w:w="2197"/>
        <w:gridCol w:w="2194"/>
      </w:tblGrid>
      <w:tr w:rsidR="007713DF" w:rsidRPr="00356387" w14:paraId="5A4D3534" w14:textId="27F120A3" w:rsidTr="007713DF">
        <w:trPr>
          <w:trHeight w:val="300"/>
          <w:tblHeader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BA0B3C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 поля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F1D55D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щность (таблица)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73322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59127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яснение УИТиТ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52512C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 УИТиТ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72D19E63" w14:textId="56914D0E" w:rsidR="007713DF" w:rsidRP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передаваемого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B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г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6F4A544A" w14:textId="3F09B781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687DD9F0" w14:textId="66A363C9" w:rsidR="007713DF" w:rsidRPr="00356387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ая длина</w:t>
            </w:r>
          </w:p>
        </w:tc>
      </w:tr>
      <w:tr w:rsidR="007713DF" w:rsidRPr="00356387" w14:paraId="127089D4" w14:textId="3F1ECC64" w:rsidTr="007713DF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E37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ытие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CC7B" w14:textId="733A4D16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щность регистрации событий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92F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ип событ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6A3F" w14:textId="74364ADA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BC2B" w14:textId="77777777" w:rsidR="007713DF" w:rsidRPr="00356387" w:rsidRDefault="007713DF" w:rsidP="00E45C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Это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оле из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instrText xml:space="preserve"> REF _Ref492990829 \h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039C9" w14:textId="17B72D7B" w:rsidR="007713DF" w:rsidRPr="007713DF" w:rsidRDefault="007713DF" w:rsidP="00E45C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ev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8ED0" w14:textId="6EB62397" w:rsidR="007713DF" w:rsidRPr="0050403E" w:rsidRDefault="007713DF" w:rsidP="00E45C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3EA01" w14:textId="2537FC39" w:rsidR="007713DF" w:rsidRPr="00356387" w:rsidRDefault="007713DF" w:rsidP="00E45C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713DF" w:rsidRPr="00356387" w14:paraId="6B8F5ADF" w14:textId="77777777" w:rsidTr="007713DF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925B" w14:textId="77777777" w:rsidR="007713DF" w:rsidRPr="00356387" w:rsidRDefault="007713DF" w:rsidP="00B3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событ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7EBB" w14:textId="77777777" w:rsidR="007713DF" w:rsidRPr="00356387" w:rsidRDefault="007713DF" w:rsidP="00B3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щность регистрации событий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A552" w14:textId="77777777" w:rsidR="007713DF" w:rsidRPr="00356387" w:rsidRDefault="007713DF" w:rsidP="00B3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рядковый номер события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2F61" w14:textId="77777777" w:rsidR="007713DF" w:rsidRPr="00356387" w:rsidRDefault="007713DF" w:rsidP="00B3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67FF" w14:textId="77777777" w:rsidR="007713DF" w:rsidRPr="00356387" w:rsidRDefault="007713DF" w:rsidP="00B3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187B2" w14:textId="69588C77" w:rsidR="007713DF" w:rsidRDefault="007713DF" w:rsidP="00B3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index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4741" w14:textId="3E35BD72" w:rsidR="007713DF" w:rsidRDefault="007713DF" w:rsidP="00B3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F4323" w14:textId="77777777" w:rsidR="007713DF" w:rsidRPr="00D97AAA" w:rsidRDefault="007713DF" w:rsidP="00B37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7713DF" w:rsidRPr="00356387" w14:paraId="741A9F4D" w14:textId="1484DB64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3E0F" w14:textId="77777777" w:rsidR="007713DF" w:rsidRPr="008D57C8" w:rsidRDefault="007713DF" w:rsidP="00BA2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I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а Лизинг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B53E" w14:textId="77777777" w:rsidR="007713DF" w:rsidRPr="008662D4" w:rsidRDefault="007713DF" w:rsidP="00BA2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leasobject (Предмет лизинг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E5A9" w14:textId="77777777" w:rsidR="007713DF" w:rsidRPr="008662D4" w:rsidRDefault="007713DF" w:rsidP="00BA2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GUID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71F0" w14:textId="3A163957" w:rsidR="007713DF" w:rsidRPr="008D57C8" w:rsidRDefault="007713DF" w:rsidP="00BA2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F374" w14:textId="269811F1" w:rsidR="007713DF" w:rsidRPr="00356387" w:rsidRDefault="007713DF" w:rsidP="00BA2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ое пол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2AB13" w14:textId="0511A7B2" w:rsidR="007713DF" w:rsidRPr="0050403E" w:rsidRDefault="007713DF" w:rsidP="00BA2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B639CA">
              <w:rPr>
                <w:rFonts w:ascii="Calibri" w:hAnsi="Calibri"/>
                <w:color w:val="000000" w:themeColor="text1"/>
              </w:rPr>
              <w:t>new_leasobject_GU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4166" w14:textId="6BAF83DD" w:rsidR="007713DF" w:rsidRPr="0050403E" w:rsidRDefault="007713DF" w:rsidP="00BA2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50403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GUID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AA424" w14:textId="77777777" w:rsidR="007713DF" w:rsidRDefault="007713DF" w:rsidP="00BA2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36</w:t>
            </w:r>
          </w:p>
          <w:p w14:paraId="47E1598E" w14:textId="77777777" w:rsidR="007713DF" w:rsidRPr="0050403E" w:rsidRDefault="007713DF" w:rsidP="0050403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713DF" w:rsidRPr="008D57C8" w14:paraId="0620C74A" w14:textId="2B356857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41F0" w14:textId="4B07E7F9" w:rsidR="007713DF" w:rsidRPr="008D57C8" w:rsidRDefault="007713DF" w:rsidP="008D57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ID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зинговой сделк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78F6" w14:textId="3DB0A6D5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pportunity (Лизинговая сделк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48155" w14:textId="51EF137B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GUID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7F68" w14:textId="73FE9860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opportunity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obje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opportunity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opportunity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9757" w14:textId="70A6470E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ое пол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9D637" w14:textId="115B11D0" w:rsidR="007713DF" w:rsidRPr="001902E0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opportunity_GU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5F6" w14:textId="2F49C00F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902E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GUID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09D95" w14:textId="095B0EB5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</w:tr>
      <w:tr w:rsidR="007713DF" w:rsidRPr="00356387" w14:paraId="69E0132A" w14:textId="3BDA3E03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331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4E6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statuscode (Этап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5C01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n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69E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new_statuscode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new_statuscode по полю new_statuscode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BC93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AD476" w14:textId="6DC70A3D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new_statuscode_new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45E" w14:textId="007BE2DC" w:rsidR="007713DF" w:rsidRPr="0050604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9CD9C" w14:textId="01C5E6DD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7713DF" w:rsidRPr="00356387" w14:paraId="407A9D8D" w14:textId="47A1AF51" w:rsidTr="00547ECE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2233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едмета лизинг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E69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leasobject (Предмет лизинг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874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nam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6BE7" w14:textId="77777777" w:rsidR="007713DF" w:rsidRPr="008D57C8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7C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6BF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9077B" w14:textId="07E0B06A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new_leasobject_new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DD6" w14:textId="397571BC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F8182" w14:textId="1E1BF8DC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7713DF" w:rsidRPr="00C83608" w14:paraId="75543280" w14:textId="53A80BDA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F441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квозной номер П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26C6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leasobject (Предмет лизинг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4681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8622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number_sp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B52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8CFA" w14:textId="77777777" w:rsidR="007713DF" w:rsidRPr="00733F0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E884B" w14:textId="51DC7580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B639CA">
              <w:rPr>
                <w:rFonts w:ascii="Calibri" w:hAnsi="Calibri"/>
                <w:color w:val="000000"/>
                <w:lang w:val="en-US"/>
              </w:rPr>
              <w:t>new_leasobject_new_number_sp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35E8" w14:textId="2EC0FB89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89CD" w14:textId="52CC2C31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713DF" w:rsidRPr="00506047" w14:paraId="657440CC" w14:textId="314274FC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56F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Лизинговой сделк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A60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pportunity (Лизинговая сделк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92B8" w14:textId="34F62E3E" w:rsidR="007713DF" w:rsidRPr="00356387" w:rsidRDefault="00E43060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</w:t>
            </w:r>
            <w:r w:rsidR="007713DF"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627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opportunity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obje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opportunity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opportunity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CC2B" w14:textId="3D5EE4D6" w:rsidR="007713DF" w:rsidRPr="00356387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3597E" w14:textId="119482AC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opportunity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55E" w14:textId="5D3F70B3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EB698" w14:textId="7C31CB12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</w:tr>
      <w:tr w:rsidR="007713DF" w:rsidRPr="0005037D" w14:paraId="6DD187C3" w14:textId="46FFD742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AE46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договора лизинг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76F1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contract (Договор лизинг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C846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n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25A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new_contract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obje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contra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8987" w14:textId="77777777" w:rsidR="007713DF" w:rsidRPr="001E370B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ABBB311" w14:textId="77777777" w:rsidR="007713DF" w:rsidRPr="001E370B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9C01A" w14:textId="0965CBCA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new_contract_new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FDA" w14:textId="781D2823" w:rsidR="007713DF" w:rsidRPr="001E370B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1EA59" w14:textId="156DD0D6" w:rsidR="007713DF" w:rsidRPr="001E370B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7713DF" w:rsidRPr="00356387" w14:paraId="0B7EBC26" w14:textId="5EB83D55" w:rsidTr="00547ECE">
        <w:trPr>
          <w:trHeight w:val="1491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35F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менеджер за сделку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C40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ystemuser (Пользователь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34F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fi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AB96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systemuser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opportunity по полю new_opportunityid и связь таблицы opportunity с таблицей systemuser по полю new_coremanagerual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6F8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A9655" w14:textId="2147CCEA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systemuser_new_fi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61B8" w14:textId="526B62D0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5E063" w14:textId="6BE312EB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713DF" w:rsidRPr="00356387" w14:paraId="32B3AE35" w14:textId="2B4E0F22" w:rsidTr="00547ECE">
        <w:trPr>
          <w:trHeight w:val="1413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C34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дразделение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C9C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usinessunit (Подраздел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2C2A" w14:textId="63B52855" w:rsidR="007713DF" w:rsidRPr="00356387" w:rsidRDefault="00E43060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</w:t>
            </w:r>
            <w:r w:rsidR="007713DF"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22A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businessunit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opportunity по полю new_opportunityid и связь таблицы opportunity с таблицей businessunit по полю new_territor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EB0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BB30C" w14:textId="5A8D0040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businessunit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D6FC" w14:textId="1D2633BE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744AB" w14:textId="6DB7D3AC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</w:tr>
      <w:tr w:rsidR="007713DF" w:rsidRPr="00506047" w14:paraId="0A0486FB" w14:textId="68025299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FD5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обращен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0DD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pportunity (Лизинговая сделк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723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incidentsource_d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56E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opportunity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obje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opportunity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opportunity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CAD8" w14:textId="77777777" w:rsidR="007713DF" w:rsidRPr="001E370B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38108" w14:textId="6E4F8FE2" w:rsidR="007713DF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opportunity_new_incidentsource_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6E0" w14:textId="3930C7F3" w:rsidR="007713DF" w:rsidRPr="008A0CF5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бор параметров (передаем значение пункта списка в виде строки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7A8CD" w14:textId="78630AB4" w:rsidR="007713DF" w:rsidRPr="00943EB9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ax 200</w:t>
            </w:r>
          </w:p>
        </w:tc>
      </w:tr>
      <w:tr w:rsidR="007713DF" w:rsidRPr="00356387" w14:paraId="6D0C7F99" w14:textId="5883858E" w:rsidTr="00547ECE">
        <w:trPr>
          <w:trHeight w:val="1242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A4F7" w14:textId="7C213BB8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задач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6D73" w14:textId="55AA4CF2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ask (Задач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A6D2" w14:textId="23CC18DB" w:rsidR="007713DF" w:rsidRPr="00356387" w:rsidRDefault="00E43060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438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</w:t>
            </w:r>
            <w:r w:rsidR="007713DF" w:rsidRPr="007438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bject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C286" w14:textId="6B2D846E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task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opportunity по полю new_opportunityid и связь таблицы opportunity с таблицей task по полю regardingobject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484C" w14:textId="5E85C324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ип задачи в зависимости от этапа различны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54DFC" w14:textId="7D4FBBDF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task_subje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0E7" w14:textId="2D29DBE3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7848F" w14:textId="3359E1D5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</w:tr>
      <w:tr w:rsidR="007713DF" w:rsidRPr="00356387" w14:paraId="77C7A21B" w14:textId="5D9531F9" w:rsidTr="00547ECE">
        <w:trPr>
          <w:trHeight w:val="1242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FBB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ремя создания задач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501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ask (Задач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22D5" w14:textId="718AE30E" w:rsidR="007713DF" w:rsidRPr="00356387" w:rsidRDefault="00E43060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</w:t>
            </w:r>
            <w:r w:rsidR="007713DF"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eatedon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04F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task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Связь таблицы new_leasobject с таблицей opportunity по полю new_opportunityid и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связь таблицы opportunity с таблицей task по полю regardingobject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664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Тип задачи в зависимости от этапа различны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30ED2" w14:textId="76E75411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task_created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C78D" w14:textId="2CED9111" w:rsidR="007713DF" w:rsidRPr="00F951B2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та/Время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AF6F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2E4593AE" w14:textId="1CD270CD" w:rsidTr="00547ECE">
        <w:trPr>
          <w:trHeight w:val="14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F0C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ремя закрытия задач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C03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ask (Задач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C5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ctualend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98B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task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opportunity по полю new_opportunityid и связь таблицы opportunity с таблицей task по полю regardingobject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C17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ип задачи в зависимости от этапа различны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D4524" w14:textId="23910C56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task_actualend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4535" w14:textId="11BC595F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та/Время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E2BF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7904AF1E" w14:textId="7C2A2F45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8FDB" w14:textId="43BF1759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я выполнения задач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C79B" w14:textId="403E6A73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ask (Задач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79AC" w14:textId="6AA0D503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70AE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history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98B1" w14:textId="04618EFD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task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opportunity по полю new_opportunityid и связь таблицы opportunity с таблицей task по полю regardingobject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BD01" w14:textId="2DB73B54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ип задачи в зависимости от этапа различный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E544E" w14:textId="0E92F1F9" w:rsidR="007713DF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task_new_histor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EB0" w14:textId="55122F53" w:rsidR="007713DF" w:rsidRPr="003A2BB3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ногострочный текс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46A44" w14:textId="0A45DEDD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</w:tr>
      <w:tr w:rsidR="007713DF" w:rsidRPr="00356387" w14:paraId="43A3317A" w14:textId="1C4DAAD1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47B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 П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FDB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brends (Марка ПЛ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E41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n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5666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new_brends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new_brends по полю new_leascarbrendlookup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586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F9349" w14:textId="36598FCF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new_brends_new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7652" w14:textId="7BE4F3F2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ECDFE" w14:textId="4B5D095B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7713DF" w:rsidRPr="00356387" w14:paraId="00D976E2" w14:textId="695180B5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F40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одель П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A12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models (Модель ПЛ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7BF6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n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4C9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new_models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new_models по полю new_leascarmode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BD2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B0382" w14:textId="24EED470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new_models_new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9EF7" w14:textId="68722179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38E1F" w14:textId="0A830D91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7713DF" w:rsidRPr="00356387" w14:paraId="17D98EF1" w14:textId="47302A75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7D5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ка, модель по ПТС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3AA5" w14:textId="77777777" w:rsidR="007713DF" w:rsidRPr="00356387" w:rsidRDefault="007713DF" w:rsidP="00067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leasobject (Предмет лизинг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9375" w14:textId="77777777" w:rsidR="007713DF" w:rsidRPr="00356387" w:rsidRDefault="007713DF" w:rsidP="00067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brendandmodel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EAF2" w14:textId="77777777" w:rsidR="007713DF" w:rsidRPr="00356387" w:rsidRDefault="007713DF" w:rsidP="00067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3CAC" w14:textId="77777777" w:rsidR="007713DF" w:rsidRPr="00733F0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9A77C" w14:textId="7958972A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new_leasobject_new_brendandmodel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4C0A" w14:textId="73428949" w:rsidR="007713DF" w:rsidRPr="00733F0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99343" w14:textId="36E9450C" w:rsidR="007713DF" w:rsidRPr="00733F0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7713DF" w:rsidRPr="00356387" w14:paraId="7B0A169D" w14:textId="3EF33321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822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ТС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DA6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cartype (Тип ТС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58C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n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202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new_cartype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new_cartype по полю new_cartyp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C7F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518C6" w14:textId="56AC153A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new_cartype_new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9CD" w14:textId="53BB2486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D3EE6" w14:textId="76503661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12</w:t>
            </w:r>
          </w:p>
        </w:tc>
      </w:tr>
      <w:tr w:rsidR="007713DF" w:rsidRPr="00356387" w14:paraId="07AE2096" w14:textId="1862C317" w:rsidTr="00547ECE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7FD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ТС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503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leasobject (Предмет лизинг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4A8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carcategory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591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E23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B91D3" w14:textId="22B72C5C" w:rsidR="007713DF" w:rsidRDefault="007713DF" w:rsidP="00050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new_leasobject_new_carcategor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43DC" w14:textId="20443395" w:rsidR="007713DF" w:rsidRPr="00CE21D3" w:rsidRDefault="007713DF" w:rsidP="00050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бор параметров</w:t>
            </w:r>
          </w:p>
          <w:p w14:paraId="5F1806ED" w14:textId="3140FB04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передаем значение пункта списка в виде строки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3126A" w14:textId="5B145C8F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ax 200</w:t>
            </w:r>
          </w:p>
        </w:tc>
      </w:tr>
      <w:tr w:rsidR="007713DF" w:rsidRPr="00C83608" w14:paraId="56044654" w14:textId="654623CE" w:rsidTr="00547ECE">
        <w:trPr>
          <w:trHeight w:val="731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D2F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 лизинга Б/У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0C1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leasobject (Предмет лизинг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1345" w14:textId="77777777" w:rsidR="007713DF" w:rsidRPr="00733F0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ew_bu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FF0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9BE3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8BCF3" w14:textId="682D9A8A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new_leasobject_new_bu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07A9" w14:textId="66963C6B" w:rsidR="007713DF" w:rsidRPr="00F951B2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улево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8719F" w14:textId="77777777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7B3B3B" w14:paraId="353192DB" w14:textId="608BCE28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F3AE" w14:textId="5A834436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36D2" w14:textId="53C09C6C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ccount (Контрагент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039C" w14:textId="3660E17F" w:rsidR="007713DF" w:rsidRPr="00356387" w:rsidRDefault="00E43060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</w:t>
            </w:r>
            <w:r w:rsidR="007713DF"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521C" w14:textId="2B3AF3C6" w:rsidR="007713DF" w:rsidRPr="00DF78E8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account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4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ew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504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leasobject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4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ccount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4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ew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504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supplie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DF3A" w14:textId="5320B40C" w:rsidR="007713DF" w:rsidRPr="0050403E" w:rsidRDefault="007713DF" w:rsidP="007B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C1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EAEFF" w14:textId="388E8729" w:rsidR="007713DF" w:rsidRDefault="007713DF" w:rsidP="007B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account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79C8" w14:textId="7A957537" w:rsidR="007713DF" w:rsidRPr="003C1C94" w:rsidRDefault="007713DF" w:rsidP="007B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0B5DC" w14:textId="21DC124B" w:rsidR="007713DF" w:rsidRPr="003C1C94" w:rsidRDefault="007713DF" w:rsidP="007B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</w:tr>
      <w:tr w:rsidR="007713DF" w:rsidRPr="007B3B3B" w14:paraId="1524BF79" w14:textId="74FDB740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B36D" w14:textId="2E816DD8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 (Поставщик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274E" w14:textId="0D3DA679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ccount (Контрагент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927B" w14:textId="11282AEE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inn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6CE6" w14:textId="52CDD7A3" w:rsidR="007713DF" w:rsidRPr="00DF78E8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account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4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ew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504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leasobject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4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ccount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04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ew</w:t>
            </w:r>
            <w:r w:rsidRPr="00DF78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504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supplie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82E7" w14:textId="58215578" w:rsidR="007713DF" w:rsidRPr="0050403E" w:rsidRDefault="007713DF" w:rsidP="007B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C1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8E344" w14:textId="4EE4005E" w:rsidR="007713DF" w:rsidRDefault="007713DF" w:rsidP="007B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account_new_in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B5C5" w14:textId="784C5BC1" w:rsidR="007713DF" w:rsidRPr="003C1C94" w:rsidRDefault="007713DF" w:rsidP="007B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BF5AE" w14:textId="35111B1D" w:rsidR="007713DF" w:rsidRPr="003C1C94" w:rsidRDefault="007713DF" w:rsidP="007B3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</w:tr>
      <w:tr w:rsidR="007713DF" w:rsidRPr="007B3B3B" w14:paraId="25D677D3" w14:textId="7CBCEF8C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D576" w14:textId="75A9B20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трана марк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DA59" w14:textId="1CEADF94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B3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countr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(Стран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50F0" w14:textId="55BBF49D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ew_n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E167" w14:textId="24BEF431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</w:t>
            </w:r>
            <w:r w:rsidRPr="00504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ы</w:t>
            </w:r>
            <w:r w:rsidRPr="00504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0403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ru-RU"/>
              </w:rPr>
              <w:t>new_country</w:t>
            </w:r>
            <w:r w:rsidRPr="0050403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7B3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7B3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F41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ew</w:t>
            </w:r>
            <w:r w:rsidRPr="007B3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_</w:t>
            </w:r>
            <w:r w:rsidRPr="00EF41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leasobject</w:t>
            </w:r>
            <w:r w:rsidRPr="007B3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B3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7B3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0403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ew_country</w:t>
            </w:r>
            <w:r w:rsidRPr="007B3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7B3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7B3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countr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FA92" w14:textId="5B7D56B1" w:rsidR="007713DF" w:rsidRPr="007B3B3B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C1C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0E592" w14:textId="1BEEF323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new_country_new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3A27" w14:textId="66E36D9C" w:rsidR="007713DF" w:rsidRPr="003C1C94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EB7CE" w14:textId="58CB2E21" w:rsidR="007713DF" w:rsidRPr="003C1C94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8</w:t>
            </w:r>
          </w:p>
        </w:tc>
      </w:tr>
      <w:tr w:rsidR="007713DF" w:rsidRPr="0005037D" w14:paraId="40EFD8A8" w14:textId="3C1E540B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EFC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дук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DC9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product (Продукт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B1E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n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8A7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new_product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obje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produ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produ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E2D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90560" w14:textId="38F24927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new_product_new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4E26" w14:textId="5DA3DB18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0DB9" w14:textId="7D325644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7713DF" w:rsidRPr="00356387" w14:paraId="397316E7" w14:textId="5B9A6957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6A7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дук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25D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subproduct (Подпродукт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4AB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n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B6C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new_subproduct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new_subproduct по полю new_subprodu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C76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571A6" w14:textId="41ED22ED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new_subproduct_new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E1F7" w14:textId="44F0360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8279D" w14:textId="1FCF119E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7713DF" w:rsidRPr="00356387" w14:paraId="77B5B873" w14:textId="12A4994A" w:rsidTr="00547ECE">
        <w:trPr>
          <w:trHeight w:val="1101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720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AB9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8DA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plndopd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6E4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86B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06F26" w14:textId="4161BC0F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plndopd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414" w14:textId="3EF5D59B" w:rsidR="007713DF" w:rsidRPr="003A2BB3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6AE6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5A91A036" w14:textId="4BA6CA2D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06C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финансирования, руб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6CB1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9F1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summfundvtb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FDB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DAE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67E74" w14:textId="5D785CBF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summfundvtb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D2C" w14:textId="29850ED3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70B4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109918CC" w14:textId="1B6837A0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137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анс ЛП, 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23B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CDC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agentfl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705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592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2EF33" w14:textId="6D8AE84C" w:rsidR="007713DF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agentf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FE8" w14:textId="587E251F" w:rsidR="007713DF" w:rsidRPr="00356387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10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ов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ABBA3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56960BD3" w14:textId="6A6D0CC4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10D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ванс, в т.ч. НДС, руб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F3E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B38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prepayment1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E3A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E5F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F4C99" w14:textId="04FE8E72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prepayment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C46F" w14:textId="407F68AB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FB003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340B1E92" w14:textId="47606A1C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939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r w:rsidRPr="003563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тавк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DDF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81C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procent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7D1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09F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AB180" w14:textId="34AB4F02" w:rsidR="007713DF" w:rsidRDefault="007713DF" w:rsidP="003A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quote_new_proc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F78" w14:textId="7B8A79AC" w:rsidR="007713DF" w:rsidRPr="00CE21D3" w:rsidRDefault="007713DF" w:rsidP="003A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бор параметров</w:t>
            </w:r>
          </w:p>
          <w:p w14:paraId="3494DD2B" w14:textId="24EAA404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передаем значение пункта списка в виде строки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39A4C" w14:textId="372FBF2E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ax 200</w:t>
            </w:r>
          </w:p>
        </w:tc>
      </w:tr>
      <w:tr w:rsidR="007713DF" w:rsidRPr="00356387" w14:paraId="17B1507C" w14:textId="48D3458D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8D7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лизинг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2AE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D8D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srok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037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48E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D78CE" w14:textId="2B02BDEB" w:rsidR="007713DF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quote_new_srok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0A8" w14:textId="3A283246" w:rsidR="007713DF" w:rsidRPr="003A2BB3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Целое число до </w:t>
            </w:r>
            <w:r w:rsidRPr="003A2B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147 48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A2B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01A4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3A011EC7" w14:textId="269DBAEA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6FF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В, </w:t>
            </w:r>
            <w:r w:rsidRPr="00356387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95D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73D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agentruble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B5B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D09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53F67" w14:textId="233CB112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agentrubl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7FE" w14:textId="0CB0345B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86CA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6ED0DD05" w14:textId="200D7E71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7DA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, руб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375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776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agentfi_rub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1EE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9EB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E8A56" w14:textId="6A61CB11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agentfi_rub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E571" w14:textId="35EE4309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6FD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6B8060A6" w14:textId="7EA8880A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0366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KB, </w:t>
            </w:r>
            <w:r w:rsidRPr="003563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в т.ч. НДС (18%), руб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4031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4D0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comission1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D17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961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CE687" w14:textId="44B8289D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comission1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FF2" w14:textId="475DC575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D32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1D5AB78E" w14:textId="69EC722E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AE3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,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AC8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9F7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comission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868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вязь таблицы new_leasobject с таблицей quote по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D10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6D9BE" w14:textId="2ACBD5DE" w:rsidR="007713DF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comiss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F90" w14:textId="33D4BEC2" w:rsidR="007713DF" w:rsidRPr="00356387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Десятичное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ов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547F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586903BB" w14:textId="2D05E4B5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922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купная стоимость, руб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04F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2C70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countbyingsu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85F3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9D2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5EF56" w14:textId="68D8816F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countbyingsu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49D9" w14:textId="32FC0985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3CCC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75DDF1A3" w14:textId="36737350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09B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лизинговых платеже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1AE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22A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paidtyp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00C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48B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AC8CC" w14:textId="54EA6CB8" w:rsidR="007713DF" w:rsidRDefault="007713DF" w:rsidP="003A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quote_new_paidtyp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3823" w14:textId="20BB7CAD" w:rsidR="007713DF" w:rsidRPr="00CE21D3" w:rsidRDefault="007713DF" w:rsidP="003A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бор параметров</w:t>
            </w:r>
          </w:p>
          <w:p w14:paraId="14F112A3" w14:textId="58A305F1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передаем значение пункта списка в виде строки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BA46D" w14:textId="3DC60A66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ax 200</w:t>
            </w:r>
          </w:p>
        </w:tc>
      </w:tr>
      <w:tr w:rsidR="007713DF" w:rsidRPr="00356387" w14:paraId="17291BFA" w14:textId="6D7F8D56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E8A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Ша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6B5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E18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step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B6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0B03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14F7E" w14:textId="4059B02D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step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550F" w14:textId="59E60CAE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E0EB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63526FA2" w14:textId="20680AC1" w:rsidTr="00547ECE">
        <w:trPr>
          <w:trHeight w:val="1471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0DE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люта ПЛ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26B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ransactioncurrency (Валют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57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socurrencycod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A1D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transactioncurrency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 и связь таблицы quote с таблицей transactioncurrency по полю new_plvalu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C43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013AD" w14:textId="4BC88650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transactioncurrency_isocurrencycod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C0C2" w14:textId="20D37E46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15A64" w14:textId="72A87975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7713DF" w:rsidRPr="00356387" w14:paraId="4C9C29C9" w14:textId="61A584B8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8B2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рс пересчета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D67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87B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reccountkur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B56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B59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D870B" w14:textId="66D58E57" w:rsidR="007713DF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reccountku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563" w14:textId="541FC24B" w:rsidR="007713DF" w:rsidRPr="00356387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4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1713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0AB017B7" w14:textId="54C22EAA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EC3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ПТ (да/ нет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F9C3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959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subsidization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97D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7A2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747CD" w14:textId="29C2934C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quote_new_subsidizat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E1E5" w14:textId="41E29BFE" w:rsidR="007713DF" w:rsidRPr="00F951B2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улево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5131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47E6DEF4" w14:textId="643B13D4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9063" w14:textId="77777777" w:rsidR="007713DF" w:rsidRPr="00733F0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F0E">
              <w:rPr>
                <w:b/>
                <w:sz w:val="20"/>
                <w:szCs w:val="20"/>
              </w:rPr>
              <w:t>Программа субсидирования МПТ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F5A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44F7" w14:textId="1EAC311E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E119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new_typesubsidization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47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BF1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6E038" w14:textId="28998F78" w:rsidR="007713DF" w:rsidRDefault="007713DF" w:rsidP="003A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quote_new_typesubsidizat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9172" w14:textId="39DA45DC" w:rsidR="007713DF" w:rsidRPr="00CE21D3" w:rsidRDefault="007713DF" w:rsidP="003A2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бор параметров</w:t>
            </w:r>
          </w:p>
          <w:p w14:paraId="443AF689" w14:textId="0127DC40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передаем значение пункта списка в виде строки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4931E" w14:textId="7189B7DA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ax 200</w:t>
            </w:r>
          </w:p>
        </w:tc>
      </w:tr>
      <w:tr w:rsidR="007713DF" w:rsidRPr="00356387" w14:paraId="4A7B0680" w14:textId="183CBD58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168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Т (сумма в рублях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E5E1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CDA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subsidizationpric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E64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CEE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97EB3" w14:textId="2621C5AA" w:rsidR="007713DF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subsidizationpri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E426" w14:textId="53C468E8" w:rsidR="007713DF" w:rsidRPr="00356387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88B7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599E7799" w14:textId="2D4B64C5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3823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Т, %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762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5FB6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subsidprocent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87F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913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34A5B" w14:textId="78A8C0C7" w:rsidR="007713DF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subsidproc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49E" w14:textId="6E7E5A83" w:rsidR="007713DF" w:rsidRPr="00356387" w:rsidRDefault="007713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59BE1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3933A512" w14:textId="1519D710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0964" w14:textId="77777777" w:rsidR="007713DF" w:rsidRPr="00733F0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ТС</w:t>
            </w:r>
            <w:r w:rsidRPr="00733F0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спользуется для тест-драйвов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0EE0" w14:textId="77777777" w:rsidR="007713DF" w:rsidRPr="00356387" w:rsidRDefault="007713DF" w:rsidP="00067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A781" w14:textId="77777777" w:rsidR="007713DF" w:rsidRPr="00356387" w:rsidRDefault="007713DF" w:rsidP="00067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testdriv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CAB8" w14:textId="77777777" w:rsidR="007713DF" w:rsidRPr="00356387" w:rsidRDefault="007713DF" w:rsidP="00067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B9E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DF7E9" w14:textId="7CF89111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quote_new_testdriv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AAFB" w14:textId="7C2834C9" w:rsidR="007713DF" w:rsidRPr="00F951B2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улево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C4FDD" w14:textId="77777777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3D077046" w14:textId="3F709CF7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460E" w14:textId="0C96F876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ормативный аванс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5E4E" w14:textId="3B8E5095" w:rsidR="007713DF" w:rsidRPr="00356387" w:rsidRDefault="007713DF" w:rsidP="0055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537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9A4D" w14:textId="0C4FD630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A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recommend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25C8" w14:textId="57A8BF48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5123" w14:textId="7FBF00B3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C9B4F" w14:textId="66E24644" w:rsidR="007713DF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recommen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FEB" w14:textId="549C754B" w:rsidR="007713DF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74BD" w14:textId="77777777" w:rsidR="007713DF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431470F7" w14:textId="36855BAA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9604" w14:textId="53E23062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Группа ликвидност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E141" w14:textId="5DB62850" w:rsidR="007713DF" w:rsidRPr="00356387" w:rsidRDefault="007713DF" w:rsidP="0055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537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7797" w14:textId="011DD714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A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group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DB28" w14:textId="5D8AC12C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вязь таблицы new_leasobject с таблицей quote по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7EAD" w14:textId="2F218F6D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DFD72" w14:textId="11AE79BF" w:rsidR="007713DF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quote_new_group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792B" w14:textId="42EEF01A" w:rsidR="007713DF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Целое число до </w:t>
            </w:r>
            <w:r w:rsidRPr="003A2B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 147 48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A2B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A5CE7" w14:textId="77777777" w:rsidR="007713DF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2206E88A" w14:textId="4F6AE315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C7BB" w14:textId="5F0FA1AC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552A0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бщая сумма платежей по графику, в т.ч. НДС (18%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2899" w14:textId="30356A24" w:rsidR="007713DF" w:rsidRPr="00356387" w:rsidRDefault="007713DF" w:rsidP="0055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537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635A" w14:textId="538809A0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B3B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totalgrsu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5194" w14:textId="3588054A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8B75" w14:textId="3E3FC6AB" w:rsidR="007713DF" w:rsidRPr="00356387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17F86" w14:textId="6D813C19" w:rsidR="007713DF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quote_new_totalgrsu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D250" w14:textId="7370DCBF" w:rsidR="007713DF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Десятичное (2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ка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67C50" w14:textId="77777777" w:rsidR="007713DF" w:rsidRDefault="007713DF" w:rsidP="00DF7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3DF" w:rsidRPr="00356387" w14:paraId="00B52978" w14:textId="722BE12D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8DB7" w14:textId="07492483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Страхователь КАСКО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6ED7" w14:textId="0C35C232" w:rsidR="007713DF" w:rsidRPr="00356387" w:rsidRDefault="007713DF" w:rsidP="00552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537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uote (Предложение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DAEA" w14:textId="66235523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52A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kasomaker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E50" w14:textId="2FB55F58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quote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quote по полю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DB99" w14:textId="5C1788E9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A0909" w14:textId="11EB6F44" w:rsidR="007713DF" w:rsidRDefault="007713DF" w:rsidP="00F951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quote_new_kasomak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9E60" w14:textId="3F162659" w:rsidR="007713DF" w:rsidRPr="00CE21D3" w:rsidRDefault="007713DF" w:rsidP="00F951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бор параметров</w:t>
            </w:r>
          </w:p>
          <w:p w14:paraId="25DC4063" w14:textId="713933BA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передаем значение пункта списка в виде строки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A6C91" w14:textId="4B5F2D5E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ax 200</w:t>
            </w:r>
          </w:p>
        </w:tc>
      </w:tr>
      <w:tr w:rsidR="007713DF" w:rsidRPr="00356387" w14:paraId="198D0710" w14:textId="45D3BBD6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7391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ИНН (Лизингополучатель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34D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ccount (Контрагент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6B5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inn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6BE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account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account по полю new_leaser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7C8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99392" w14:textId="101831A3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account_new_in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220" w14:textId="14C97CE8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9CD51" w14:textId="0A1A5F0D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</w:tr>
      <w:tr w:rsidR="007713DF" w:rsidRPr="00356387" w14:paraId="0AC47207" w14:textId="4CA68EB1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C28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Наименование ЛП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C84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ccount (Контрагент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48CF" w14:textId="490726BB" w:rsidR="007713DF" w:rsidRPr="00356387" w:rsidRDefault="00E43060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</w:t>
            </w:r>
            <w:r w:rsidR="007713DF"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D2F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е таблицы account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 таблицы new_leasobject с таблицей account по полю new_leaser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162F" w14:textId="77777777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14:paraId="740BFBB6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A8120" w14:textId="0B34FAF5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account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73B7" w14:textId="202EFFDD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CF637" w14:textId="5722E819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</w:tr>
      <w:tr w:rsidR="007713DF" w:rsidRPr="00733F0E" w14:paraId="4839B188" w14:textId="683E749E" w:rsidTr="00547ECE">
        <w:trPr>
          <w:trHeight w:val="132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223A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ОКВЭ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E0F1" w14:textId="77777777" w:rsidR="007713DF" w:rsidRPr="00733F0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new_okved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ОКВЭД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A372B" w14:textId="77777777" w:rsidR="007713DF" w:rsidRPr="00733F0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ew_nam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609C" w14:textId="77777777" w:rsidR="007713DF" w:rsidRPr="00733F0E" w:rsidRDefault="007713DF" w:rsidP="00733F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</w:t>
            </w:r>
            <w:r w:rsidRPr="00733F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ы</w:t>
            </w:r>
            <w:r w:rsidRPr="00733F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new_okved</w:t>
            </w:r>
            <w:r w:rsidRPr="00733F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obje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accoun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eri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accoun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new_okved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по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733F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B00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ew_okved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387C" w14:textId="77777777" w:rsidR="007713DF" w:rsidRPr="00733F0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Доп.требование Заказчик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D70F0" w14:textId="0A8C3A16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hAnsi="Calibri"/>
                <w:color w:val="000000"/>
              </w:rPr>
              <w:t>new_okved_new_nam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64B" w14:textId="01D8792D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Строк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CCD08" w14:textId="47ED246A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7713DF" w:rsidRPr="00356387" w14:paraId="5CE4F864" w14:textId="69227A81" w:rsidTr="00547ECE">
        <w:trPr>
          <w:trHeight w:val="132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88F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езультат согласования УОБ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694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ask (Задач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2C3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agreement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3ED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task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opportunity по полю new_opportunityid и связь таблицы opportunity с таблицей task по полю regardingobject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4CD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2FDCA" w14:textId="409D107F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task_new_agree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F46" w14:textId="60D28CDE" w:rsidR="007713DF" w:rsidRPr="008A0CF5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бор параметров</w:t>
            </w:r>
          </w:p>
          <w:p w14:paraId="4711F6DD" w14:textId="750E7664" w:rsidR="007713DF" w:rsidRPr="00943EB9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передаем значение пункта списка в виде строки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29575" w14:textId="1D5C3CB4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ax 200</w:t>
            </w:r>
          </w:p>
        </w:tc>
      </w:tr>
      <w:tr w:rsidR="007713DF" w:rsidRPr="00356387" w14:paraId="20E8EEA2" w14:textId="45EC873D" w:rsidTr="00547ECE">
        <w:trPr>
          <w:trHeight w:val="1541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07F1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Рекомендации (УАиКР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8CC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ask (Задач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960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term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03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task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opportunity по полю new_opportunityid и связь таблицы opportunity с таблицей task по полю regardingobject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73B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6B536" w14:textId="648E9BF2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task_new_term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ABE" w14:textId="3E7ED964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ногострочный текс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D11EB" w14:textId="22E1DE4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000</w:t>
            </w:r>
          </w:p>
        </w:tc>
      </w:tr>
      <w:tr w:rsidR="007713DF" w:rsidRPr="00506047" w14:paraId="7A728B84" w14:textId="76752747" w:rsidTr="00547ECE">
        <w:trPr>
          <w:trHeight w:val="102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6FB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Маршрут одобрения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193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pportunity (Лизинговая сделк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73B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approvalrout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8B9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opportunity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obje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opportunity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opportunity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1454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01DFC" w14:textId="4E017B83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opportunity_new_approvalrout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D9EE" w14:textId="364290F7" w:rsidR="007713DF" w:rsidRPr="008A0CF5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бор параметров</w:t>
            </w:r>
          </w:p>
          <w:p w14:paraId="7018042D" w14:textId="3B156630" w:rsidR="007713DF" w:rsidRPr="00943EB9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передаем значение пункта списка в виде строки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D6DE" w14:textId="769178CA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ax 200</w:t>
            </w:r>
          </w:p>
        </w:tc>
      </w:tr>
      <w:tr w:rsidR="007713DF" w:rsidRPr="00356387" w14:paraId="0A4B5853" w14:textId="0EEFB0BC" w:rsidTr="00547ECE">
        <w:trPr>
          <w:trHeight w:val="1378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3F3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lastRenderedPageBreak/>
              <w:t>Решение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E8F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ask (Задач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FAB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approvalresult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13C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task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opportunity по полю new_opportunityid и связь таблицы opportunity с таблицей task по полю regardingobject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A17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5153F" w14:textId="29EC404F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task_new_approvalresul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A67" w14:textId="0F4B269D" w:rsidR="007713DF" w:rsidRPr="008A0CF5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бор параметров</w:t>
            </w:r>
          </w:p>
          <w:p w14:paraId="18A4A4BB" w14:textId="3547A887" w:rsidR="007713DF" w:rsidRPr="00943EB9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передаем значение пункта списка в виде строки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BC49C" w14:textId="45D3CE73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ax 200</w:t>
            </w:r>
          </w:p>
        </w:tc>
      </w:tr>
      <w:tr w:rsidR="007713DF" w:rsidRPr="00356387" w14:paraId="1B5AC183" w14:textId="079263E0" w:rsidTr="00547ECE">
        <w:trPr>
          <w:trHeight w:val="142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2DB1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Условия одобрения сделки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81F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ask (Задач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CAEF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term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0E9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 таблицы task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Связь таблицы new_leasobject с таблицей opportunity по полю new_opportunityid и связь таблицы opportunity с таблицей task по полю regardingobject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641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04425" w14:textId="676BE9DE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task_new_term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FE14" w14:textId="30DD054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ногострочный текст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E3BA1" w14:textId="0FBFE904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000</w:t>
            </w:r>
          </w:p>
        </w:tc>
      </w:tr>
      <w:tr w:rsidR="007713DF" w:rsidRPr="00506047" w14:paraId="77018214" w14:textId="3B124C41" w:rsidTr="00547ECE">
        <w:trPr>
          <w:trHeight w:val="836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703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Перенайм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EB1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pportunity (Лизинговая сделк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51F5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opt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E8DD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opportunity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obje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opportunity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opportunity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3D5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BFB60" w14:textId="31F7DB51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opportunity_new_op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5664" w14:textId="32E300A1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Булево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43F5E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713DF" w:rsidRPr="0005037D" w14:paraId="498651E0" w14:textId="65FFC63F" w:rsidTr="00547ECE">
        <w:trPr>
          <w:trHeight w:val="848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380C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Дата перехода в Лизинг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E4B9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contract (Договор лизинга)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682B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w_leasingdat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2717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е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new_contract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язь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ы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obje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аблицей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contract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лю</w:t>
            </w: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new_leasobjec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85A8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563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1E74C" w14:textId="0CA57AF6" w:rsidR="007713DF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new_contract_new_leasingdat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EF2" w14:textId="00077862" w:rsidR="007713DF" w:rsidRPr="0050403E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та/время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55B92" w14:textId="77777777" w:rsidR="007713DF" w:rsidRPr="00356387" w:rsidRDefault="007713DF" w:rsidP="003563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6649F8DC" w14:textId="77777777" w:rsidR="008A0CF5" w:rsidRPr="003C6483" w:rsidRDefault="008A0CF5" w:rsidP="00356387">
      <w:pPr>
        <w:sectPr w:rsidR="008A0CF5" w:rsidRPr="003C6483" w:rsidSect="00356387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7579773C" w14:textId="77777777" w:rsidR="00122062" w:rsidRPr="00122062" w:rsidRDefault="00122062" w:rsidP="00122062">
      <w:pPr>
        <w:pStyle w:val="3"/>
      </w:pPr>
      <w:bookmarkStart w:id="42" w:name="_Toc498527624"/>
      <w:r>
        <w:lastRenderedPageBreak/>
        <w:t xml:space="preserve">Формирование </w:t>
      </w:r>
      <w:r>
        <w:rPr>
          <w:lang w:val="en-US"/>
        </w:rPr>
        <w:t>XML</w:t>
      </w:r>
      <w:r w:rsidRPr="00122062">
        <w:t xml:space="preserve"> </w:t>
      </w:r>
      <w:r>
        <w:t xml:space="preserve">файла для загрузки в </w:t>
      </w:r>
      <w:r>
        <w:rPr>
          <w:lang w:val="en-US"/>
        </w:rPr>
        <w:t>BI</w:t>
      </w:r>
      <w:bookmarkEnd w:id="42"/>
    </w:p>
    <w:p w14:paraId="4FE029F0" w14:textId="60321920" w:rsidR="00122062" w:rsidRDefault="00122062" w:rsidP="00122062">
      <w:pPr>
        <w:ind w:firstLine="708"/>
        <w:jc w:val="both"/>
      </w:pPr>
      <w:r>
        <w:t xml:space="preserve">Необходимо </w:t>
      </w:r>
      <w:r w:rsidR="0005037D">
        <w:t>до</w:t>
      </w:r>
      <w:r>
        <w:t xml:space="preserve">работать </w:t>
      </w:r>
      <w:r w:rsidR="0005037D">
        <w:t xml:space="preserve">существующую </w:t>
      </w:r>
      <w:r>
        <w:t xml:space="preserve">утилиту </w:t>
      </w:r>
      <w:r w:rsidRPr="00122062">
        <w:t>(</w:t>
      </w:r>
      <w:r>
        <w:rPr>
          <w:lang w:val="en-US"/>
        </w:rPr>
        <w:t>Job</w:t>
      </w:r>
      <w:r w:rsidRPr="00122062">
        <w:t xml:space="preserve">) </w:t>
      </w:r>
      <w:r>
        <w:t xml:space="preserve">в базе данных на сервере </w:t>
      </w:r>
      <w:r>
        <w:rPr>
          <w:lang w:val="en-US"/>
        </w:rPr>
        <w:t>als</w:t>
      </w:r>
      <w:r w:rsidRPr="00122062">
        <w:t>-</w:t>
      </w:r>
      <w:r>
        <w:rPr>
          <w:lang w:val="en-US"/>
        </w:rPr>
        <w:t>sqlcl</w:t>
      </w:r>
      <w:r w:rsidR="0005037D">
        <w:t xml:space="preserve">, которая формирует пакеты для загрузки данных в </w:t>
      </w:r>
      <w:r w:rsidR="0005037D">
        <w:rPr>
          <w:lang w:val="en-US"/>
        </w:rPr>
        <w:t>BI</w:t>
      </w:r>
      <w:r>
        <w:t>.</w:t>
      </w:r>
    </w:p>
    <w:p w14:paraId="65B5C0D0" w14:textId="77777777" w:rsidR="00122062" w:rsidRDefault="00122062" w:rsidP="00122062">
      <w:pPr>
        <w:ind w:firstLine="708"/>
        <w:jc w:val="both"/>
      </w:pPr>
      <w:r>
        <w:t>Утилита выполняет следующие шаги:</w:t>
      </w:r>
    </w:p>
    <w:p w14:paraId="08B2E998" w14:textId="77777777" w:rsidR="00122062" w:rsidRPr="00122062" w:rsidRDefault="00122062" w:rsidP="00122062">
      <w:pPr>
        <w:pStyle w:val="a"/>
        <w:tabs>
          <w:tab w:val="clear" w:pos="360"/>
          <w:tab w:val="num" w:pos="1068"/>
        </w:tabs>
        <w:ind w:left="1068"/>
        <w:jc w:val="both"/>
      </w:pPr>
      <w:r>
        <w:t xml:space="preserve">На основании накопленных данных в </w:t>
      </w:r>
      <w:r>
        <w:fldChar w:fldCharType="begin"/>
      </w:r>
      <w:r>
        <w:instrText xml:space="preserve"> REF _Ref492991075 \h  \* MERGEFORMAT </w:instrText>
      </w:r>
      <w:r>
        <w:fldChar w:fldCharType="separate"/>
      </w:r>
      <w:r w:rsidR="0056334D">
        <w:t xml:space="preserve">Таблица </w:t>
      </w:r>
      <w:r w:rsidR="0056334D">
        <w:rPr>
          <w:noProof/>
        </w:rPr>
        <w:t>3</w:t>
      </w:r>
      <w:r>
        <w:fldChar w:fldCharType="end"/>
      </w:r>
      <w:r>
        <w:t xml:space="preserve"> формирует </w:t>
      </w:r>
      <w:r>
        <w:rPr>
          <w:lang w:val="en-US"/>
        </w:rPr>
        <w:t>XML</w:t>
      </w:r>
      <w:r w:rsidR="00F50DF8">
        <w:t>-</w:t>
      </w:r>
      <w:r>
        <w:t xml:space="preserve">файл. Структура </w:t>
      </w:r>
      <w:r>
        <w:rPr>
          <w:lang w:val="en-US"/>
        </w:rPr>
        <w:t>XML</w:t>
      </w:r>
      <w:r w:rsidR="00F50DF8">
        <w:t>-</w:t>
      </w:r>
      <w:r>
        <w:t xml:space="preserve">файла должна соответствовать требованиям принимающей стороны </w:t>
      </w:r>
      <w:r w:rsidRPr="00122062">
        <w:t>(</w:t>
      </w:r>
      <w:r>
        <w:rPr>
          <w:lang w:val="en-US"/>
        </w:rPr>
        <w:t>BI</w:t>
      </w:r>
      <w:r w:rsidRPr="00122062">
        <w:t>)</w:t>
      </w:r>
      <w:r>
        <w:t>;</w:t>
      </w:r>
    </w:p>
    <w:p w14:paraId="52B833A0" w14:textId="2116062D" w:rsidR="00122062" w:rsidRPr="00122062" w:rsidRDefault="00122062" w:rsidP="00122062">
      <w:pPr>
        <w:pStyle w:val="a"/>
        <w:tabs>
          <w:tab w:val="clear" w:pos="360"/>
          <w:tab w:val="num" w:pos="1068"/>
        </w:tabs>
        <w:ind w:left="1068"/>
        <w:jc w:val="both"/>
      </w:pPr>
      <w:r>
        <w:t xml:space="preserve">После формирования полученный </w:t>
      </w:r>
      <w:r>
        <w:rPr>
          <w:lang w:val="en-US"/>
        </w:rPr>
        <w:t>XML</w:t>
      </w:r>
      <w:r w:rsidR="00F50DF8">
        <w:t>-</w:t>
      </w:r>
      <w:r>
        <w:t xml:space="preserve">файл размещается в директории, к которой имеет доступ система </w:t>
      </w:r>
      <w:r>
        <w:rPr>
          <w:lang w:val="en-US"/>
        </w:rPr>
        <w:t>Oracle</w:t>
      </w:r>
      <w:r w:rsidRPr="00122062">
        <w:t xml:space="preserve"> </w:t>
      </w:r>
      <w:r>
        <w:rPr>
          <w:lang w:val="en-US"/>
        </w:rPr>
        <w:t>BI</w:t>
      </w:r>
      <w:r w:rsidR="00E2617F">
        <w:t xml:space="preserve"> - </w:t>
      </w:r>
      <w:hyperlink r:id="rId13" w:history="1">
        <w:r w:rsidR="00E2617F">
          <w:rPr>
            <w:rStyle w:val="af2"/>
          </w:rPr>
          <w:t>\\Vls-ora-bi\vtbl_data\XML\CRM</w:t>
        </w:r>
      </w:hyperlink>
      <w:r w:rsidRPr="00122062">
        <w:t>;</w:t>
      </w:r>
    </w:p>
    <w:p w14:paraId="7FA15EEF" w14:textId="0386F4AF" w:rsidR="00122062" w:rsidRDefault="00122062" w:rsidP="00122062">
      <w:pPr>
        <w:pStyle w:val="a"/>
        <w:tabs>
          <w:tab w:val="clear" w:pos="360"/>
          <w:tab w:val="num" w:pos="1068"/>
        </w:tabs>
        <w:ind w:left="1068"/>
        <w:jc w:val="both"/>
      </w:pPr>
      <w:r>
        <w:t>После удачного размещения файла выполняется полная очистка таблицы «Срез данных»</w:t>
      </w:r>
      <w:r w:rsidR="00F50DF8">
        <w:t xml:space="preserve"> (</w:t>
      </w:r>
      <w:r w:rsidR="008D57C8">
        <w:fldChar w:fldCharType="begin"/>
      </w:r>
      <w:r w:rsidR="008D57C8">
        <w:instrText xml:space="preserve"> REF _Ref492990829 \h </w:instrText>
      </w:r>
      <w:r w:rsidR="008D57C8">
        <w:fldChar w:fldCharType="separate"/>
      </w:r>
      <w:r w:rsidR="0056334D">
        <w:t xml:space="preserve">Таблица </w:t>
      </w:r>
      <w:r w:rsidR="0056334D">
        <w:rPr>
          <w:noProof/>
        </w:rPr>
        <w:t>2</w:t>
      </w:r>
      <w:r w:rsidR="008D57C8">
        <w:fldChar w:fldCharType="end"/>
      </w:r>
      <w:r w:rsidR="00F50DF8">
        <w:t>)</w:t>
      </w:r>
      <w:r>
        <w:t xml:space="preserve"> и </w:t>
      </w:r>
      <w:r w:rsidR="008D57C8">
        <w:t>удаление сущностей регистрации событий</w:t>
      </w:r>
      <w:r w:rsidR="00F50DF8">
        <w:t xml:space="preserve"> (</w:t>
      </w:r>
      <w:r w:rsidR="008D57C8">
        <w:fldChar w:fldCharType="begin"/>
      </w:r>
      <w:r w:rsidR="008D57C8">
        <w:instrText xml:space="preserve"> REF _Ref492990565 \h </w:instrText>
      </w:r>
      <w:r w:rsidR="008D57C8">
        <w:fldChar w:fldCharType="separate"/>
      </w:r>
      <w:r w:rsidR="0056334D">
        <w:t xml:space="preserve">Таблица </w:t>
      </w:r>
      <w:r w:rsidR="0056334D">
        <w:rPr>
          <w:noProof/>
        </w:rPr>
        <w:t>1</w:t>
      </w:r>
      <w:r w:rsidR="008D57C8">
        <w:fldChar w:fldCharType="end"/>
      </w:r>
      <w:r w:rsidR="00F50DF8">
        <w:t>)</w:t>
      </w:r>
      <w:r w:rsidR="008D57C8">
        <w:t xml:space="preserve"> при выполнении условия:</w:t>
      </w:r>
      <w:r>
        <w:t xml:space="preserve"> </w:t>
      </w:r>
      <w:r w:rsidR="008D57C8">
        <w:t>Для записи в таблицы «Срез данных»</w:t>
      </w:r>
      <w:r w:rsidR="00FC18CA">
        <w:t xml:space="preserve"> имеется сущность регистрации событий, для которых </w:t>
      </w:r>
      <w:r w:rsidR="00FC18CA">
        <w:rPr>
          <w:lang w:val="en-US"/>
        </w:rPr>
        <w:t>ID</w:t>
      </w:r>
      <w:r w:rsidR="00FC18CA" w:rsidRPr="0050403E">
        <w:t xml:space="preserve"> </w:t>
      </w:r>
      <w:r w:rsidR="00FC18CA">
        <w:t xml:space="preserve">Лизинговой сделки совпадает с </w:t>
      </w:r>
      <w:r w:rsidR="00FC18CA">
        <w:rPr>
          <w:lang w:val="en-US"/>
        </w:rPr>
        <w:t>ID</w:t>
      </w:r>
      <w:r w:rsidR="00FC18CA" w:rsidRPr="0050403E">
        <w:t xml:space="preserve"> </w:t>
      </w:r>
      <w:r w:rsidR="00FC18CA">
        <w:t xml:space="preserve">ЛС таблицы «Срез данных» и поле </w:t>
      </w:r>
      <w:r>
        <w:t>«</w:t>
      </w:r>
      <w:r w:rsidR="00F50DF8">
        <w:t>С</w:t>
      </w:r>
      <w:r>
        <w:t xml:space="preserve">рез данных выполнен» = </w:t>
      </w:r>
      <w:r>
        <w:rPr>
          <w:lang w:val="en-US"/>
        </w:rPr>
        <w:t>True</w:t>
      </w:r>
      <w:r w:rsidR="00AE0920">
        <w:t xml:space="preserve"> (т.е. если мы находим строку в таблице «Срез данных» и сущность регистрации событий с совпадающим </w:t>
      </w:r>
      <w:r w:rsidR="00AE0920">
        <w:rPr>
          <w:lang w:val="en-US"/>
        </w:rPr>
        <w:t>ID</w:t>
      </w:r>
      <w:r w:rsidR="00AE0920" w:rsidRPr="0050403E">
        <w:t xml:space="preserve"> </w:t>
      </w:r>
      <w:r w:rsidR="00AE0920">
        <w:t xml:space="preserve">Лизинговой сделки, то удаляется и строка таблицы и сущность в </w:t>
      </w:r>
      <w:r w:rsidR="00AE0920">
        <w:rPr>
          <w:lang w:val="en-US"/>
        </w:rPr>
        <w:t>CRM</w:t>
      </w:r>
      <w:r w:rsidR="00AE0920" w:rsidRPr="0050403E">
        <w:t>);</w:t>
      </w:r>
    </w:p>
    <w:p w14:paraId="318A4017" w14:textId="77777777" w:rsidR="00122062" w:rsidRPr="00F50DF8" w:rsidRDefault="00122062" w:rsidP="00122062">
      <w:pPr>
        <w:pStyle w:val="a"/>
        <w:numPr>
          <w:ilvl w:val="0"/>
          <w:numId w:val="0"/>
        </w:numPr>
        <w:ind w:left="360" w:hanging="360"/>
      </w:pPr>
    </w:p>
    <w:p w14:paraId="1FC9751E" w14:textId="77777777" w:rsidR="00122062" w:rsidRDefault="00122062" w:rsidP="00122062">
      <w:pPr>
        <w:pStyle w:val="3"/>
      </w:pPr>
      <w:bookmarkStart w:id="43" w:name="_Toc498527625"/>
      <w:r>
        <w:t>Обработка ошибок</w:t>
      </w:r>
      <w:bookmarkEnd w:id="43"/>
    </w:p>
    <w:p w14:paraId="0E9ED3AC" w14:textId="37391FFB" w:rsidR="00122062" w:rsidRDefault="00122062" w:rsidP="00F50DF8">
      <w:pPr>
        <w:ind w:firstLine="708"/>
        <w:jc w:val="both"/>
      </w:pPr>
    </w:p>
    <w:p w14:paraId="004B5175" w14:textId="57C1D27F" w:rsidR="000D392A" w:rsidRPr="0005037D" w:rsidRDefault="0005037D" w:rsidP="00F50DF8">
      <w:pPr>
        <w:ind w:firstLine="708"/>
        <w:jc w:val="both"/>
        <w:rPr>
          <w:rStyle w:val="af2"/>
        </w:rPr>
      </w:pPr>
      <w:r>
        <w:t>Один раз в сутки</w:t>
      </w:r>
      <w:r w:rsidR="000D392A">
        <w:t xml:space="preserve"> необходимо отправлять письмо на почтовый адрес </w:t>
      </w:r>
      <w:hyperlink r:id="rId14" w:history="1">
        <w:r w:rsidR="000D392A" w:rsidRPr="00EC525C">
          <w:rPr>
            <w:rStyle w:val="af2"/>
          </w:rPr>
          <w:t>MSK-AUTOLEASING-PODDERZHKA-CRM@vtb-leasing.com</w:t>
        </w:r>
      </w:hyperlink>
      <w:r w:rsidR="000D392A">
        <w:rPr>
          <w:rStyle w:val="af2"/>
        </w:rPr>
        <w:t xml:space="preserve"> в случае, если возникла ошибка на шаге создания сущности регистрации событий </w:t>
      </w:r>
      <w:r>
        <w:rPr>
          <w:rStyle w:val="af2"/>
        </w:rPr>
        <w:t>или</w:t>
      </w:r>
      <w:r w:rsidR="000D392A">
        <w:rPr>
          <w:rStyle w:val="af2"/>
        </w:rPr>
        <w:t xml:space="preserve"> </w:t>
      </w:r>
      <w:r>
        <w:rPr>
          <w:rStyle w:val="af2"/>
        </w:rPr>
        <w:t>имеются</w:t>
      </w:r>
      <w:r w:rsidR="000D392A">
        <w:rPr>
          <w:rStyle w:val="af2"/>
        </w:rPr>
        <w:t xml:space="preserve"> экземпляр</w:t>
      </w:r>
      <w:r>
        <w:rPr>
          <w:rStyle w:val="af2"/>
        </w:rPr>
        <w:t>ы</w:t>
      </w:r>
      <w:r w:rsidR="000D392A">
        <w:rPr>
          <w:rStyle w:val="af2"/>
        </w:rPr>
        <w:t xml:space="preserve"> бизнес-процессов, которые имеют состояние «Не выполнено»</w:t>
      </w:r>
      <w:r w:rsidR="00AE0920">
        <w:rPr>
          <w:rStyle w:val="af2"/>
        </w:rPr>
        <w:t>.</w:t>
      </w:r>
    </w:p>
    <w:p w14:paraId="39F1367E" w14:textId="7A9D1021" w:rsidR="00AE0920" w:rsidRDefault="00AE0920" w:rsidP="00F50DF8">
      <w:pPr>
        <w:ind w:firstLine="708"/>
        <w:jc w:val="both"/>
      </w:pPr>
      <w:r>
        <w:t>В случае, если в таблице «Таблица событий» (</w:t>
      </w:r>
      <w:r>
        <w:fldChar w:fldCharType="begin"/>
      </w:r>
      <w:r>
        <w:instrText xml:space="preserve"> REF _Ref492990565 \h </w:instrText>
      </w:r>
      <w:r>
        <w:fldChar w:fldCharType="separate"/>
      </w:r>
      <w:r w:rsidR="0056334D">
        <w:t xml:space="preserve">Таблица </w:t>
      </w:r>
      <w:r w:rsidR="0056334D">
        <w:rPr>
          <w:noProof/>
        </w:rPr>
        <w:t>1</w:t>
      </w:r>
      <w:r>
        <w:fldChar w:fldCharType="end"/>
      </w:r>
      <w:r>
        <w:t>) остались строки после выполнения очистки, необходимо формировать письмо с перечнем оставшихся строк</w:t>
      </w:r>
      <w:r w:rsidR="00440994">
        <w:t xml:space="preserve"> (выводить только первые три столбца)</w:t>
      </w:r>
      <w:r>
        <w:t xml:space="preserve">, темой «Следующие сделки не были загружены в </w:t>
      </w:r>
      <w:r>
        <w:rPr>
          <w:lang w:val="en-US"/>
        </w:rPr>
        <w:t>BI</w:t>
      </w:r>
      <w:r>
        <w:t xml:space="preserve">» и направлять его на почтовый адрес </w:t>
      </w:r>
      <w:hyperlink r:id="rId15" w:history="1">
        <w:r w:rsidRPr="00EC525C">
          <w:rPr>
            <w:rStyle w:val="af2"/>
          </w:rPr>
          <w:t>MSK-AUTOLEASING-PODDERZHKA-CRM@vtb-leasing.com</w:t>
        </w:r>
      </w:hyperlink>
      <w:r>
        <w:t>)</w:t>
      </w:r>
      <w:r w:rsidR="00440994">
        <w:t>.</w:t>
      </w:r>
    </w:p>
    <w:p w14:paraId="354E557D" w14:textId="77777777" w:rsidR="00AF706B" w:rsidRDefault="00AF706B" w:rsidP="00985A38">
      <w:pPr>
        <w:pStyle w:val="2"/>
      </w:pPr>
      <w:bookmarkStart w:id="44" w:name="_Toc498527626"/>
    </w:p>
    <w:p w14:paraId="1D38545F" w14:textId="29B3000E" w:rsidR="00985A38" w:rsidRDefault="00F50DF8" w:rsidP="00985A38">
      <w:pPr>
        <w:pStyle w:val="2"/>
      </w:pPr>
      <w:r>
        <w:t xml:space="preserve">Разработка отчета «Воронка продаж» в системе </w:t>
      </w:r>
      <w:r>
        <w:rPr>
          <w:lang w:val="en-US"/>
        </w:rPr>
        <w:t>BI</w:t>
      </w:r>
      <w:bookmarkEnd w:id="44"/>
    </w:p>
    <w:p w14:paraId="5315D853" w14:textId="77777777" w:rsidR="00985A38" w:rsidRDefault="00985A38" w:rsidP="0050403E"/>
    <w:p w14:paraId="5DE7EA3F" w14:textId="77777777" w:rsidR="00985A38" w:rsidRPr="0093440D" w:rsidRDefault="00985A38" w:rsidP="00985A38">
      <w:pPr>
        <w:pStyle w:val="3"/>
        <w:rPr>
          <w:bCs w:val="0"/>
        </w:rPr>
      </w:pPr>
      <w:bookmarkStart w:id="45" w:name="_Toc498527627"/>
      <w:r w:rsidRPr="00A127BF">
        <w:rPr>
          <w:bCs w:val="0"/>
        </w:rPr>
        <w:t>Функциональные требования</w:t>
      </w:r>
      <w:bookmarkEnd w:id="45"/>
    </w:p>
    <w:p w14:paraId="1A2C45D6" w14:textId="77777777" w:rsidR="0050403E" w:rsidRDefault="0050403E" w:rsidP="00985A38">
      <w:pPr>
        <w:spacing w:line="240" w:lineRule="auto"/>
        <w:ind w:firstLine="709"/>
        <w:jc w:val="both"/>
        <w:rPr>
          <w:szCs w:val="24"/>
        </w:rPr>
      </w:pPr>
    </w:p>
    <w:p w14:paraId="25125532" w14:textId="3C759BF9" w:rsidR="00985A38" w:rsidRPr="009D00F5" w:rsidRDefault="00985A38" w:rsidP="00985A38">
      <w:pPr>
        <w:spacing w:line="240" w:lineRule="auto"/>
        <w:ind w:firstLine="709"/>
        <w:jc w:val="both"/>
        <w:rPr>
          <w:szCs w:val="24"/>
        </w:rPr>
      </w:pPr>
      <w:r w:rsidRPr="000C7A30">
        <w:rPr>
          <w:szCs w:val="24"/>
        </w:rPr>
        <w:t>В рамка</w:t>
      </w:r>
      <w:r>
        <w:rPr>
          <w:szCs w:val="24"/>
        </w:rPr>
        <w:t>х доработки системы необходимо предоставить пользователю возможность выгружать информацию о сделках, которые находятся на рассмотрении</w:t>
      </w:r>
      <w:r>
        <w:rPr>
          <w:rStyle w:val="afd"/>
          <w:szCs w:val="24"/>
        </w:rPr>
        <w:footnoteReference w:id="2"/>
      </w:r>
      <w:r w:rsidR="00547ECE">
        <w:rPr>
          <w:szCs w:val="24"/>
        </w:rPr>
        <w:t xml:space="preserve"> (на этапах, предшествующих пер</w:t>
      </w:r>
      <w:r w:rsidR="00832853">
        <w:rPr>
          <w:szCs w:val="24"/>
        </w:rPr>
        <w:t>едаче в лизинг</w:t>
      </w:r>
      <w:r w:rsidRPr="009D00F5">
        <w:rPr>
          <w:szCs w:val="24"/>
        </w:rPr>
        <w:t xml:space="preserve">. </w:t>
      </w:r>
      <w:r>
        <w:rPr>
          <w:szCs w:val="24"/>
        </w:rPr>
        <w:t>При этом пользователь:</w:t>
      </w:r>
    </w:p>
    <w:p w14:paraId="4B5B1EA1" w14:textId="77777777" w:rsidR="00985A38" w:rsidRDefault="00985A38" w:rsidP="00985A38">
      <w:pPr>
        <w:pStyle w:val="a4"/>
        <w:numPr>
          <w:ilvl w:val="0"/>
          <w:numId w:val="14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Задаёт обязательные и опциональные фильтры для формирования списка сделок-на-рассмотрении;</w:t>
      </w:r>
    </w:p>
    <w:p w14:paraId="01B2DA90" w14:textId="77777777" w:rsidR="00985A38" w:rsidRPr="00596748" w:rsidRDefault="00985A38" w:rsidP="00985A38">
      <w:pPr>
        <w:pStyle w:val="a4"/>
        <w:numPr>
          <w:ilvl w:val="0"/>
          <w:numId w:val="14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 xml:space="preserve">На выходе получает список сделок-на-рассмотрении с некоторой группой передаваемых из </w:t>
      </w:r>
      <w:r>
        <w:rPr>
          <w:szCs w:val="24"/>
          <w:lang w:val="en-US"/>
        </w:rPr>
        <w:t>CRM</w:t>
      </w:r>
      <w:r>
        <w:rPr>
          <w:szCs w:val="24"/>
        </w:rPr>
        <w:t xml:space="preserve"> и расчётных полей в разрезе этапов рассмотрения сделки</w:t>
      </w:r>
      <w:r w:rsidRPr="00596748">
        <w:rPr>
          <w:szCs w:val="24"/>
        </w:rPr>
        <w:t>;</w:t>
      </w:r>
    </w:p>
    <w:p w14:paraId="45777225" w14:textId="77777777" w:rsidR="00985A38" w:rsidRDefault="00985A38" w:rsidP="00985A38">
      <w:pPr>
        <w:pStyle w:val="a4"/>
        <w:numPr>
          <w:ilvl w:val="0"/>
          <w:numId w:val="14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lastRenderedPageBreak/>
        <w:t xml:space="preserve">Видит сформированный средствами </w:t>
      </w:r>
      <w:r>
        <w:rPr>
          <w:szCs w:val="24"/>
          <w:lang w:val="en-US"/>
        </w:rPr>
        <w:t>Oracle</w:t>
      </w:r>
      <w:r w:rsidRPr="00596748">
        <w:rPr>
          <w:szCs w:val="24"/>
        </w:rPr>
        <w:t xml:space="preserve"> </w:t>
      </w:r>
      <w:r>
        <w:rPr>
          <w:szCs w:val="24"/>
          <w:lang w:val="en-US"/>
        </w:rPr>
        <w:t>BI</w:t>
      </w:r>
      <w:r w:rsidRPr="00596748">
        <w:rPr>
          <w:szCs w:val="24"/>
        </w:rPr>
        <w:t xml:space="preserve"> </w:t>
      </w:r>
      <w:r>
        <w:rPr>
          <w:szCs w:val="24"/>
        </w:rPr>
        <w:t>отчёт и, при необходимости, выгружает его в удобном формате (</w:t>
      </w:r>
      <w:r>
        <w:rPr>
          <w:szCs w:val="24"/>
          <w:lang w:val="en-US"/>
        </w:rPr>
        <w:t>xls</w:t>
      </w:r>
      <w:r w:rsidRPr="00596748">
        <w:rPr>
          <w:szCs w:val="24"/>
        </w:rPr>
        <w:t xml:space="preserve">, </w:t>
      </w:r>
      <w:r>
        <w:rPr>
          <w:szCs w:val="24"/>
          <w:lang w:val="en-US"/>
        </w:rPr>
        <w:t>csv</w:t>
      </w:r>
      <w:r w:rsidRPr="00596748">
        <w:rPr>
          <w:szCs w:val="24"/>
        </w:rPr>
        <w:t>).</w:t>
      </w:r>
    </w:p>
    <w:p w14:paraId="1262D940" w14:textId="77777777" w:rsidR="00985A38" w:rsidRDefault="00985A38" w:rsidP="00985A38">
      <w:pPr>
        <w:spacing w:line="240" w:lineRule="auto"/>
        <w:ind w:firstLine="709"/>
        <w:jc w:val="both"/>
        <w:rPr>
          <w:szCs w:val="24"/>
        </w:rPr>
      </w:pPr>
      <w:r>
        <w:rPr>
          <w:szCs w:val="24"/>
        </w:rPr>
        <w:t>При этом по каждой сделке-на-рассмотрении пользователь видит те стадии рассмотрения, которые актуальны для заданного им временного интервала. Их актуальность определяется по следующим критериям сортировки исторических данных детального слоя:</w:t>
      </w:r>
    </w:p>
    <w:p w14:paraId="753534A1" w14:textId="77777777" w:rsidR="00985A38" w:rsidRPr="005A67E8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По этапу «</w:t>
      </w:r>
      <w:r w:rsidRPr="005A67E8">
        <w:rPr>
          <w:szCs w:val="24"/>
        </w:rPr>
        <w:t>Запуск задачи на верификацию</w:t>
      </w:r>
      <w:r>
        <w:rPr>
          <w:szCs w:val="24"/>
        </w:rPr>
        <w:t xml:space="preserve">» отображать самое </w:t>
      </w:r>
      <w:r w:rsidRPr="004577F6">
        <w:rPr>
          <w:i/>
          <w:szCs w:val="24"/>
        </w:rPr>
        <w:t>раннее</w:t>
      </w:r>
      <w:r>
        <w:rPr>
          <w:szCs w:val="24"/>
        </w:rPr>
        <w:t xml:space="preserve"> событие из всех возможных;</w:t>
      </w:r>
    </w:p>
    <w:p w14:paraId="1530F02A" w14:textId="77777777" w:rsidR="00985A38" w:rsidRPr="005A67E8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По этапу «</w:t>
      </w:r>
      <w:r w:rsidRPr="005A67E8">
        <w:rPr>
          <w:szCs w:val="24"/>
        </w:rPr>
        <w:t>Запуск задачи на Экспертизу УОБ</w:t>
      </w:r>
      <w:r>
        <w:rPr>
          <w:szCs w:val="24"/>
        </w:rPr>
        <w:t xml:space="preserve">» отображать самое </w:t>
      </w:r>
      <w:r w:rsidRPr="004577F6">
        <w:rPr>
          <w:i/>
          <w:szCs w:val="24"/>
        </w:rPr>
        <w:t>раннее</w:t>
      </w:r>
      <w:r>
        <w:rPr>
          <w:szCs w:val="24"/>
        </w:rPr>
        <w:t xml:space="preserve"> событие из всех возможных;</w:t>
      </w:r>
    </w:p>
    <w:p w14:paraId="117A2F7C" w14:textId="25CB28FF" w:rsidR="00985A38" w:rsidRPr="005A67E8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По этапу «</w:t>
      </w:r>
      <w:r w:rsidRPr="005A67E8">
        <w:rPr>
          <w:szCs w:val="24"/>
        </w:rPr>
        <w:t>Закрытие экспертизы УОБ</w:t>
      </w:r>
      <w:r>
        <w:rPr>
          <w:szCs w:val="24"/>
        </w:rPr>
        <w:t xml:space="preserve">» отображать самое </w:t>
      </w:r>
      <w:r w:rsidR="008E6FE3">
        <w:rPr>
          <w:i/>
          <w:szCs w:val="24"/>
        </w:rPr>
        <w:t>позднее</w:t>
      </w:r>
      <w:r w:rsidR="008E6FE3">
        <w:rPr>
          <w:szCs w:val="24"/>
        </w:rPr>
        <w:t xml:space="preserve"> </w:t>
      </w:r>
      <w:r>
        <w:rPr>
          <w:szCs w:val="24"/>
        </w:rPr>
        <w:t>событие из всех возможных;</w:t>
      </w:r>
    </w:p>
    <w:p w14:paraId="177C72AE" w14:textId="10E87F93" w:rsidR="00985A38" w:rsidRPr="005A67E8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По этапу «</w:t>
      </w:r>
      <w:r w:rsidRPr="005A67E8">
        <w:rPr>
          <w:szCs w:val="24"/>
        </w:rPr>
        <w:t>Закрытие экспертизы УАиКР</w:t>
      </w:r>
      <w:r>
        <w:rPr>
          <w:szCs w:val="24"/>
        </w:rPr>
        <w:t xml:space="preserve">» отображать самое </w:t>
      </w:r>
      <w:r w:rsidR="008E6FE3">
        <w:rPr>
          <w:i/>
          <w:szCs w:val="24"/>
        </w:rPr>
        <w:t>позднее</w:t>
      </w:r>
      <w:r w:rsidR="008E6FE3">
        <w:rPr>
          <w:szCs w:val="24"/>
        </w:rPr>
        <w:t xml:space="preserve"> </w:t>
      </w:r>
      <w:r>
        <w:rPr>
          <w:szCs w:val="24"/>
        </w:rPr>
        <w:t>событие из всех возможных;</w:t>
      </w:r>
    </w:p>
    <w:p w14:paraId="1C482D64" w14:textId="77777777" w:rsidR="00985A38" w:rsidRPr="005A67E8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По этапу «</w:t>
      </w:r>
      <w:r w:rsidRPr="005A67E8">
        <w:rPr>
          <w:szCs w:val="24"/>
        </w:rPr>
        <w:t>Запуск задачи на Одобрение</w:t>
      </w:r>
      <w:r>
        <w:rPr>
          <w:szCs w:val="24"/>
        </w:rPr>
        <w:t xml:space="preserve">» отображать самое </w:t>
      </w:r>
      <w:r w:rsidRPr="004577F6">
        <w:rPr>
          <w:i/>
          <w:szCs w:val="24"/>
        </w:rPr>
        <w:t>раннее</w:t>
      </w:r>
      <w:r>
        <w:rPr>
          <w:szCs w:val="24"/>
        </w:rPr>
        <w:t xml:space="preserve"> событие из всех возможных;</w:t>
      </w:r>
    </w:p>
    <w:p w14:paraId="1802274D" w14:textId="77777777" w:rsidR="00985A38" w:rsidRPr="005A67E8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По этапу «</w:t>
      </w:r>
      <w:r w:rsidRPr="005A67E8">
        <w:rPr>
          <w:szCs w:val="24"/>
        </w:rPr>
        <w:t>Закрытие задачи Одобрения</w:t>
      </w:r>
      <w:r>
        <w:rPr>
          <w:szCs w:val="24"/>
        </w:rPr>
        <w:t xml:space="preserve">» отображать самое </w:t>
      </w:r>
      <w:r w:rsidRPr="004577F6">
        <w:rPr>
          <w:i/>
          <w:szCs w:val="24"/>
        </w:rPr>
        <w:t>позднее</w:t>
      </w:r>
      <w:r>
        <w:rPr>
          <w:szCs w:val="24"/>
        </w:rPr>
        <w:t xml:space="preserve"> событие из всех возможных;</w:t>
      </w:r>
    </w:p>
    <w:p w14:paraId="25AA83E0" w14:textId="77777777" w:rsidR="00985A38" w:rsidRPr="005A67E8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По этапу «</w:t>
      </w:r>
      <w:r w:rsidRPr="005A67E8">
        <w:rPr>
          <w:szCs w:val="24"/>
        </w:rPr>
        <w:t>Запуск задачи подготовки договоров</w:t>
      </w:r>
      <w:r>
        <w:rPr>
          <w:szCs w:val="24"/>
        </w:rPr>
        <w:t xml:space="preserve">» отображать самое </w:t>
      </w:r>
      <w:r w:rsidRPr="004577F6">
        <w:rPr>
          <w:i/>
          <w:szCs w:val="24"/>
        </w:rPr>
        <w:t>раннее</w:t>
      </w:r>
      <w:r>
        <w:rPr>
          <w:szCs w:val="24"/>
        </w:rPr>
        <w:t xml:space="preserve"> событие из всех возможных;</w:t>
      </w:r>
    </w:p>
    <w:p w14:paraId="1991E61E" w14:textId="77777777" w:rsidR="00985A38" w:rsidRPr="005A67E8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По этапу «</w:t>
      </w:r>
      <w:r w:rsidRPr="005A67E8">
        <w:rPr>
          <w:szCs w:val="24"/>
        </w:rPr>
        <w:t>Закрытие подготовки договоров</w:t>
      </w:r>
      <w:r>
        <w:rPr>
          <w:szCs w:val="24"/>
        </w:rPr>
        <w:t xml:space="preserve">» отображать самое </w:t>
      </w:r>
      <w:r w:rsidRPr="004577F6">
        <w:rPr>
          <w:i/>
          <w:szCs w:val="24"/>
        </w:rPr>
        <w:t>раннее</w:t>
      </w:r>
      <w:r>
        <w:rPr>
          <w:szCs w:val="24"/>
        </w:rPr>
        <w:t xml:space="preserve"> событие из всех возможных;</w:t>
      </w:r>
    </w:p>
    <w:p w14:paraId="0D35DA27" w14:textId="77777777" w:rsidR="00985A38" w:rsidRPr="005A67E8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По этапу «</w:t>
      </w:r>
      <w:r w:rsidRPr="005A67E8">
        <w:rPr>
          <w:szCs w:val="24"/>
        </w:rPr>
        <w:t>Подписание договоров</w:t>
      </w:r>
      <w:r>
        <w:rPr>
          <w:szCs w:val="24"/>
        </w:rPr>
        <w:t xml:space="preserve">» отображать самое </w:t>
      </w:r>
      <w:r w:rsidRPr="004577F6">
        <w:rPr>
          <w:i/>
          <w:szCs w:val="24"/>
        </w:rPr>
        <w:t>раннее</w:t>
      </w:r>
      <w:r>
        <w:rPr>
          <w:szCs w:val="24"/>
        </w:rPr>
        <w:t xml:space="preserve"> событие из всех возможных;</w:t>
      </w:r>
    </w:p>
    <w:p w14:paraId="65FEC80F" w14:textId="77777777" w:rsidR="00985A38" w:rsidRPr="005A67E8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>
        <w:rPr>
          <w:szCs w:val="24"/>
        </w:rPr>
        <w:t>По этапу «</w:t>
      </w:r>
      <w:r w:rsidRPr="005A67E8">
        <w:rPr>
          <w:szCs w:val="24"/>
        </w:rPr>
        <w:t>Передача в лизинг</w:t>
      </w:r>
      <w:r>
        <w:rPr>
          <w:szCs w:val="24"/>
        </w:rPr>
        <w:t xml:space="preserve">» отображать самое </w:t>
      </w:r>
      <w:r w:rsidRPr="004577F6">
        <w:rPr>
          <w:i/>
          <w:szCs w:val="24"/>
        </w:rPr>
        <w:t>раннее</w:t>
      </w:r>
      <w:r>
        <w:rPr>
          <w:szCs w:val="24"/>
        </w:rPr>
        <w:t xml:space="preserve"> событие из всех возможных.</w:t>
      </w:r>
    </w:p>
    <w:p w14:paraId="7A4DC2A2" w14:textId="77777777" w:rsidR="00985A38" w:rsidRPr="00E07A2A" w:rsidRDefault="00985A38" w:rsidP="00985A38">
      <w:pPr>
        <w:pStyle w:val="a4"/>
        <w:spacing w:line="240" w:lineRule="auto"/>
        <w:ind w:left="709"/>
        <w:jc w:val="both"/>
        <w:rPr>
          <w:szCs w:val="24"/>
        </w:rPr>
      </w:pPr>
    </w:p>
    <w:p w14:paraId="1430C33B" w14:textId="77777777" w:rsidR="00985A38" w:rsidRPr="0093440D" w:rsidRDefault="00985A38" w:rsidP="00985A38">
      <w:pPr>
        <w:pStyle w:val="3"/>
        <w:rPr>
          <w:bCs w:val="0"/>
        </w:rPr>
      </w:pPr>
      <w:bookmarkStart w:id="46" w:name="_Toc498527628"/>
      <w:r>
        <w:rPr>
          <w:bCs w:val="0"/>
        </w:rPr>
        <w:t xml:space="preserve">Требования к </w:t>
      </w:r>
      <w:r>
        <w:rPr>
          <w:bCs w:val="0"/>
          <w:lang w:val="en-US"/>
        </w:rPr>
        <w:t>ODI</w:t>
      </w:r>
      <w:bookmarkEnd w:id="46"/>
    </w:p>
    <w:p w14:paraId="2DBE6402" w14:textId="77777777" w:rsidR="00985A38" w:rsidRPr="00DF1BD9" w:rsidRDefault="00985A38" w:rsidP="00985A38">
      <w:pPr>
        <w:pStyle w:val="a4"/>
        <w:numPr>
          <w:ilvl w:val="0"/>
          <w:numId w:val="13"/>
        </w:numPr>
        <w:jc w:val="both"/>
      </w:pPr>
      <w:r w:rsidRPr="001E5D80">
        <w:t xml:space="preserve">Осуществлять загрузку данных на детальный слой при поступлении новой информации в историческое хранилище (для этого доработать процессы в </w:t>
      </w:r>
      <w:r w:rsidRPr="001E5D80">
        <w:rPr>
          <w:lang w:val="en-US"/>
        </w:rPr>
        <w:t>ODI</w:t>
      </w:r>
      <w:r w:rsidRPr="001E5D80">
        <w:t>). Предположительная  периодичность обновлений – ежед</w:t>
      </w:r>
      <w:r>
        <w:t>невно;</w:t>
      </w:r>
    </w:p>
    <w:p w14:paraId="2C219F16" w14:textId="3C1C03AE" w:rsidR="00075283" w:rsidRDefault="00075283" w:rsidP="00985A38">
      <w:pPr>
        <w:pStyle w:val="a4"/>
        <w:numPr>
          <w:ilvl w:val="0"/>
          <w:numId w:val="13"/>
        </w:numPr>
        <w:jc w:val="both"/>
      </w:pPr>
      <w:r>
        <w:t xml:space="preserve">При успешной загрузке </w:t>
      </w:r>
      <w:r>
        <w:rPr>
          <w:lang w:val="en-US"/>
        </w:rPr>
        <w:t>XML</w:t>
      </w:r>
      <w:r w:rsidRPr="00DF1BD9">
        <w:t>-</w:t>
      </w:r>
      <w:r>
        <w:t xml:space="preserve">файл перемещается в архивную папку. </w:t>
      </w:r>
      <w:commentRangeStart w:id="47"/>
      <w:r>
        <w:t xml:space="preserve">Статусы загрузки </w:t>
      </w:r>
      <w:r>
        <w:rPr>
          <w:lang w:val="en-US"/>
        </w:rPr>
        <w:t>XML</w:t>
      </w:r>
      <w:r w:rsidRPr="00DF1BD9">
        <w:t>-</w:t>
      </w:r>
      <w:r>
        <w:t>файла</w:t>
      </w:r>
      <w:commentRangeEnd w:id="47"/>
      <w:r w:rsidR="00A049F1">
        <w:rPr>
          <w:rStyle w:val="a9"/>
        </w:rPr>
        <w:commentReference w:id="47"/>
      </w:r>
      <w:r>
        <w:t xml:space="preserve"> должны отображаться в отчёте </w:t>
      </w:r>
      <w:r>
        <w:rPr>
          <w:lang w:val="en-US"/>
        </w:rPr>
        <w:t>BI</w:t>
      </w:r>
      <w:r w:rsidRPr="00DF1BD9">
        <w:t xml:space="preserve"> </w:t>
      </w:r>
      <w:r>
        <w:rPr>
          <w:lang w:val="en-US"/>
        </w:rPr>
        <w:t>Publisher</w:t>
      </w:r>
      <w:r>
        <w:t xml:space="preserve"> «Контроль загрузки файлов» в предметной области «Финансовое управление»; </w:t>
      </w:r>
    </w:p>
    <w:p w14:paraId="73DF40F3" w14:textId="1D1B4F0B" w:rsidR="00E00B81" w:rsidRPr="00B5704C" w:rsidRDefault="00E00B81" w:rsidP="00985A38">
      <w:pPr>
        <w:pStyle w:val="a4"/>
        <w:numPr>
          <w:ilvl w:val="0"/>
          <w:numId w:val="13"/>
        </w:numPr>
        <w:jc w:val="both"/>
      </w:pPr>
      <w:commentRangeStart w:id="48"/>
      <w:r>
        <w:t>Логирование загрузки файлов реализовано, результаты хранятся в таблице «</w:t>
      </w:r>
      <w:r>
        <w:rPr>
          <w:lang w:val="en-US"/>
        </w:rPr>
        <w:t>ETL</w:t>
      </w:r>
      <w:r w:rsidRPr="00E00B81">
        <w:t>.</w:t>
      </w:r>
      <w:r>
        <w:rPr>
          <w:lang w:val="en-US"/>
        </w:rPr>
        <w:t>CTL</w:t>
      </w:r>
      <w:r w:rsidRPr="00E00B81">
        <w:t>_</w:t>
      </w:r>
      <w:r>
        <w:rPr>
          <w:lang w:val="en-US"/>
        </w:rPr>
        <w:t>INPUT</w:t>
      </w:r>
      <w:r w:rsidRPr="00E00B81">
        <w:t>_</w:t>
      </w:r>
      <w:r>
        <w:rPr>
          <w:lang w:val="en-US"/>
        </w:rPr>
        <w:t>FILES</w:t>
      </w:r>
      <w:r>
        <w:t>»</w:t>
      </w:r>
      <w:commentRangeEnd w:id="48"/>
      <w:r>
        <w:rPr>
          <w:rStyle w:val="a9"/>
        </w:rPr>
        <w:commentReference w:id="48"/>
      </w:r>
    </w:p>
    <w:p w14:paraId="0B8A84EB" w14:textId="1CF761E1" w:rsidR="00B37D14" w:rsidRPr="00167505" w:rsidRDefault="00985A38" w:rsidP="00985A38">
      <w:pPr>
        <w:pStyle w:val="a4"/>
        <w:numPr>
          <w:ilvl w:val="0"/>
          <w:numId w:val="13"/>
        </w:numPr>
        <w:jc w:val="both"/>
      </w:pPr>
      <w:r w:rsidRPr="001E5D80">
        <w:t xml:space="preserve">Сделать так, чтобы при загрузке </w:t>
      </w:r>
      <w:r w:rsidRPr="001E5D80">
        <w:rPr>
          <w:lang w:val="en-US"/>
        </w:rPr>
        <w:t>XML</w:t>
      </w:r>
      <w:r w:rsidRPr="001E5D80">
        <w:t>-файла формировался один идентификатор по паре из</w:t>
      </w:r>
      <w:r>
        <w:t xml:space="preserve"> </w:t>
      </w:r>
      <w:r w:rsidRPr="001E5D80">
        <w:rPr>
          <w:lang w:val="en-US"/>
        </w:rPr>
        <w:t>GUID</w:t>
      </w:r>
      <w:r>
        <w:t>а «</w:t>
      </w:r>
      <w:r w:rsidRPr="001E5D80">
        <w:rPr>
          <w:lang w:val="en-US"/>
        </w:rPr>
        <w:t>ID</w:t>
      </w:r>
      <w:r>
        <w:t xml:space="preserve"> Лизинговой сделки» и «Сквозного номера ПЛ». </w:t>
      </w:r>
      <w:r w:rsidRPr="00D1467E">
        <w:t>Если при поступлении новой информации данная пара идентификаторов уже имеется на детальном слое, уникальный код сделки-на-рассмотрении генерироваться не должен</w:t>
      </w:r>
      <w:r w:rsidR="00B37D14">
        <w:t>;</w:t>
      </w:r>
    </w:p>
    <w:p w14:paraId="7C0F75B1" w14:textId="36373296" w:rsidR="00985A38" w:rsidRPr="001E5D80" w:rsidRDefault="00B37D14" w:rsidP="0027018E">
      <w:pPr>
        <w:pStyle w:val="a4"/>
        <w:numPr>
          <w:ilvl w:val="0"/>
          <w:numId w:val="13"/>
        </w:numPr>
        <w:jc w:val="both"/>
      </w:pPr>
      <w:r>
        <w:t xml:space="preserve">Если к </w:t>
      </w:r>
      <w:r>
        <w:rPr>
          <w:lang w:val="en-US"/>
        </w:rPr>
        <w:t>GUID</w:t>
      </w:r>
      <w:r>
        <w:t>у</w:t>
      </w:r>
      <w:r w:rsidRPr="00167505">
        <w:t xml:space="preserve"> </w:t>
      </w:r>
      <w:r>
        <w:t>«</w:t>
      </w:r>
      <w:r>
        <w:rPr>
          <w:lang w:val="en-US"/>
        </w:rPr>
        <w:t>ID</w:t>
      </w:r>
      <w:r>
        <w:t xml:space="preserve"> Лизинговой сделки»</w:t>
      </w:r>
      <w:r w:rsidRPr="00167505">
        <w:t xml:space="preserve"> </w:t>
      </w:r>
      <w:r>
        <w:t xml:space="preserve">добавляется новый </w:t>
      </w:r>
      <w:r w:rsidR="00D560E3">
        <w:t>«Сквозной номер ПЛ»</w:t>
      </w:r>
      <w:r w:rsidR="00891E53">
        <w:t xml:space="preserve">, то генерируется новый </w:t>
      </w:r>
      <w:r w:rsidR="00891E53">
        <w:rPr>
          <w:lang w:val="en-US"/>
        </w:rPr>
        <w:t>PRECONTRACT</w:t>
      </w:r>
      <w:r w:rsidR="00891E53" w:rsidRPr="00167505">
        <w:t>_</w:t>
      </w:r>
      <w:r w:rsidR="00891E53">
        <w:rPr>
          <w:lang w:val="en-US"/>
        </w:rPr>
        <w:t>KEY</w:t>
      </w:r>
      <w:r w:rsidR="003951D3" w:rsidRPr="003951D3">
        <w:t>.</w:t>
      </w:r>
    </w:p>
    <w:p w14:paraId="782306C0" w14:textId="77777777" w:rsidR="00985A38" w:rsidRDefault="00985A38" w:rsidP="00985A38">
      <w:pPr>
        <w:pStyle w:val="3"/>
        <w:rPr>
          <w:bCs w:val="0"/>
        </w:rPr>
      </w:pPr>
      <w:bookmarkStart w:id="49" w:name="_Toc498527629"/>
      <w:r>
        <w:rPr>
          <w:bCs w:val="0"/>
        </w:rPr>
        <w:t>Требования к доработке детального слоя</w:t>
      </w:r>
      <w:bookmarkEnd w:id="49"/>
    </w:p>
    <w:p w14:paraId="72C6F2E7" w14:textId="77777777" w:rsidR="00985A38" w:rsidRDefault="00985A38" w:rsidP="00985A38">
      <w:pPr>
        <w:ind w:firstLine="709"/>
      </w:pPr>
      <w:r>
        <w:t xml:space="preserve">Требуется создать историческое хранилище данных в схеме </w:t>
      </w:r>
      <w:r>
        <w:rPr>
          <w:lang w:val="en-US"/>
        </w:rPr>
        <w:t>DWH</w:t>
      </w:r>
      <w:r w:rsidRPr="00DE3934">
        <w:t xml:space="preserve"> – </w:t>
      </w:r>
      <w:r>
        <w:rPr>
          <w:lang w:val="en-US"/>
        </w:rPr>
        <w:t>SALES</w:t>
      </w:r>
      <w:r w:rsidRPr="00DE3934">
        <w:t>_</w:t>
      </w:r>
      <w:r>
        <w:rPr>
          <w:lang w:val="en-US"/>
        </w:rPr>
        <w:t>FUNNEL</w:t>
      </w:r>
      <w:r w:rsidRPr="00F476AE">
        <w:t xml:space="preserve"> </w:t>
      </w:r>
      <w:r>
        <w:t>со следующим набором полей:</w:t>
      </w:r>
    </w:p>
    <w:tbl>
      <w:tblPr>
        <w:tblW w:w="9467" w:type="dxa"/>
        <w:tblInd w:w="103" w:type="dxa"/>
        <w:tblLook w:val="04A0" w:firstRow="1" w:lastRow="0" w:firstColumn="1" w:lastColumn="0" w:noHBand="0" w:noVBand="1"/>
      </w:tblPr>
      <w:tblGrid>
        <w:gridCol w:w="3391"/>
        <w:gridCol w:w="2568"/>
        <w:gridCol w:w="1533"/>
        <w:gridCol w:w="1975"/>
      </w:tblGrid>
      <w:tr w:rsidR="00A5285F" w:rsidRPr="001C085E" w14:paraId="748A39D6" w14:textId="77777777" w:rsidTr="00A5285F">
        <w:trPr>
          <w:trHeight w:val="35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4567D3" w14:textId="7A28CFA3" w:rsidR="00A5285F" w:rsidRPr="00A5285F" w:rsidRDefault="00A5285F" w:rsidP="002659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г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XML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72B42E" w14:textId="3AE8710A" w:rsidR="00A5285F" w:rsidRPr="00265977" w:rsidRDefault="00A5285F" w:rsidP="002659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9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поля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77113F" w14:textId="06F257B7" w:rsidR="00A5285F" w:rsidRPr="00265977" w:rsidRDefault="00A5285F" w:rsidP="002659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9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  <w:r w:rsidRPr="0092293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29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ля</w:t>
            </w:r>
            <w:r w:rsidRPr="0092293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DD4AC4" w14:textId="07D85A8D" w:rsidR="00A5285F" w:rsidRPr="00265977" w:rsidRDefault="00A5285F" w:rsidP="002659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9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7713DF" w:rsidRPr="001C085E" w14:paraId="12E07CC8" w14:textId="77777777" w:rsidTr="007713DF">
        <w:trPr>
          <w:trHeight w:val="78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3C8E9" w14:textId="5D4AB9E2" w:rsidR="007713DF" w:rsidRPr="003951D3" w:rsidRDefault="007713DF" w:rsidP="00FE249C">
            <w:pPr>
              <w:spacing w:after="0" w:line="240" w:lineRule="auto"/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6B32" w14:textId="3BACBF4D" w:rsidR="007713DF" w:rsidRPr="003951D3" w:rsidRDefault="007713DF" w:rsidP="00FE249C">
            <w:pPr>
              <w:spacing w:after="0" w:line="240" w:lineRule="auto"/>
            </w:pPr>
            <w:r w:rsidRPr="003951D3">
              <w:t>PRECONTRACT_KEY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50EE" w14:textId="77777777" w:rsidR="007713DF" w:rsidRPr="003951D3" w:rsidRDefault="007713DF" w:rsidP="00FE249C">
            <w:pPr>
              <w:spacing w:after="0" w:line="240" w:lineRule="auto"/>
            </w:pPr>
            <w:r w:rsidRPr="003951D3">
              <w:t>NUMBER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864A" w14:textId="77777777" w:rsidR="007713DF" w:rsidRPr="003951D3" w:rsidRDefault="007713DF" w:rsidP="00FE249C">
            <w:pPr>
              <w:spacing w:after="0" w:line="240" w:lineRule="auto"/>
            </w:pPr>
            <w:r w:rsidRPr="003951D3">
              <w:t xml:space="preserve">Ключ сделки-на-рассмотрении – идентификатор </w:t>
            </w:r>
            <w:r w:rsidRPr="003951D3">
              <w:lastRenderedPageBreak/>
              <w:t>хранилища</w:t>
            </w:r>
          </w:p>
          <w:p w14:paraId="4E2F97D4" w14:textId="77777777" w:rsidR="007713DF" w:rsidRPr="003951D3" w:rsidRDefault="007713DF" w:rsidP="00FE249C">
            <w:pPr>
              <w:spacing w:after="0" w:line="240" w:lineRule="auto"/>
            </w:pPr>
            <w:r w:rsidRPr="003951D3">
              <w:t>(генерируется ODI)</w:t>
            </w:r>
          </w:p>
        </w:tc>
      </w:tr>
      <w:tr w:rsidR="00D848F4" w:rsidRPr="001C085E" w14:paraId="0DFFB6E3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9437F" w14:textId="10832C92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lastRenderedPageBreak/>
              <w:t>Event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B330" w14:textId="76AF7E9D" w:rsidR="00D848F4" w:rsidRPr="003951D3" w:rsidRDefault="00D848F4" w:rsidP="00D848F4">
            <w:pPr>
              <w:spacing w:after="0" w:line="240" w:lineRule="auto"/>
            </w:pPr>
            <w:r w:rsidRPr="003951D3">
              <w:t>EVEN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0A8F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2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ECC9" w14:textId="77777777" w:rsidR="00D848F4" w:rsidRPr="003951D3" w:rsidRDefault="00D848F4" w:rsidP="00D848F4">
            <w:pPr>
              <w:spacing w:after="0" w:line="240" w:lineRule="auto"/>
            </w:pPr>
            <w:r w:rsidRPr="003951D3">
              <w:t>Событие</w:t>
            </w:r>
          </w:p>
        </w:tc>
      </w:tr>
      <w:tr w:rsidR="00D848F4" w:rsidRPr="001C085E" w14:paraId="675F8D4E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C54D9" w14:textId="13518FD8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Index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8EA6" w14:textId="23BF3FB9" w:rsidR="00D848F4" w:rsidRPr="003951D3" w:rsidRDefault="00D848F4" w:rsidP="00D848F4">
            <w:pPr>
              <w:spacing w:after="0" w:line="240" w:lineRule="auto"/>
            </w:pPr>
            <w:r w:rsidRPr="003951D3">
              <w:t>EVENT_NU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3F70" w14:textId="0AF4EEE5" w:rsidR="00D848F4" w:rsidRPr="003951D3" w:rsidRDefault="00D848F4" w:rsidP="00D848F4">
            <w:pPr>
              <w:spacing w:after="0" w:line="240" w:lineRule="auto"/>
            </w:pPr>
            <w:r w:rsidRPr="003951D3">
              <w:t>NUMBE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69F4" w14:textId="75096D76" w:rsidR="00D848F4" w:rsidRPr="003951D3" w:rsidRDefault="00D848F4" w:rsidP="00D848F4">
            <w:pPr>
              <w:spacing w:after="0" w:line="240" w:lineRule="auto"/>
            </w:pPr>
            <w:r w:rsidRPr="003951D3">
              <w:t>Порядковый номер события – техническое поле для определения порядка события</w:t>
            </w:r>
          </w:p>
        </w:tc>
      </w:tr>
      <w:tr w:rsidR="00D848F4" w:rsidRPr="001C085E" w14:paraId="4C523158" w14:textId="77777777" w:rsidTr="007713D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EDACF" w14:textId="3B080ACA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leasobject_GUID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CA1B" w14:textId="3D501553" w:rsidR="00D848F4" w:rsidRPr="003951D3" w:rsidRDefault="00D848F4" w:rsidP="00D848F4">
            <w:pPr>
              <w:spacing w:after="0" w:line="240" w:lineRule="auto"/>
            </w:pPr>
            <w:r w:rsidRPr="003951D3">
              <w:t>CRM_SUBJECT_C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24A7" w14:textId="77777777" w:rsidR="00D848F4" w:rsidRPr="003951D3" w:rsidRDefault="00D848F4" w:rsidP="00D848F4">
            <w:pPr>
              <w:spacing w:after="0" w:line="240" w:lineRule="auto"/>
            </w:pPr>
            <w:r w:rsidRPr="003951D3">
              <w:t>GUID - VARCHAR2(7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1960" w14:textId="77777777" w:rsidR="00D848F4" w:rsidRPr="003951D3" w:rsidRDefault="00D848F4" w:rsidP="00D848F4">
            <w:pPr>
              <w:spacing w:after="0" w:line="240" w:lineRule="auto"/>
            </w:pPr>
            <w:r w:rsidRPr="003951D3">
              <w:t>ID Предмета лизинга</w:t>
            </w:r>
          </w:p>
        </w:tc>
      </w:tr>
      <w:tr w:rsidR="00D848F4" w:rsidRPr="001C085E" w14:paraId="195E36B2" w14:textId="77777777" w:rsidTr="007713DF">
        <w:trPr>
          <w:trHeight w:val="1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13BEB" w14:textId="3E92BF80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opportunity_GUID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E306" w14:textId="202CFFE2" w:rsidR="00D848F4" w:rsidRPr="003951D3" w:rsidRDefault="00D848F4" w:rsidP="00D848F4">
            <w:pPr>
              <w:spacing w:after="0" w:line="240" w:lineRule="auto"/>
            </w:pPr>
            <w:r w:rsidRPr="003951D3">
              <w:t>CRM_CONTRACT_ID_C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1FCA" w14:textId="77777777" w:rsidR="00D848F4" w:rsidRPr="003951D3" w:rsidRDefault="00D848F4" w:rsidP="00D848F4">
            <w:pPr>
              <w:spacing w:after="0" w:line="240" w:lineRule="auto"/>
            </w:pPr>
            <w:r w:rsidRPr="003951D3">
              <w:t>GUID - VARCHAR2(7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7495" w14:textId="77777777" w:rsidR="00D848F4" w:rsidRPr="003951D3" w:rsidRDefault="00D848F4" w:rsidP="00D848F4">
            <w:pPr>
              <w:spacing w:after="0" w:line="240" w:lineRule="auto"/>
            </w:pPr>
            <w:r w:rsidRPr="003951D3">
              <w:t>ID Лизинговой сделки</w:t>
            </w:r>
          </w:p>
        </w:tc>
      </w:tr>
      <w:tr w:rsidR="00D848F4" w:rsidRPr="001C085E" w14:paraId="76D7B600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8A25D" w14:textId="1EC95C5B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statuscode_new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17D7" w14:textId="224496C4" w:rsidR="00D848F4" w:rsidRPr="003951D3" w:rsidRDefault="00D848F4" w:rsidP="00D848F4">
            <w:pPr>
              <w:spacing w:after="0" w:line="240" w:lineRule="auto"/>
            </w:pPr>
            <w:r w:rsidRPr="003951D3">
              <w:t>STAG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7BE5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2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C7D4" w14:textId="77777777" w:rsidR="00D848F4" w:rsidRPr="003951D3" w:rsidRDefault="00D848F4" w:rsidP="00D848F4">
            <w:pPr>
              <w:spacing w:after="0" w:line="240" w:lineRule="auto"/>
            </w:pPr>
            <w:r w:rsidRPr="003951D3">
              <w:t>Этап</w:t>
            </w:r>
          </w:p>
        </w:tc>
      </w:tr>
      <w:tr w:rsidR="00D848F4" w:rsidRPr="001C085E" w14:paraId="2857FFEE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A39B1" w14:textId="2DE8D425" w:rsidR="00D848F4" w:rsidRPr="00B639CA" w:rsidRDefault="00D848F4" w:rsidP="00D848F4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new_leasobject_new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21B9" w14:textId="2F59965D" w:rsidR="00D848F4" w:rsidRPr="003951D3" w:rsidRDefault="00D848F4" w:rsidP="00D848F4">
            <w:pPr>
              <w:spacing w:after="0" w:line="240" w:lineRule="auto"/>
            </w:pPr>
            <w:r w:rsidRPr="003951D3">
              <w:t>LEASING_SUBJECT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9CA3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2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D84D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Наименование предмета лизинга</w:t>
            </w:r>
          </w:p>
        </w:tc>
      </w:tr>
      <w:tr w:rsidR="00D848F4" w:rsidRPr="001C085E" w14:paraId="49A14392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EF9D5" w14:textId="581F550C" w:rsidR="00D848F4" w:rsidRPr="00D848F4" w:rsidRDefault="00D848F4" w:rsidP="00D848F4">
            <w:pPr>
              <w:spacing w:after="0" w:line="240" w:lineRule="auto"/>
              <w:rPr>
                <w:lang w:val="en-US"/>
              </w:rPr>
            </w:pPr>
            <w:r w:rsidRPr="00B639CA">
              <w:rPr>
                <w:rFonts w:ascii="Calibri" w:hAnsi="Calibri"/>
                <w:color w:val="000000"/>
                <w:lang w:val="en-US"/>
              </w:rPr>
              <w:t>new_leasobject_new_number_sp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0DF9" w14:textId="26B3EEDA" w:rsidR="00D848F4" w:rsidRPr="003951D3" w:rsidRDefault="00D848F4" w:rsidP="00D848F4">
            <w:pPr>
              <w:spacing w:after="0" w:line="240" w:lineRule="auto"/>
            </w:pPr>
            <w:r w:rsidRPr="003951D3">
              <w:t>LEASING_SUBJECT_NU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F25C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8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7249" w14:textId="77777777" w:rsidR="00D848F4" w:rsidRPr="003951D3" w:rsidRDefault="00D848F4" w:rsidP="00D848F4">
            <w:pPr>
              <w:spacing w:after="0" w:line="240" w:lineRule="auto"/>
            </w:pPr>
            <w:r w:rsidRPr="003951D3">
              <w:t>Сквозной номер ПЛ</w:t>
            </w:r>
          </w:p>
        </w:tc>
      </w:tr>
      <w:tr w:rsidR="00D848F4" w:rsidRPr="001C085E" w14:paraId="340BD9CA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DADB0" w14:textId="450EA3BF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opportunity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04D7" w14:textId="08235C04" w:rsidR="00D848F4" w:rsidRPr="003951D3" w:rsidRDefault="00D848F4" w:rsidP="00D848F4">
            <w:pPr>
              <w:spacing w:after="0" w:line="240" w:lineRule="auto"/>
            </w:pPr>
            <w:r w:rsidRPr="003951D3">
              <w:t>PRE_CONTRACT_ID_C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8CE9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6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BA8F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Номер Лизинговой сделки</w:t>
            </w:r>
          </w:p>
        </w:tc>
      </w:tr>
      <w:tr w:rsidR="00D848F4" w:rsidRPr="001C085E" w14:paraId="70E1629C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26A24" w14:textId="5DACAFED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contract_new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EC0E" w14:textId="094D2789" w:rsidR="00D848F4" w:rsidRPr="003951D3" w:rsidRDefault="00D848F4" w:rsidP="00D848F4">
            <w:pPr>
              <w:spacing w:after="0" w:line="240" w:lineRule="auto"/>
            </w:pPr>
            <w:r w:rsidRPr="003951D3">
              <w:t>PRE_CONTRACT_NU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AE79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2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4C8C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Номер договора лизинга</w:t>
            </w:r>
          </w:p>
        </w:tc>
      </w:tr>
      <w:tr w:rsidR="00D848F4" w:rsidRPr="001C085E" w14:paraId="33080065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1D9A8" w14:textId="44E5F342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systemuser_new_fio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ED04" w14:textId="41DEC9D5" w:rsidR="00D848F4" w:rsidRPr="003951D3" w:rsidRDefault="00D848F4" w:rsidP="00D848F4">
            <w:pPr>
              <w:spacing w:after="0" w:line="240" w:lineRule="auto"/>
            </w:pPr>
            <w:r w:rsidRPr="003951D3">
              <w:t>MANAGER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6D1E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4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20B9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Ответственный менеджер за сделку</w:t>
            </w:r>
          </w:p>
        </w:tc>
      </w:tr>
      <w:tr w:rsidR="00D848F4" w:rsidRPr="001C085E" w14:paraId="1D571A0E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8E052" w14:textId="44B214DA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businessunit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FC74" w14:textId="4B37BD60" w:rsidR="00D848F4" w:rsidRPr="003951D3" w:rsidRDefault="00D848F4" w:rsidP="00D848F4">
            <w:pPr>
              <w:spacing w:after="0" w:line="240" w:lineRule="auto"/>
            </w:pPr>
            <w:r w:rsidRPr="003951D3">
              <w:t>BUSINESS_UNIT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DF36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32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D1C4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Подразделение</w:t>
            </w:r>
          </w:p>
        </w:tc>
      </w:tr>
      <w:tr w:rsidR="00D848F4" w:rsidRPr="001C085E" w14:paraId="4F222FA3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43C6E" w14:textId="7ED6BBEB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opportunity_new_incidentsource_d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5A5C" w14:textId="36727877" w:rsidR="00D848F4" w:rsidRPr="003951D3" w:rsidRDefault="00D848F4" w:rsidP="00D848F4">
            <w:pPr>
              <w:spacing w:after="0" w:line="240" w:lineRule="auto"/>
            </w:pPr>
            <w:r w:rsidRPr="003951D3">
              <w:t>APPEAL_SOURC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5C01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4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715F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Источник обращения</w:t>
            </w:r>
          </w:p>
        </w:tc>
      </w:tr>
      <w:tr w:rsidR="00D848F4" w:rsidRPr="001C085E" w14:paraId="3EB939A3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7E787" w14:textId="0EF42694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task_subject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7028" w14:textId="4C0F2193" w:rsidR="00D848F4" w:rsidRPr="003951D3" w:rsidRDefault="00D848F4" w:rsidP="00D848F4">
            <w:pPr>
              <w:spacing w:after="0" w:line="240" w:lineRule="auto"/>
            </w:pPr>
            <w:r w:rsidRPr="003951D3">
              <w:t>TASK_SUBJEC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969B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7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9DB1" w14:textId="77777777" w:rsidR="00D848F4" w:rsidRPr="003951D3" w:rsidRDefault="00D848F4" w:rsidP="00D848F4">
            <w:pPr>
              <w:spacing w:after="0" w:line="240" w:lineRule="auto"/>
            </w:pPr>
            <w:r w:rsidRPr="003951D3">
              <w:t>Тема задачи</w:t>
            </w:r>
          </w:p>
        </w:tc>
      </w:tr>
      <w:tr w:rsidR="00D848F4" w:rsidRPr="001C085E" w14:paraId="1B2B4126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31C00" w14:textId="4778A726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task_createdon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EDBE" w14:textId="27CA3229" w:rsidR="00D848F4" w:rsidRPr="003951D3" w:rsidRDefault="00D848F4" w:rsidP="00D848F4">
            <w:pPr>
              <w:spacing w:after="0" w:line="240" w:lineRule="auto"/>
            </w:pPr>
            <w:r w:rsidRPr="003951D3">
              <w:t>TASK_BEGIN_D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6F77" w14:textId="77777777" w:rsidR="00D848F4" w:rsidRPr="003951D3" w:rsidRDefault="00D848F4" w:rsidP="00D848F4">
            <w:pPr>
              <w:spacing w:after="0" w:line="240" w:lineRule="auto"/>
            </w:pPr>
            <w:r w:rsidRPr="003951D3">
              <w:t>DAT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C8C1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Дата время создания задачи</w:t>
            </w:r>
          </w:p>
        </w:tc>
      </w:tr>
      <w:tr w:rsidR="00D848F4" w:rsidRPr="001C085E" w14:paraId="64CF2864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0313" w14:textId="7AB13D29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task_actualend1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08A6" w14:textId="1385DBF5" w:rsidR="00D848F4" w:rsidRPr="003951D3" w:rsidRDefault="00D848F4" w:rsidP="00D848F4">
            <w:pPr>
              <w:spacing w:after="0" w:line="240" w:lineRule="auto"/>
            </w:pPr>
            <w:r w:rsidRPr="003951D3">
              <w:t>TASK_END_D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AAD5" w14:textId="77777777" w:rsidR="00D848F4" w:rsidRPr="003951D3" w:rsidRDefault="00D848F4" w:rsidP="00D848F4">
            <w:pPr>
              <w:spacing w:after="0" w:line="240" w:lineRule="auto"/>
            </w:pPr>
            <w:r w:rsidRPr="003951D3">
              <w:t>DAT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A81D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Дата время закрытия задачи</w:t>
            </w:r>
          </w:p>
        </w:tc>
      </w:tr>
      <w:tr w:rsidR="00D848F4" w:rsidRPr="001C085E" w14:paraId="13388E63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D2F75" w14:textId="7C843E5C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task_new_history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595" w14:textId="5F06A4CD" w:rsidR="00D848F4" w:rsidRPr="003951D3" w:rsidRDefault="00D848F4" w:rsidP="00D848F4">
            <w:pPr>
              <w:spacing w:after="0" w:line="240" w:lineRule="auto"/>
            </w:pPr>
            <w:r w:rsidRPr="003951D3">
              <w:t>TASK_HISTOR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FC7E" w14:textId="77777777" w:rsidR="00D848F4" w:rsidRPr="003951D3" w:rsidRDefault="00D848F4" w:rsidP="00D848F4">
            <w:pPr>
              <w:spacing w:after="0" w:line="240" w:lineRule="auto"/>
            </w:pPr>
            <w:r w:rsidRPr="003951D3">
              <w:t>CLOB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2EE3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История выполнения задачи</w:t>
            </w:r>
          </w:p>
        </w:tc>
      </w:tr>
      <w:tr w:rsidR="00D848F4" w:rsidRPr="001C085E" w14:paraId="0A540DF9" w14:textId="77777777" w:rsidTr="007713DF">
        <w:trPr>
          <w:trHeight w:val="15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F2859" w14:textId="785941FC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brends_new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3039" w14:textId="52424CF5" w:rsidR="00D848F4" w:rsidRPr="003951D3" w:rsidRDefault="00D848F4" w:rsidP="00D848F4">
            <w:pPr>
              <w:spacing w:after="0" w:line="240" w:lineRule="auto"/>
            </w:pPr>
            <w:r w:rsidRPr="003951D3">
              <w:t>BREND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E6C1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2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5141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Марка ПЛ</w:t>
            </w:r>
          </w:p>
        </w:tc>
      </w:tr>
      <w:tr w:rsidR="00D848F4" w:rsidRPr="001C085E" w14:paraId="4F017543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16907" w14:textId="1345566A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models_new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B763" w14:textId="130BB3E7" w:rsidR="00D848F4" w:rsidRPr="003951D3" w:rsidRDefault="00D848F4" w:rsidP="00D848F4">
            <w:pPr>
              <w:spacing w:after="0" w:line="240" w:lineRule="auto"/>
            </w:pPr>
            <w:r w:rsidRPr="003951D3">
              <w:t>MODEL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3811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2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BB9D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Модель ПЛ</w:t>
            </w:r>
          </w:p>
        </w:tc>
      </w:tr>
      <w:tr w:rsidR="00D848F4" w:rsidRPr="001C085E" w14:paraId="05A6121C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058E6" w14:textId="6610C957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leasobject_new_brendandmodel1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5AB" w14:textId="28270FA8" w:rsidR="00D848F4" w:rsidRPr="003951D3" w:rsidRDefault="00D848F4" w:rsidP="00D848F4">
            <w:pPr>
              <w:spacing w:after="0" w:line="240" w:lineRule="auto"/>
            </w:pPr>
            <w:r w:rsidRPr="003951D3">
              <w:t>BREND_MODEL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CAEE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4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F3F1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Марка, модель по ПТС</w:t>
            </w:r>
          </w:p>
        </w:tc>
      </w:tr>
      <w:tr w:rsidR="00D848F4" w:rsidRPr="001C085E" w14:paraId="31564757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8E012" w14:textId="2D090E96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cartype_new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806E" w14:textId="25AF6A97" w:rsidR="00D848F4" w:rsidRPr="003951D3" w:rsidRDefault="00D848F4" w:rsidP="00D848F4">
            <w:pPr>
              <w:spacing w:after="0" w:line="240" w:lineRule="auto"/>
            </w:pPr>
            <w:r w:rsidRPr="003951D3">
              <w:t>CAR_TYPE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E801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224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6BB8" w14:textId="77777777" w:rsidR="00D848F4" w:rsidRPr="003951D3" w:rsidRDefault="00D848F4" w:rsidP="00D848F4">
            <w:pPr>
              <w:spacing w:after="0" w:line="240" w:lineRule="auto"/>
            </w:pPr>
            <w:r w:rsidRPr="003951D3">
              <w:t>Тип ТС</w:t>
            </w:r>
          </w:p>
        </w:tc>
      </w:tr>
      <w:tr w:rsidR="00D848F4" w:rsidRPr="001C085E" w14:paraId="552AB62B" w14:textId="77777777" w:rsidTr="007713D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E5C65" w14:textId="4F814D42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leasobject_new_carcategory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91BF" w14:textId="64D8FBBD" w:rsidR="00D848F4" w:rsidRPr="003951D3" w:rsidRDefault="00D848F4" w:rsidP="00D848F4">
            <w:pPr>
              <w:spacing w:after="0" w:line="240" w:lineRule="auto"/>
            </w:pPr>
            <w:r w:rsidRPr="003951D3">
              <w:t>VEHICLE_CATEGORY_NA</w:t>
            </w:r>
            <w:r w:rsidRPr="003951D3">
              <w:lastRenderedPageBreak/>
              <w:t>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2E9E" w14:textId="77777777" w:rsidR="00D848F4" w:rsidRPr="003951D3" w:rsidRDefault="00D848F4" w:rsidP="00D848F4">
            <w:pPr>
              <w:spacing w:after="0" w:line="240" w:lineRule="auto"/>
            </w:pPr>
            <w:r w:rsidRPr="003951D3">
              <w:lastRenderedPageBreak/>
              <w:t>VARCHAR2(40</w:t>
            </w:r>
            <w:r w:rsidRPr="003951D3">
              <w:lastRenderedPageBreak/>
              <w:t>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4243" w14:textId="77777777" w:rsidR="00D848F4" w:rsidRPr="003951D3" w:rsidRDefault="00D848F4" w:rsidP="00D848F4">
            <w:pPr>
              <w:spacing w:after="0" w:line="240" w:lineRule="auto"/>
            </w:pPr>
            <w:r w:rsidRPr="003951D3">
              <w:lastRenderedPageBreak/>
              <w:t>Категория ТС</w:t>
            </w:r>
          </w:p>
        </w:tc>
      </w:tr>
      <w:tr w:rsidR="00D848F4" w:rsidRPr="001C085E" w14:paraId="40F6F55C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4DB10" w14:textId="2E7DC2BB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leasobject_new_bu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6171" w14:textId="3A6B8D9F" w:rsidR="00D848F4" w:rsidRPr="003951D3" w:rsidRDefault="00D848F4" w:rsidP="00D848F4">
            <w:pPr>
              <w:spacing w:after="0" w:line="240" w:lineRule="auto"/>
            </w:pPr>
            <w:r w:rsidRPr="003951D3">
              <w:t>USED_FLG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1360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1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3638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Предмет лизинга Б/У</w:t>
            </w:r>
          </w:p>
        </w:tc>
      </w:tr>
      <w:tr w:rsidR="00D848F4" w:rsidRPr="001C085E" w14:paraId="34EFA60D" w14:textId="77777777" w:rsidTr="007713DF">
        <w:trPr>
          <w:trHeight w:val="20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79AA0" w14:textId="29A44D09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account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9D4B" w14:textId="5FF4C788" w:rsidR="00D848F4" w:rsidRPr="003951D3" w:rsidRDefault="00D848F4" w:rsidP="00D848F4">
            <w:pPr>
              <w:spacing w:after="0" w:line="240" w:lineRule="auto"/>
            </w:pPr>
            <w:r w:rsidRPr="003951D3">
              <w:t>SUPPLIER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1C0B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7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84A5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Поставщик</w:t>
            </w:r>
          </w:p>
        </w:tc>
      </w:tr>
      <w:tr w:rsidR="00D848F4" w:rsidRPr="001C085E" w14:paraId="4DA3D255" w14:textId="77777777" w:rsidTr="007713D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AF999" w14:textId="1F2C2897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account_new_inn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2127" w14:textId="6F13CD61" w:rsidR="00D848F4" w:rsidRPr="003951D3" w:rsidRDefault="00D848F4" w:rsidP="00D848F4">
            <w:pPr>
              <w:spacing w:after="0" w:line="240" w:lineRule="auto"/>
            </w:pPr>
            <w:r w:rsidRPr="003951D3">
              <w:t>INN_SUPPLI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CC9A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1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1E50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ИНН (Поставщик)</w:t>
            </w:r>
          </w:p>
        </w:tc>
      </w:tr>
      <w:tr w:rsidR="00D848F4" w:rsidRPr="001C085E" w14:paraId="075F6407" w14:textId="77777777" w:rsidTr="007713D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3F55E" w14:textId="7C1DE5EB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country_new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D6AE" w14:textId="51064A0F" w:rsidR="00D848F4" w:rsidRPr="003951D3" w:rsidRDefault="00D848F4" w:rsidP="00D848F4">
            <w:pPr>
              <w:spacing w:after="0" w:line="240" w:lineRule="auto"/>
            </w:pPr>
            <w:r w:rsidRPr="003951D3">
              <w:t>COUNTRY_RU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95D8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116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67FE" w14:textId="77777777" w:rsidR="00D848F4" w:rsidRPr="003951D3" w:rsidRDefault="00D848F4" w:rsidP="00D848F4">
            <w:pPr>
              <w:spacing w:after="0" w:line="240" w:lineRule="auto"/>
            </w:pPr>
            <w:r w:rsidRPr="003951D3">
              <w:t>Страна марки</w:t>
            </w:r>
          </w:p>
        </w:tc>
      </w:tr>
      <w:tr w:rsidR="00D848F4" w:rsidRPr="001C085E" w14:paraId="118EE0CF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5CEAF" w14:textId="220A6A00" w:rsidR="00D848F4" w:rsidRPr="003951D3" w:rsidRDefault="00D848F4" w:rsidP="00D848F4">
            <w:pPr>
              <w:spacing w:after="0" w:line="240" w:lineRule="auto"/>
            </w:pPr>
            <w:bookmarkStart w:id="50" w:name="_GoBack"/>
            <w:bookmarkEnd w:id="50"/>
            <w:r>
              <w:rPr>
                <w:rFonts w:ascii="Calibri" w:hAnsi="Calibri"/>
                <w:color w:val="000000"/>
              </w:rPr>
              <w:t>new_product_new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1178" w14:textId="24F901C6" w:rsidR="00D848F4" w:rsidRPr="003951D3" w:rsidRDefault="00D848F4" w:rsidP="00D848F4">
            <w:pPr>
              <w:spacing w:after="0" w:line="240" w:lineRule="auto"/>
            </w:pPr>
            <w:r w:rsidRPr="003951D3">
              <w:t>PRODUCT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19E3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2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E585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Продукт</w:t>
            </w:r>
          </w:p>
        </w:tc>
      </w:tr>
      <w:tr w:rsidR="00D848F4" w:rsidRPr="001C085E" w14:paraId="0B1B656F" w14:textId="77777777" w:rsidTr="007713DF">
        <w:trPr>
          <w:trHeight w:val="1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32FDA" w14:textId="04913EC5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subproduct_new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0F3C" w14:textId="629713E5" w:rsidR="00D848F4" w:rsidRPr="003951D3" w:rsidRDefault="00D848F4" w:rsidP="00D848F4">
            <w:pPr>
              <w:spacing w:after="0" w:line="240" w:lineRule="auto"/>
            </w:pPr>
            <w:r w:rsidRPr="003951D3">
              <w:t>SUBPRODUCT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46D0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2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877B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Подпродукт</w:t>
            </w:r>
          </w:p>
        </w:tc>
      </w:tr>
      <w:tr w:rsidR="00D848F4" w:rsidRPr="001C085E" w14:paraId="2AC01AB2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E3DA3" w14:textId="5321CAF4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plndopd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0E98" w14:textId="1EAF9B1C" w:rsidR="00D848F4" w:rsidRPr="003951D3" w:rsidRDefault="00D848F4" w:rsidP="00D848F4">
            <w:pPr>
              <w:spacing w:after="0" w:line="240" w:lineRule="auto"/>
            </w:pPr>
            <w:r w:rsidRPr="003951D3">
              <w:t>FULLCOST_AM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AAB2" w14:textId="77777777" w:rsidR="00D848F4" w:rsidRPr="003951D3" w:rsidRDefault="00D848F4" w:rsidP="00D848F4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4175" w14:textId="77777777" w:rsidR="00D848F4" w:rsidRPr="003951D3" w:rsidRDefault="00D848F4" w:rsidP="00D848F4">
            <w:pPr>
              <w:spacing w:after="0" w:line="240" w:lineRule="auto"/>
            </w:pPr>
            <w:r w:rsidRPr="003951D3">
              <w:t>Стоимость</w:t>
            </w:r>
          </w:p>
        </w:tc>
      </w:tr>
      <w:tr w:rsidR="00D848F4" w:rsidRPr="001C085E" w14:paraId="11233F3A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61416" w14:textId="5273E61B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summfundvtb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D570" w14:textId="55EF8675" w:rsidR="00D848F4" w:rsidRPr="003951D3" w:rsidRDefault="00D848F4" w:rsidP="00D848F4">
            <w:pPr>
              <w:spacing w:after="0" w:line="240" w:lineRule="auto"/>
            </w:pPr>
            <w:r w:rsidRPr="003951D3">
              <w:t>FINANCE_AM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FB10" w14:textId="77777777" w:rsidR="00D848F4" w:rsidRPr="003951D3" w:rsidRDefault="00D848F4" w:rsidP="00D848F4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253" w14:textId="77777777" w:rsidR="00D848F4" w:rsidRPr="003951D3" w:rsidRDefault="00D848F4" w:rsidP="00D848F4">
            <w:pPr>
              <w:spacing w:after="0" w:line="240" w:lineRule="auto"/>
            </w:pPr>
            <w:r w:rsidRPr="003951D3">
              <w:t>Сумма финансирования, руб</w:t>
            </w:r>
          </w:p>
        </w:tc>
      </w:tr>
      <w:tr w:rsidR="00D848F4" w:rsidRPr="001C085E" w14:paraId="7A483EF9" w14:textId="77777777" w:rsidTr="007713DF">
        <w:trPr>
          <w:trHeight w:val="12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10880" w14:textId="434F7020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agentfl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5E54" w14:textId="413D8B2D" w:rsidR="00D848F4" w:rsidRPr="003951D3" w:rsidRDefault="00D848F4" w:rsidP="00D848F4">
            <w:pPr>
              <w:spacing w:after="0" w:line="240" w:lineRule="auto"/>
            </w:pPr>
            <w:r w:rsidRPr="003951D3">
              <w:t>PREPAY_RAT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038" w14:textId="77777777" w:rsidR="00D848F4" w:rsidRPr="003951D3" w:rsidRDefault="00D848F4" w:rsidP="00D848F4">
            <w:pPr>
              <w:spacing w:after="0" w:line="240" w:lineRule="auto"/>
            </w:pPr>
            <w:r w:rsidRPr="003951D3">
              <w:t>NUMBER(*,1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D48E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Аванс ЛП, %</w:t>
            </w:r>
          </w:p>
        </w:tc>
      </w:tr>
      <w:tr w:rsidR="00D848F4" w:rsidRPr="001C085E" w14:paraId="5AEF0267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51EFF" w14:textId="598D5F0E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prepayment18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CC2B" w14:textId="357FF775" w:rsidR="00D848F4" w:rsidRPr="003951D3" w:rsidRDefault="00D848F4" w:rsidP="00D848F4">
            <w:pPr>
              <w:spacing w:after="0" w:line="240" w:lineRule="auto"/>
            </w:pPr>
            <w:r w:rsidRPr="003951D3">
              <w:t>PREPAY_AM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7540" w14:textId="77777777" w:rsidR="00D848F4" w:rsidRPr="003951D3" w:rsidRDefault="00D848F4" w:rsidP="00D848F4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D3BE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Аванс, в т.ч. НДС, руб</w:t>
            </w:r>
          </w:p>
        </w:tc>
      </w:tr>
      <w:tr w:rsidR="00D848F4" w:rsidRPr="001C085E" w14:paraId="5D026F65" w14:textId="77777777" w:rsidTr="007713DF">
        <w:trPr>
          <w:trHeight w:val="11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7A890" w14:textId="1F84775A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procent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164B" w14:textId="3BC2C7CC" w:rsidR="00D848F4" w:rsidRPr="003951D3" w:rsidRDefault="00D848F4" w:rsidP="00D848F4">
            <w:pPr>
              <w:spacing w:after="0" w:line="240" w:lineRule="auto"/>
            </w:pPr>
            <w:r w:rsidRPr="003951D3">
              <w:t>OFFER_RAT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EBCE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4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E5ED" w14:textId="77777777" w:rsidR="00D848F4" w:rsidRPr="003951D3" w:rsidRDefault="00D848F4" w:rsidP="00D848F4">
            <w:pPr>
              <w:spacing w:after="0" w:line="240" w:lineRule="auto"/>
            </w:pPr>
            <w:r w:rsidRPr="003951D3">
              <w:t>% ставка</w:t>
            </w:r>
          </w:p>
        </w:tc>
      </w:tr>
      <w:tr w:rsidR="00D848F4" w:rsidRPr="001C085E" w14:paraId="012B9ECF" w14:textId="77777777" w:rsidTr="007713DF">
        <w:trPr>
          <w:trHeight w:val="20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2DA9" w14:textId="37E37450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srok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4C4D" w14:textId="1B8A72C8" w:rsidR="00D848F4" w:rsidRPr="003951D3" w:rsidRDefault="00D848F4" w:rsidP="00D848F4">
            <w:pPr>
              <w:spacing w:after="0" w:line="240" w:lineRule="auto"/>
            </w:pPr>
            <w:r w:rsidRPr="003951D3">
              <w:t>LEASE_TER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EFA1" w14:textId="77777777" w:rsidR="00D848F4" w:rsidRPr="003951D3" w:rsidRDefault="00D848F4" w:rsidP="00D848F4">
            <w:pPr>
              <w:spacing w:after="0" w:line="240" w:lineRule="auto"/>
            </w:pPr>
            <w:r w:rsidRPr="003951D3">
              <w:t>NUMBE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BC2A" w14:textId="77777777" w:rsidR="00D848F4" w:rsidRPr="003951D3" w:rsidRDefault="00D848F4" w:rsidP="00D848F4">
            <w:pPr>
              <w:spacing w:after="0" w:line="240" w:lineRule="auto"/>
            </w:pPr>
            <w:r w:rsidRPr="003951D3">
              <w:t>Срок лизинга</w:t>
            </w:r>
          </w:p>
        </w:tc>
      </w:tr>
      <w:tr w:rsidR="00D848F4" w:rsidRPr="001C085E" w14:paraId="67335794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AE93D" w14:textId="2BF1F8E1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agentruble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0EF2" w14:textId="367E7F6A" w:rsidR="00D848F4" w:rsidRPr="003951D3" w:rsidRDefault="00D848F4" w:rsidP="00D848F4">
            <w:pPr>
              <w:spacing w:after="0" w:line="240" w:lineRule="auto"/>
            </w:pPr>
            <w:r w:rsidRPr="003951D3">
              <w:t>AGENT_FEE_RAT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FFAD" w14:textId="77777777" w:rsidR="00D848F4" w:rsidRPr="003951D3" w:rsidRDefault="00D848F4" w:rsidP="00D848F4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8A2A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АВ, %</w:t>
            </w:r>
          </w:p>
        </w:tc>
      </w:tr>
      <w:tr w:rsidR="00D848F4" w:rsidRPr="001C085E" w14:paraId="7FF1CE7C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83853" w14:textId="7CE5A514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agentfi_rub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BF61" w14:textId="280299EF" w:rsidR="00D848F4" w:rsidRPr="003951D3" w:rsidRDefault="00D848F4" w:rsidP="00D848F4">
            <w:pPr>
              <w:spacing w:after="0" w:line="240" w:lineRule="auto"/>
            </w:pPr>
            <w:r w:rsidRPr="003951D3">
              <w:t>AGENT_FEE_AM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B453" w14:textId="77777777" w:rsidR="00D848F4" w:rsidRPr="003951D3" w:rsidRDefault="00D848F4" w:rsidP="00D848F4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7D96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АВ, руб</w:t>
            </w:r>
          </w:p>
        </w:tc>
      </w:tr>
      <w:tr w:rsidR="00D848F4" w:rsidRPr="001C085E" w14:paraId="0127055C" w14:textId="77777777" w:rsidTr="007713D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08210" w14:textId="10FAEC33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comission18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79EF" w14:textId="2FF57B1B" w:rsidR="00D848F4" w:rsidRPr="003951D3" w:rsidRDefault="00D848F4" w:rsidP="00D848F4">
            <w:pPr>
              <w:spacing w:after="0" w:line="240" w:lineRule="auto"/>
            </w:pPr>
            <w:r w:rsidRPr="003951D3">
              <w:t>COMISSION_AM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AEA6" w14:textId="77777777" w:rsidR="00D848F4" w:rsidRPr="003951D3" w:rsidRDefault="00D848F4" w:rsidP="00D848F4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F4A4" w14:textId="77777777" w:rsidR="00D848F4" w:rsidRPr="003951D3" w:rsidRDefault="00D848F4" w:rsidP="00D848F4">
            <w:pPr>
              <w:spacing w:after="0" w:line="240" w:lineRule="auto"/>
            </w:pPr>
            <w:r w:rsidRPr="003951D3">
              <w:t>KB, в т.ч. НДС (18%), руб</w:t>
            </w:r>
          </w:p>
        </w:tc>
      </w:tr>
      <w:tr w:rsidR="00D848F4" w:rsidRPr="001C085E" w14:paraId="0AABEDDD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B3C53" w14:textId="054424CA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comission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3C5D" w14:textId="180A960D" w:rsidR="00D848F4" w:rsidRPr="003951D3" w:rsidRDefault="00D848F4" w:rsidP="00D848F4">
            <w:pPr>
              <w:spacing w:after="0" w:line="240" w:lineRule="auto"/>
            </w:pPr>
            <w:r w:rsidRPr="003951D3">
              <w:t>COMISSION_RAT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A07D" w14:textId="77777777" w:rsidR="00D848F4" w:rsidRPr="003951D3" w:rsidRDefault="00D848F4" w:rsidP="00D848F4">
            <w:pPr>
              <w:spacing w:after="0" w:line="240" w:lineRule="auto"/>
            </w:pPr>
            <w:r w:rsidRPr="003951D3">
              <w:t>NUMBER(*,1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C583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КВ,%</w:t>
            </w:r>
          </w:p>
        </w:tc>
      </w:tr>
      <w:tr w:rsidR="00D848F4" w:rsidRPr="001C085E" w14:paraId="1433836B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BD0B5" w14:textId="22441F11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countbyingsum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DE67" w14:textId="3AB6208F" w:rsidR="00D848F4" w:rsidRPr="003951D3" w:rsidRDefault="00D848F4" w:rsidP="00D848F4">
            <w:pPr>
              <w:spacing w:after="0" w:line="240" w:lineRule="auto"/>
            </w:pPr>
            <w:r w:rsidRPr="003951D3">
              <w:t>REDEMPTION_AM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C1D9" w14:textId="77777777" w:rsidR="00D848F4" w:rsidRPr="003951D3" w:rsidRDefault="00D848F4" w:rsidP="00D848F4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9706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Выкупная стоимость, руб</w:t>
            </w:r>
          </w:p>
        </w:tc>
      </w:tr>
      <w:tr w:rsidR="00D848F4" w:rsidRPr="001C085E" w14:paraId="150BDF8D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C4627" w14:textId="2A68A62B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paidtyp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693B" w14:textId="7852A9E2" w:rsidR="00D848F4" w:rsidRPr="003951D3" w:rsidRDefault="00D848F4" w:rsidP="00D848F4">
            <w:pPr>
              <w:spacing w:after="0" w:line="240" w:lineRule="auto"/>
            </w:pPr>
            <w:r w:rsidRPr="003951D3">
              <w:t>PAYMENT_TYPE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A93D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4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7AD3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Вид лизинговых платежей</w:t>
            </w:r>
          </w:p>
        </w:tc>
      </w:tr>
      <w:tr w:rsidR="00D848F4" w:rsidRPr="001C085E" w14:paraId="32B9B841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E92D5" w14:textId="0BBB950B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step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D11C" w14:textId="072C142C" w:rsidR="00D848F4" w:rsidRPr="003951D3" w:rsidRDefault="00D848F4" w:rsidP="00D848F4">
            <w:pPr>
              <w:spacing w:after="0" w:line="240" w:lineRule="auto"/>
            </w:pPr>
            <w:r w:rsidRPr="003951D3">
              <w:t>REDUCE_STEP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CB15" w14:textId="77777777" w:rsidR="00D848F4" w:rsidRPr="003951D3" w:rsidRDefault="00D848F4" w:rsidP="00D848F4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A909" w14:textId="77777777" w:rsidR="00D848F4" w:rsidRPr="003951D3" w:rsidRDefault="00D848F4" w:rsidP="00D848F4">
            <w:pPr>
              <w:spacing w:after="0" w:line="240" w:lineRule="auto"/>
            </w:pPr>
            <w:r w:rsidRPr="003951D3">
              <w:t>Шаг</w:t>
            </w:r>
          </w:p>
        </w:tc>
      </w:tr>
      <w:tr w:rsidR="00D848F4" w:rsidRPr="001C085E" w14:paraId="0315AADC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7EB9A" w14:textId="36517D2C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transactioncurrency_isocurrencycod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645E" w14:textId="6723CDB8" w:rsidR="00D848F4" w:rsidRPr="003951D3" w:rsidRDefault="00D848F4" w:rsidP="00D848F4">
            <w:pPr>
              <w:spacing w:after="0" w:line="240" w:lineRule="auto"/>
            </w:pPr>
            <w:r w:rsidRPr="003951D3">
              <w:t>CURRENCY_LEAS_SUBJEC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19F5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1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7B23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Валюта ПЛ</w:t>
            </w:r>
          </w:p>
        </w:tc>
      </w:tr>
      <w:tr w:rsidR="00D848F4" w:rsidRPr="001C085E" w14:paraId="09F97D79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5C3A3" w14:textId="6F3BC0F8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reccountkur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75C9" w14:textId="56365207" w:rsidR="00D848F4" w:rsidRPr="003951D3" w:rsidRDefault="00D848F4" w:rsidP="00D848F4">
            <w:pPr>
              <w:spacing w:after="0" w:line="240" w:lineRule="auto"/>
            </w:pPr>
            <w:r w:rsidRPr="003951D3">
              <w:t>CONVERT_RAT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A540" w14:textId="77777777" w:rsidR="00D848F4" w:rsidRPr="003951D3" w:rsidRDefault="00D848F4" w:rsidP="00D848F4">
            <w:pPr>
              <w:spacing w:after="0" w:line="240" w:lineRule="auto"/>
            </w:pPr>
            <w:r w:rsidRPr="003951D3">
              <w:t>NUMBER(*,4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2ACB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Курс пересчета</w:t>
            </w:r>
          </w:p>
        </w:tc>
      </w:tr>
      <w:tr w:rsidR="00D848F4" w:rsidRPr="001C085E" w14:paraId="7987C757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2B1CC" w14:textId="6266EEF1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subsidization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48A0" w14:textId="7B5F3009" w:rsidR="00D848F4" w:rsidRPr="003951D3" w:rsidRDefault="00D848F4" w:rsidP="00D848F4">
            <w:pPr>
              <w:spacing w:after="0" w:line="240" w:lineRule="auto"/>
            </w:pPr>
            <w:r w:rsidRPr="003951D3">
              <w:t>SUBSIDY_FLG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E868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1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C629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МПТ (да/ нет)</w:t>
            </w:r>
          </w:p>
        </w:tc>
      </w:tr>
      <w:tr w:rsidR="00D848F4" w:rsidRPr="001C085E" w14:paraId="20CED519" w14:textId="77777777" w:rsidTr="007713D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23C4E" w14:textId="21E96F57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typesubsidization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5A80" w14:textId="012BA193" w:rsidR="00D848F4" w:rsidRPr="003951D3" w:rsidRDefault="00D848F4" w:rsidP="00D848F4">
            <w:pPr>
              <w:spacing w:after="0" w:line="240" w:lineRule="auto"/>
            </w:pPr>
            <w:r w:rsidRPr="003951D3">
              <w:t>SUBSIDY_PROGR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D11D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4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45F6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Программа субсидирования МПТ</w:t>
            </w:r>
          </w:p>
        </w:tc>
      </w:tr>
      <w:tr w:rsidR="00D848F4" w:rsidRPr="001C085E" w14:paraId="28E3C870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CFC95" w14:textId="136123A4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subsidizationpric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D4AF" w14:textId="5F301CC8" w:rsidR="00D848F4" w:rsidRPr="003951D3" w:rsidRDefault="00D848F4" w:rsidP="00D848F4">
            <w:pPr>
              <w:spacing w:after="0" w:line="240" w:lineRule="auto"/>
            </w:pPr>
            <w:r w:rsidRPr="003951D3">
              <w:t>SUBSIDY_AM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04AE" w14:textId="77777777" w:rsidR="00D848F4" w:rsidRPr="003951D3" w:rsidRDefault="00D848F4" w:rsidP="00D848F4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6F83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МПТ (сумма в рублях)</w:t>
            </w:r>
          </w:p>
        </w:tc>
      </w:tr>
      <w:tr w:rsidR="00D848F4" w:rsidRPr="001C085E" w14:paraId="6CDACAFB" w14:textId="77777777" w:rsidTr="007713DF">
        <w:trPr>
          <w:trHeight w:val="1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8D04" w14:textId="10A1058D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subsidprocent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2DFB" w14:textId="7A02BC23" w:rsidR="00D848F4" w:rsidRPr="003951D3" w:rsidRDefault="00D848F4" w:rsidP="00D848F4">
            <w:pPr>
              <w:spacing w:after="0" w:line="240" w:lineRule="auto"/>
            </w:pPr>
            <w:r w:rsidRPr="003951D3">
              <w:t>SUBSIDY_SHAR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BFFD" w14:textId="77777777" w:rsidR="00D848F4" w:rsidRPr="003951D3" w:rsidRDefault="00D848F4" w:rsidP="00D848F4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2387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МПТ, %</w:t>
            </w:r>
          </w:p>
        </w:tc>
      </w:tr>
      <w:tr w:rsidR="00D848F4" w:rsidRPr="001C085E" w14:paraId="313F6B8F" w14:textId="77777777" w:rsidTr="007713DF">
        <w:trPr>
          <w:trHeight w:val="2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9332" w14:textId="0C5EA3D4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testdriv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F054" w14:textId="3B46A77F" w:rsidR="00D848F4" w:rsidRPr="003951D3" w:rsidRDefault="00D848F4" w:rsidP="00D848F4">
            <w:pPr>
              <w:spacing w:after="0" w:line="240" w:lineRule="auto"/>
            </w:pPr>
            <w:r w:rsidRPr="003951D3">
              <w:t>TESTDRIVE_FLG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84C8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1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C452" w14:textId="77777777" w:rsidR="00D848F4" w:rsidRPr="003951D3" w:rsidRDefault="00D848F4" w:rsidP="00D848F4">
            <w:pPr>
              <w:spacing w:after="0" w:line="240" w:lineRule="auto"/>
            </w:pPr>
            <w:r w:rsidRPr="003951D3">
              <w:t>ТС используется для тест-драйвов</w:t>
            </w:r>
          </w:p>
        </w:tc>
      </w:tr>
      <w:tr w:rsidR="00D848F4" w:rsidRPr="001C085E" w14:paraId="110C684C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62416" w14:textId="25BFB8EF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recommend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2AC2" w14:textId="7EDFB9C1" w:rsidR="00D848F4" w:rsidRPr="003951D3" w:rsidRDefault="00D848F4" w:rsidP="00D848F4">
            <w:pPr>
              <w:spacing w:after="0" w:line="240" w:lineRule="auto"/>
            </w:pPr>
            <w:r w:rsidRPr="003951D3">
              <w:t>ADVANCE_PERCEN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3E33" w14:textId="77777777" w:rsidR="00D848F4" w:rsidRPr="003951D3" w:rsidRDefault="00D848F4" w:rsidP="00D848F4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0FAD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Нормативный аванс</w:t>
            </w:r>
          </w:p>
        </w:tc>
      </w:tr>
      <w:tr w:rsidR="00D848F4" w:rsidRPr="001C085E" w14:paraId="229CCF1B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D06D" w14:textId="47267626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group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D63F" w14:textId="03034D51" w:rsidR="00D848F4" w:rsidRPr="003951D3" w:rsidRDefault="00D848F4" w:rsidP="00D848F4">
            <w:pPr>
              <w:spacing w:after="0" w:line="240" w:lineRule="auto"/>
            </w:pPr>
            <w:r w:rsidRPr="003951D3">
              <w:t>LIQUIDITY_GROUP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EFED" w14:textId="77777777" w:rsidR="00D848F4" w:rsidRPr="003951D3" w:rsidRDefault="00D848F4" w:rsidP="00D848F4">
            <w:pPr>
              <w:spacing w:after="0" w:line="240" w:lineRule="auto"/>
            </w:pPr>
            <w:r w:rsidRPr="003951D3">
              <w:t>NUMBE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240C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Группа ликвидности</w:t>
            </w:r>
          </w:p>
        </w:tc>
      </w:tr>
      <w:tr w:rsidR="00D848F4" w:rsidRPr="001C085E" w14:paraId="58FBEF6E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C507B" w14:textId="298F7B07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quote_new_totalgrsum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0444" w14:textId="637DC1AF" w:rsidR="00D848F4" w:rsidRPr="003951D3" w:rsidRDefault="00D848F4" w:rsidP="00D848F4">
            <w:pPr>
              <w:spacing w:after="0" w:line="240" w:lineRule="auto"/>
            </w:pPr>
            <w:r w:rsidRPr="003951D3">
              <w:t>PLAN_AM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D27" w14:textId="77777777" w:rsidR="00D848F4" w:rsidRPr="003951D3" w:rsidRDefault="00D848F4" w:rsidP="00D848F4">
            <w:pPr>
              <w:spacing w:after="0" w:line="240" w:lineRule="auto"/>
            </w:pPr>
            <w:r w:rsidRPr="003951D3">
              <w:t>NUMBER(*,2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F319" w14:textId="77777777" w:rsidR="00D848F4" w:rsidRPr="003951D3" w:rsidRDefault="00D848F4" w:rsidP="00D848F4">
            <w:pPr>
              <w:spacing w:after="0" w:line="240" w:lineRule="auto"/>
            </w:pPr>
            <w:r w:rsidRPr="003951D3">
              <w:t xml:space="preserve">Общая сумма </w:t>
            </w:r>
            <w:r w:rsidRPr="003951D3">
              <w:lastRenderedPageBreak/>
              <w:t>платежей по графику, в т.ч. НДС (18%)</w:t>
            </w:r>
          </w:p>
        </w:tc>
      </w:tr>
      <w:tr w:rsidR="00D848F4" w:rsidRPr="001C085E" w14:paraId="0C9C37D5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3DB4E" w14:textId="006F929D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lastRenderedPageBreak/>
              <w:t>quote_new_kasomaker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37A3" w14:textId="3E286CD4" w:rsidR="00D848F4" w:rsidRPr="003951D3" w:rsidRDefault="00D848F4" w:rsidP="00D848F4">
            <w:pPr>
              <w:spacing w:after="0" w:line="240" w:lineRule="auto"/>
            </w:pPr>
            <w:r w:rsidRPr="003951D3">
              <w:t>KASKO_CRM_CLIENT_NAM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3889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4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D52F" w14:textId="77777777" w:rsidR="00D848F4" w:rsidRPr="003951D3" w:rsidRDefault="00D848F4" w:rsidP="00D848F4">
            <w:pPr>
              <w:spacing w:after="0" w:line="240" w:lineRule="auto"/>
            </w:pPr>
            <w:r w:rsidRPr="003951D3">
              <w:t>Страхователь КАСКО</w:t>
            </w:r>
          </w:p>
        </w:tc>
      </w:tr>
      <w:tr w:rsidR="00D848F4" w:rsidRPr="001C085E" w14:paraId="102C5F5E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A8D2B" w14:textId="5358470F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account_new_inn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8BFE" w14:textId="53611474" w:rsidR="00D848F4" w:rsidRPr="003951D3" w:rsidRDefault="00D848F4" w:rsidP="00D848F4">
            <w:pPr>
              <w:spacing w:after="0" w:line="240" w:lineRule="auto"/>
            </w:pPr>
            <w:r w:rsidRPr="003951D3">
              <w:t>INN_LEASEHOLD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7028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24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830D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ИНН (Лизингополучатель)</w:t>
            </w:r>
          </w:p>
        </w:tc>
      </w:tr>
      <w:tr w:rsidR="00D848F4" w:rsidRPr="001C085E" w14:paraId="77716A98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D24B4" w14:textId="7CAAE2DD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account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643B" w14:textId="02E67B19" w:rsidR="00D848F4" w:rsidRPr="003951D3" w:rsidRDefault="00D848F4" w:rsidP="00D848F4">
            <w:pPr>
              <w:spacing w:after="0" w:line="240" w:lineRule="auto"/>
            </w:pPr>
            <w:r w:rsidRPr="003951D3">
              <w:t>NAM_LEASEHOLDER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DF0F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7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220E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Наименование ЛП</w:t>
            </w:r>
          </w:p>
        </w:tc>
      </w:tr>
      <w:tr w:rsidR="00D848F4" w:rsidRPr="001C085E" w14:paraId="38475767" w14:textId="77777777" w:rsidTr="007713DF">
        <w:trPr>
          <w:trHeight w:val="11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8EF91" w14:textId="42CE2A7A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okved_new_nam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3EA1" w14:textId="1645F732" w:rsidR="00D848F4" w:rsidRPr="003951D3" w:rsidRDefault="00D848F4" w:rsidP="00D848F4">
            <w:pPr>
              <w:spacing w:after="0" w:line="240" w:lineRule="auto"/>
            </w:pPr>
            <w:r w:rsidRPr="003951D3">
              <w:t>OKVED_COD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989A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2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3E49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ОКВЭД</w:t>
            </w:r>
          </w:p>
        </w:tc>
      </w:tr>
      <w:tr w:rsidR="00D848F4" w:rsidRPr="001C085E" w14:paraId="0C71027F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18F60" w14:textId="7A405D43" w:rsidR="00D848F4" w:rsidRPr="003951D3" w:rsidRDefault="00D848F4" w:rsidP="00D848F4">
            <w:pPr>
              <w:spacing w:after="0" w:line="240" w:lineRule="auto"/>
            </w:pPr>
            <w:r w:rsidRPr="00B639CA">
              <w:rPr>
                <w:rFonts w:ascii="Calibri" w:hAnsi="Calibri"/>
                <w:color w:val="000000" w:themeColor="text1"/>
              </w:rPr>
              <w:t>task_new_agreement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DEF0" w14:textId="5E7B3C34" w:rsidR="00D848F4" w:rsidRPr="003951D3" w:rsidRDefault="00D848F4" w:rsidP="00D848F4">
            <w:pPr>
              <w:spacing w:after="0" w:line="240" w:lineRule="auto"/>
            </w:pPr>
            <w:r w:rsidRPr="003951D3">
              <w:t>AGREEMENT_RESUL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72D4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4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2074" w14:textId="77777777" w:rsidR="00D848F4" w:rsidRPr="003951D3" w:rsidRDefault="00D848F4" w:rsidP="00D848F4">
            <w:pPr>
              <w:spacing w:after="0" w:line="240" w:lineRule="auto"/>
            </w:pPr>
            <w:r w:rsidRPr="003951D3">
              <w:t>Результат согласования УОБ</w:t>
            </w:r>
          </w:p>
        </w:tc>
      </w:tr>
      <w:tr w:rsidR="00D848F4" w:rsidRPr="001C085E" w14:paraId="04CA4F49" w14:textId="77777777" w:rsidTr="007713DF">
        <w:trPr>
          <w:trHeight w:val="12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44BFB" w14:textId="1246D678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task_new_term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7B61" w14:textId="74A632B5" w:rsidR="00D848F4" w:rsidRPr="003951D3" w:rsidRDefault="00D848F4" w:rsidP="00D848F4">
            <w:pPr>
              <w:spacing w:after="0" w:line="240" w:lineRule="auto"/>
            </w:pPr>
            <w:r w:rsidRPr="003951D3">
              <w:t>RECOMMENDAT_DESC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2FBF" w14:textId="77777777" w:rsidR="00D848F4" w:rsidRPr="003951D3" w:rsidRDefault="00D848F4" w:rsidP="00D848F4">
            <w:pPr>
              <w:spacing w:after="0" w:line="240" w:lineRule="auto"/>
            </w:pPr>
            <w:r w:rsidRPr="003951D3">
              <w:t>CLOB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A7B9" w14:textId="77777777" w:rsidR="00D848F4" w:rsidRPr="003951D3" w:rsidRDefault="00D848F4" w:rsidP="00D848F4">
            <w:pPr>
              <w:spacing w:after="0" w:line="240" w:lineRule="auto"/>
            </w:pPr>
            <w:r w:rsidRPr="003951D3">
              <w:t>Рекомендации (УАиКР)</w:t>
            </w:r>
          </w:p>
        </w:tc>
      </w:tr>
      <w:tr w:rsidR="00D848F4" w:rsidRPr="001C085E" w14:paraId="47B59992" w14:textId="77777777" w:rsidTr="007713DF">
        <w:trPr>
          <w:trHeight w:val="23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4AA49" w14:textId="429E6846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opportunity_new_approvalrout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465C" w14:textId="0513AA30" w:rsidR="00D848F4" w:rsidRPr="003951D3" w:rsidRDefault="00D848F4" w:rsidP="00D848F4">
            <w:pPr>
              <w:spacing w:after="0" w:line="240" w:lineRule="auto"/>
            </w:pPr>
            <w:r w:rsidRPr="003951D3">
              <w:t>APPROVAL_ROUTE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2306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4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A5E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Маршрут одобрения</w:t>
            </w:r>
          </w:p>
        </w:tc>
      </w:tr>
      <w:tr w:rsidR="00D848F4" w:rsidRPr="001C085E" w14:paraId="450848E9" w14:textId="77777777" w:rsidTr="007713DF">
        <w:trPr>
          <w:trHeight w:val="15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F9AF" w14:textId="5213257D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task_new_approvalresult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40F6" w14:textId="3CB58ADC" w:rsidR="00D848F4" w:rsidRPr="003951D3" w:rsidRDefault="00D848F4" w:rsidP="00D848F4">
            <w:pPr>
              <w:spacing w:after="0" w:line="240" w:lineRule="auto"/>
            </w:pPr>
            <w:r w:rsidRPr="003951D3">
              <w:t>APPROVAL_RESUL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DA23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400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301B" w14:textId="77777777" w:rsidR="00D848F4" w:rsidRPr="003951D3" w:rsidRDefault="00D848F4" w:rsidP="00D848F4">
            <w:pPr>
              <w:spacing w:after="0" w:line="240" w:lineRule="auto"/>
            </w:pPr>
            <w:r w:rsidRPr="003951D3">
              <w:t>Решение</w:t>
            </w:r>
          </w:p>
        </w:tc>
      </w:tr>
      <w:tr w:rsidR="00D848F4" w:rsidRPr="001C085E" w14:paraId="0789007F" w14:textId="77777777" w:rsidTr="007713DF">
        <w:trPr>
          <w:trHeight w:val="1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E9558" w14:textId="43920101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task_new_term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E8F6" w14:textId="7023674B" w:rsidR="00D848F4" w:rsidRPr="003951D3" w:rsidRDefault="00D848F4" w:rsidP="00D848F4">
            <w:pPr>
              <w:spacing w:after="0" w:line="240" w:lineRule="auto"/>
            </w:pPr>
            <w:r w:rsidRPr="003951D3">
              <w:t>APPROVAL_CONDITION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08CD" w14:textId="77777777" w:rsidR="00D848F4" w:rsidRPr="003951D3" w:rsidRDefault="00D848F4" w:rsidP="00D848F4">
            <w:pPr>
              <w:spacing w:after="0" w:line="240" w:lineRule="auto"/>
            </w:pPr>
            <w:r w:rsidRPr="003951D3">
              <w:t>CLOB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555F" w14:textId="77777777" w:rsidR="00D848F4" w:rsidRPr="003951D3" w:rsidRDefault="00D848F4" w:rsidP="00D848F4">
            <w:pPr>
              <w:spacing w:after="0" w:line="240" w:lineRule="auto"/>
            </w:pPr>
            <w:r w:rsidRPr="003951D3">
              <w:t>Условия одобрения сделки</w:t>
            </w:r>
          </w:p>
        </w:tc>
      </w:tr>
      <w:tr w:rsidR="00D848F4" w:rsidRPr="001C085E" w14:paraId="13921832" w14:textId="77777777" w:rsidTr="007713DF">
        <w:trPr>
          <w:trHeight w:val="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D3C0B" w14:textId="533D5FF9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opportunity_new_opt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B997" w14:textId="10F4166E" w:rsidR="00D848F4" w:rsidRPr="003951D3" w:rsidRDefault="00D848F4" w:rsidP="00D848F4">
            <w:pPr>
              <w:spacing w:after="0" w:line="240" w:lineRule="auto"/>
            </w:pPr>
            <w:r w:rsidRPr="003951D3">
              <w:t>REHIRING_FLG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AB33" w14:textId="77777777" w:rsidR="00D848F4" w:rsidRPr="003951D3" w:rsidRDefault="00D848F4" w:rsidP="00D848F4">
            <w:pPr>
              <w:spacing w:after="0" w:line="240" w:lineRule="auto"/>
            </w:pPr>
            <w:r w:rsidRPr="003951D3">
              <w:t>VARCHAR2(1)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9919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Перенайм</w:t>
            </w:r>
          </w:p>
        </w:tc>
      </w:tr>
      <w:tr w:rsidR="00D848F4" w:rsidRPr="001C085E" w14:paraId="3C71C75D" w14:textId="77777777" w:rsidTr="007713DF">
        <w:trPr>
          <w:trHeight w:val="24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B9290" w14:textId="7497C0C6" w:rsidR="00D848F4" w:rsidRPr="003951D3" w:rsidRDefault="00D848F4" w:rsidP="00D848F4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ew_contract_new_leasingdat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EDE9" w14:textId="39C57A24" w:rsidR="00D848F4" w:rsidRPr="003951D3" w:rsidRDefault="00D848F4" w:rsidP="00D848F4">
            <w:pPr>
              <w:spacing w:after="0" w:line="240" w:lineRule="auto"/>
            </w:pPr>
            <w:r w:rsidRPr="003951D3">
              <w:t>ACT_D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E2E2" w14:textId="77777777" w:rsidR="00D848F4" w:rsidRPr="003951D3" w:rsidRDefault="00D848F4" w:rsidP="00D848F4">
            <w:pPr>
              <w:spacing w:after="0" w:line="240" w:lineRule="auto"/>
            </w:pPr>
            <w:r w:rsidRPr="003951D3">
              <w:t>DAT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A669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Дата перехода в Лизинг</w:t>
            </w:r>
          </w:p>
        </w:tc>
      </w:tr>
      <w:tr w:rsidR="00D848F4" w:rsidRPr="001C085E" w14:paraId="4D2FA8EE" w14:textId="77777777" w:rsidTr="007713DF">
        <w:trPr>
          <w:trHeight w:val="20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8EDFC" w14:textId="485D0055" w:rsidR="00D848F4" w:rsidRPr="003951D3" w:rsidRDefault="00D848F4" w:rsidP="00D848F4">
            <w:pPr>
              <w:spacing w:after="0" w:line="240" w:lineRule="auto"/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FD9E" w14:textId="53629632" w:rsidR="00D848F4" w:rsidRPr="003951D3" w:rsidRDefault="00D848F4" w:rsidP="00D848F4">
            <w:pPr>
              <w:spacing w:after="0" w:line="240" w:lineRule="auto"/>
            </w:pPr>
            <w:r w:rsidRPr="003951D3">
              <w:t>INSERT_DT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9780" w14:textId="77777777" w:rsidR="00D848F4" w:rsidRPr="003951D3" w:rsidRDefault="00D848F4" w:rsidP="00D848F4">
            <w:pPr>
              <w:spacing w:after="0" w:line="240" w:lineRule="auto"/>
            </w:pPr>
            <w:r w:rsidRPr="003951D3">
              <w:t>DATE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E224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Дата добавления строки</w:t>
            </w:r>
          </w:p>
          <w:p w14:paraId="058B545A" w14:textId="77777777" w:rsidR="00D848F4" w:rsidRPr="003951D3" w:rsidRDefault="00D848F4" w:rsidP="00D848F4">
            <w:pPr>
              <w:spacing w:after="0" w:line="240" w:lineRule="auto"/>
            </w:pPr>
            <w:r w:rsidRPr="003951D3">
              <w:t>(генерируется ODI)</w:t>
            </w:r>
          </w:p>
        </w:tc>
      </w:tr>
      <w:tr w:rsidR="00D848F4" w:rsidRPr="001C085E" w14:paraId="10D2DDC7" w14:textId="77777777" w:rsidTr="007713DF">
        <w:trPr>
          <w:trHeight w:val="161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6ADAB" w14:textId="32E2A568" w:rsidR="00D848F4" w:rsidRPr="003951D3" w:rsidRDefault="00D848F4" w:rsidP="00D848F4">
            <w:pPr>
              <w:spacing w:after="0" w:line="240" w:lineRule="auto"/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A10E" w14:textId="253E8CA7" w:rsidR="00D848F4" w:rsidRPr="003951D3" w:rsidRDefault="00D848F4" w:rsidP="00D848F4">
            <w:pPr>
              <w:spacing w:after="0" w:line="240" w:lineRule="auto"/>
            </w:pPr>
            <w:r w:rsidRPr="003951D3">
              <w:t>PROCESS_KEY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73D2" w14:textId="77777777" w:rsidR="00D848F4" w:rsidRPr="003951D3" w:rsidRDefault="00D848F4" w:rsidP="00D848F4">
            <w:pPr>
              <w:spacing w:after="0" w:line="240" w:lineRule="auto"/>
            </w:pPr>
            <w:r w:rsidRPr="003951D3">
              <w:t>NUMBE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220C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Ключ загрузки</w:t>
            </w:r>
          </w:p>
          <w:p w14:paraId="2F05E946" w14:textId="77777777" w:rsidR="00D848F4" w:rsidRPr="003951D3" w:rsidRDefault="00D848F4" w:rsidP="00D848F4">
            <w:pPr>
              <w:spacing w:after="0" w:line="240" w:lineRule="auto"/>
            </w:pPr>
            <w:r w:rsidRPr="003951D3">
              <w:t>(генерируется ODI)</w:t>
            </w:r>
          </w:p>
        </w:tc>
      </w:tr>
      <w:tr w:rsidR="00D848F4" w:rsidRPr="001C085E" w14:paraId="4343CDF6" w14:textId="77777777" w:rsidTr="007713DF">
        <w:trPr>
          <w:trHeight w:val="2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A297" w14:textId="3BF0492B" w:rsidR="00D848F4" w:rsidRPr="003951D3" w:rsidRDefault="00D848F4" w:rsidP="00D848F4">
            <w:pPr>
              <w:spacing w:after="0" w:line="240" w:lineRule="auto"/>
            </w:pP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C961" w14:textId="74617281" w:rsidR="00D848F4" w:rsidRPr="003951D3" w:rsidRDefault="00D848F4" w:rsidP="00D848F4">
            <w:pPr>
              <w:spacing w:after="0" w:line="240" w:lineRule="auto"/>
            </w:pPr>
            <w:r w:rsidRPr="003951D3">
              <w:t>FILE_I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368E" w14:textId="77777777" w:rsidR="00D848F4" w:rsidRPr="003951D3" w:rsidRDefault="00D848F4" w:rsidP="00D848F4">
            <w:pPr>
              <w:spacing w:after="0" w:line="240" w:lineRule="auto"/>
            </w:pPr>
            <w:r w:rsidRPr="003951D3">
              <w:t>NUMBE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8E6B" w14:textId="77777777" w:rsidR="00D848F4" w:rsidRPr="003951D3" w:rsidRDefault="00D848F4" w:rsidP="00D848F4">
            <w:pPr>
              <w:spacing w:after="0" w:line="240" w:lineRule="auto"/>
            </w:pPr>
            <w:r w:rsidRPr="003951D3">
              <w:t>Идентификатор загруженного файла</w:t>
            </w:r>
          </w:p>
          <w:p w14:paraId="597D9ED9" w14:textId="77777777" w:rsidR="00D848F4" w:rsidRPr="003951D3" w:rsidRDefault="00D848F4" w:rsidP="00D848F4">
            <w:pPr>
              <w:spacing w:after="0" w:line="240" w:lineRule="auto"/>
            </w:pPr>
            <w:r w:rsidRPr="003951D3">
              <w:t>(генерируется ODI)</w:t>
            </w:r>
          </w:p>
        </w:tc>
      </w:tr>
    </w:tbl>
    <w:p w14:paraId="1B413C1F" w14:textId="77777777" w:rsidR="00985A38" w:rsidRPr="00F476AE" w:rsidRDefault="00985A38" w:rsidP="00985A38">
      <w:pPr>
        <w:ind w:firstLine="709"/>
      </w:pPr>
    </w:p>
    <w:p w14:paraId="30AC3E5D" w14:textId="77777777" w:rsidR="00985A38" w:rsidRPr="008C2757" w:rsidRDefault="00985A38" w:rsidP="00985A38">
      <w:pPr>
        <w:pStyle w:val="3"/>
        <w:rPr>
          <w:bCs w:val="0"/>
        </w:rPr>
      </w:pPr>
      <w:bookmarkStart w:id="51" w:name="_Toc498527630"/>
      <w:r>
        <w:rPr>
          <w:bCs w:val="0"/>
        </w:rPr>
        <w:t>Требования к разработке представлений и расчётным алгоритмам</w:t>
      </w:r>
      <w:bookmarkEnd w:id="51"/>
    </w:p>
    <w:p w14:paraId="5AE14C1A" w14:textId="77777777" w:rsidR="00985A38" w:rsidRDefault="00985A38" w:rsidP="00985A38">
      <w:pPr>
        <w:ind w:firstLine="709"/>
        <w:jc w:val="both"/>
      </w:pPr>
    </w:p>
    <w:p w14:paraId="103164E1" w14:textId="77777777" w:rsidR="00985A38" w:rsidRDefault="00985A38" w:rsidP="00985A38">
      <w:pPr>
        <w:ind w:firstLine="709"/>
        <w:jc w:val="both"/>
      </w:pPr>
      <w:r>
        <w:t xml:space="preserve">Требуется создать представление </w:t>
      </w:r>
      <w:r>
        <w:rPr>
          <w:lang w:val="en-US"/>
        </w:rPr>
        <w:t>DWHRO</w:t>
      </w:r>
      <w:r w:rsidRPr="004F5CDF">
        <w:t>.</w:t>
      </w:r>
      <w:r>
        <w:rPr>
          <w:lang w:val="en-US"/>
        </w:rPr>
        <w:t>SALES</w:t>
      </w:r>
      <w:r w:rsidRPr="00DE3934">
        <w:t>_</w:t>
      </w:r>
      <w:r>
        <w:rPr>
          <w:lang w:val="en-US"/>
        </w:rPr>
        <w:t>FUNNEL</w:t>
      </w:r>
      <w:r>
        <w:t>, на основе которого будут выбираться данные для отчёта. Основные параметры, к которым будет обращаться представление – это даты создания и закрытия задач по сделкам-на-рассмотрении:</w:t>
      </w:r>
    </w:p>
    <w:p w14:paraId="51F7C0A3" w14:textId="77777777" w:rsidR="00985A38" w:rsidRPr="008F39E8" w:rsidRDefault="00985A38" w:rsidP="00985A38">
      <w:pPr>
        <w:pStyle w:val="a4"/>
        <w:numPr>
          <w:ilvl w:val="0"/>
          <w:numId w:val="16"/>
        </w:numPr>
        <w:ind w:left="1134"/>
        <w:jc w:val="both"/>
      </w:pPr>
      <w:r>
        <w:t xml:space="preserve">Диапазон выгружаемых сделок-на-рассмотрении определяется по тому, входит ли наиболее ранняя дата </w:t>
      </w:r>
      <w:r w:rsidRPr="006F5E43">
        <w:rPr>
          <w:i/>
        </w:rPr>
        <w:t>запуска задачи на верификацию</w:t>
      </w:r>
      <w:r>
        <w:t xml:space="preserve"> по сделке в указанный временной интервал;</w:t>
      </w:r>
    </w:p>
    <w:p w14:paraId="5136A68E" w14:textId="47AFBE9B" w:rsidR="008C0C1B" w:rsidRDefault="00985A38" w:rsidP="008C0C1B">
      <w:pPr>
        <w:pStyle w:val="a4"/>
        <w:numPr>
          <w:ilvl w:val="0"/>
          <w:numId w:val="16"/>
        </w:numPr>
        <w:ind w:left="1134"/>
        <w:jc w:val="both"/>
      </w:pPr>
      <w:r>
        <w:t xml:space="preserve">В разрезе каждой сделки, подходящей под условие с уникальным </w:t>
      </w:r>
      <w:r w:rsidRPr="008F39E8">
        <w:t>PRECONTRACT_KEY</w:t>
      </w:r>
      <w:r w:rsidR="00724764">
        <w:t>,</w:t>
      </w:r>
      <w:r>
        <w:t xml:space="preserve"> по каждому из существующих этапов должна выбираться запись с </w:t>
      </w:r>
      <w:r>
        <w:lastRenderedPageBreak/>
        <w:t xml:space="preserve">минимальной/максимальной датой (в зависимости от этапа </w:t>
      </w:r>
      <w:r>
        <w:rPr>
          <w:lang w:val="en-US"/>
        </w:rPr>
        <w:t>STAGE</w:t>
      </w:r>
      <w:r w:rsidRPr="009E1A19">
        <w:t xml:space="preserve"> </w:t>
      </w:r>
      <w:r>
        <w:t>–</w:t>
      </w:r>
      <w:r w:rsidRPr="009E1A19">
        <w:t xml:space="preserve"> </w:t>
      </w:r>
      <w:r>
        <w:t>см. раздел «Функциональные требования»)</w:t>
      </w:r>
      <w:r w:rsidR="008C0C1B">
        <w:t>;</w:t>
      </w:r>
    </w:p>
    <w:p w14:paraId="28A61032" w14:textId="31A7F472" w:rsidR="00985A38" w:rsidRDefault="008C0C1B" w:rsidP="008C0C1B">
      <w:pPr>
        <w:pStyle w:val="a4"/>
        <w:numPr>
          <w:ilvl w:val="0"/>
          <w:numId w:val="16"/>
        </w:numPr>
        <w:ind w:left="1134"/>
        <w:jc w:val="both"/>
      </w:pPr>
      <w:r>
        <w:t xml:space="preserve">При этом по каждой сделке порядок имеющихся отображаемых </w:t>
      </w:r>
      <w:r w:rsidR="00FF3D43">
        <w:t>событий (этапов)</w:t>
      </w:r>
      <w:r>
        <w:t xml:space="preserve">  соответствует порядковому номеру </w:t>
      </w:r>
      <w:r w:rsidR="00FF3D43">
        <w:t>события</w:t>
      </w:r>
      <w:r w:rsidR="00891E53">
        <w:t>;</w:t>
      </w:r>
    </w:p>
    <w:p w14:paraId="05C825FC" w14:textId="5619557B" w:rsidR="00985A38" w:rsidRDefault="0027018E" w:rsidP="00985A38">
      <w:pPr>
        <w:ind w:firstLine="709"/>
        <w:jc w:val="both"/>
      </w:pPr>
      <w:r>
        <w:t xml:space="preserve">В отчёте сделки должны </w:t>
      </w:r>
      <w:r w:rsidR="00D560E3">
        <w:t>быть отсортированы по «Номеру лизинговой сделки» и «Сквозному номеру ПЛ»</w:t>
      </w:r>
      <w:r w:rsidR="00D23AE1">
        <w:t>.</w:t>
      </w:r>
      <w:r w:rsidR="003951D3" w:rsidRPr="003951D3">
        <w:t xml:space="preserve"> </w:t>
      </w:r>
      <w:r w:rsidR="00985A38">
        <w:t xml:space="preserve">Помимо полей, передаваемых из </w:t>
      </w:r>
      <w:r w:rsidR="00985A38">
        <w:rPr>
          <w:lang w:val="en-US"/>
        </w:rPr>
        <w:t>CRM</w:t>
      </w:r>
      <w:r w:rsidR="00985A38" w:rsidRPr="00946819">
        <w:t xml:space="preserve">, </w:t>
      </w:r>
      <w:r w:rsidR="00985A38">
        <w:t>должен рассчитываться ряд полей по следующим алгоритма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5245"/>
      </w:tblGrid>
      <w:tr w:rsidR="00985A38" w:rsidRPr="001C27F6" w14:paraId="467EA78D" w14:textId="77777777" w:rsidTr="00FE249C">
        <w:trPr>
          <w:trHeight w:val="595"/>
          <w:tblHeader/>
        </w:trPr>
        <w:tc>
          <w:tcPr>
            <w:tcW w:w="1843" w:type="dxa"/>
            <w:shd w:val="clear" w:color="auto" w:fill="D9D9D9"/>
            <w:vAlign w:val="center"/>
            <w:hideMark/>
          </w:tcPr>
          <w:p w14:paraId="6A65E386" w14:textId="77777777" w:rsidR="00985A38" w:rsidRPr="00D9424A" w:rsidRDefault="00985A38" w:rsidP="00FE24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9424A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1D6879C" w14:textId="77777777" w:rsidR="00985A38" w:rsidRPr="00D9424A" w:rsidRDefault="00985A38" w:rsidP="00FE24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9424A">
              <w:rPr>
                <w:b/>
                <w:bCs/>
                <w:color w:val="000000"/>
                <w:sz w:val="20"/>
                <w:szCs w:val="20"/>
              </w:rPr>
              <w:t>Наименование поля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7E1D5624" w14:textId="77777777" w:rsidR="00985A38" w:rsidRPr="00D9424A" w:rsidRDefault="00985A38" w:rsidP="00FE24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9424A">
              <w:rPr>
                <w:b/>
                <w:bCs/>
                <w:color w:val="000000"/>
                <w:sz w:val="20"/>
                <w:szCs w:val="20"/>
              </w:rPr>
              <w:t>Алгоритм расчёта</w:t>
            </w:r>
          </w:p>
        </w:tc>
      </w:tr>
      <w:tr w:rsidR="00985A38" w:rsidRPr="00E43060" w14:paraId="7D28ACF8" w14:textId="77777777" w:rsidTr="00FE249C">
        <w:trPr>
          <w:trHeight w:val="330"/>
        </w:trPr>
        <w:tc>
          <w:tcPr>
            <w:tcW w:w="1843" w:type="dxa"/>
            <w:vAlign w:val="center"/>
          </w:tcPr>
          <w:p w14:paraId="03EEAB76" w14:textId="77777777" w:rsidR="00985A38" w:rsidRPr="00053876" w:rsidRDefault="00985A38" w:rsidP="00FE249C">
            <w:pPr>
              <w:spacing w:after="0"/>
              <w:jc w:val="both"/>
              <w:rPr>
                <w:rFonts w:cs="Arial"/>
                <w:b/>
                <w:color w:val="000000"/>
                <w:szCs w:val="20"/>
              </w:rPr>
            </w:pPr>
            <w:r w:rsidRPr="00053876">
              <w:rPr>
                <w:rFonts w:cs="Arial"/>
                <w:b/>
                <w:color w:val="000000"/>
                <w:szCs w:val="20"/>
              </w:rPr>
              <w:t>Взвешенная ставка</w:t>
            </w:r>
          </w:p>
          <w:p w14:paraId="76347C2B" w14:textId="77777777" w:rsidR="00985A38" w:rsidRPr="006C795D" w:rsidRDefault="00985A38" w:rsidP="00FE249C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568C8790" w14:textId="33B2AB65" w:rsidR="00985A38" w:rsidRPr="006C795D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547ECE">
              <w:rPr>
                <w:color w:val="000000" w:themeColor="text1"/>
                <w:sz w:val="18"/>
                <w:szCs w:val="20"/>
              </w:rPr>
              <w:t xml:space="preserve">= </w:t>
            </w:r>
            <w:r w:rsidR="00832853" w:rsidRPr="00547ECE">
              <w:rPr>
                <w:color w:val="000000" w:themeColor="text1"/>
                <w:sz w:val="18"/>
                <w:szCs w:val="18"/>
              </w:rPr>
              <w:t>% ставка по кредиту*(Стоимость имущества для расчета,в т.ч.НДС (18%)" * "Курс пересчёта по поставке"-Аванс,в т.ч.НДС (18%),руб.)</w:t>
            </w:r>
          </w:p>
        </w:tc>
        <w:tc>
          <w:tcPr>
            <w:tcW w:w="2268" w:type="dxa"/>
            <w:vAlign w:val="center"/>
          </w:tcPr>
          <w:p w14:paraId="68398896" w14:textId="77777777" w:rsidR="00985A38" w:rsidRPr="006C795D" w:rsidRDefault="00985A38" w:rsidP="00FE249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_RATE</w:t>
            </w:r>
          </w:p>
        </w:tc>
        <w:tc>
          <w:tcPr>
            <w:tcW w:w="5245" w:type="dxa"/>
            <w:vAlign w:val="center"/>
          </w:tcPr>
          <w:p w14:paraId="0239C434" w14:textId="5359AB8E" w:rsidR="00985A38" w:rsidRPr="00167505" w:rsidRDefault="005C0A64" w:rsidP="0083285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832853" w:rsidRPr="00167505">
              <w:rPr>
                <w:sz w:val="20"/>
                <w:szCs w:val="20"/>
                <w:lang w:val="en-US"/>
              </w:rPr>
              <w:t>=</w:t>
            </w:r>
            <w:r w:rsidR="00985A38" w:rsidRPr="00167505">
              <w:rPr>
                <w:sz w:val="20"/>
                <w:szCs w:val="20"/>
                <w:lang w:val="en-US"/>
              </w:rPr>
              <w:t>OFFER_RATE</w:t>
            </w:r>
            <w:r w:rsidR="00832853" w:rsidRPr="00167505">
              <w:rPr>
                <w:sz w:val="20"/>
                <w:szCs w:val="20"/>
                <w:lang w:val="en-US"/>
              </w:rPr>
              <w:t xml:space="preserve"> * </w:t>
            </w:r>
            <w:r w:rsidR="00832853">
              <w:rPr>
                <w:sz w:val="20"/>
                <w:szCs w:val="20"/>
                <w:lang w:val="en-US"/>
              </w:rPr>
              <w:t>CONVERT_RATE * FULLCOST_AMT – PREPAY_AMT</w:t>
            </w:r>
          </w:p>
        </w:tc>
      </w:tr>
      <w:tr w:rsidR="00985A38" w:rsidRPr="00E43060" w14:paraId="643BE5F4" w14:textId="77777777" w:rsidTr="00FE249C">
        <w:trPr>
          <w:trHeight w:val="330"/>
        </w:trPr>
        <w:tc>
          <w:tcPr>
            <w:tcW w:w="1843" w:type="dxa"/>
            <w:vAlign w:val="center"/>
          </w:tcPr>
          <w:p w14:paraId="1C809B23" w14:textId="77777777" w:rsidR="00985A38" w:rsidRPr="00053876" w:rsidRDefault="00985A38" w:rsidP="00FE249C">
            <w:pPr>
              <w:spacing w:after="0"/>
              <w:jc w:val="both"/>
              <w:rPr>
                <w:rFonts w:cs="Arial"/>
                <w:b/>
                <w:color w:val="000000"/>
                <w:szCs w:val="20"/>
              </w:rPr>
            </w:pPr>
            <w:r w:rsidRPr="00053876">
              <w:rPr>
                <w:rFonts w:cs="Arial"/>
                <w:b/>
                <w:color w:val="000000"/>
                <w:szCs w:val="20"/>
              </w:rPr>
              <w:t>Взвешенный аванс</w:t>
            </w:r>
          </w:p>
          <w:p w14:paraId="0CCC4DA2" w14:textId="77777777" w:rsidR="00985A38" w:rsidRDefault="00985A38" w:rsidP="00FE249C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102792" w14:textId="77777777" w:rsidR="00E7102B" w:rsidRPr="00547ECE" w:rsidRDefault="00985A38" w:rsidP="00E7102B">
            <w:pPr>
              <w:pStyle w:val="aa"/>
              <w:rPr>
                <w:color w:val="000000" w:themeColor="text1"/>
              </w:rPr>
            </w:pPr>
            <w:r w:rsidRPr="00547ECE">
              <w:rPr>
                <w:color w:val="000000" w:themeColor="text1"/>
                <w:sz w:val="18"/>
              </w:rPr>
              <w:t xml:space="preserve">= </w:t>
            </w:r>
            <w:r w:rsidR="00E7102B" w:rsidRPr="00547ECE">
              <w:rPr>
                <w:color w:val="000000" w:themeColor="text1"/>
                <w:sz w:val="18"/>
                <w:szCs w:val="18"/>
              </w:rPr>
              <w:t>Аванс ЛП, %*Стоимость имущества для расчета, в т.ч.НДС (18%)" * "Курс пересчёта по поставке"</w:t>
            </w:r>
          </w:p>
          <w:p w14:paraId="14CAF102" w14:textId="18B154DA" w:rsidR="00985A38" w:rsidRPr="006C795D" w:rsidRDefault="00985A38" w:rsidP="00FE249C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8C9332" w14:textId="77777777" w:rsidR="00985A38" w:rsidRPr="006C795D" w:rsidRDefault="00985A38" w:rsidP="00FE249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_ADVANCE</w:t>
            </w:r>
          </w:p>
        </w:tc>
        <w:tc>
          <w:tcPr>
            <w:tcW w:w="5245" w:type="dxa"/>
            <w:vAlign w:val="center"/>
          </w:tcPr>
          <w:p w14:paraId="53F7CB37" w14:textId="7CCB0160" w:rsidR="00985A38" w:rsidRPr="00167505" w:rsidRDefault="00985A38" w:rsidP="00FE249C">
            <w:pPr>
              <w:jc w:val="both"/>
              <w:rPr>
                <w:sz w:val="20"/>
                <w:szCs w:val="20"/>
                <w:lang w:val="en-US"/>
              </w:rPr>
            </w:pPr>
            <w:r w:rsidRPr="00167505">
              <w:rPr>
                <w:color w:val="000000"/>
                <w:sz w:val="20"/>
                <w:szCs w:val="20"/>
                <w:lang w:val="en-US"/>
              </w:rPr>
              <w:t xml:space="preserve"> = PREPAY_RATE * FULLCOST_AMT</w:t>
            </w:r>
            <w:r w:rsidR="00E7102B">
              <w:rPr>
                <w:color w:val="000000"/>
                <w:sz w:val="20"/>
                <w:szCs w:val="20"/>
                <w:lang w:val="en-US"/>
              </w:rPr>
              <w:t xml:space="preserve"> * CONVERT_RATE</w:t>
            </w:r>
          </w:p>
        </w:tc>
      </w:tr>
      <w:tr w:rsidR="00985A38" w:rsidRPr="00E43060" w14:paraId="4F820D19" w14:textId="77777777" w:rsidTr="00FE249C">
        <w:trPr>
          <w:trHeight w:val="330"/>
        </w:trPr>
        <w:tc>
          <w:tcPr>
            <w:tcW w:w="1843" w:type="dxa"/>
            <w:vAlign w:val="center"/>
          </w:tcPr>
          <w:p w14:paraId="68F1ADD6" w14:textId="77777777" w:rsidR="00985A38" w:rsidRPr="00053876" w:rsidRDefault="00985A38" w:rsidP="00FE249C">
            <w:pPr>
              <w:spacing w:after="0"/>
              <w:jc w:val="both"/>
              <w:rPr>
                <w:rFonts w:cs="Arial"/>
                <w:b/>
                <w:color w:val="000000"/>
                <w:szCs w:val="20"/>
              </w:rPr>
            </w:pPr>
            <w:r w:rsidRPr="00053876">
              <w:rPr>
                <w:rFonts w:cs="Arial"/>
                <w:b/>
                <w:color w:val="000000"/>
                <w:szCs w:val="20"/>
              </w:rPr>
              <w:t>Взвешенное агентское вознаграждение</w:t>
            </w:r>
          </w:p>
          <w:p w14:paraId="1AA6CFAC" w14:textId="77777777" w:rsidR="00985A38" w:rsidRPr="007D5B97" w:rsidRDefault="00985A38" w:rsidP="00FE249C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0C79C6AA" w14:textId="77777777" w:rsidR="00985A38" w:rsidRPr="00547ECE" w:rsidRDefault="00985A38" w:rsidP="00FE249C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7D5B97">
              <w:rPr>
                <w:rFonts w:cs="Arial"/>
                <w:color w:val="000000"/>
                <w:sz w:val="18"/>
                <w:szCs w:val="18"/>
              </w:rPr>
              <w:t xml:space="preserve">= </w:t>
            </w:r>
          </w:p>
          <w:p w14:paraId="36C71EAE" w14:textId="5CA2D9F8" w:rsidR="00985A38" w:rsidRPr="007D5B97" w:rsidRDefault="00E7102B" w:rsidP="00FE249C">
            <w:pPr>
              <w:jc w:val="both"/>
              <w:rPr>
                <w:rFonts w:cs="Arial"/>
                <w:color w:val="000000"/>
                <w:sz w:val="18"/>
                <w:szCs w:val="20"/>
              </w:rPr>
            </w:pPr>
            <w:r w:rsidRPr="00547ECE">
              <w:rPr>
                <w:color w:val="000000" w:themeColor="text1"/>
                <w:sz w:val="18"/>
                <w:szCs w:val="18"/>
              </w:rPr>
              <w:t>Агентское вознаграждение,%*Стоимость имущества для расчета,в т.ч.НДС (18%)" * "Курс пересчёта по поставке</w:t>
            </w:r>
          </w:p>
        </w:tc>
        <w:tc>
          <w:tcPr>
            <w:tcW w:w="2268" w:type="dxa"/>
            <w:vAlign w:val="center"/>
          </w:tcPr>
          <w:p w14:paraId="0FF0D886" w14:textId="77777777" w:rsidR="00985A38" w:rsidRPr="007D5B97" w:rsidRDefault="00985A38" w:rsidP="00FE249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_AGENT_FEE_AMT</w:t>
            </w:r>
          </w:p>
        </w:tc>
        <w:tc>
          <w:tcPr>
            <w:tcW w:w="5245" w:type="dxa"/>
            <w:vAlign w:val="center"/>
          </w:tcPr>
          <w:p w14:paraId="25AF41F5" w14:textId="1300AB1A" w:rsidR="00985A38" w:rsidRPr="00D9424A" w:rsidRDefault="00985A38" w:rsidP="00FE249C">
            <w:pPr>
              <w:jc w:val="both"/>
              <w:rPr>
                <w:sz w:val="20"/>
                <w:szCs w:val="20"/>
                <w:lang w:val="en-US"/>
              </w:rPr>
            </w:pPr>
            <w:r w:rsidRPr="00D9424A">
              <w:rPr>
                <w:color w:val="000000"/>
                <w:sz w:val="20"/>
                <w:szCs w:val="20"/>
                <w:lang w:val="en-US"/>
              </w:rPr>
              <w:t xml:space="preserve"> = FULLCOST_AMT * AGENT_FEE_RATE</w:t>
            </w:r>
            <w:r w:rsidR="00E7102B">
              <w:rPr>
                <w:color w:val="000000"/>
                <w:sz w:val="20"/>
                <w:szCs w:val="20"/>
                <w:lang w:val="en-US"/>
              </w:rPr>
              <w:t xml:space="preserve"> * CONVERT_RATE</w:t>
            </w:r>
          </w:p>
        </w:tc>
      </w:tr>
      <w:tr w:rsidR="00985A38" w:rsidRPr="00E43060" w14:paraId="6E017444" w14:textId="77777777" w:rsidTr="00FE249C">
        <w:trPr>
          <w:trHeight w:val="330"/>
        </w:trPr>
        <w:tc>
          <w:tcPr>
            <w:tcW w:w="1843" w:type="dxa"/>
            <w:vAlign w:val="center"/>
          </w:tcPr>
          <w:p w14:paraId="4B3D61A8" w14:textId="77777777" w:rsidR="00985A38" w:rsidRPr="00547ECE" w:rsidRDefault="00985A38" w:rsidP="00FE249C">
            <w:pPr>
              <w:spacing w:after="0"/>
              <w:jc w:val="both"/>
              <w:rPr>
                <w:rFonts w:cs="Arial"/>
                <w:b/>
                <w:color w:val="000000" w:themeColor="text1"/>
                <w:szCs w:val="20"/>
              </w:rPr>
            </w:pPr>
            <w:r w:rsidRPr="00547ECE">
              <w:rPr>
                <w:rFonts w:cs="Arial"/>
                <w:b/>
                <w:color w:val="000000" w:themeColor="text1"/>
                <w:szCs w:val="20"/>
              </w:rPr>
              <w:t>Взвешенное КВ (комиссия)</w:t>
            </w:r>
          </w:p>
          <w:p w14:paraId="0CD84140" w14:textId="77777777" w:rsidR="00985A38" w:rsidRPr="00547ECE" w:rsidRDefault="00985A38" w:rsidP="00FE249C">
            <w:pPr>
              <w:spacing w:after="0"/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</w:p>
          <w:p w14:paraId="5F4BF835" w14:textId="77777777" w:rsidR="00985A38" w:rsidRPr="00547ECE" w:rsidRDefault="00985A38" w:rsidP="00FE249C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547ECE">
              <w:rPr>
                <w:rFonts w:cs="Arial"/>
                <w:color w:val="000000" w:themeColor="text1"/>
                <w:sz w:val="18"/>
                <w:szCs w:val="18"/>
              </w:rPr>
              <w:t xml:space="preserve">= </w:t>
            </w:r>
          </w:p>
          <w:p w14:paraId="007DFFCB" w14:textId="50E080C5" w:rsidR="00985A38" w:rsidRPr="00547ECE" w:rsidRDefault="00E7102B" w:rsidP="00FE249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7ECE">
              <w:rPr>
                <w:color w:val="000000" w:themeColor="text1"/>
                <w:sz w:val="18"/>
                <w:szCs w:val="18"/>
              </w:rPr>
              <w:t xml:space="preserve">Комиссия за </w:t>
            </w:r>
            <w:r w:rsidRPr="00547ECE">
              <w:rPr>
                <w:color w:val="000000" w:themeColor="text1"/>
                <w:sz w:val="18"/>
                <w:szCs w:val="18"/>
              </w:rPr>
              <w:lastRenderedPageBreak/>
              <w:t>организацию финансирования,%*(Стоимость имущества для расчета,</w:t>
            </w:r>
            <w:r w:rsidR="00547E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7ECE">
              <w:rPr>
                <w:color w:val="000000" w:themeColor="text1"/>
                <w:sz w:val="18"/>
                <w:szCs w:val="18"/>
              </w:rPr>
              <w:t>в т.</w:t>
            </w:r>
            <w:r w:rsidR="00547E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7ECE">
              <w:rPr>
                <w:color w:val="000000" w:themeColor="text1"/>
                <w:sz w:val="18"/>
                <w:szCs w:val="18"/>
              </w:rPr>
              <w:t>ч.</w:t>
            </w:r>
            <w:r w:rsidR="00547E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7ECE">
              <w:rPr>
                <w:color w:val="000000" w:themeColor="text1"/>
                <w:sz w:val="18"/>
                <w:szCs w:val="18"/>
              </w:rPr>
              <w:t>НДС (18%)" * "Курс пересчёта по поставке" - Аванс, в т.</w:t>
            </w:r>
            <w:r w:rsidR="00547E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7ECE">
              <w:rPr>
                <w:color w:val="000000" w:themeColor="text1"/>
                <w:sz w:val="18"/>
                <w:szCs w:val="18"/>
              </w:rPr>
              <w:t>ч.</w:t>
            </w:r>
            <w:r w:rsidR="00547E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7ECE">
              <w:rPr>
                <w:color w:val="000000" w:themeColor="text1"/>
                <w:sz w:val="18"/>
                <w:szCs w:val="18"/>
              </w:rPr>
              <w:t>НДС (18%),руб.)</w:t>
            </w:r>
          </w:p>
        </w:tc>
        <w:tc>
          <w:tcPr>
            <w:tcW w:w="2268" w:type="dxa"/>
            <w:vAlign w:val="center"/>
          </w:tcPr>
          <w:p w14:paraId="7CCACFDB" w14:textId="77777777" w:rsidR="00985A38" w:rsidRPr="00D21D68" w:rsidRDefault="00985A38" w:rsidP="00FE249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W_COMMISSION_AMT</w:t>
            </w:r>
          </w:p>
        </w:tc>
        <w:tc>
          <w:tcPr>
            <w:tcW w:w="5245" w:type="dxa"/>
            <w:vAlign w:val="center"/>
          </w:tcPr>
          <w:p w14:paraId="0B94FED9" w14:textId="3FE04B7D" w:rsidR="00985A38" w:rsidRPr="00167505" w:rsidRDefault="00985A38" w:rsidP="00FE249C">
            <w:pPr>
              <w:jc w:val="both"/>
              <w:rPr>
                <w:sz w:val="20"/>
                <w:szCs w:val="20"/>
                <w:lang w:val="en-US"/>
              </w:rPr>
            </w:pPr>
            <w:r w:rsidRPr="00167505">
              <w:rPr>
                <w:color w:val="000000"/>
                <w:sz w:val="20"/>
                <w:szCs w:val="20"/>
                <w:lang w:val="en-US"/>
              </w:rPr>
              <w:t xml:space="preserve"> = FINANCE_AMT * COMISSION_RATE</w:t>
            </w:r>
            <w:r w:rsidR="00E7102B">
              <w:rPr>
                <w:color w:val="000000"/>
                <w:sz w:val="20"/>
                <w:szCs w:val="20"/>
                <w:lang w:val="en-US"/>
              </w:rPr>
              <w:t xml:space="preserve"> * CONVERT_RATE – PREPAY_AMT</w:t>
            </w:r>
          </w:p>
        </w:tc>
      </w:tr>
      <w:tr w:rsidR="00985A38" w:rsidRPr="00E43060" w14:paraId="46C6F943" w14:textId="77777777" w:rsidTr="00FE249C">
        <w:trPr>
          <w:trHeight w:val="330"/>
        </w:trPr>
        <w:tc>
          <w:tcPr>
            <w:tcW w:w="1843" w:type="dxa"/>
            <w:vAlign w:val="center"/>
          </w:tcPr>
          <w:p w14:paraId="48D63FB3" w14:textId="77777777" w:rsidR="00985A38" w:rsidRPr="00547ECE" w:rsidRDefault="00985A38" w:rsidP="00FE249C">
            <w:pPr>
              <w:spacing w:after="0"/>
              <w:jc w:val="both"/>
              <w:rPr>
                <w:rFonts w:cs="Arial"/>
                <w:b/>
                <w:color w:val="000000" w:themeColor="text1"/>
                <w:szCs w:val="20"/>
              </w:rPr>
            </w:pPr>
            <w:r w:rsidRPr="00547ECE">
              <w:rPr>
                <w:rFonts w:cs="Arial"/>
                <w:b/>
                <w:color w:val="000000" w:themeColor="text1"/>
                <w:szCs w:val="20"/>
              </w:rPr>
              <w:t>Взвешенный срок лизинга</w:t>
            </w:r>
          </w:p>
          <w:p w14:paraId="5E569E8D" w14:textId="77777777" w:rsidR="00985A38" w:rsidRPr="00547ECE" w:rsidRDefault="00985A38" w:rsidP="00FE249C">
            <w:pPr>
              <w:spacing w:after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C0D6FF9" w14:textId="2EE9CD2E" w:rsidR="00985A38" w:rsidRPr="00547ECE" w:rsidRDefault="00E7102B" w:rsidP="00FE249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547ECE">
              <w:rPr>
                <w:color w:val="000000" w:themeColor="text1"/>
              </w:rPr>
              <w:t>=</w:t>
            </w:r>
            <w:r w:rsidRPr="00547EC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547ECE">
              <w:rPr>
                <w:color w:val="000000" w:themeColor="text1"/>
                <w:sz w:val="18"/>
                <w:szCs w:val="18"/>
              </w:rPr>
              <w:t>Срок лизинга*(Стоимость имущества для расчета,</w:t>
            </w:r>
            <w:r w:rsidR="00547E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7ECE">
              <w:rPr>
                <w:color w:val="000000" w:themeColor="text1"/>
                <w:sz w:val="18"/>
                <w:szCs w:val="18"/>
              </w:rPr>
              <w:t>в т.</w:t>
            </w:r>
            <w:r w:rsidR="00547E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7ECE">
              <w:rPr>
                <w:color w:val="000000" w:themeColor="text1"/>
                <w:sz w:val="18"/>
                <w:szCs w:val="18"/>
              </w:rPr>
              <w:t>ч.</w:t>
            </w:r>
            <w:r w:rsidR="00547E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7ECE">
              <w:rPr>
                <w:color w:val="000000" w:themeColor="text1"/>
                <w:sz w:val="18"/>
                <w:szCs w:val="18"/>
              </w:rPr>
              <w:t>НДС (18%)" * "Курс пересчёта по поставке"-Аванс,</w:t>
            </w:r>
            <w:r w:rsidR="00547E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7ECE">
              <w:rPr>
                <w:color w:val="000000" w:themeColor="text1"/>
                <w:sz w:val="18"/>
                <w:szCs w:val="18"/>
              </w:rPr>
              <w:t>в т.ч.</w:t>
            </w:r>
            <w:r w:rsidR="00547EC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47ECE">
              <w:rPr>
                <w:color w:val="000000" w:themeColor="text1"/>
                <w:sz w:val="18"/>
                <w:szCs w:val="18"/>
              </w:rPr>
              <w:t>НДС (18%),руб.)</w:t>
            </w:r>
          </w:p>
        </w:tc>
        <w:tc>
          <w:tcPr>
            <w:tcW w:w="2268" w:type="dxa"/>
            <w:vAlign w:val="center"/>
          </w:tcPr>
          <w:p w14:paraId="6A8D7ABF" w14:textId="77777777" w:rsidR="00985A38" w:rsidRPr="0093440D" w:rsidRDefault="00985A38" w:rsidP="00FE249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_LEASE_TERM</w:t>
            </w:r>
          </w:p>
        </w:tc>
        <w:tc>
          <w:tcPr>
            <w:tcW w:w="5245" w:type="dxa"/>
            <w:vAlign w:val="center"/>
          </w:tcPr>
          <w:p w14:paraId="50AAE2AD" w14:textId="7BB17EC9" w:rsidR="00985A38" w:rsidRPr="00167505" w:rsidRDefault="00985A38" w:rsidP="00FE249C">
            <w:pPr>
              <w:jc w:val="both"/>
              <w:rPr>
                <w:sz w:val="20"/>
                <w:szCs w:val="20"/>
                <w:lang w:val="en-US"/>
              </w:rPr>
            </w:pPr>
            <w:r w:rsidRPr="00167505">
              <w:rPr>
                <w:color w:val="000000"/>
                <w:sz w:val="20"/>
                <w:szCs w:val="20"/>
                <w:lang w:val="en-US"/>
              </w:rPr>
              <w:t xml:space="preserve"> = FINANCE_AMT * LEASE_TERM</w:t>
            </w:r>
            <w:r w:rsidR="00E7102B">
              <w:rPr>
                <w:color w:val="000000"/>
                <w:sz w:val="20"/>
                <w:szCs w:val="20"/>
                <w:lang w:val="en-US"/>
              </w:rPr>
              <w:t xml:space="preserve"> * CONVERT_RATE – PREPAY_AMT</w:t>
            </w:r>
          </w:p>
        </w:tc>
      </w:tr>
      <w:tr w:rsidR="00985A38" w:rsidRPr="00E43060" w14:paraId="59D42C18" w14:textId="77777777" w:rsidTr="00FE249C">
        <w:trPr>
          <w:trHeight w:val="330"/>
        </w:trPr>
        <w:tc>
          <w:tcPr>
            <w:tcW w:w="1843" w:type="dxa"/>
            <w:vAlign w:val="center"/>
          </w:tcPr>
          <w:p w14:paraId="5A556730" w14:textId="77777777" w:rsidR="00985A38" w:rsidRPr="00547ECE" w:rsidRDefault="00985A38" w:rsidP="00FE249C">
            <w:pPr>
              <w:spacing w:after="0"/>
              <w:jc w:val="both"/>
              <w:rPr>
                <w:rFonts w:cs="Arial"/>
                <w:b/>
                <w:color w:val="000000" w:themeColor="text1"/>
                <w:szCs w:val="20"/>
              </w:rPr>
            </w:pPr>
            <w:r w:rsidRPr="00547ECE">
              <w:rPr>
                <w:rFonts w:cs="Arial"/>
                <w:b/>
                <w:color w:val="000000" w:themeColor="text1"/>
                <w:szCs w:val="20"/>
              </w:rPr>
              <w:t>Взвешенный шаг дифференциального платежа</w:t>
            </w:r>
          </w:p>
          <w:p w14:paraId="19649334" w14:textId="77777777" w:rsidR="00985A38" w:rsidRPr="00547ECE" w:rsidRDefault="00985A38" w:rsidP="00FE249C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</w:p>
          <w:p w14:paraId="426FE18C" w14:textId="4581FBAD" w:rsidR="00985A38" w:rsidRPr="00547ECE" w:rsidRDefault="00E7102B" w:rsidP="00FE249C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547ECE">
              <w:rPr>
                <w:color w:val="000000" w:themeColor="text1"/>
                <w:sz w:val="18"/>
                <w:szCs w:val="18"/>
              </w:rPr>
              <w:t>=Шаг дегрессии*(Стоимость имущества для расчета,в т.ч.НДС (18%)" * "Курс пересчёта по поставке"-Аванс,в т.ч.НДС (18%),руб.)</w:t>
            </w:r>
          </w:p>
        </w:tc>
        <w:tc>
          <w:tcPr>
            <w:tcW w:w="2268" w:type="dxa"/>
            <w:vAlign w:val="center"/>
          </w:tcPr>
          <w:p w14:paraId="592C7F6A" w14:textId="77777777" w:rsidR="00985A38" w:rsidRPr="0093440D" w:rsidRDefault="00985A38" w:rsidP="00FE249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_REDUCE_STEP</w:t>
            </w:r>
          </w:p>
        </w:tc>
        <w:tc>
          <w:tcPr>
            <w:tcW w:w="5245" w:type="dxa"/>
            <w:vAlign w:val="center"/>
          </w:tcPr>
          <w:p w14:paraId="1B20F142" w14:textId="69A1F717" w:rsidR="00985A38" w:rsidRPr="00167505" w:rsidRDefault="00985A38" w:rsidP="00FE249C">
            <w:pPr>
              <w:rPr>
                <w:sz w:val="20"/>
                <w:szCs w:val="20"/>
                <w:lang w:val="en-US"/>
              </w:rPr>
            </w:pPr>
            <w:r w:rsidRPr="00167505">
              <w:rPr>
                <w:color w:val="000000"/>
                <w:sz w:val="20"/>
                <w:szCs w:val="20"/>
                <w:lang w:val="en-US"/>
              </w:rPr>
              <w:t xml:space="preserve"> = FINANCE_AMT * REDUCE_STEP</w:t>
            </w:r>
            <w:r w:rsidR="00E7102B">
              <w:rPr>
                <w:color w:val="000000"/>
                <w:sz w:val="20"/>
                <w:szCs w:val="20"/>
                <w:lang w:val="en-US"/>
              </w:rPr>
              <w:t xml:space="preserve"> * CONVERT_RATE – PREPAY_AMT</w:t>
            </w:r>
          </w:p>
        </w:tc>
      </w:tr>
    </w:tbl>
    <w:p w14:paraId="3BAC7A9F" w14:textId="77777777" w:rsidR="00985A38" w:rsidRPr="00167505" w:rsidRDefault="00985A38" w:rsidP="00985A38">
      <w:pPr>
        <w:ind w:firstLine="709"/>
        <w:jc w:val="both"/>
        <w:rPr>
          <w:lang w:val="en-US"/>
        </w:rPr>
      </w:pPr>
    </w:p>
    <w:p w14:paraId="62E900CC" w14:textId="77777777" w:rsidR="00985A38" w:rsidRPr="00A127BF" w:rsidRDefault="00985A38" w:rsidP="00985A38">
      <w:pPr>
        <w:pStyle w:val="3"/>
        <w:rPr>
          <w:bCs w:val="0"/>
        </w:rPr>
      </w:pPr>
      <w:bookmarkStart w:id="52" w:name="_Toc498527631"/>
      <w:r w:rsidRPr="00A127BF">
        <w:rPr>
          <w:bCs w:val="0"/>
        </w:rPr>
        <w:t>Требования к доработке отчётов и предметных областей системы отчётности Oracle BI</w:t>
      </w:r>
      <w:bookmarkEnd w:id="52"/>
    </w:p>
    <w:p w14:paraId="1FD0868D" w14:textId="77777777" w:rsidR="00985A38" w:rsidRDefault="00985A38" w:rsidP="00985A38">
      <w:pPr>
        <w:ind w:firstLine="709"/>
        <w:jc w:val="both"/>
      </w:pPr>
      <w:r>
        <w:t xml:space="preserve">Требуется создать новую предметную область «Воронка продаж», основанную на представлении </w:t>
      </w:r>
      <w:r>
        <w:rPr>
          <w:lang w:val="en-US"/>
        </w:rPr>
        <w:t>DWHRO</w:t>
      </w:r>
      <w:r w:rsidRPr="004F5CDF">
        <w:t>.</w:t>
      </w:r>
      <w:r>
        <w:rPr>
          <w:lang w:val="en-US"/>
        </w:rPr>
        <w:t>SALES</w:t>
      </w:r>
      <w:r w:rsidRPr="00DE3934">
        <w:t>_</w:t>
      </w:r>
      <w:r>
        <w:rPr>
          <w:lang w:val="en-US"/>
        </w:rPr>
        <w:t>FUNNEL</w:t>
      </w:r>
      <w:r>
        <w:t>.</w:t>
      </w:r>
    </w:p>
    <w:p w14:paraId="1DC68D0A" w14:textId="77777777" w:rsidR="00985A38" w:rsidRPr="000C7A30" w:rsidRDefault="00985A38" w:rsidP="00985A38">
      <w:pPr>
        <w:ind w:firstLine="709"/>
        <w:jc w:val="both"/>
      </w:pPr>
      <w:r w:rsidRPr="000C7A30">
        <w:t xml:space="preserve">В </w:t>
      </w:r>
      <w:r>
        <w:t>предметную область «Воронка продаж»</w:t>
      </w:r>
      <w:r w:rsidRPr="001C27F6">
        <w:t xml:space="preserve"> </w:t>
      </w:r>
      <w:r>
        <w:t>следует добавить</w:t>
      </w:r>
      <w:r w:rsidRPr="000C7A30">
        <w:t xml:space="preserve"> следующие показатели: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250"/>
        <w:gridCol w:w="4111"/>
      </w:tblGrid>
      <w:tr w:rsidR="00985A38" w:rsidRPr="00C35444" w14:paraId="65D5DD13" w14:textId="77777777" w:rsidTr="00FE249C">
        <w:trPr>
          <w:trHeight w:val="152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D8CDA" w14:textId="77777777" w:rsidR="00985A38" w:rsidRPr="00C35444" w:rsidRDefault="00985A38" w:rsidP="00FE249C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35444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16754" w14:textId="77777777" w:rsidR="00985A38" w:rsidRPr="00C35444" w:rsidRDefault="00985A38" w:rsidP="00FE249C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35444">
              <w:rPr>
                <w:b/>
                <w:bCs/>
                <w:color w:val="000000"/>
                <w:sz w:val="20"/>
                <w:szCs w:val="20"/>
              </w:rPr>
              <w:t>Источник данных для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оказателя</w:t>
            </w:r>
          </w:p>
        </w:tc>
      </w:tr>
      <w:tr w:rsidR="00985A38" w:rsidRPr="00C35444" w14:paraId="4295D10B" w14:textId="77777777" w:rsidTr="00FE249C">
        <w:trPr>
          <w:trHeight w:val="15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20C1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Событ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79D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PRECONTRACT_KEY</w:t>
            </w:r>
          </w:p>
        </w:tc>
      </w:tr>
      <w:tr w:rsidR="00985A38" w:rsidRPr="00C35444" w14:paraId="6913A7AF" w14:textId="77777777" w:rsidTr="00FE249C">
        <w:trPr>
          <w:trHeight w:val="117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5A7B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Этап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F19" w14:textId="77777777" w:rsidR="00985A38" w:rsidRPr="00C35444" w:rsidRDefault="00985A38" w:rsidP="00FE249C">
            <w:pPr>
              <w:spacing w:after="0" w:line="240" w:lineRule="auto"/>
            </w:pPr>
            <w:r w:rsidRPr="00C35444">
              <w:t>STAGE</w:t>
            </w:r>
          </w:p>
        </w:tc>
      </w:tr>
      <w:tr w:rsidR="00985A38" w:rsidRPr="00C35444" w14:paraId="4EB0D70B" w14:textId="77777777" w:rsidTr="00FE249C">
        <w:trPr>
          <w:trHeight w:val="27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CA1A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Наименование предмета лизин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2601" w14:textId="77777777" w:rsidR="00985A38" w:rsidRPr="00C35444" w:rsidRDefault="00985A38" w:rsidP="00FE249C">
            <w:pPr>
              <w:spacing w:after="0" w:line="240" w:lineRule="auto"/>
            </w:pPr>
            <w:r w:rsidRPr="00C35444">
              <w:t>LEASING_SUBJECT_NAM</w:t>
            </w:r>
          </w:p>
        </w:tc>
      </w:tr>
      <w:tr w:rsidR="00985A38" w:rsidRPr="00C35444" w14:paraId="6AC2DA9D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A34D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Сквозной номер П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A6CD" w14:textId="77777777" w:rsidR="00985A38" w:rsidRPr="00C35444" w:rsidRDefault="00985A38" w:rsidP="00FE249C">
            <w:pPr>
              <w:spacing w:after="0" w:line="240" w:lineRule="auto"/>
            </w:pPr>
            <w:r w:rsidRPr="00C35444">
              <w:t>LEASING_SUBJECT_NUM</w:t>
            </w:r>
          </w:p>
        </w:tc>
      </w:tr>
      <w:tr w:rsidR="00985A38" w:rsidRPr="00C35444" w14:paraId="52824DC0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B89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Номер Лизинговой сдел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4BFF" w14:textId="77777777" w:rsidR="00985A38" w:rsidRPr="00C35444" w:rsidRDefault="00985A38" w:rsidP="00FE249C">
            <w:pPr>
              <w:spacing w:after="0" w:line="240" w:lineRule="auto"/>
            </w:pPr>
            <w:r w:rsidRPr="00C35444">
              <w:t>PRE_CONTRACT_ID_CD</w:t>
            </w:r>
          </w:p>
        </w:tc>
      </w:tr>
      <w:tr w:rsidR="00985A38" w:rsidRPr="00C35444" w14:paraId="2E82E478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AFF7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Номер договора лизин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822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PRE_CONTRACT_NUM</w:t>
            </w:r>
          </w:p>
        </w:tc>
      </w:tr>
      <w:tr w:rsidR="00985A38" w:rsidRPr="00C35444" w14:paraId="153D4817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AD8D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Ответственный менеджер за сделк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F1E2" w14:textId="77777777" w:rsidR="00985A38" w:rsidRPr="00C35444" w:rsidRDefault="00985A38" w:rsidP="00FE249C">
            <w:pPr>
              <w:spacing w:after="0" w:line="240" w:lineRule="auto"/>
            </w:pPr>
            <w:r w:rsidRPr="00C35444">
              <w:t>MANAGER_NAM</w:t>
            </w:r>
          </w:p>
        </w:tc>
      </w:tr>
      <w:tr w:rsidR="00985A38" w:rsidRPr="00C35444" w14:paraId="476404E6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5DCA" w14:textId="77777777" w:rsidR="00985A38" w:rsidRPr="00C35444" w:rsidRDefault="00985A38" w:rsidP="00FE249C">
            <w:pPr>
              <w:spacing w:after="0" w:line="240" w:lineRule="auto"/>
            </w:pPr>
            <w:r w:rsidRPr="00C35444">
              <w:lastRenderedPageBreak/>
              <w:t>Подраздел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FA8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BUSINESS_UNIT_NAM</w:t>
            </w:r>
          </w:p>
        </w:tc>
      </w:tr>
      <w:tr w:rsidR="00985A38" w:rsidRPr="00C35444" w14:paraId="0701D45D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C3E5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Источник обращ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7F3" w14:textId="77777777" w:rsidR="00985A38" w:rsidRPr="00C35444" w:rsidRDefault="00985A38" w:rsidP="00FE249C">
            <w:pPr>
              <w:spacing w:after="0" w:line="240" w:lineRule="auto"/>
            </w:pPr>
            <w:r w:rsidRPr="00C35444">
              <w:t>APPEAL_SOURCE</w:t>
            </w:r>
          </w:p>
        </w:tc>
      </w:tr>
      <w:tr w:rsidR="00985A38" w:rsidRPr="00C35444" w14:paraId="679DA574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BA84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Тема задач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45C6" w14:textId="77777777" w:rsidR="00985A38" w:rsidRPr="00C35444" w:rsidRDefault="00985A38" w:rsidP="00FE249C">
            <w:pPr>
              <w:spacing w:after="0" w:line="240" w:lineRule="auto"/>
            </w:pPr>
            <w:r w:rsidRPr="00C35444">
              <w:t>TASK_SUBJECT</w:t>
            </w:r>
          </w:p>
        </w:tc>
      </w:tr>
      <w:tr w:rsidR="00985A38" w:rsidRPr="00C35444" w14:paraId="6F1DE714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BF8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Дата время создания задач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50FD" w14:textId="77777777" w:rsidR="00985A38" w:rsidRPr="00C35444" w:rsidRDefault="00985A38" w:rsidP="00FE249C">
            <w:pPr>
              <w:spacing w:after="0" w:line="240" w:lineRule="auto"/>
            </w:pPr>
            <w:r w:rsidRPr="00C35444">
              <w:t>TASK_BEGIN_DT</w:t>
            </w:r>
          </w:p>
        </w:tc>
      </w:tr>
      <w:tr w:rsidR="00985A38" w:rsidRPr="00C35444" w14:paraId="295932AA" w14:textId="77777777" w:rsidTr="00FE249C">
        <w:trPr>
          <w:trHeight w:val="151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DD0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Дата время закрытия задач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4669" w14:textId="77777777" w:rsidR="00985A38" w:rsidRPr="00C35444" w:rsidRDefault="00985A38" w:rsidP="00FE249C">
            <w:pPr>
              <w:spacing w:after="0" w:line="240" w:lineRule="auto"/>
            </w:pPr>
            <w:r w:rsidRPr="00C35444">
              <w:t>TASK_END_DT</w:t>
            </w:r>
          </w:p>
        </w:tc>
      </w:tr>
      <w:tr w:rsidR="00985A38" w:rsidRPr="00C35444" w14:paraId="2BFF31A1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7BC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История выполнения задач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2B5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TASK_HISTORY</w:t>
            </w:r>
          </w:p>
        </w:tc>
      </w:tr>
      <w:tr w:rsidR="00985A38" w:rsidRPr="00C35444" w14:paraId="02F951F9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B2B8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Марка П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36C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BREND_NAM</w:t>
            </w:r>
          </w:p>
        </w:tc>
      </w:tr>
      <w:tr w:rsidR="00985A38" w:rsidRPr="00C35444" w14:paraId="63FA1F98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786D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Модель П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C591" w14:textId="77777777" w:rsidR="00985A38" w:rsidRPr="00C35444" w:rsidRDefault="00985A38" w:rsidP="00FE249C">
            <w:pPr>
              <w:spacing w:after="0" w:line="240" w:lineRule="auto"/>
            </w:pPr>
            <w:r w:rsidRPr="00C35444">
              <w:t>MODEL_NAM</w:t>
            </w:r>
          </w:p>
        </w:tc>
      </w:tr>
      <w:tr w:rsidR="00985A38" w:rsidRPr="00C35444" w14:paraId="4E9E5729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F4D8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Марка, модель по ПТ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C828" w14:textId="77777777" w:rsidR="00985A38" w:rsidRPr="00C35444" w:rsidRDefault="00985A38" w:rsidP="00FE249C">
            <w:pPr>
              <w:spacing w:after="0" w:line="240" w:lineRule="auto"/>
            </w:pPr>
            <w:r w:rsidRPr="00C35444">
              <w:t>BREND_MODEL_NAM</w:t>
            </w:r>
          </w:p>
        </w:tc>
      </w:tr>
      <w:tr w:rsidR="00985A38" w:rsidRPr="00C35444" w14:paraId="5FE8A5EF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955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Тип Т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FA99" w14:textId="77777777" w:rsidR="00985A38" w:rsidRPr="00C35444" w:rsidRDefault="00985A38" w:rsidP="00FE249C">
            <w:pPr>
              <w:spacing w:after="0" w:line="240" w:lineRule="auto"/>
            </w:pPr>
            <w:r w:rsidRPr="00C35444">
              <w:t>CAR_TYPE_NAM</w:t>
            </w:r>
          </w:p>
        </w:tc>
      </w:tr>
      <w:tr w:rsidR="00985A38" w:rsidRPr="00C35444" w14:paraId="1860EC93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A04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Категория Т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D269" w14:textId="77777777" w:rsidR="00985A38" w:rsidRPr="00C35444" w:rsidRDefault="00985A38" w:rsidP="00FE249C">
            <w:pPr>
              <w:spacing w:after="0" w:line="240" w:lineRule="auto"/>
            </w:pPr>
            <w:r w:rsidRPr="00C35444">
              <w:t>VEHICLE_CATEGORY_KEY</w:t>
            </w:r>
          </w:p>
        </w:tc>
      </w:tr>
      <w:tr w:rsidR="00985A38" w:rsidRPr="00C35444" w14:paraId="15D71D97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827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Предмет лизинга Б/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F35D" w14:textId="77777777" w:rsidR="00985A38" w:rsidRPr="00C35444" w:rsidRDefault="00985A38" w:rsidP="00FE249C">
            <w:pPr>
              <w:spacing w:after="0" w:line="240" w:lineRule="auto"/>
            </w:pPr>
            <w:r w:rsidRPr="00C35444">
              <w:t>USED_FLG</w:t>
            </w:r>
          </w:p>
        </w:tc>
      </w:tr>
      <w:tr w:rsidR="00985A38" w:rsidRPr="00C35444" w14:paraId="36CFC1F4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E56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Поставщ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4995" w14:textId="77777777" w:rsidR="00985A38" w:rsidRPr="00C35444" w:rsidRDefault="00985A38" w:rsidP="00FE249C">
            <w:pPr>
              <w:spacing w:after="0" w:line="240" w:lineRule="auto"/>
            </w:pPr>
            <w:r w:rsidRPr="00C35444">
              <w:t>SUPPLIER_NAM</w:t>
            </w:r>
          </w:p>
        </w:tc>
      </w:tr>
      <w:tr w:rsidR="00985A38" w:rsidRPr="00C35444" w14:paraId="621422FF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8BE6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ИНН (Поставщик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E3BA" w14:textId="77777777" w:rsidR="00985A38" w:rsidRPr="00C35444" w:rsidRDefault="00985A38" w:rsidP="00FE249C">
            <w:pPr>
              <w:spacing w:after="0" w:line="240" w:lineRule="auto"/>
            </w:pPr>
            <w:r w:rsidRPr="00C35444">
              <w:t>INN_SUPPLIER</w:t>
            </w:r>
          </w:p>
        </w:tc>
      </w:tr>
      <w:tr w:rsidR="00985A38" w:rsidRPr="00C35444" w14:paraId="0A93215C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74F7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Страна мар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09E3" w14:textId="77777777" w:rsidR="00985A38" w:rsidRPr="00C35444" w:rsidRDefault="00985A38" w:rsidP="00FE249C">
            <w:pPr>
              <w:spacing w:after="0" w:line="240" w:lineRule="auto"/>
            </w:pPr>
            <w:r w:rsidRPr="00C35444">
              <w:t>COUNTRY_RU_NAM</w:t>
            </w:r>
          </w:p>
        </w:tc>
      </w:tr>
      <w:tr w:rsidR="00985A38" w:rsidRPr="00C35444" w14:paraId="6A2BB6D9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7C5F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Продук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19F5" w14:textId="77777777" w:rsidR="00985A38" w:rsidRPr="00C35444" w:rsidRDefault="00985A38" w:rsidP="00FE249C">
            <w:pPr>
              <w:spacing w:after="0" w:line="240" w:lineRule="auto"/>
            </w:pPr>
            <w:r w:rsidRPr="00C35444">
              <w:t>PRODUCT_NAM</w:t>
            </w:r>
          </w:p>
        </w:tc>
      </w:tr>
      <w:tr w:rsidR="00985A38" w:rsidRPr="00C35444" w14:paraId="1CD82AA1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A3EF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Подпродук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E064" w14:textId="77777777" w:rsidR="00985A38" w:rsidRPr="00C35444" w:rsidRDefault="00985A38" w:rsidP="00FE249C">
            <w:pPr>
              <w:spacing w:after="0" w:line="240" w:lineRule="auto"/>
            </w:pPr>
            <w:r w:rsidRPr="00C35444">
              <w:t>SUBPRODUCT_NAM</w:t>
            </w:r>
          </w:p>
        </w:tc>
      </w:tr>
      <w:tr w:rsidR="00985A38" w:rsidRPr="00C35444" w14:paraId="7E40A336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3536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Стоимост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207A" w14:textId="77777777" w:rsidR="00985A38" w:rsidRPr="00C35444" w:rsidRDefault="00985A38" w:rsidP="00FE249C">
            <w:pPr>
              <w:spacing w:after="0" w:line="240" w:lineRule="auto"/>
            </w:pPr>
            <w:r w:rsidRPr="00C35444">
              <w:t>FULLCOST_AMT</w:t>
            </w:r>
          </w:p>
        </w:tc>
      </w:tr>
      <w:tr w:rsidR="00985A38" w:rsidRPr="00C35444" w14:paraId="06D18A88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45FB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Сумма финансирования, руб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6F4D" w14:textId="77777777" w:rsidR="00985A38" w:rsidRPr="00C35444" w:rsidRDefault="00985A38" w:rsidP="00FE249C">
            <w:pPr>
              <w:spacing w:after="0" w:line="240" w:lineRule="auto"/>
            </w:pPr>
            <w:r w:rsidRPr="00C35444">
              <w:t>FINANCE_AMT</w:t>
            </w:r>
          </w:p>
        </w:tc>
      </w:tr>
      <w:tr w:rsidR="00985A38" w:rsidRPr="00C35444" w14:paraId="1F5B25D4" w14:textId="77777777" w:rsidTr="00FE249C">
        <w:trPr>
          <w:trHeight w:val="10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47AB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Аванс ЛП, %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30CD" w14:textId="77777777" w:rsidR="00985A38" w:rsidRPr="00C35444" w:rsidRDefault="00985A38" w:rsidP="00FE249C">
            <w:pPr>
              <w:spacing w:after="0" w:line="240" w:lineRule="auto"/>
            </w:pPr>
            <w:r w:rsidRPr="00C35444">
              <w:t>PREPAY_RATE</w:t>
            </w:r>
          </w:p>
        </w:tc>
      </w:tr>
      <w:tr w:rsidR="00985A38" w:rsidRPr="00C35444" w14:paraId="4FFF4746" w14:textId="77777777" w:rsidTr="00FE249C">
        <w:trPr>
          <w:trHeight w:val="14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0B7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Аванс, в т.ч. НДС, ру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7DDD" w14:textId="77777777" w:rsidR="00985A38" w:rsidRPr="00C35444" w:rsidRDefault="00985A38" w:rsidP="00FE249C">
            <w:pPr>
              <w:spacing w:after="0" w:line="240" w:lineRule="auto"/>
            </w:pPr>
            <w:r w:rsidRPr="00C35444">
              <w:t>PREPAY_AMT</w:t>
            </w:r>
          </w:p>
        </w:tc>
      </w:tr>
      <w:tr w:rsidR="00985A38" w:rsidRPr="00C35444" w14:paraId="05930B46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26EB" w14:textId="77777777" w:rsidR="00985A38" w:rsidRPr="00C35444" w:rsidRDefault="00985A38" w:rsidP="00FE249C">
            <w:pPr>
              <w:spacing w:after="0" w:line="240" w:lineRule="auto"/>
            </w:pPr>
            <w:r w:rsidRPr="00C35444">
              <w:t>% став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BAB9" w14:textId="77777777" w:rsidR="00985A38" w:rsidRPr="00C35444" w:rsidRDefault="00985A38" w:rsidP="00FE249C">
            <w:pPr>
              <w:spacing w:after="0" w:line="240" w:lineRule="auto"/>
            </w:pPr>
            <w:r w:rsidRPr="00C35444">
              <w:t>OFFER_RATE_KEY</w:t>
            </w:r>
          </w:p>
        </w:tc>
      </w:tr>
      <w:tr w:rsidR="00985A38" w:rsidRPr="00C35444" w14:paraId="11568F29" w14:textId="77777777" w:rsidTr="00FE249C">
        <w:trPr>
          <w:trHeight w:val="7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3B84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Срок лизин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34E9" w14:textId="77777777" w:rsidR="00985A38" w:rsidRPr="00C35444" w:rsidRDefault="00985A38" w:rsidP="00FE249C">
            <w:pPr>
              <w:spacing w:after="0" w:line="240" w:lineRule="auto"/>
            </w:pPr>
            <w:r w:rsidRPr="00C35444">
              <w:t>LEASE_TERM</w:t>
            </w:r>
          </w:p>
        </w:tc>
      </w:tr>
      <w:tr w:rsidR="00985A38" w:rsidRPr="00C35444" w14:paraId="33F1817D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DA6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АВ, %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933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AGENT_FEE_RATE</w:t>
            </w:r>
          </w:p>
        </w:tc>
      </w:tr>
      <w:tr w:rsidR="00985A38" w:rsidRPr="00C35444" w14:paraId="79C15BED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655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АВ, ру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692A" w14:textId="77777777" w:rsidR="00985A38" w:rsidRPr="00C35444" w:rsidRDefault="00985A38" w:rsidP="00FE249C">
            <w:pPr>
              <w:spacing w:after="0" w:line="240" w:lineRule="auto"/>
            </w:pPr>
            <w:r w:rsidRPr="00C35444">
              <w:t>AGENT_FEE_AMT</w:t>
            </w:r>
          </w:p>
        </w:tc>
      </w:tr>
      <w:tr w:rsidR="00985A38" w:rsidRPr="00C35444" w14:paraId="76AE101B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940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KB, в т.ч. НДС (18%), ру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16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COMISSION_AMT</w:t>
            </w:r>
          </w:p>
        </w:tc>
      </w:tr>
      <w:tr w:rsidR="00985A38" w:rsidRPr="00C35444" w14:paraId="43393398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D007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КВ,%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588" w14:textId="77777777" w:rsidR="00985A38" w:rsidRPr="00C35444" w:rsidRDefault="00985A38" w:rsidP="00FE249C">
            <w:pPr>
              <w:spacing w:after="0" w:line="240" w:lineRule="auto"/>
            </w:pPr>
            <w:r w:rsidRPr="00C35444">
              <w:t>COMISSION_RATE</w:t>
            </w:r>
          </w:p>
        </w:tc>
      </w:tr>
      <w:tr w:rsidR="00985A38" w:rsidRPr="00C35444" w14:paraId="78B6DE1E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291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Выкупная стоимость, ру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D74F" w14:textId="77777777" w:rsidR="00985A38" w:rsidRPr="00C35444" w:rsidRDefault="00985A38" w:rsidP="00FE249C">
            <w:pPr>
              <w:spacing w:after="0" w:line="240" w:lineRule="auto"/>
            </w:pPr>
            <w:r w:rsidRPr="00C35444">
              <w:t>REDEMPTION_AMT</w:t>
            </w:r>
          </w:p>
        </w:tc>
      </w:tr>
      <w:tr w:rsidR="00985A38" w:rsidRPr="00C35444" w14:paraId="6D747752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1EB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Вид лизинговых платеже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D342" w14:textId="77777777" w:rsidR="00985A38" w:rsidRPr="00C35444" w:rsidRDefault="00985A38" w:rsidP="00FE249C">
            <w:pPr>
              <w:spacing w:after="0" w:line="240" w:lineRule="auto"/>
            </w:pPr>
            <w:r w:rsidRPr="00C35444">
              <w:t>PAYMENT_TYPE_KEY</w:t>
            </w:r>
          </w:p>
        </w:tc>
      </w:tr>
      <w:tr w:rsidR="00985A38" w:rsidRPr="00C35444" w14:paraId="57AA916B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77C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Шаг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ECC8" w14:textId="77777777" w:rsidR="00985A38" w:rsidRPr="00C35444" w:rsidRDefault="00985A38" w:rsidP="00FE249C">
            <w:pPr>
              <w:spacing w:after="0" w:line="240" w:lineRule="auto"/>
            </w:pPr>
            <w:r w:rsidRPr="00C35444">
              <w:t>REDUCE_STEP</w:t>
            </w:r>
          </w:p>
        </w:tc>
      </w:tr>
      <w:tr w:rsidR="00985A38" w:rsidRPr="00C35444" w14:paraId="332273FD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8AC4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Валюта ПЛ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5353" w14:textId="77777777" w:rsidR="00985A38" w:rsidRPr="00C35444" w:rsidRDefault="00985A38" w:rsidP="00FE249C">
            <w:pPr>
              <w:spacing w:after="0" w:line="240" w:lineRule="auto"/>
            </w:pPr>
            <w:r w:rsidRPr="00C35444">
              <w:t>CURRENCY_LEAS_SUBJECT</w:t>
            </w:r>
          </w:p>
        </w:tc>
      </w:tr>
      <w:tr w:rsidR="00985A38" w:rsidRPr="00C35444" w14:paraId="4B6668AC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8CC6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Курс пересч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55E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CONVERT_RATE</w:t>
            </w:r>
          </w:p>
        </w:tc>
      </w:tr>
      <w:tr w:rsidR="00985A38" w:rsidRPr="00C35444" w14:paraId="7D32773A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66D3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МПТ (да/ нет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8C6A" w14:textId="77777777" w:rsidR="00985A38" w:rsidRPr="00C35444" w:rsidRDefault="00985A38" w:rsidP="00FE249C">
            <w:pPr>
              <w:spacing w:after="0" w:line="240" w:lineRule="auto"/>
            </w:pPr>
            <w:r w:rsidRPr="00C35444">
              <w:t>SUBSIDY_FLG</w:t>
            </w:r>
          </w:p>
        </w:tc>
      </w:tr>
      <w:tr w:rsidR="00985A38" w:rsidRPr="00C35444" w14:paraId="5AC843B7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D92B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Программа субсидирования МП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0C13" w14:textId="77777777" w:rsidR="00985A38" w:rsidRPr="00C35444" w:rsidRDefault="00985A38" w:rsidP="00FE249C">
            <w:pPr>
              <w:spacing w:after="0" w:line="240" w:lineRule="auto"/>
            </w:pPr>
            <w:r w:rsidRPr="00C35444">
              <w:t>SUBSIDY_PROGRAM</w:t>
            </w:r>
          </w:p>
        </w:tc>
      </w:tr>
      <w:tr w:rsidR="00985A38" w:rsidRPr="00C35444" w14:paraId="6E824872" w14:textId="77777777" w:rsidTr="00FE249C">
        <w:trPr>
          <w:trHeight w:val="10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A569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МПТ (сумма в рублях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967F" w14:textId="77777777" w:rsidR="00985A38" w:rsidRPr="00C35444" w:rsidRDefault="00985A38" w:rsidP="00FE249C">
            <w:pPr>
              <w:spacing w:after="0" w:line="240" w:lineRule="auto"/>
            </w:pPr>
            <w:r w:rsidRPr="00C35444">
              <w:t>SUBSIDY_AMT</w:t>
            </w:r>
          </w:p>
        </w:tc>
      </w:tr>
      <w:tr w:rsidR="00985A38" w:rsidRPr="00C35444" w14:paraId="21280BD1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341A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МПТ, %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987F" w14:textId="77777777" w:rsidR="00985A38" w:rsidRPr="00C35444" w:rsidRDefault="00985A38" w:rsidP="00FE249C">
            <w:pPr>
              <w:spacing w:after="0" w:line="240" w:lineRule="auto"/>
            </w:pPr>
            <w:r w:rsidRPr="00C35444">
              <w:t>SUBSIDY_SHARE</w:t>
            </w:r>
          </w:p>
        </w:tc>
      </w:tr>
      <w:tr w:rsidR="00985A38" w:rsidRPr="00C35444" w14:paraId="01F7D72A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15F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ТС используется для тест-драйв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56D4" w14:textId="77777777" w:rsidR="00985A38" w:rsidRPr="00C35444" w:rsidRDefault="00985A38" w:rsidP="00FE249C">
            <w:pPr>
              <w:spacing w:after="0" w:line="240" w:lineRule="auto"/>
            </w:pPr>
            <w:r w:rsidRPr="00C35444">
              <w:t>TESTDRIVE_FLG</w:t>
            </w:r>
          </w:p>
        </w:tc>
      </w:tr>
      <w:tr w:rsidR="00985A38" w:rsidRPr="00C35444" w14:paraId="5668EB78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191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Нормативный аван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3423" w14:textId="77777777" w:rsidR="00985A38" w:rsidRPr="00C35444" w:rsidRDefault="00985A38" w:rsidP="00FE249C">
            <w:pPr>
              <w:spacing w:after="0" w:line="240" w:lineRule="auto"/>
            </w:pPr>
            <w:r w:rsidRPr="00C35444">
              <w:t>ADVANCE_PERCENT</w:t>
            </w:r>
          </w:p>
        </w:tc>
      </w:tr>
      <w:tr w:rsidR="00985A38" w:rsidRPr="00C35444" w14:paraId="6C9BAC24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42BF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Группа ликвид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5F4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LIQUIDITY_GROUP</w:t>
            </w:r>
          </w:p>
        </w:tc>
      </w:tr>
      <w:tr w:rsidR="00985A38" w:rsidRPr="00C35444" w14:paraId="2894CEC5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D08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Общая сумма платежей по графику, в т.ч. НДС (18%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75E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PLAN_AMT</w:t>
            </w:r>
          </w:p>
        </w:tc>
      </w:tr>
      <w:tr w:rsidR="00985A38" w:rsidRPr="00C35444" w14:paraId="2ECEB0FD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1E7A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Страхователь КАСК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1007" w14:textId="77777777" w:rsidR="00985A38" w:rsidRPr="00C35444" w:rsidRDefault="00985A38" w:rsidP="00FE249C">
            <w:pPr>
              <w:spacing w:after="0" w:line="240" w:lineRule="auto"/>
            </w:pPr>
            <w:r w:rsidRPr="00C35444">
              <w:t>KASKO_CRM_CLIENT_KEY</w:t>
            </w:r>
          </w:p>
        </w:tc>
      </w:tr>
      <w:tr w:rsidR="00985A38" w:rsidRPr="00C35444" w14:paraId="3C02CCEA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A896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ИНН (Лизингополучатель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51B1" w14:textId="77777777" w:rsidR="00985A38" w:rsidRPr="00C35444" w:rsidRDefault="00985A38" w:rsidP="00FE249C">
            <w:pPr>
              <w:spacing w:after="0" w:line="240" w:lineRule="auto"/>
            </w:pPr>
            <w:r w:rsidRPr="00C35444">
              <w:t>INN_LEASEHOLDER</w:t>
            </w:r>
          </w:p>
        </w:tc>
      </w:tr>
      <w:tr w:rsidR="00985A38" w:rsidRPr="00C35444" w14:paraId="6D466CB1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1023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Наименование ЛП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F477" w14:textId="77777777" w:rsidR="00985A38" w:rsidRPr="00C35444" w:rsidRDefault="00985A38" w:rsidP="00FE249C">
            <w:pPr>
              <w:spacing w:after="0" w:line="240" w:lineRule="auto"/>
            </w:pPr>
            <w:r w:rsidRPr="00C35444">
              <w:t>NAM_LEASEHOLDER</w:t>
            </w:r>
          </w:p>
        </w:tc>
      </w:tr>
      <w:tr w:rsidR="00985A38" w:rsidRPr="00C35444" w14:paraId="0F855A10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BF0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ОКВЭ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668F" w14:textId="77777777" w:rsidR="00985A38" w:rsidRPr="00C35444" w:rsidRDefault="00985A38" w:rsidP="00FE249C">
            <w:pPr>
              <w:spacing w:after="0" w:line="240" w:lineRule="auto"/>
            </w:pPr>
            <w:r w:rsidRPr="00C35444">
              <w:t>OKVED_CODE</w:t>
            </w:r>
          </w:p>
        </w:tc>
      </w:tr>
      <w:tr w:rsidR="00985A38" w:rsidRPr="00C35444" w14:paraId="3849941B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D0B0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Результат согласования УО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9E3D" w14:textId="77777777" w:rsidR="00985A38" w:rsidRPr="00C35444" w:rsidRDefault="00985A38" w:rsidP="00FE249C">
            <w:pPr>
              <w:spacing w:after="0" w:line="240" w:lineRule="auto"/>
            </w:pPr>
            <w:r w:rsidRPr="00C35444">
              <w:t>AGREEMENT_KEY</w:t>
            </w:r>
          </w:p>
        </w:tc>
      </w:tr>
      <w:tr w:rsidR="00985A38" w:rsidRPr="00C35444" w14:paraId="6563BBAA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92B7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Рекомендации (УАиКР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7E8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RECOMMENDAT_DESC</w:t>
            </w:r>
          </w:p>
        </w:tc>
      </w:tr>
      <w:tr w:rsidR="00985A38" w:rsidRPr="00C35444" w14:paraId="32ADF251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5DC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Маршрут одобр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2A4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APPROVAL_ROUTE_KEY</w:t>
            </w:r>
          </w:p>
        </w:tc>
      </w:tr>
      <w:tr w:rsidR="00985A38" w:rsidRPr="00C35444" w14:paraId="0EE7D7B1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CA31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Реш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9F8D" w14:textId="77777777" w:rsidR="00985A38" w:rsidRPr="00C35444" w:rsidRDefault="00985A38" w:rsidP="00FE249C">
            <w:pPr>
              <w:spacing w:after="0" w:line="240" w:lineRule="auto"/>
            </w:pPr>
            <w:r w:rsidRPr="00C35444">
              <w:t>APPROVAL_RESULT_KEY</w:t>
            </w:r>
          </w:p>
        </w:tc>
      </w:tr>
      <w:tr w:rsidR="00985A38" w:rsidRPr="00C35444" w14:paraId="7C539755" w14:textId="77777777" w:rsidTr="00FE249C">
        <w:trPr>
          <w:trHeight w:val="15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5141" w14:textId="77777777" w:rsidR="00985A38" w:rsidRPr="00C35444" w:rsidRDefault="00985A38" w:rsidP="00FE249C">
            <w:pPr>
              <w:spacing w:after="0" w:line="240" w:lineRule="auto"/>
            </w:pPr>
            <w:r w:rsidRPr="00C35444">
              <w:t>Условия одобрения сдел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0E0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APPROVAL_CONDITIONS</w:t>
            </w:r>
          </w:p>
        </w:tc>
      </w:tr>
      <w:tr w:rsidR="00985A38" w:rsidRPr="00C35444" w14:paraId="5A3C5C93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81D4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Перенай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75D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REHIRING_FLG</w:t>
            </w:r>
          </w:p>
        </w:tc>
      </w:tr>
      <w:tr w:rsidR="00985A38" w:rsidRPr="00C35444" w14:paraId="44C93BF9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6392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Дата перехода в Лизинг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AEA8" w14:textId="77777777" w:rsidR="00985A38" w:rsidRPr="00C35444" w:rsidRDefault="00985A38" w:rsidP="00FE249C">
            <w:pPr>
              <w:spacing w:after="0" w:line="240" w:lineRule="auto"/>
            </w:pPr>
            <w:r w:rsidRPr="00C35444">
              <w:t>ACT_DT</w:t>
            </w:r>
          </w:p>
        </w:tc>
      </w:tr>
      <w:tr w:rsidR="00985A38" w:rsidRPr="00C35444" w14:paraId="5DE2E199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8A3C" w14:textId="77777777" w:rsidR="00985A38" w:rsidRPr="00C35444" w:rsidRDefault="00985A38" w:rsidP="00FE249C">
            <w:pPr>
              <w:spacing w:after="0" w:line="240" w:lineRule="auto"/>
            </w:pPr>
            <w:r w:rsidRPr="00C35444">
              <w:lastRenderedPageBreak/>
              <w:t>Взвешенная став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0448" w14:textId="77777777" w:rsidR="00985A38" w:rsidRPr="00C35444" w:rsidRDefault="00985A38" w:rsidP="00FE249C">
            <w:pPr>
              <w:spacing w:after="0" w:line="240" w:lineRule="auto"/>
            </w:pPr>
            <w:r w:rsidRPr="00C35444">
              <w:t>W_RATE</w:t>
            </w:r>
          </w:p>
        </w:tc>
      </w:tr>
      <w:tr w:rsidR="00985A38" w:rsidRPr="00C35444" w14:paraId="771D785F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8133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Взвешенный аван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5A77" w14:textId="77777777" w:rsidR="00985A38" w:rsidRPr="00C35444" w:rsidRDefault="00985A38" w:rsidP="00FE249C">
            <w:pPr>
              <w:spacing w:after="0" w:line="240" w:lineRule="auto"/>
            </w:pPr>
            <w:r w:rsidRPr="00C35444">
              <w:t>W_ADVANCE</w:t>
            </w:r>
          </w:p>
        </w:tc>
      </w:tr>
      <w:tr w:rsidR="00985A38" w:rsidRPr="00C35444" w14:paraId="79247FE1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B8F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Взвешенное агентское вознагражд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B214" w14:textId="77777777" w:rsidR="00985A38" w:rsidRPr="00C35444" w:rsidRDefault="00985A38" w:rsidP="00FE249C">
            <w:pPr>
              <w:spacing w:after="0" w:line="240" w:lineRule="auto"/>
            </w:pPr>
            <w:r w:rsidRPr="00C35444">
              <w:t>W_AGENT_FEE_AMT</w:t>
            </w:r>
          </w:p>
        </w:tc>
      </w:tr>
      <w:tr w:rsidR="00985A38" w:rsidRPr="00C35444" w14:paraId="7FC34A47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DA0C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Взвешенное КВ (комиссия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A2DA" w14:textId="77777777" w:rsidR="00985A38" w:rsidRPr="00C35444" w:rsidRDefault="00985A38" w:rsidP="00FE249C">
            <w:pPr>
              <w:spacing w:after="0" w:line="240" w:lineRule="auto"/>
            </w:pPr>
            <w:r w:rsidRPr="00C35444">
              <w:t>W_COMMISSION_AMT</w:t>
            </w:r>
          </w:p>
        </w:tc>
      </w:tr>
      <w:tr w:rsidR="00985A38" w:rsidRPr="00C35444" w14:paraId="2618367C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71C5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Взвешенный срок лизин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3C4E" w14:textId="77777777" w:rsidR="00985A38" w:rsidRPr="00C35444" w:rsidRDefault="00985A38" w:rsidP="00FE249C">
            <w:pPr>
              <w:spacing w:after="0" w:line="240" w:lineRule="auto"/>
            </w:pPr>
            <w:r w:rsidRPr="00C35444">
              <w:t>W_LEASE_TERM</w:t>
            </w:r>
          </w:p>
        </w:tc>
      </w:tr>
      <w:tr w:rsidR="00985A38" w:rsidRPr="00C35444" w14:paraId="06698925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BBB" w14:textId="77777777" w:rsidR="00985A38" w:rsidRPr="00C35444" w:rsidRDefault="00985A38" w:rsidP="00FE249C">
            <w:pPr>
              <w:spacing w:after="0" w:line="240" w:lineRule="auto"/>
            </w:pPr>
            <w:r w:rsidRPr="00C35444">
              <w:t>Взвешенный шаг дифференциального платеж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EFC1" w14:textId="77777777" w:rsidR="00985A38" w:rsidRPr="00C35444" w:rsidRDefault="00985A38" w:rsidP="00FE249C">
            <w:pPr>
              <w:spacing w:after="0" w:line="240" w:lineRule="auto"/>
            </w:pPr>
            <w:r w:rsidRPr="00C35444">
              <w:t>W_REDUCE_STEP</w:t>
            </w:r>
          </w:p>
        </w:tc>
      </w:tr>
    </w:tbl>
    <w:p w14:paraId="19BF159A" w14:textId="77777777" w:rsidR="00985A38" w:rsidRDefault="00985A38" w:rsidP="00985A38"/>
    <w:p w14:paraId="52AC8185" w14:textId="77777777" w:rsidR="00985A38" w:rsidRDefault="00985A38" w:rsidP="00985A38">
      <w:pPr>
        <w:ind w:firstLine="709"/>
        <w:jc w:val="both"/>
      </w:pPr>
      <w:r>
        <w:t>Для предметной области «Воронка продаж» требуется создать одноимённую информационную панель и вкладку.</w:t>
      </w:r>
    </w:p>
    <w:p w14:paraId="3EF1BD95" w14:textId="77777777" w:rsidR="00985A38" w:rsidRDefault="00985A38" w:rsidP="00985A38">
      <w:pPr>
        <w:ind w:firstLine="709"/>
        <w:jc w:val="both"/>
      </w:pPr>
      <w:r>
        <w:t>Во вкладку «Воронка продаж» необходимо включить список фильтров и составное представление с показателями.</w:t>
      </w:r>
    </w:p>
    <w:p w14:paraId="5B02D70B" w14:textId="77777777" w:rsidR="00985A38" w:rsidRDefault="00985A38" w:rsidP="00985A38">
      <w:pPr>
        <w:ind w:firstLine="709"/>
        <w:jc w:val="both"/>
      </w:pPr>
      <w:r>
        <w:t>Список фильтр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3544"/>
      </w:tblGrid>
      <w:tr w:rsidR="00985A38" w:rsidRPr="000C7A30" w14:paraId="33C46E89" w14:textId="77777777" w:rsidTr="00FE249C">
        <w:trPr>
          <w:trHeight w:val="330"/>
          <w:tblHeader/>
        </w:trPr>
        <w:tc>
          <w:tcPr>
            <w:tcW w:w="3119" w:type="dxa"/>
            <w:shd w:val="clear" w:color="auto" w:fill="D9D9D9"/>
            <w:vAlign w:val="center"/>
            <w:hideMark/>
          </w:tcPr>
          <w:p w14:paraId="170099A4" w14:textId="77777777" w:rsidR="00985A38" w:rsidRPr="00904478" w:rsidRDefault="00985A38" w:rsidP="00FE24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04478">
              <w:rPr>
                <w:b/>
                <w:bCs/>
                <w:color w:val="000000"/>
                <w:sz w:val="20"/>
                <w:szCs w:val="20"/>
              </w:rPr>
              <w:t xml:space="preserve">Наименование Фильтра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D12D77D" w14:textId="77777777" w:rsidR="00985A38" w:rsidRPr="00904478" w:rsidRDefault="00985A38" w:rsidP="00FE24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04478">
              <w:rPr>
                <w:b/>
                <w:bCs/>
                <w:color w:val="000000"/>
                <w:sz w:val="20"/>
                <w:szCs w:val="20"/>
              </w:rPr>
              <w:t xml:space="preserve">Обязательность фильтра 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26E17EA6" w14:textId="77777777" w:rsidR="00985A38" w:rsidRPr="000C7A30" w:rsidRDefault="00985A38" w:rsidP="00FE24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04478">
              <w:rPr>
                <w:b/>
                <w:bCs/>
                <w:color w:val="000000"/>
                <w:sz w:val="20"/>
                <w:szCs w:val="20"/>
              </w:rPr>
              <w:t>Тип фильтра</w:t>
            </w:r>
            <w:r w:rsidRPr="000C7A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85A38" w:rsidRPr="000C7A30" w14:paraId="20A8583F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11D15B82" w14:textId="77777777" w:rsidR="00985A38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иод </w:t>
            </w:r>
          </w:p>
          <w:p w14:paraId="27B0469F" w14:textId="77777777" w:rsidR="00985A38" w:rsidRPr="00FE5AB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F12EB0">
              <w:rPr>
                <w:color w:val="000000"/>
                <w:sz w:val="18"/>
                <w:szCs w:val="20"/>
              </w:rPr>
              <w:t xml:space="preserve">(связанный с датой </w:t>
            </w:r>
            <w:r>
              <w:rPr>
                <w:color w:val="000000"/>
                <w:sz w:val="18"/>
                <w:szCs w:val="20"/>
              </w:rPr>
              <w:t>запуска задачи на верификацию</w:t>
            </w:r>
            <w:r w:rsidRPr="00F12EB0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14:paraId="309204AD" w14:textId="77777777" w:rsidR="00985A38" w:rsidRPr="00FE5AB7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544" w:type="dxa"/>
            <w:vAlign w:val="center"/>
          </w:tcPr>
          <w:p w14:paraId="6CCA1C30" w14:textId="77777777" w:rsidR="00985A38" w:rsidRPr="00FE5AB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FE5AB7">
              <w:rPr>
                <w:color w:val="000000"/>
                <w:sz w:val="20"/>
                <w:szCs w:val="20"/>
              </w:rPr>
              <w:t>Значение в столбце, тип «Календарь», оператор «Между»</w:t>
            </w:r>
          </w:p>
        </w:tc>
      </w:tr>
      <w:tr w:rsidR="00985A38" w:rsidRPr="000C7A30" w14:paraId="140B3AF8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754E37A2" w14:textId="77777777" w:rsidR="00985A38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F12EB0">
              <w:rPr>
                <w:color w:val="000000"/>
                <w:sz w:val="20"/>
                <w:szCs w:val="20"/>
              </w:rPr>
              <w:t>Подразделение</w:t>
            </w:r>
          </w:p>
        </w:tc>
        <w:tc>
          <w:tcPr>
            <w:tcW w:w="2693" w:type="dxa"/>
            <w:vAlign w:val="center"/>
          </w:tcPr>
          <w:p w14:paraId="54B93E62" w14:textId="77777777" w:rsidR="00985A38" w:rsidRPr="00F12EB0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619B0B3E" w14:textId="77777777" w:rsidR="00985A38" w:rsidRPr="00FE5AB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0C7A3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0C7A30" w14:paraId="72AF99DB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0DE1EFB9" w14:textId="77777777" w:rsidR="00985A38" w:rsidRPr="00F12EB0" w:rsidRDefault="00985A38" w:rsidP="00FE24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менеджер за сделку</w:t>
            </w:r>
          </w:p>
        </w:tc>
        <w:tc>
          <w:tcPr>
            <w:tcW w:w="2693" w:type="dxa"/>
            <w:vAlign w:val="center"/>
          </w:tcPr>
          <w:p w14:paraId="2FB64574" w14:textId="77777777" w:rsidR="00985A38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7E934449" w14:textId="77777777" w:rsidR="00985A38" w:rsidRPr="000C7A30" w:rsidRDefault="00985A38" w:rsidP="00FE249C">
            <w:pPr>
              <w:spacing w:after="0"/>
              <w:rPr>
                <w:sz w:val="20"/>
                <w:szCs w:val="20"/>
              </w:rPr>
            </w:pPr>
            <w:r w:rsidRPr="000C7A3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0C7A30" w14:paraId="6C654686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55AE51C8" w14:textId="77777777" w:rsidR="00985A38" w:rsidRPr="008B0FA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8B0FA7">
              <w:rPr>
                <w:color w:val="000000"/>
                <w:sz w:val="20"/>
                <w:szCs w:val="20"/>
              </w:rPr>
              <w:t>Марка ПЛ</w:t>
            </w:r>
          </w:p>
        </w:tc>
        <w:tc>
          <w:tcPr>
            <w:tcW w:w="2693" w:type="dxa"/>
            <w:vAlign w:val="center"/>
          </w:tcPr>
          <w:p w14:paraId="1B843CCD" w14:textId="77777777" w:rsidR="00985A38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3B1D4177" w14:textId="77777777" w:rsidR="00985A38" w:rsidRPr="000C7A30" w:rsidRDefault="00985A38" w:rsidP="00FE249C">
            <w:pPr>
              <w:spacing w:after="0"/>
              <w:rPr>
                <w:sz w:val="20"/>
                <w:szCs w:val="20"/>
              </w:rPr>
            </w:pPr>
            <w:r w:rsidRPr="000C7A3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0C7A30" w14:paraId="3164663D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044F69C9" w14:textId="77777777" w:rsidR="00985A38" w:rsidRPr="008B0FA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8B0FA7">
              <w:rPr>
                <w:color w:val="000000"/>
                <w:sz w:val="20"/>
                <w:szCs w:val="20"/>
              </w:rPr>
              <w:t>Тип ТС</w:t>
            </w:r>
          </w:p>
        </w:tc>
        <w:tc>
          <w:tcPr>
            <w:tcW w:w="2693" w:type="dxa"/>
            <w:vAlign w:val="center"/>
          </w:tcPr>
          <w:p w14:paraId="7599F518" w14:textId="77777777" w:rsidR="00985A38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2E5C98F3" w14:textId="77777777" w:rsidR="00985A38" w:rsidRPr="000C7A30" w:rsidRDefault="00985A38" w:rsidP="00FE249C">
            <w:pPr>
              <w:spacing w:after="0"/>
              <w:rPr>
                <w:sz w:val="20"/>
                <w:szCs w:val="20"/>
              </w:rPr>
            </w:pPr>
            <w:r w:rsidRPr="000C7A3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0C7A30" w14:paraId="349AED51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73B30255" w14:textId="77777777" w:rsidR="00985A38" w:rsidRPr="008B0FA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8B0FA7">
              <w:rPr>
                <w:color w:val="000000"/>
                <w:sz w:val="20"/>
                <w:szCs w:val="20"/>
              </w:rPr>
              <w:t>Категория ТС</w:t>
            </w:r>
          </w:p>
        </w:tc>
        <w:tc>
          <w:tcPr>
            <w:tcW w:w="2693" w:type="dxa"/>
            <w:vAlign w:val="center"/>
          </w:tcPr>
          <w:p w14:paraId="356D5E5B" w14:textId="77777777" w:rsidR="00985A38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3FC99D0E" w14:textId="77777777" w:rsidR="00985A38" w:rsidRPr="000C7A30" w:rsidRDefault="00985A38" w:rsidP="00FE249C">
            <w:pPr>
              <w:spacing w:after="0"/>
              <w:rPr>
                <w:sz w:val="20"/>
                <w:szCs w:val="20"/>
              </w:rPr>
            </w:pPr>
            <w:r w:rsidRPr="000C7A3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0C7A30" w14:paraId="0DD4493C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368EFDFD" w14:textId="77777777" w:rsidR="00985A38" w:rsidRPr="008B0FA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8B0FA7">
              <w:rPr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2693" w:type="dxa"/>
            <w:vAlign w:val="center"/>
          </w:tcPr>
          <w:p w14:paraId="26B2AA47" w14:textId="77777777" w:rsidR="00985A38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2F3B37B1" w14:textId="77777777" w:rsidR="00985A38" w:rsidRPr="000C7A30" w:rsidRDefault="00985A38" w:rsidP="00FE249C">
            <w:pPr>
              <w:spacing w:after="0"/>
              <w:rPr>
                <w:sz w:val="20"/>
                <w:szCs w:val="20"/>
              </w:rPr>
            </w:pPr>
            <w:r w:rsidRPr="000C7A3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0C7A30" w14:paraId="01B521E7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240A44A9" w14:textId="77777777" w:rsidR="00985A38" w:rsidRPr="008B0FA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8B0FA7">
              <w:rPr>
                <w:color w:val="000000"/>
                <w:sz w:val="20"/>
                <w:szCs w:val="20"/>
              </w:rPr>
              <w:t>Подпродукт</w:t>
            </w:r>
          </w:p>
        </w:tc>
        <w:tc>
          <w:tcPr>
            <w:tcW w:w="2693" w:type="dxa"/>
            <w:vAlign w:val="center"/>
          </w:tcPr>
          <w:p w14:paraId="38F8D446" w14:textId="77777777" w:rsidR="00985A38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3CF442D8" w14:textId="77777777" w:rsidR="00985A38" w:rsidRPr="000C7A30" w:rsidRDefault="00985A38" w:rsidP="00FE249C">
            <w:pPr>
              <w:spacing w:after="0"/>
              <w:rPr>
                <w:sz w:val="20"/>
                <w:szCs w:val="20"/>
              </w:rPr>
            </w:pPr>
            <w:r w:rsidRPr="000C7A3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0C7A30" w14:paraId="1DBA64AF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1CE24EB2" w14:textId="77777777" w:rsidR="00985A38" w:rsidRPr="008B0FA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8B0FA7">
              <w:rPr>
                <w:color w:val="000000"/>
                <w:sz w:val="20"/>
                <w:szCs w:val="20"/>
              </w:rPr>
              <w:t>Источник обращения</w:t>
            </w:r>
          </w:p>
        </w:tc>
        <w:tc>
          <w:tcPr>
            <w:tcW w:w="2693" w:type="dxa"/>
            <w:vAlign w:val="center"/>
          </w:tcPr>
          <w:p w14:paraId="30F1C9D9" w14:textId="77777777" w:rsidR="00985A38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46D969BD" w14:textId="77777777" w:rsidR="00985A38" w:rsidRPr="000C7A30" w:rsidRDefault="00985A38" w:rsidP="00FE249C">
            <w:pPr>
              <w:spacing w:after="0"/>
              <w:rPr>
                <w:sz w:val="20"/>
                <w:szCs w:val="20"/>
              </w:rPr>
            </w:pPr>
            <w:r w:rsidRPr="000C7A3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0C7A30" w14:paraId="6D12B6A9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12B54C11" w14:textId="77777777" w:rsidR="00985A38" w:rsidRPr="008B0FA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8B0FA7">
              <w:rPr>
                <w:color w:val="000000"/>
                <w:sz w:val="20"/>
                <w:szCs w:val="20"/>
              </w:rPr>
              <w:t>Предмет лизинга Б/У</w:t>
            </w:r>
          </w:p>
        </w:tc>
        <w:tc>
          <w:tcPr>
            <w:tcW w:w="2693" w:type="dxa"/>
            <w:vAlign w:val="center"/>
          </w:tcPr>
          <w:p w14:paraId="5033EE62" w14:textId="77777777" w:rsidR="00985A38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734D0701" w14:textId="77777777" w:rsidR="00985A38" w:rsidRPr="000C7A30" w:rsidRDefault="00985A38" w:rsidP="00FE249C">
            <w:pPr>
              <w:spacing w:after="0"/>
              <w:rPr>
                <w:sz w:val="20"/>
                <w:szCs w:val="20"/>
              </w:rPr>
            </w:pPr>
            <w:r w:rsidRPr="000C7A3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0C7A30" w14:paraId="78F4A343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01F650A2" w14:textId="77777777" w:rsidR="00985A38" w:rsidRPr="008B0FA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8B0FA7">
              <w:rPr>
                <w:color w:val="000000"/>
                <w:sz w:val="20"/>
                <w:szCs w:val="20"/>
              </w:rPr>
              <w:t>Страна марки</w:t>
            </w:r>
          </w:p>
        </w:tc>
        <w:tc>
          <w:tcPr>
            <w:tcW w:w="2693" w:type="dxa"/>
            <w:vAlign w:val="center"/>
          </w:tcPr>
          <w:p w14:paraId="6180053B" w14:textId="77777777" w:rsidR="00985A38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075592FD" w14:textId="77777777" w:rsidR="00985A38" w:rsidRPr="000C7A30" w:rsidRDefault="00985A38" w:rsidP="00FE249C">
            <w:pPr>
              <w:spacing w:after="0"/>
              <w:rPr>
                <w:sz w:val="20"/>
                <w:szCs w:val="20"/>
              </w:rPr>
            </w:pPr>
            <w:r w:rsidRPr="000C7A3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0C7A30" w14:paraId="3701F01E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5C2839C0" w14:textId="77777777" w:rsidR="00985A38" w:rsidRPr="008B0FA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8B0FA7">
              <w:rPr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2693" w:type="dxa"/>
            <w:vAlign w:val="center"/>
          </w:tcPr>
          <w:p w14:paraId="0E3C50B2" w14:textId="77777777" w:rsidR="00985A38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3AF07D41" w14:textId="77777777" w:rsidR="00985A38" w:rsidRPr="000C7A30" w:rsidRDefault="00985A38" w:rsidP="00FE249C">
            <w:pPr>
              <w:spacing w:after="0"/>
              <w:rPr>
                <w:sz w:val="20"/>
                <w:szCs w:val="20"/>
              </w:rPr>
            </w:pPr>
            <w:r w:rsidRPr="00FE5AB7">
              <w:rPr>
                <w:color w:val="000000"/>
                <w:sz w:val="20"/>
                <w:szCs w:val="20"/>
              </w:rPr>
              <w:t>Значение в столбце, оператор «Между»</w:t>
            </w:r>
            <w:r>
              <w:rPr>
                <w:color w:val="000000"/>
                <w:sz w:val="20"/>
                <w:szCs w:val="20"/>
              </w:rPr>
              <w:t>, ввод пользователем «Текстовое поле»</w:t>
            </w:r>
          </w:p>
        </w:tc>
      </w:tr>
      <w:tr w:rsidR="00985A38" w:rsidRPr="000C7A30" w14:paraId="5AADF2F5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60659001" w14:textId="77777777" w:rsidR="00985A38" w:rsidRPr="008B0FA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8B0FA7">
              <w:rPr>
                <w:color w:val="000000"/>
                <w:sz w:val="20"/>
                <w:szCs w:val="20"/>
              </w:rPr>
              <w:t>МПТ</w:t>
            </w:r>
          </w:p>
        </w:tc>
        <w:tc>
          <w:tcPr>
            <w:tcW w:w="2693" w:type="dxa"/>
            <w:vAlign w:val="center"/>
          </w:tcPr>
          <w:p w14:paraId="33525FCA" w14:textId="77777777" w:rsidR="00985A38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7A3191A9" w14:textId="77777777" w:rsidR="00985A38" w:rsidRPr="00FE5AB7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0C7A3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</w:tbl>
    <w:p w14:paraId="5E4E96DD" w14:textId="77777777" w:rsidR="00985A38" w:rsidRDefault="00985A38" w:rsidP="00985A38"/>
    <w:p w14:paraId="07FE91C7" w14:textId="77777777" w:rsidR="00985A38" w:rsidRPr="005670AD" w:rsidRDefault="00985A38" w:rsidP="00985A38">
      <w:pPr>
        <w:ind w:firstLine="709"/>
        <w:jc w:val="both"/>
      </w:pPr>
      <w:r>
        <w:t>Составное представление включает все показатели, находящиеся в предметной области репозитория «Воронка продаж».</w:t>
      </w:r>
    </w:p>
    <w:p w14:paraId="0818CDAF" w14:textId="77777777" w:rsidR="00985A38" w:rsidRPr="00985A38" w:rsidRDefault="00985A38" w:rsidP="0050403E"/>
    <w:p w14:paraId="58098A20" w14:textId="77777777" w:rsidR="00720D10" w:rsidRDefault="00720D10" w:rsidP="0051094B">
      <w:pPr>
        <w:pStyle w:val="1"/>
      </w:pPr>
      <w:bookmarkStart w:id="53" w:name="_Toc498527632"/>
      <w:r>
        <w:t>Требования к пользовательскому интерфейсу</w:t>
      </w:r>
      <w:bookmarkEnd w:id="25"/>
      <w:bookmarkEnd w:id="53"/>
    </w:p>
    <w:p w14:paraId="0104C3DF" w14:textId="77777777" w:rsidR="005E218C" w:rsidRPr="00624115" w:rsidRDefault="005E218C" w:rsidP="005E218C">
      <w:pPr>
        <w:rPr>
          <w:szCs w:val="24"/>
        </w:rPr>
      </w:pPr>
      <w:r w:rsidRPr="00624115">
        <w:rPr>
          <w:szCs w:val="24"/>
        </w:rPr>
        <w:t>Специфичные требования отсутствуют. По согласованию с ВТБ Лизинг данный раздел для рассматриваемого инцидента не заполняется.</w:t>
      </w:r>
    </w:p>
    <w:p w14:paraId="2EDAF81C" w14:textId="77777777" w:rsidR="0051094B" w:rsidRDefault="0051094B" w:rsidP="0051094B">
      <w:pPr>
        <w:pStyle w:val="1"/>
      </w:pPr>
      <w:bookmarkStart w:id="54" w:name="_Ref427073672"/>
      <w:bookmarkStart w:id="55" w:name="_Toc498527633"/>
      <w:bookmarkStart w:id="56" w:name="_Toc404182463"/>
      <w:r w:rsidRPr="0051094B">
        <w:t>Требования к настройке ролей безопасности</w:t>
      </w:r>
      <w:bookmarkEnd w:id="54"/>
      <w:bookmarkEnd w:id="55"/>
    </w:p>
    <w:p w14:paraId="216D298F" w14:textId="2FE5EFAB" w:rsidR="005A6BFA" w:rsidRPr="00DF1BD9" w:rsidRDefault="00BB58BF" w:rsidP="005A6BFA">
      <w:pPr>
        <w:rPr>
          <w:szCs w:val="24"/>
        </w:rPr>
      </w:pPr>
      <w:commentRangeStart w:id="57"/>
      <w:r>
        <w:rPr>
          <w:szCs w:val="24"/>
        </w:rPr>
        <w:t xml:space="preserve">Доступ к сущности «Регистрация событий» в </w:t>
      </w:r>
      <w:r>
        <w:rPr>
          <w:szCs w:val="24"/>
          <w:lang w:val="en-US"/>
        </w:rPr>
        <w:t>CRM</w:t>
      </w:r>
      <w:r>
        <w:rPr>
          <w:szCs w:val="24"/>
        </w:rPr>
        <w:t xml:space="preserve"> должен быть предоставлен для роли «Системный администратор» на уровне «Организация»</w:t>
      </w:r>
      <w:r w:rsidR="005A6BFA" w:rsidRPr="00624115">
        <w:rPr>
          <w:szCs w:val="24"/>
        </w:rPr>
        <w:t xml:space="preserve">. </w:t>
      </w:r>
      <w:commentRangeEnd w:id="57"/>
      <w:r w:rsidR="008453AF">
        <w:rPr>
          <w:rStyle w:val="a9"/>
        </w:rPr>
        <w:commentReference w:id="57"/>
      </w:r>
    </w:p>
    <w:p w14:paraId="26EC3C29" w14:textId="47C431B5" w:rsidR="00E62BDB" w:rsidRPr="00B775F5" w:rsidRDefault="00E62BDB" w:rsidP="005A6BFA">
      <w:pPr>
        <w:rPr>
          <w:szCs w:val="24"/>
        </w:rPr>
      </w:pPr>
      <w:commentRangeStart w:id="58"/>
      <w:commentRangeStart w:id="59"/>
      <w:r>
        <w:rPr>
          <w:szCs w:val="24"/>
        </w:rPr>
        <w:t>Будет создана новая группа отчетов</w:t>
      </w:r>
      <w:r w:rsidRPr="0050403E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  <w:lang w:val="en-US"/>
        </w:rPr>
        <w:t>BI</w:t>
      </w:r>
      <w:r w:rsidRPr="0050403E">
        <w:rPr>
          <w:szCs w:val="24"/>
        </w:rPr>
        <w:t xml:space="preserve"> </w:t>
      </w:r>
      <w:r>
        <w:rPr>
          <w:szCs w:val="24"/>
        </w:rPr>
        <w:t xml:space="preserve">«УАЛ», доступ к данной группе отчетов будет предоставлен пользователям </w:t>
      </w:r>
      <w:r>
        <w:rPr>
          <w:szCs w:val="24"/>
          <w:lang w:val="en-US"/>
        </w:rPr>
        <w:t>AD</w:t>
      </w:r>
      <w:r>
        <w:rPr>
          <w:szCs w:val="24"/>
        </w:rPr>
        <w:t xml:space="preserve">, входящим в группу </w:t>
      </w:r>
      <w:r w:rsidR="00B775F5" w:rsidRPr="00B775F5">
        <w:rPr>
          <w:szCs w:val="24"/>
        </w:rPr>
        <w:t>ROLE_DL_BI_UAL</w:t>
      </w:r>
      <w:r w:rsidR="00DF1BD9" w:rsidRPr="00DF1BD9">
        <w:rPr>
          <w:szCs w:val="24"/>
        </w:rPr>
        <w:t xml:space="preserve"> </w:t>
      </w:r>
      <w:r>
        <w:rPr>
          <w:szCs w:val="24"/>
        </w:rPr>
        <w:t xml:space="preserve">и </w:t>
      </w:r>
      <w:r w:rsidRPr="00E62BDB">
        <w:rPr>
          <w:szCs w:val="24"/>
        </w:rPr>
        <w:t>DL_BI_ADM</w:t>
      </w:r>
      <w:r w:rsidR="003446CF" w:rsidRPr="00DF1BD9">
        <w:rPr>
          <w:szCs w:val="24"/>
        </w:rPr>
        <w:t xml:space="preserve"> </w:t>
      </w:r>
      <w:commentRangeEnd w:id="58"/>
      <w:r w:rsidR="00C20F15">
        <w:rPr>
          <w:rStyle w:val="a9"/>
        </w:rPr>
        <w:commentReference w:id="58"/>
      </w:r>
      <w:commentRangeEnd w:id="59"/>
      <w:r w:rsidR="00B5704C">
        <w:rPr>
          <w:rStyle w:val="a9"/>
        </w:rPr>
        <w:commentReference w:id="59"/>
      </w:r>
      <w:r w:rsidR="003446CF" w:rsidRPr="00DF1BD9">
        <w:rPr>
          <w:szCs w:val="24"/>
        </w:rPr>
        <w:t>(</w:t>
      </w:r>
      <w:r w:rsidR="003446CF">
        <w:rPr>
          <w:szCs w:val="24"/>
        </w:rPr>
        <w:t>см. Приложение 2</w:t>
      </w:r>
      <w:r w:rsidR="003446CF" w:rsidRPr="00DF1BD9">
        <w:rPr>
          <w:szCs w:val="24"/>
        </w:rPr>
        <w:t>)</w:t>
      </w:r>
      <w:r w:rsidR="004D4398">
        <w:rPr>
          <w:szCs w:val="24"/>
        </w:rPr>
        <w:t>.</w:t>
      </w:r>
      <w:r w:rsidR="00B775F5" w:rsidRPr="00DF1BD9">
        <w:rPr>
          <w:szCs w:val="24"/>
        </w:rPr>
        <w:t xml:space="preserve"> </w:t>
      </w:r>
    </w:p>
    <w:p w14:paraId="73E01AB1" w14:textId="77777777" w:rsidR="0051094B" w:rsidRDefault="00AB6D93" w:rsidP="0051094B">
      <w:pPr>
        <w:pStyle w:val="1"/>
      </w:pPr>
      <w:r>
        <w:fldChar w:fldCharType="begin"/>
      </w:r>
      <w:r>
        <w:fldChar w:fldCharType="end"/>
      </w:r>
      <w:bookmarkStart w:id="60" w:name="_Toc498527634"/>
      <w:r w:rsidR="0051094B">
        <w:t>Требования к программному и аппаратному обеспечению</w:t>
      </w:r>
      <w:bookmarkEnd w:id="56"/>
      <w:bookmarkEnd w:id="60"/>
    </w:p>
    <w:p w14:paraId="776CE249" w14:textId="77777777" w:rsidR="0051094B" w:rsidRPr="00624115" w:rsidRDefault="0051094B" w:rsidP="0051094B">
      <w:pPr>
        <w:rPr>
          <w:szCs w:val="24"/>
        </w:rPr>
      </w:pPr>
      <w:r w:rsidRPr="00624115">
        <w:rPr>
          <w:szCs w:val="24"/>
        </w:rPr>
        <w:t>Специфичные требования отсутствуют. По согласованию с ВТБ Лизинг данный раздел для рассматриваемого инцидента не заполняется.</w:t>
      </w:r>
    </w:p>
    <w:p w14:paraId="2731F4FF" w14:textId="77777777" w:rsidR="0051094B" w:rsidRPr="00D81F93" w:rsidRDefault="0051094B" w:rsidP="0051094B">
      <w:pPr>
        <w:pStyle w:val="1"/>
      </w:pPr>
      <w:bookmarkStart w:id="61" w:name="_Toc404182464"/>
      <w:bookmarkStart w:id="62" w:name="_Toc498527635"/>
      <w:r>
        <w:t>Требования к практичности, надежности, производительности и поддержке</w:t>
      </w:r>
      <w:bookmarkEnd w:id="61"/>
      <w:bookmarkEnd w:id="62"/>
    </w:p>
    <w:p w14:paraId="42909275" w14:textId="77777777" w:rsidR="0051094B" w:rsidRPr="00624115" w:rsidRDefault="0051094B" w:rsidP="0051094B">
      <w:pPr>
        <w:rPr>
          <w:szCs w:val="24"/>
        </w:rPr>
      </w:pPr>
      <w:r w:rsidRPr="00624115">
        <w:rPr>
          <w:szCs w:val="24"/>
        </w:rPr>
        <w:t>Специфичные требования отсутствуют. По согласованию с ВТБ Лизинг данный раздел для рассматриваемого инцидента не заполняется.</w:t>
      </w:r>
    </w:p>
    <w:p w14:paraId="3F4F78B5" w14:textId="77777777" w:rsidR="0051094B" w:rsidRDefault="0051094B" w:rsidP="0051094B">
      <w:pPr>
        <w:pStyle w:val="1"/>
      </w:pPr>
      <w:bookmarkStart w:id="63" w:name="_Toc404182465"/>
      <w:bookmarkStart w:id="64" w:name="_Toc498527636"/>
      <w:r>
        <w:t>Требования к пользовательской документации</w:t>
      </w:r>
      <w:bookmarkEnd w:id="63"/>
      <w:bookmarkEnd w:id="64"/>
    </w:p>
    <w:p w14:paraId="66D6884D" w14:textId="77777777" w:rsidR="0051094B" w:rsidRPr="00624115" w:rsidRDefault="0051094B" w:rsidP="0051094B">
      <w:pPr>
        <w:rPr>
          <w:szCs w:val="24"/>
        </w:rPr>
      </w:pPr>
      <w:r w:rsidRPr="00624115">
        <w:rPr>
          <w:szCs w:val="24"/>
        </w:rPr>
        <w:t>Для данного инцидента пользовательская документация не разрабатывается.</w:t>
      </w:r>
    </w:p>
    <w:p w14:paraId="4F37D5ED" w14:textId="34476A1E" w:rsidR="0051094B" w:rsidRDefault="0051094B" w:rsidP="0051094B">
      <w:pPr>
        <w:pStyle w:val="1"/>
      </w:pPr>
      <w:r>
        <w:br w:type="page"/>
      </w:r>
      <w:bookmarkStart w:id="65" w:name="_Toc498527637"/>
      <w:r w:rsidRPr="0051094B">
        <w:lastRenderedPageBreak/>
        <w:t>Приложение 1.</w:t>
      </w:r>
      <w:r w:rsidR="0006251C" w:rsidRPr="002813AE">
        <w:t xml:space="preserve"> </w:t>
      </w:r>
      <w:bookmarkStart w:id="66" w:name="_Toc311115200"/>
      <w:bookmarkStart w:id="67" w:name="_Toc315081031"/>
      <w:bookmarkStart w:id="68" w:name="_Toc315445137"/>
      <w:bookmarkStart w:id="69" w:name="_Toc316293757"/>
      <w:bookmarkStart w:id="70" w:name="_Toc319482422"/>
      <w:bookmarkEnd w:id="65"/>
      <w:r w:rsidR="0006251C" w:rsidRPr="002813AE">
        <w:t xml:space="preserve"> </w:t>
      </w:r>
      <w:r w:rsidR="0006251C">
        <w:t>Описание методики тестирования</w:t>
      </w:r>
    </w:p>
    <w:p w14:paraId="3321BD42" w14:textId="41770877" w:rsidR="0006251C" w:rsidRDefault="0006251C" w:rsidP="00B639CA">
      <w:pPr>
        <w:pStyle w:val="3"/>
      </w:pPr>
      <w:r>
        <w:t xml:space="preserve">Общие положения </w:t>
      </w:r>
    </w:p>
    <w:p w14:paraId="4662E5DF" w14:textId="0A236B8A" w:rsidR="0006251C" w:rsidRDefault="0006251C" w:rsidP="00291DB9">
      <w:pPr>
        <w:ind w:firstLine="851"/>
        <w:jc w:val="both"/>
      </w:pPr>
      <w:r>
        <w:t>Разработка «Отч</w:t>
      </w:r>
      <w:r w:rsidR="00291DB9">
        <w:t>е</w:t>
      </w:r>
      <w:r>
        <w:t>т</w:t>
      </w:r>
      <w:r w:rsidR="00291DB9">
        <w:t>а</w:t>
      </w:r>
      <w:r>
        <w:t xml:space="preserve"> по воронке продаж в </w:t>
      </w:r>
      <w:r>
        <w:rPr>
          <w:lang w:val="en-US"/>
        </w:rPr>
        <w:t>BI</w:t>
      </w:r>
      <w:r>
        <w:t>» принимается в эксплуатацию по результатам тестирования реализованного функционала. Тестирование функционала осуществляется Заказчиком на основании разработанных контрольных примеров. Работоспособность функционала определяется отсутствием критических ошибок системы, соответствием структуры отчета и алгоритмов расчета показателей структуре, описанной в техническом задании.</w:t>
      </w:r>
    </w:p>
    <w:p w14:paraId="3E94755D" w14:textId="6DFAC2CC" w:rsidR="0006251C" w:rsidRPr="00167505" w:rsidRDefault="0006251C" w:rsidP="00291DB9">
      <w:pPr>
        <w:ind w:firstLine="851"/>
        <w:jc w:val="both"/>
      </w:pPr>
      <w:r>
        <w:t>Тестирование предполагает рассмотрение  отчета, созданного после внесения доработок.</w:t>
      </w:r>
    </w:p>
    <w:bookmarkEnd w:id="66"/>
    <w:bookmarkEnd w:id="67"/>
    <w:bookmarkEnd w:id="68"/>
    <w:bookmarkEnd w:id="69"/>
    <w:bookmarkEnd w:id="70"/>
    <w:p w14:paraId="436241F8" w14:textId="1AA92B01" w:rsidR="008A0CF5" w:rsidRDefault="0006251C" w:rsidP="00B639CA">
      <w:pPr>
        <w:pStyle w:val="3"/>
      </w:pPr>
      <w:r>
        <w:t>Область тестирования</w:t>
      </w:r>
    </w:p>
    <w:p w14:paraId="143C4060" w14:textId="52BB2F25" w:rsidR="0006251C" w:rsidRDefault="0006251C" w:rsidP="0006251C">
      <w:r>
        <w:t>Тестированию подлежат:</w:t>
      </w:r>
    </w:p>
    <w:p w14:paraId="2A6AF935" w14:textId="15CA47F8" w:rsidR="00EB5D46" w:rsidRDefault="00EB5D46" w:rsidP="00167505">
      <w:pPr>
        <w:pStyle w:val="a4"/>
        <w:numPr>
          <w:ilvl w:val="0"/>
          <w:numId w:val="22"/>
        </w:numPr>
      </w:pPr>
      <w:r>
        <w:t>Предметная область «Воронка продаж»</w:t>
      </w:r>
      <w:r w:rsidR="00291DB9">
        <w:t>;</w:t>
      </w:r>
    </w:p>
    <w:p w14:paraId="7EAD1527" w14:textId="0C37C2CA" w:rsidR="00EB5D46" w:rsidRDefault="00EB5D46" w:rsidP="00167505">
      <w:pPr>
        <w:pStyle w:val="a4"/>
        <w:numPr>
          <w:ilvl w:val="0"/>
          <w:numId w:val="22"/>
        </w:numPr>
      </w:pPr>
      <w:r>
        <w:t>Составное представление  «Воронка продаж»</w:t>
      </w:r>
      <w:r w:rsidR="00291DB9">
        <w:t>;</w:t>
      </w:r>
    </w:p>
    <w:p w14:paraId="54CD36AD" w14:textId="77777777" w:rsidR="00CB7A5B" w:rsidRDefault="00EB5D46" w:rsidP="00167505">
      <w:pPr>
        <w:pStyle w:val="a4"/>
        <w:numPr>
          <w:ilvl w:val="0"/>
          <w:numId w:val="22"/>
        </w:numPr>
      </w:pPr>
      <w:r w:rsidRPr="00EB5D46">
        <w:t>Алгоритмы форм</w:t>
      </w:r>
      <w:r>
        <w:t>ирования данных для  отчета «Воронка продаж</w:t>
      </w:r>
      <w:r w:rsidRPr="00EB5D46">
        <w:t>»</w:t>
      </w:r>
      <w:r w:rsidR="00CB7A5B">
        <w:t>;</w:t>
      </w:r>
    </w:p>
    <w:p w14:paraId="375ACB23" w14:textId="71B6C546" w:rsidR="00EB5D46" w:rsidRDefault="00CB7A5B" w:rsidP="00167505">
      <w:pPr>
        <w:pStyle w:val="a4"/>
        <w:numPr>
          <w:ilvl w:val="0"/>
          <w:numId w:val="22"/>
        </w:numPr>
      </w:pPr>
      <w:r>
        <w:t xml:space="preserve">Файл загрузки </w:t>
      </w:r>
      <w:r>
        <w:rPr>
          <w:lang w:val="en-US"/>
        </w:rPr>
        <w:t>xls/csv</w:t>
      </w:r>
      <w:r w:rsidR="00EB5D46" w:rsidRPr="00EB5D46">
        <w:t>.</w:t>
      </w:r>
    </w:p>
    <w:p w14:paraId="281B1B56" w14:textId="2679259D" w:rsidR="00F300CB" w:rsidRDefault="00F300CB" w:rsidP="00B639CA">
      <w:pPr>
        <w:pStyle w:val="3"/>
      </w:pPr>
      <w:r>
        <w:t>Контрольные сценарии тестирования</w:t>
      </w:r>
    </w:p>
    <w:p w14:paraId="34C41E5F" w14:textId="3F2E78DE" w:rsidR="00F300CB" w:rsidRDefault="00785347" w:rsidP="00B639CA">
      <w:pPr>
        <w:pStyle w:val="3"/>
        <w:ind w:firstLine="360"/>
      </w:pPr>
      <w:r>
        <w:t xml:space="preserve"> </w:t>
      </w:r>
      <w:r w:rsidR="00F300CB">
        <w:t>Проверка расчета данных для отчета «Воронка продаж»</w:t>
      </w:r>
      <w:r>
        <w:t xml:space="preserve"> с применением </w:t>
      </w:r>
      <w:r w:rsidR="00B819E4">
        <w:t xml:space="preserve">обязательного </w:t>
      </w:r>
      <w:r>
        <w:t>фильтра «Период»</w:t>
      </w:r>
    </w:p>
    <w:p w14:paraId="0FE551A1" w14:textId="77777777" w:rsidR="00156C6A" w:rsidRDefault="00651A32" w:rsidP="00291DB9">
      <w:pPr>
        <w:pStyle w:val="a4"/>
        <w:numPr>
          <w:ilvl w:val="0"/>
          <w:numId w:val="20"/>
        </w:numPr>
        <w:jc w:val="both"/>
      </w:pPr>
      <w:r>
        <w:t>Сотрудник УАЛ готовит список сделок</w:t>
      </w:r>
      <w:r w:rsidR="00291DB9">
        <w:t xml:space="preserve"> из </w:t>
      </w:r>
      <w:r w:rsidR="00291DB9">
        <w:rPr>
          <w:lang w:val="en-US"/>
        </w:rPr>
        <w:t>CRM</w:t>
      </w:r>
      <w:r>
        <w:t>, по которым будет проводить сравнение</w:t>
      </w:r>
      <w:r w:rsidR="00291DB9">
        <w:t>.</w:t>
      </w:r>
      <w:r w:rsidR="003E3337">
        <w:t xml:space="preserve"> </w:t>
      </w:r>
      <w:r w:rsidR="00291DB9">
        <w:t>При этом он должен</w:t>
      </w:r>
      <w:r w:rsidR="00156C6A">
        <w:t>:</w:t>
      </w:r>
    </w:p>
    <w:p w14:paraId="2BEA064F" w14:textId="2D39FAB4" w:rsidR="00785347" w:rsidRDefault="00156C6A" w:rsidP="00561EFA">
      <w:pPr>
        <w:pStyle w:val="a4"/>
        <w:numPr>
          <w:ilvl w:val="1"/>
          <w:numId w:val="20"/>
        </w:numPr>
        <w:jc w:val="both"/>
      </w:pPr>
      <w:r>
        <w:t xml:space="preserve"> З</w:t>
      </w:r>
      <w:r w:rsidR="00291DB9">
        <w:t>афиксировать дату, на которую был собран список сделок (</w:t>
      </w:r>
      <w:r w:rsidR="00797369">
        <w:t xml:space="preserve">для </w:t>
      </w:r>
      <w:r w:rsidR="003E3337">
        <w:t>учёта</w:t>
      </w:r>
      <w:r w:rsidR="00797369">
        <w:t xml:space="preserve"> возможных расхождений</w:t>
      </w:r>
      <w:r w:rsidR="003E3337">
        <w:t xml:space="preserve"> результатов тестирования </w:t>
      </w:r>
      <w:r>
        <w:t xml:space="preserve">по этапам «Закрытие экспертизы УОБ» и «Закрытие задачи Одобрения» </w:t>
      </w:r>
      <w:r w:rsidR="003E3337">
        <w:t>из-за временного лага</w:t>
      </w:r>
      <w:r w:rsidR="00797369">
        <w:t>)</w:t>
      </w:r>
      <w:r w:rsidR="00291DB9">
        <w:t>;</w:t>
      </w:r>
    </w:p>
    <w:p w14:paraId="28DA5195" w14:textId="47587DE2" w:rsidR="00156C6A" w:rsidRDefault="00156C6A" w:rsidP="00561EFA">
      <w:pPr>
        <w:pStyle w:val="a4"/>
        <w:numPr>
          <w:ilvl w:val="1"/>
          <w:numId w:val="20"/>
        </w:numPr>
        <w:jc w:val="both"/>
      </w:pPr>
      <w:r>
        <w:t>Зафиксировать даты запуска задач на верификацию по выбранным сделкам</w:t>
      </w:r>
      <w:r w:rsidR="00DD0405">
        <w:t>;</w:t>
      </w:r>
    </w:p>
    <w:p w14:paraId="4FBECD79" w14:textId="1D502882" w:rsidR="00785347" w:rsidRDefault="00785347" w:rsidP="00167505">
      <w:pPr>
        <w:pStyle w:val="a4"/>
      </w:pPr>
    </w:p>
    <w:p w14:paraId="27CE0306" w14:textId="75476CF4" w:rsidR="00B819E4" w:rsidRDefault="00F300CB">
      <w:pPr>
        <w:pStyle w:val="a4"/>
        <w:numPr>
          <w:ilvl w:val="0"/>
          <w:numId w:val="20"/>
        </w:numPr>
      </w:pPr>
      <w:r>
        <w:t xml:space="preserve">В интерфейсе </w:t>
      </w:r>
      <w:r>
        <w:rPr>
          <w:lang w:val="en-US"/>
        </w:rPr>
        <w:t>BI</w:t>
      </w:r>
      <w:r>
        <w:t xml:space="preserve"> пользователь выбирает информационную панель «Воронка продаж»</w:t>
      </w:r>
      <w:r w:rsidR="008266C2">
        <w:t xml:space="preserve"> и одноименную вкладку</w:t>
      </w:r>
      <w:r w:rsidR="00DD0405">
        <w:t>:</w:t>
      </w:r>
      <w:r w:rsidR="00B819E4" w:rsidRPr="00B819E4">
        <w:rPr>
          <w:noProof/>
          <w:lang w:eastAsia="ru-RU"/>
        </w:rPr>
        <w:t xml:space="preserve"> </w:t>
      </w:r>
    </w:p>
    <w:p w14:paraId="2556D453" w14:textId="0BE13B71" w:rsidR="00B819E4" w:rsidRPr="00E83242" w:rsidRDefault="00B819E4" w:rsidP="004848F5">
      <w:pPr>
        <w:pStyle w:val="afa"/>
        <w:keepNext/>
        <w:jc w:val="right"/>
      </w:pPr>
      <w:r>
        <w:lastRenderedPageBreak/>
        <w:t xml:space="preserve">Рисунок </w:t>
      </w:r>
      <w:fldSimple w:instr=" SEQ Рисунок \* ARABIC ">
        <w:r w:rsidR="004848F5">
          <w:rPr>
            <w:noProof/>
          </w:rPr>
          <w:t>2</w:t>
        </w:r>
      </w:fldSimple>
      <w:r w:rsidR="003E3337">
        <w:rPr>
          <w:noProof/>
        </w:rPr>
        <w:t xml:space="preserve">. </w:t>
      </w:r>
      <w:r w:rsidR="00E83242">
        <w:rPr>
          <w:noProof/>
        </w:rPr>
        <w:t xml:space="preserve">Размещенение информационных панелей в интерфейсе </w:t>
      </w:r>
      <w:r w:rsidR="00E83242">
        <w:rPr>
          <w:noProof/>
          <w:lang w:val="en-US"/>
        </w:rPr>
        <w:t>BI</w:t>
      </w:r>
      <w:r w:rsidR="00E83242">
        <w:rPr>
          <w:rStyle w:val="afd"/>
          <w:noProof/>
          <w:lang w:val="en-US"/>
        </w:rPr>
        <w:footnoteReference w:id="3"/>
      </w:r>
    </w:p>
    <w:p w14:paraId="3EBC2F1E" w14:textId="6BAEB120" w:rsidR="008266C2" w:rsidRDefault="00B819E4" w:rsidP="004848F5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483D70E1" wp14:editId="223B192A">
            <wp:extent cx="2267805" cy="285292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82" cy="28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8B56" w14:textId="35B26F9C" w:rsidR="004848F5" w:rsidRDefault="000C79CA" w:rsidP="000A4A6C">
      <w:pPr>
        <w:pStyle w:val="a4"/>
        <w:numPr>
          <w:ilvl w:val="0"/>
          <w:numId w:val="20"/>
        </w:numPr>
        <w:jc w:val="both"/>
      </w:pPr>
      <w:r>
        <w:t xml:space="preserve">Сотрудник УАЛ </w:t>
      </w:r>
      <w:r w:rsidR="0007380C">
        <w:t xml:space="preserve">вводит </w:t>
      </w:r>
      <w:r>
        <w:t xml:space="preserve">даты в фильтре «Период» - </w:t>
      </w:r>
      <w:r w:rsidR="00BF2C9B">
        <w:t xml:space="preserve">интервал, </w:t>
      </w:r>
      <w:r w:rsidR="0007380C">
        <w:t xml:space="preserve">в котором находятся даты </w:t>
      </w:r>
      <w:r>
        <w:t>запуска задач на верификацию</w:t>
      </w:r>
      <w:r w:rsidR="00BF2065">
        <w:t xml:space="preserve"> - и подтверждает свой выбор кнопкой «Применить»</w:t>
      </w:r>
      <w:r w:rsidR="00DD0405">
        <w:t>:</w:t>
      </w:r>
      <w:r>
        <w:t xml:space="preserve"> </w:t>
      </w:r>
      <w:r w:rsidR="0007380C">
        <w:t xml:space="preserve"> </w:t>
      </w:r>
    </w:p>
    <w:p w14:paraId="6E968BAE" w14:textId="6C098B5C" w:rsidR="004848F5" w:rsidRDefault="004848F5" w:rsidP="00D33D23">
      <w:pPr>
        <w:pStyle w:val="afa"/>
        <w:keepNext/>
        <w:jc w:val="right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</w:t>
      </w:r>
      <w:r w:rsidR="00D33D23">
        <w:t xml:space="preserve"> </w:t>
      </w:r>
      <w:r w:rsidR="00613154">
        <w:t>Образец ф</w:t>
      </w:r>
      <w:r w:rsidR="00D33D23">
        <w:t>ильтр</w:t>
      </w:r>
      <w:r w:rsidR="00613154">
        <w:t>а</w:t>
      </w:r>
      <w:r w:rsidR="00D33D23">
        <w:t xml:space="preserve"> </w:t>
      </w:r>
      <w:r w:rsidR="00613154">
        <w:t xml:space="preserve">в интерфейсе </w:t>
      </w:r>
      <w:r w:rsidR="00D33D23">
        <w:rPr>
          <w:lang w:val="en-US"/>
        </w:rPr>
        <w:t>BI</w:t>
      </w:r>
      <w:r w:rsidR="00D33D23" w:rsidRPr="000A4A6C">
        <w:t xml:space="preserve"> </w:t>
      </w:r>
      <w:r>
        <w:t xml:space="preserve"> </w:t>
      </w:r>
    </w:p>
    <w:p w14:paraId="5D0A732F" w14:textId="78667FE1" w:rsidR="00CE0C5A" w:rsidRDefault="004848F5" w:rsidP="00D33D23">
      <w:pPr>
        <w:pStyle w:val="a4"/>
        <w:keepNext/>
        <w:jc w:val="center"/>
      </w:pPr>
      <w:r>
        <w:rPr>
          <w:noProof/>
          <w:lang w:eastAsia="ru-RU"/>
        </w:rPr>
        <w:drawing>
          <wp:inline distT="0" distB="0" distL="0" distR="0" wp14:anchorId="0F44D087" wp14:editId="20ED142A">
            <wp:extent cx="2969971" cy="1194658"/>
            <wp:effectExtent l="0" t="0" r="190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66" t="13809" r="81921" b="73810"/>
                    <a:stretch/>
                  </pic:blipFill>
                  <pic:spPr bwMode="auto">
                    <a:xfrm>
                      <a:off x="0" y="0"/>
                      <a:ext cx="2976017" cy="119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42B86" w14:textId="77777777" w:rsidR="004848F5" w:rsidRDefault="004848F5" w:rsidP="00167505">
      <w:pPr>
        <w:pStyle w:val="a4"/>
        <w:keepNext/>
      </w:pPr>
    </w:p>
    <w:p w14:paraId="6242E7E8" w14:textId="26C21DF4" w:rsidR="00CE0C5A" w:rsidRDefault="00CE0C5A" w:rsidP="000A4A6C">
      <w:pPr>
        <w:pStyle w:val="afa"/>
        <w:jc w:val="right"/>
      </w:pPr>
      <w:r>
        <w:t xml:space="preserve">Рисунок </w:t>
      </w:r>
      <w:fldSimple w:instr=" SEQ Рисунок \* ARABIC ">
        <w:r w:rsidR="004848F5">
          <w:rPr>
            <w:noProof/>
          </w:rPr>
          <w:t>4</w:t>
        </w:r>
      </w:fldSimple>
      <w:r w:rsidR="00613154">
        <w:rPr>
          <w:noProof/>
        </w:rPr>
        <w:t xml:space="preserve">. </w:t>
      </w:r>
      <w:r w:rsidR="000A4A6C">
        <w:rPr>
          <w:noProof/>
        </w:rPr>
        <w:t>Экран в</w:t>
      </w:r>
      <w:r w:rsidR="00613154">
        <w:rPr>
          <w:noProof/>
        </w:rPr>
        <w:t>ыбор</w:t>
      </w:r>
      <w:r w:rsidR="000A4A6C">
        <w:rPr>
          <w:noProof/>
        </w:rPr>
        <w:t>а</w:t>
      </w:r>
      <w:r w:rsidR="00613154">
        <w:rPr>
          <w:noProof/>
        </w:rPr>
        <w:t xml:space="preserve"> дат в фильтре</w:t>
      </w:r>
    </w:p>
    <w:p w14:paraId="738423CD" w14:textId="5A6D3C92" w:rsidR="00CE0C5A" w:rsidRDefault="00CE0C5A" w:rsidP="000A4A6C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5EC83E41" wp14:editId="43092266">
            <wp:extent cx="2026285" cy="278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3BDB" w14:textId="77777777" w:rsidR="00CE0C5A" w:rsidRDefault="00CE0C5A" w:rsidP="00167505">
      <w:pPr>
        <w:pStyle w:val="a4"/>
      </w:pPr>
    </w:p>
    <w:p w14:paraId="1C3409A6" w14:textId="04F4CA2D" w:rsidR="00BF2065" w:rsidRDefault="00BF2065" w:rsidP="00BF2065">
      <w:pPr>
        <w:pStyle w:val="afa"/>
        <w:ind w:left="720"/>
        <w:jc w:val="right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noProof/>
        </w:rPr>
        <w:t>. Кнопка подтверждения выбора фильтра</w:t>
      </w:r>
    </w:p>
    <w:p w14:paraId="1362EFB6" w14:textId="77777777" w:rsidR="00BF2065" w:rsidRDefault="00BF2065" w:rsidP="00BF2065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5592DAC1" wp14:editId="7DDEFC72">
            <wp:extent cx="2304415" cy="1082675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0E64" w14:textId="249C0DA5" w:rsidR="00CE0C5A" w:rsidRDefault="00CE0C5A" w:rsidP="00167505">
      <w:pPr>
        <w:pStyle w:val="a4"/>
        <w:keepNext/>
      </w:pPr>
    </w:p>
    <w:p w14:paraId="3EA889B4" w14:textId="24695C46" w:rsidR="00CE0C5A" w:rsidRDefault="00CE0C5A" w:rsidP="000A4A6C">
      <w:pPr>
        <w:ind w:left="360"/>
        <w:jc w:val="center"/>
      </w:pPr>
    </w:p>
    <w:p w14:paraId="787AC24A" w14:textId="77777777" w:rsidR="00CE0C5A" w:rsidRDefault="00CE0C5A" w:rsidP="00167505">
      <w:pPr>
        <w:ind w:left="360"/>
      </w:pPr>
    </w:p>
    <w:p w14:paraId="4C9B4737" w14:textId="5738A18D" w:rsidR="00F300CB" w:rsidRDefault="00BF2065" w:rsidP="00BF2C9B">
      <w:pPr>
        <w:pStyle w:val="a4"/>
        <w:numPr>
          <w:ilvl w:val="0"/>
          <w:numId w:val="20"/>
        </w:numPr>
        <w:jc w:val="both"/>
      </w:pPr>
      <w:r>
        <w:t xml:space="preserve">Пользователь выгружает отчет по сделкам на указанные в фильтре даты (кнопка «Применить»). </w:t>
      </w:r>
      <w:r w:rsidR="00A76F44">
        <w:t>При нажатии на кнопку «Применить» в браузере формируется отчет по сделкам-на-рассмотрении,  чьи даты запуска на верификацию вошли в заданный интервал</w:t>
      </w:r>
      <w:r w:rsidR="00371C26">
        <w:t>:</w:t>
      </w:r>
      <w:r w:rsidR="00A76F44">
        <w:t xml:space="preserve"> </w:t>
      </w:r>
    </w:p>
    <w:p w14:paraId="55E59971" w14:textId="015DAACE" w:rsidR="000A4A6C" w:rsidRDefault="000A4A6C" w:rsidP="000A4A6C">
      <w:pPr>
        <w:pStyle w:val="afa"/>
        <w:ind w:left="720"/>
        <w:jc w:val="right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noProof/>
        </w:rPr>
        <w:t>. Кнопка запуска отчёта</w:t>
      </w:r>
    </w:p>
    <w:p w14:paraId="4589E366" w14:textId="4B31BBE7" w:rsidR="000A4A6C" w:rsidRDefault="000A4A6C" w:rsidP="000A4A6C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EECF754" wp14:editId="63D943DB">
            <wp:extent cx="2304415" cy="1082675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CC79" w14:textId="788DDE7B" w:rsidR="00BF2C9B" w:rsidRPr="00BF2C9B" w:rsidRDefault="00BF2C9B" w:rsidP="00BF2C9B">
      <w:pPr>
        <w:pStyle w:val="afa"/>
        <w:keepNext/>
        <w:jc w:val="right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. Образец выгруженного отчёта в интерфейсе </w:t>
      </w:r>
      <w:r>
        <w:rPr>
          <w:lang w:val="en-US"/>
        </w:rPr>
        <w:t>BI</w:t>
      </w:r>
    </w:p>
    <w:p w14:paraId="016E57FD" w14:textId="2BBFE8F9" w:rsidR="000A4A6C" w:rsidRDefault="00BF2C9B" w:rsidP="000A4A6C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12B9BB8B" wp14:editId="48CCFA7F">
            <wp:extent cx="5548493" cy="312359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374" cy="312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5C12" w14:textId="3FA36389" w:rsidR="00CB7A5B" w:rsidRDefault="00CB7A5B" w:rsidP="00167505">
      <w:pPr>
        <w:pStyle w:val="a4"/>
        <w:numPr>
          <w:ilvl w:val="0"/>
          <w:numId w:val="20"/>
        </w:numPr>
      </w:pPr>
      <w:r>
        <w:t>Сотрудник УАЛ отмечает время формирования отчёта</w:t>
      </w:r>
      <w:r w:rsidR="00B4468C" w:rsidRPr="00561EFA">
        <w:t xml:space="preserve"> </w:t>
      </w:r>
      <w:r w:rsidR="00B4468C">
        <w:t>для разных выбранных временных интервалов, оценивает критичность скорости их формирования;</w:t>
      </w:r>
    </w:p>
    <w:p w14:paraId="6EB113CF" w14:textId="69F2F911" w:rsidR="00FF67B2" w:rsidRDefault="00FF67B2" w:rsidP="00167505">
      <w:pPr>
        <w:pStyle w:val="a4"/>
        <w:numPr>
          <w:ilvl w:val="0"/>
          <w:numId w:val="20"/>
        </w:numPr>
      </w:pPr>
      <w:r>
        <w:t>Сотрудник УАЛ</w:t>
      </w:r>
      <w:r w:rsidR="00BF3301">
        <w:t xml:space="preserve"> проверяет корректность данных </w:t>
      </w:r>
      <w:r>
        <w:t>в</w:t>
      </w:r>
      <w:r w:rsidR="00BF3301">
        <w:t xml:space="preserve"> сформированном</w:t>
      </w:r>
      <w:r>
        <w:t xml:space="preserve"> отчёте: может осуществлять сверку как в интерфейсе браузера, так и </w:t>
      </w:r>
      <w:r w:rsidR="000973C3">
        <w:t>в выгрузке форматов</w:t>
      </w:r>
      <w:r>
        <w:t xml:space="preserve"> </w:t>
      </w:r>
      <w:r>
        <w:rPr>
          <w:lang w:val="en-US"/>
        </w:rPr>
        <w:t>xls</w:t>
      </w:r>
      <w:r w:rsidRPr="000973C3">
        <w:t xml:space="preserve">, </w:t>
      </w:r>
      <w:r>
        <w:rPr>
          <w:lang w:val="en-US"/>
        </w:rPr>
        <w:t>csv</w:t>
      </w:r>
      <w:r w:rsidR="009D269C">
        <w:t>:</w:t>
      </w:r>
    </w:p>
    <w:p w14:paraId="59B1FD68" w14:textId="25A07227" w:rsidR="0007380C" w:rsidRDefault="009D269C" w:rsidP="008526F0">
      <w:pPr>
        <w:pStyle w:val="a4"/>
        <w:numPr>
          <w:ilvl w:val="1"/>
          <w:numId w:val="20"/>
        </w:numPr>
        <w:jc w:val="both"/>
      </w:pPr>
      <w:r>
        <w:t>П</w:t>
      </w:r>
      <w:r w:rsidR="0007380C">
        <w:t>роверяет, что все сделки, отобранные им для тестирования, вошли в выгруженный отчёт по заданному временному интервалу</w:t>
      </w:r>
      <w:r>
        <w:t>;</w:t>
      </w:r>
    </w:p>
    <w:p w14:paraId="021FA3E3" w14:textId="2FBE019E" w:rsidR="001212F9" w:rsidRDefault="001212F9" w:rsidP="008526F0">
      <w:pPr>
        <w:pStyle w:val="a4"/>
        <w:numPr>
          <w:ilvl w:val="1"/>
          <w:numId w:val="20"/>
        </w:numPr>
        <w:jc w:val="both"/>
      </w:pPr>
      <w:r>
        <w:t>Проверяет, что в отчёт вошли все этапы по выбранным сделкам;</w:t>
      </w:r>
    </w:p>
    <w:p w14:paraId="0A95CBF4" w14:textId="14FCE125" w:rsidR="001212F9" w:rsidRDefault="001212F9" w:rsidP="008526F0">
      <w:pPr>
        <w:pStyle w:val="a4"/>
        <w:numPr>
          <w:ilvl w:val="1"/>
          <w:numId w:val="20"/>
        </w:numPr>
        <w:jc w:val="both"/>
      </w:pPr>
      <w:r>
        <w:t>Проверяет корректность порядка отображения этапов;</w:t>
      </w:r>
    </w:p>
    <w:p w14:paraId="2750EA29" w14:textId="125A2FD7" w:rsidR="001212F9" w:rsidRDefault="001212F9" w:rsidP="008526F0">
      <w:pPr>
        <w:pStyle w:val="a4"/>
        <w:numPr>
          <w:ilvl w:val="1"/>
          <w:numId w:val="20"/>
        </w:numPr>
        <w:jc w:val="both"/>
      </w:pPr>
      <w:r>
        <w:t xml:space="preserve">Проверяет соответствие данных отчёта данным </w:t>
      </w:r>
      <w:r>
        <w:rPr>
          <w:lang w:val="en-US"/>
        </w:rPr>
        <w:t>CRM</w:t>
      </w:r>
      <w:r w:rsidRPr="008526F0">
        <w:t xml:space="preserve"> </w:t>
      </w:r>
      <w:r>
        <w:t>по всем полям;</w:t>
      </w:r>
    </w:p>
    <w:p w14:paraId="5DF16FC8" w14:textId="1C5B9169" w:rsidR="001212F9" w:rsidRDefault="001212F9" w:rsidP="008526F0">
      <w:pPr>
        <w:pStyle w:val="a4"/>
        <w:numPr>
          <w:ilvl w:val="1"/>
          <w:numId w:val="20"/>
        </w:numPr>
        <w:jc w:val="both"/>
      </w:pPr>
      <w:r>
        <w:t>Проверяет корректность з</w:t>
      </w:r>
      <w:r w:rsidR="00DD0405">
        <w:t>начений расчётных полей;</w:t>
      </w:r>
    </w:p>
    <w:p w14:paraId="267EFB64" w14:textId="6CE2D333" w:rsidR="008860FE" w:rsidRDefault="008860FE" w:rsidP="008860FE">
      <w:pPr>
        <w:pStyle w:val="a4"/>
        <w:numPr>
          <w:ilvl w:val="0"/>
          <w:numId w:val="20"/>
        </w:numPr>
      </w:pPr>
      <w:r>
        <w:t xml:space="preserve">После формирования отчета в браузере сотрудник  УАЛ </w:t>
      </w:r>
      <w:r w:rsidR="00BF3301">
        <w:t>выгружает</w:t>
      </w:r>
      <w:r>
        <w:t xml:space="preserve"> отчет в форматах </w:t>
      </w:r>
      <w:r>
        <w:rPr>
          <w:lang w:val="en-US"/>
        </w:rPr>
        <w:t>xls</w:t>
      </w:r>
      <w:r w:rsidRPr="000973C3">
        <w:t xml:space="preserve">, </w:t>
      </w:r>
      <w:r>
        <w:rPr>
          <w:lang w:val="en-US"/>
        </w:rPr>
        <w:t>csv</w:t>
      </w:r>
      <w:r w:rsidR="00BF3301">
        <w:t xml:space="preserve"> и проводит проверку, описанную в предыдущем пункте (п.</w:t>
      </w:r>
      <w:r w:rsidR="00CB7A5B">
        <w:t>6</w:t>
      </w:r>
      <w:r w:rsidR="00BF3301">
        <w:t>)</w:t>
      </w:r>
      <w:r w:rsidR="008526F0">
        <w:t>:</w:t>
      </w:r>
      <w:r>
        <w:t xml:space="preserve"> </w:t>
      </w:r>
    </w:p>
    <w:p w14:paraId="64B43C90" w14:textId="0C8E95EC" w:rsidR="008860FE" w:rsidRDefault="008860FE" w:rsidP="00B669C4">
      <w:pPr>
        <w:pStyle w:val="a4"/>
        <w:numPr>
          <w:ilvl w:val="1"/>
          <w:numId w:val="20"/>
        </w:numPr>
      </w:pPr>
      <w:r>
        <w:t>Для этого в правом верхнем углу следует нажать значок с тремя полосками:</w:t>
      </w:r>
    </w:p>
    <w:p w14:paraId="71843AAC" w14:textId="3A745765" w:rsidR="008860FE" w:rsidRPr="008860FE" w:rsidRDefault="008860FE" w:rsidP="00B669C4">
      <w:pPr>
        <w:pStyle w:val="afa"/>
        <w:keepNext/>
        <w:jc w:val="right"/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. Описание процесса экспорта отчёта </w:t>
      </w:r>
      <w:r>
        <w:rPr>
          <w:lang w:val="en-US"/>
        </w:rPr>
        <w:t>BI</w:t>
      </w:r>
      <w:r>
        <w:t xml:space="preserve"> (1)</w:t>
      </w:r>
    </w:p>
    <w:p w14:paraId="78CBDAEE" w14:textId="77777777" w:rsidR="008860FE" w:rsidRDefault="008860FE" w:rsidP="00B669C4">
      <w:pPr>
        <w:pStyle w:val="a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D88A99" wp14:editId="2B49E620">
            <wp:extent cx="3269615" cy="2399665"/>
            <wp:effectExtent l="0" t="0" r="698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E5CE" w14:textId="551A3D00" w:rsidR="008860FE" w:rsidRDefault="008860FE" w:rsidP="008526F0">
      <w:pPr>
        <w:pStyle w:val="a4"/>
        <w:numPr>
          <w:ilvl w:val="1"/>
          <w:numId w:val="20"/>
        </w:numPr>
      </w:pPr>
      <w:r>
        <w:t xml:space="preserve">Выбрать «Экспорт в </w:t>
      </w:r>
      <w:r>
        <w:rPr>
          <w:lang w:val="en-US"/>
        </w:rPr>
        <w:t>Excel</w:t>
      </w:r>
      <w:r>
        <w:t>» - «Экспортировать текущую страницу»:</w:t>
      </w:r>
    </w:p>
    <w:p w14:paraId="346EE7BA" w14:textId="7DD0F74F" w:rsidR="008860FE" w:rsidRDefault="008860FE" w:rsidP="008526F0">
      <w:pPr>
        <w:pStyle w:val="afa"/>
        <w:keepNext/>
        <w:jc w:val="right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. Описание процесса экспорта отчёта </w:t>
      </w:r>
      <w:r>
        <w:rPr>
          <w:lang w:val="en-US"/>
        </w:rPr>
        <w:t>BI</w:t>
      </w:r>
      <w:r>
        <w:t xml:space="preserve"> (2)</w:t>
      </w:r>
    </w:p>
    <w:p w14:paraId="1DBCA6E2" w14:textId="4400B138" w:rsidR="008860FE" w:rsidRDefault="008526F0" w:rsidP="008526F0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01F2CA39" wp14:editId="7E1D4583">
            <wp:extent cx="4089400" cy="2450465"/>
            <wp:effectExtent l="0" t="0" r="635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FD8C" w14:textId="3B1B4378" w:rsidR="008860FE" w:rsidRDefault="008860FE" w:rsidP="008526F0">
      <w:pPr>
        <w:pStyle w:val="a4"/>
        <w:numPr>
          <w:ilvl w:val="1"/>
          <w:numId w:val="20"/>
        </w:numPr>
      </w:pPr>
      <w:r>
        <w:t>После этого в загрузках появится выгруженный отчет</w:t>
      </w:r>
      <w:r w:rsidR="00DD0405">
        <w:t>;</w:t>
      </w:r>
    </w:p>
    <w:p w14:paraId="62BDCEB5" w14:textId="54730F98" w:rsidR="008860FE" w:rsidRDefault="008860FE" w:rsidP="008526F0">
      <w:pPr>
        <w:pStyle w:val="afa"/>
        <w:keepNext/>
        <w:jc w:val="right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. Описание процесса экспорта отчёта </w:t>
      </w:r>
      <w:r>
        <w:rPr>
          <w:lang w:val="en-US"/>
        </w:rPr>
        <w:t>BI</w:t>
      </w:r>
      <w:r>
        <w:t xml:space="preserve"> (3)</w:t>
      </w:r>
    </w:p>
    <w:p w14:paraId="26AFD058" w14:textId="77777777" w:rsidR="008860FE" w:rsidRDefault="008860FE" w:rsidP="008526F0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4FE161CA" wp14:editId="14714FA3">
            <wp:extent cx="2421255" cy="12947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B544" w14:textId="77777777" w:rsidR="00B4468C" w:rsidRPr="00167505" w:rsidRDefault="00B4468C" w:rsidP="008526F0">
      <w:pPr>
        <w:pStyle w:val="a4"/>
        <w:jc w:val="center"/>
      </w:pPr>
    </w:p>
    <w:p w14:paraId="7723C22C" w14:textId="3E69150B" w:rsidR="00B4468C" w:rsidRDefault="00B4468C" w:rsidP="00B4468C">
      <w:pPr>
        <w:pStyle w:val="a4"/>
        <w:numPr>
          <w:ilvl w:val="0"/>
          <w:numId w:val="20"/>
        </w:numPr>
      </w:pPr>
      <w:r>
        <w:t>Сотрудник УАЛ отмечает время загрузки отчёта</w:t>
      </w:r>
      <w:r w:rsidRPr="00D12716">
        <w:t xml:space="preserve"> </w:t>
      </w:r>
      <w:r>
        <w:t>для разных выбранных временных интервалов, оценивает критичность скорости загрузки.</w:t>
      </w:r>
    </w:p>
    <w:p w14:paraId="548FCF02" w14:textId="77777777" w:rsidR="008860FE" w:rsidRDefault="008860FE" w:rsidP="008526F0">
      <w:pPr>
        <w:pStyle w:val="a4"/>
      </w:pPr>
    </w:p>
    <w:p w14:paraId="69B4BE8D" w14:textId="3D9502C5" w:rsidR="00F300CB" w:rsidRPr="00B819E4" w:rsidRDefault="00B819E4" w:rsidP="00B639CA">
      <w:pPr>
        <w:pStyle w:val="3"/>
        <w:ind w:firstLine="360"/>
      </w:pPr>
      <w:r>
        <w:t>Проверка</w:t>
      </w:r>
      <w:r w:rsidR="00785347" w:rsidRPr="00B819E4">
        <w:t xml:space="preserve"> расчета данных для отчета «Воронка продаж» с применением </w:t>
      </w:r>
      <w:r w:rsidRPr="00B819E4">
        <w:t xml:space="preserve"> необязательных фильтров </w:t>
      </w:r>
    </w:p>
    <w:p w14:paraId="5109EB34" w14:textId="77777777" w:rsidR="00B819E4" w:rsidRDefault="00B819E4" w:rsidP="00167505">
      <w:pPr>
        <w:pStyle w:val="a4"/>
      </w:pPr>
    </w:p>
    <w:p w14:paraId="48B8F3DB" w14:textId="37F0815C" w:rsidR="00EC7099" w:rsidRDefault="00EC7099" w:rsidP="00E151EF">
      <w:pPr>
        <w:pStyle w:val="a4"/>
        <w:numPr>
          <w:ilvl w:val="0"/>
          <w:numId w:val="24"/>
        </w:numPr>
        <w:jc w:val="both"/>
      </w:pPr>
      <w:r>
        <w:lastRenderedPageBreak/>
        <w:t xml:space="preserve">Пользователь повторяет шаги 1-2 из пп. </w:t>
      </w:r>
      <w:r w:rsidR="00DD0405">
        <w:t>1.3.1;</w:t>
      </w:r>
    </w:p>
    <w:p w14:paraId="7A6FFB50" w14:textId="77777777" w:rsidR="00EC7099" w:rsidRDefault="00EC7099" w:rsidP="00E151EF">
      <w:pPr>
        <w:pStyle w:val="a4"/>
      </w:pPr>
    </w:p>
    <w:p w14:paraId="62F235DC" w14:textId="14CB2C57" w:rsidR="00B819E4" w:rsidRDefault="00B819E4" w:rsidP="00E151EF">
      <w:pPr>
        <w:pStyle w:val="a4"/>
        <w:numPr>
          <w:ilvl w:val="0"/>
          <w:numId w:val="24"/>
        </w:numPr>
        <w:jc w:val="both"/>
      </w:pPr>
      <w:r>
        <w:t>Сотрудник УАЛ</w:t>
      </w:r>
      <w:r w:rsidR="00E151EF">
        <w:t>, помимо обязательного фильтра «Период»,</w:t>
      </w:r>
      <w:r>
        <w:t xml:space="preserve"> выбирает</w:t>
      </w:r>
      <w:r w:rsidR="00E151EF">
        <w:t xml:space="preserve"> несколько необязательных фильтров</w:t>
      </w:r>
      <w:r w:rsidR="0069493D">
        <w:t xml:space="preserve"> и повторяет шаги 3-4 из пп. 1.3.1</w:t>
      </w:r>
      <w:r w:rsidR="00DD0405">
        <w:t>;</w:t>
      </w:r>
    </w:p>
    <w:p w14:paraId="3188C3BB" w14:textId="77777777" w:rsidR="00B819E4" w:rsidRDefault="00B819E4" w:rsidP="00167505">
      <w:pPr>
        <w:pStyle w:val="a4"/>
      </w:pPr>
    </w:p>
    <w:p w14:paraId="6BADAA7D" w14:textId="5510540A" w:rsidR="00BF3301" w:rsidRDefault="00BF3301" w:rsidP="00371C26">
      <w:pPr>
        <w:pStyle w:val="a4"/>
        <w:numPr>
          <w:ilvl w:val="0"/>
          <w:numId w:val="24"/>
        </w:numPr>
        <w:jc w:val="both"/>
      </w:pPr>
      <w:r>
        <w:t>Сотрудник УАЛ проверяет корректность данных в сформированном отчёте:</w:t>
      </w:r>
    </w:p>
    <w:p w14:paraId="122EB9E0" w14:textId="77777777" w:rsidR="00BF3301" w:rsidRDefault="00BF3301" w:rsidP="00BF3301">
      <w:pPr>
        <w:pStyle w:val="a4"/>
        <w:numPr>
          <w:ilvl w:val="1"/>
          <w:numId w:val="24"/>
        </w:numPr>
        <w:jc w:val="both"/>
      </w:pPr>
      <w:r>
        <w:t>Проверяет, что все сделки, отобранные им для тестирования, вошли в выгруженный отчёт по заданному временному интервалу;</w:t>
      </w:r>
    </w:p>
    <w:p w14:paraId="6E74F260" w14:textId="3DE5BEFC" w:rsidR="00BF3301" w:rsidRDefault="00BF3301" w:rsidP="00BF3301">
      <w:pPr>
        <w:pStyle w:val="a4"/>
        <w:numPr>
          <w:ilvl w:val="1"/>
          <w:numId w:val="24"/>
        </w:numPr>
        <w:jc w:val="both"/>
      </w:pPr>
      <w:r>
        <w:t>Проверяет, что выборка сделок сформирована согласно выбранным в фильтре критериям;</w:t>
      </w:r>
    </w:p>
    <w:p w14:paraId="259D8E3C" w14:textId="77777777" w:rsidR="00BF3301" w:rsidRDefault="00BF3301" w:rsidP="00BF3301">
      <w:pPr>
        <w:pStyle w:val="a4"/>
        <w:numPr>
          <w:ilvl w:val="1"/>
          <w:numId w:val="24"/>
        </w:numPr>
        <w:jc w:val="both"/>
      </w:pPr>
      <w:r>
        <w:t>Проверяет, что в отчёт вошли все этапы по выбранным сделкам;</w:t>
      </w:r>
    </w:p>
    <w:p w14:paraId="28664EB1" w14:textId="77777777" w:rsidR="00BF3301" w:rsidRDefault="00BF3301" w:rsidP="00BF3301">
      <w:pPr>
        <w:pStyle w:val="a4"/>
        <w:numPr>
          <w:ilvl w:val="1"/>
          <w:numId w:val="24"/>
        </w:numPr>
        <w:jc w:val="both"/>
      </w:pPr>
      <w:r>
        <w:t>Проверяет корректность порядка отображения этапов;</w:t>
      </w:r>
    </w:p>
    <w:p w14:paraId="77E5AD4C" w14:textId="77777777" w:rsidR="00BF3301" w:rsidRDefault="00BF3301" w:rsidP="00BF3301">
      <w:pPr>
        <w:pStyle w:val="a4"/>
        <w:numPr>
          <w:ilvl w:val="1"/>
          <w:numId w:val="24"/>
        </w:numPr>
        <w:jc w:val="both"/>
      </w:pPr>
      <w:r>
        <w:t xml:space="preserve">Проверяет соответствие данных отчёта данным </w:t>
      </w:r>
      <w:r>
        <w:rPr>
          <w:lang w:val="en-US"/>
        </w:rPr>
        <w:t>CRM</w:t>
      </w:r>
      <w:r w:rsidRPr="008526F0">
        <w:t xml:space="preserve"> </w:t>
      </w:r>
      <w:r>
        <w:t>по всем полям;</w:t>
      </w:r>
    </w:p>
    <w:p w14:paraId="41362403" w14:textId="7C47F9A7" w:rsidR="00BF3301" w:rsidRDefault="00BF3301" w:rsidP="00BF3301">
      <w:pPr>
        <w:pStyle w:val="a4"/>
        <w:numPr>
          <w:ilvl w:val="1"/>
          <w:numId w:val="24"/>
        </w:numPr>
        <w:jc w:val="both"/>
      </w:pPr>
      <w:r>
        <w:t>Проверяет корректность з</w:t>
      </w:r>
      <w:r w:rsidR="00DD0405">
        <w:t>начений расчётных полей;</w:t>
      </w:r>
    </w:p>
    <w:p w14:paraId="6BF98E48" w14:textId="603170FC" w:rsidR="00812BA8" w:rsidRDefault="00B669C4" w:rsidP="00BD1D14">
      <w:pPr>
        <w:pStyle w:val="a4"/>
        <w:numPr>
          <w:ilvl w:val="0"/>
          <w:numId w:val="24"/>
        </w:numPr>
        <w:jc w:val="both"/>
      </w:pPr>
      <w:r>
        <w:t xml:space="preserve">Сотрудник УАЛ выгружает отчёт в </w:t>
      </w:r>
      <w:r w:rsidRPr="00736757">
        <w:rPr>
          <w:lang w:val="en-US"/>
        </w:rPr>
        <w:t>xls</w:t>
      </w:r>
      <w:r w:rsidRPr="00812BA8">
        <w:t>/</w:t>
      </w:r>
      <w:r w:rsidRPr="00736757">
        <w:rPr>
          <w:lang w:val="en-US"/>
        </w:rPr>
        <w:t>csv</w:t>
      </w:r>
      <w:r w:rsidRPr="00812BA8">
        <w:t xml:space="preserve"> </w:t>
      </w:r>
      <w:r>
        <w:t>и ос</w:t>
      </w:r>
      <w:r w:rsidR="00736757">
        <w:t xml:space="preserve">уществляет ту же самую проверку, </w:t>
      </w:r>
      <w:r>
        <w:t>как в п.</w:t>
      </w:r>
      <w:r w:rsidR="00812BA8">
        <w:t xml:space="preserve">3. </w:t>
      </w:r>
    </w:p>
    <w:p w14:paraId="59A198F0" w14:textId="0C83DA37" w:rsidR="00B669C4" w:rsidRDefault="00B669C4" w:rsidP="00BD1D14">
      <w:pPr>
        <w:pStyle w:val="a4"/>
        <w:jc w:val="both"/>
      </w:pPr>
    </w:p>
    <w:p w14:paraId="3FF4081E" w14:textId="77777777" w:rsidR="00BF3301" w:rsidRDefault="00BF3301" w:rsidP="00812BA8">
      <w:pPr>
        <w:pStyle w:val="a4"/>
        <w:ind w:left="1440"/>
      </w:pPr>
    </w:p>
    <w:p w14:paraId="382CBC39" w14:textId="77777777" w:rsidR="00167505" w:rsidRPr="00AB2D21" w:rsidRDefault="00167505" w:rsidP="00167505">
      <w:pPr>
        <w:pStyle w:val="a4"/>
      </w:pPr>
    </w:p>
    <w:p w14:paraId="35BBB28A" w14:textId="77777777" w:rsidR="00A9196F" w:rsidRDefault="00A9196F" w:rsidP="00167505">
      <w:pPr>
        <w:pStyle w:val="3"/>
      </w:pPr>
      <w:r>
        <w:t xml:space="preserve">Критерий признания </w:t>
      </w:r>
    </w:p>
    <w:p w14:paraId="63B63EA6" w14:textId="01300F43" w:rsidR="00914552" w:rsidRDefault="00EB30D9" w:rsidP="00914552">
      <w:pPr>
        <w:rPr>
          <w:szCs w:val="24"/>
        </w:rPr>
      </w:pPr>
      <w:r w:rsidRPr="00167505">
        <w:rPr>
          <w:szCs w:val="24"/>
        </w:rPr>
        <w:t>Разработку можно считать завершённой, если:</w:t>
      </w:r>
    </w:p>
    <w:p w14:paraId="7D170EC2" w14:textId="77777777" w:rsidR="002D0C7B" w:rsidRDefault="002D0C7B" w:rsidP="002D0C7B">
      <w:pPr>
        <w:pStyle w:val="a4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Данные в </w:t>
      </w:r>
      <w:r>
        <w:rPr>
          <w:szCs w:val="24"/>
          <w:lang w:val="en-US"/>
        </w:rPr>
        <w:t>CRM</w:t>
      </w:r>
      <w:r w:rsidRPr="00D12716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BI</w:t>
      </w:r>
      <w:r w:rsidRPr="00D12716">
        <w:rPr>
          <w:szCs w:val="24"/>
        </w:rPr>
        <w:t xml:space="preserve"> </w:t>
      </w:r>
      <w:r>
        <w:rPr>
          <w:szCs w:val="24"/>
        </w:rPr>
        <w:t>совпадают, загрузка осуществляется корректно и своевременно;</w:t>
      </w:r>
    </w:p>
    <w:p w14:paraId="0B84F0D8" w14:textId="4B49DAE1" w:rsidR="00914552" w:rsidRPr="00A9196F" w:rsidRDefault="00914552" w:rsidP="00FF67B2">
      <w:pPr>
        <w:pStyle w:val="a4"/>
        <w:numPr>
          <w:ilvl w:val="0"/>
          <w:numId w:val="19"/>
        </w:numPr>
        <w:jc w:val="both"/>
        <w:rPr>
          <w:szCs w:val="24"/>
        </w:rPr>
      </w:pPr>
      <w:r w:rsidRPr="00914552">
        <w:rPr>
          <w:szCs w:val="24"/>
        </w:rPr>
        <w:t>Составное представление, основанное на предметной области «Воронка продаж»</w:t>
      </w:r>
      <w:r w:rsidR="002D0C7B">
        <w:rPr>
          <w:szCs w:val="24"/>
        </w:rPr>
        <w:t>,</w:t>
      </w:r>
      <w:r w:rsidRPr="00914552">
        <w:rPr>
          <w:szCs w:val="24"/>
        </w:rPr>
        <w:t xml:space="preserve"> содержит все показатели, </w:t>
      </w:r>
      <w:r w:rsidR="00F300CB">
        <w:rPr>
          <w:szCs w:val="24"/>
        </w:rPr>
        <w:t xml:space="preserve">включенные в предметную область </w:t>
      </w:r>
      <w:r w:rsidR="00AA5E48">
        <w:rPr>
          <w:szCs w:val="24"/>
        </w:rPr>
        <w:t>(</w:t>
      </w:r>
      <w:r w:rsidR="00F300CB">
        <w:rPr>
          <w:szCs w:val="24"/>
        </w:rPr>
        <w:t>и заявленные в требованиях</w:t>
      </w:r>
      <w:r w:rsidR="00AA5E48">
        <w:rPr>
          <w:szCs w:val="24"/>
        </w:rPr>
        <w:t>)</w:t>
      </w:r>
      <w:r w:rsidR="002D0C7B">
        <w:rPr>
          <w:szCs w:val="24"/>
        </w:rPr>
        <w:t>;</w:t>
      </w:r>
    </w:p>
    <w:p w14:paraId="0D7D752B" w14:textId="0C240756" w:rsidR="00C72ECC" w:rsidRDefault="00041F79" w:rsidP="00C72ECC">
      <w:pPr>
        <w:pStyle w:val="a4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Пул с</w:t>
      </w:r>
      <w:r w:rsidR="005A55CF">
        <w:rPr>
          <w:szCs w:val="24"/>
        </w:rPr>
        <w:t>дел</w:t>
      </w:r>
      <w:r>
        <w:rPr>
          <w:szCs w:val="24"/>
        </w:rPr>
        <w:t>ок</w:t>
      </w:r>
      <w:r w:rsidR="005A55CF">
        <w:rPr>
          <w:szCs w:val="24"/>
        </w:rPr>
        <w:t xml:space="preserve">-на-рассмотрении </w:t>
      </w:r>
      <w:r>
        <w:rPr>
          <w:szCs w:val="24"/>
        </w:rPr>
        <w:t xml:space="preserve">формируется корректно – в соответствии с </w:t>
      </w:r>
      <w:r w:rsidR="00A9196F">
        <w:rPr>
          <w:szCs w:val="24"/>
        </w:rPr>
        <w:t xml:space="preserve"> </w:t>
      </w:r>
      <w:r>
        <w:rPr>
          <w:szCs w:val="24"/>
        </w:rPr>
        <w:t xml:space="preserve">наиболее </w:t>
      </w:r>
      <w:r w:rsidR="005A55CF">
        <w:rPr>
          <w:szCs w:val="24"/>
        </w:rPr>
        <w:t xml:space="preserve">ранней </w:t>
      </w:r>
      <w:r>
        <w:rPr>
          <w:szCs w:val="24"/>
        </w:rPr>
        <w:t>датой</w:t>
      </w:r>
      <w:r w:rsidRPr="005A55CF">
        <w:rPr>
          <w:szCs w:val="24"/>
        </w:rPr>
        <w:t xml:space="preserve"> </w:t>
      </w:r>
      <w:r w:rsidR="005A55CF" w:rsidRPr="005A55CF">
        <w:rPr>
          <w:szCs w:val="24"/>
        </w:rPr>
        <w:t>запуск</w:t>
      </w:r>
      <w:r w:rsidR="00A9196F">
        <w:rPr>
          <w:szCs w:val="24"/>
        </w:rPr>
        <w:t>а задачи на верификацию</w:t>
      </w:r>
      <w:r w:rsidR="002D0C7B">
        <w:rPr>
          <w:szCs w:val="24"/>
        </w:rPr>
        <w:t>;</w:t>
      </w:r>
      <w:r w:rsidR="003C6483">
        <w:rPr>
          <w:szCs w:val="24"/>
        </w:rPr>
        <w:t xml:space="preserve"> </w:t>
      </w:r>
      <w:r w:rsidR="00371C26">
        <w:rPr>
          <w:szCs w:val="24"/>
        </w:rPr>
        <w:t xml:space="preserve">По </w:t>
      </w:r>
      <w:r w:rsidR="00C72ECC" w:rsidRPr="005A55CF">
        <w:rPr>
          <w:szCs w:val="24"/>
        </w:rPr>
        <w:t xml:space="preserve">каждой сделке-на-рассмотрении пользователь видит те стадии рассмотрения, которые актуальны для заданного им временного интервала </w:t>
      </w:r>
      <w:r w:rsidR="00C72ECC">
        <w:rPr>
          <w:szCs w:val="24"/>
        </w:rPr>
        <w:t>(согласно приведенным выше критериям);</w:t>
      </w:r>
    </w:p>
    <w:p w14:paraId="3E656E51" w14:textId="246B7279" w:rsidR="00A27CE3" w:rsidRDefault="00A27CE3" w:rsidP="00FF67B2">
      <w:pPr>
        <w:pStyle w:val="a4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Данные в полях, полученных от </w:t>
      </w:r>
      <w:r>
        <w:rPr>
          <w:szCs w:val="24"/>
          <w:lang w:val="en-US"/>
        </w:rPr>
        <w:t>CRM</w:t>
      </w:r>
      <w:r w:rsidRPr="00041F79">
        <w:rPr>
          <w:szCs w:val="24"/>
        </w:rPr>
        <w:t xml:space="preserve">, </w:t>
      </w:r>
      <w:r>
        <w:rPr>
          <w:szCs w:val="24"/>
        </w:rPr>
        <w:t>корректно отображаются в отчёте (в соответствии с выбранным временным периодом и другими необязательными фильтрами);</w:t>
      </w:r>
    </w:p>
    <w:p w14:paraId="6A3CA1D7" w14:textId="56D6C98B" w:rsidR="004E21F5" w:rsidRDefault="00A27CE3" w:rsidP="00FF67B2">
      <w:pPr>
        <w:pStyle w:val="a4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Расчётные поля вычисляются корректно</w:t>
      </w:r>
      <w:r w:rsidR="00C72ECC">
        <w:rPr>
          <w:szCs w:val="24"/>
        </w:rPr>
        <w:t>;</w:t>
      </w:r>
    </w:p>
    <w:p w14:paraId="2104BCBA" w14:textId="1266E85A" w:rsidR="00C72ECC" w:rsidRDefault="00C72ECC" w:rsidP="00FF67B2">
      <w:pPr>
        <w:pStyle w:val="a4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Скорость загрузки отчётов не вызывает критичных замечаний у пользователя.</w:t>
      </w:r>
    </w:p>
    <w:p w14:paraId="0A8999A0" w14:textId="15C78757" w:rsidR="008266C2" w:rsidRPr="00167505" w:rsidRDefault="00246C13" w:rsidP="00B639CA">
      <w:pPr>
        <w:pStyle w:val="3"/>
      </w:pPr>
      <w:r w:rsidRPr="00167505">
        <w:t>Нефункциональные требования</w:t>
      </w:r>
    </w:p>
    <w:p w14:paraId="18AC0812" w14:textId="24728DD7" w:rsidR="008266C2" w:rsidRDefault="00246C13" w:rsidP="00FF67B2">
      <w:pPr>
        <w:jc w:val="both"/>
        <w:rPr>
          <w:szCs w:val="24"/>
        </w:rPr>
      </w:pPr>
      <w:r>
        <w:rPr>
          <w:szCs w:val="24"/>
        </w:rPr>
        <w:t>Алгоритм выбора данных должен быть оптимизирован, если загрузка отчёта</w:t>
      </w:r>
      <w:r w:rsidR="00BD1D14">
        <w:rPr>
          <w:szCs w:val="24"/>
        </w:rPr>
        <w:t xml:space="preserve"> по максимально большой выборке (</w:t>
      </w:r>
      <w:r w:rsidR="00917D81">
        <w:rPr>
          <w:szCs w:val="24"/>
        </w:rPr>
        <w:t>с ограничением только на обязательный фильтр «Период» с годовым интервалом</w:t>
      </w:r>
      <w:r w:rsidR="00BD1D14">
        <w:rPr>
          <w:szCs w:val="24"/>
        </w:rPr>
        <w:t>)</w:t>
      </w:r>
      <w:r>
        <w:rPr>
          <w:szCs w:val="24"/>
        </w:rPr>
        <w:t xml:space="preserve"> превышает 4-5 минут.</w:t>
      </w:r>
    </w:p>
    <w:p w14:paraId="1ABE4A7F" w14:textId="77777777" w:rsidR="008266C2" w:rsidRDefault="008266C2" w:rsidP="008266C2">
      <w:pPr>
        <w:rPr>
          <w:szCs w:val="24"/>
        </w:rPr>
      </w:pPr>
    </w:p>
    <w:p w14:paraId="08418A4E" w14:textId="77777777" w:rsidR="00DC4C72" w:rsidRDefault="00DC4C72" w:rsidP="008A0CF5">
      <w:pPr>
        <w:pStyle w:val="1"/>
      </w:pPr>
      <w:bookmarkStart w:id="71" w:name="_Toc498527639"/>
    </w:p>
    <w:p w14:paraId="28272A44" w14:textId="77777777" w:rsidR="00211B7C" w:rsidRDefault="00211B7C" w:rsidP="008A0CF5">
      <w:pPr>
        <w:pStyle w:val="1"/>
      </w:pPr>
    </w:p>
    <w:p w14:paraId="2F2E81A7" w14:textId="77777777" w:rsidR="001506D1" w:rsidRDefault="001506D1" w:rsidP="008A0CF5">
      <w:pPr>
        <w:pStyle w:val="1"/>
      </w:pPr>
      <w:r w:rsidRPr="00ED081E">
        <w:t>Приложение 2</w:t>
      </w:r>
      <w:bookmarkEnd w:id="71"/>
      <w:r w:rsidR="008A0CF5">
        <w:t xml:space="preserve">. </w:t>
      </w:r>
      <w:r w:rsidR="008A0CF5" w:rsidRPr="00ED081E">
        <w:t>Ма</w:t>
      </w:r>
      <w:r w:rsidR="008A0CF5">
        <w:t>т</w:t>
      </w:r>
      <w:r w:rsidR="008A0CF5" w:rsidRPr="00ED081E">
        <w:t xml:space="preserve">рица ролей и полномочий </w:t>
      </w:r>
      <w:r w:rsidR="008A0CF5" w:rsidRPr="00ED081E">
        <w:rPr>
          <w:lang w:val="en-US"/>
        </w:rPr>
        <w:t>B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19"/>
        <w:gridCol w:w="1735"/>
        <w:gridCol w:w="1652"/>
        <w:gridCol w:w="1589"/>
        <w:gridCol w:w="2275"/>
      </w:tblGrid>
      <w:tr w:rsidR="003446CF" w:rsidRPr="003446CF" w14:paraId="7602B361" w14:textId="77777777" w:rsidTr="008A0CF5">
        <w:trPr>
          <w:trHeight w:val="30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BD2E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Папка-группа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52B8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41D9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F5F9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50FD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3446CF" w14:paraId="1DBEED40" w14:textId="77777777" w:rsidTr="008A0CF5">
        <w:trPr>
          <w:trHeight w:val="30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8330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Роль BI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A7D2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ROLE_DL_BI_ADM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05F8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ROLE_DL_BI_UAL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DD66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77E2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3446CF" w14:paraId="71E8860A" w14:textId="77777777" w:rsidTr="008A0CF5">
        <w:trPr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630D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УА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C967" w14:textId="77777777" w:rsidR="003446CF" w:rsidRPr="003446CF" w:rsidRDefault="003446CF" w:rsidP="00344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72E6" w14:textId="77777777" w:rsidR="003446CF" w:rsidRPr="003446CF" w:rsidRDefault="003446CF" w:rsidP="00344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AC69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FD3A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3446CF" w14:paraId="559DE7DF" w14:textId="77777777" w:rsidTr="008A0CF5">
        <w:trPr>
          <w:trHeight w:val="30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2419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8D4E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A1FC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0BD0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02CA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3446CF" w14:paraId="7DCE25FB" w14:textId="77777777" w:rsidTr="008A0CF5">
        <w:trPr>
          <w:trHeight w:val="300"/>
        </w:trPr>
        <w:tc>
          <w:tcPr>
            <w:tcW w:w="2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2836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Пользователь-группа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5D0E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E030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863F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3446CF" w14:paraId="22C5C72F" w14:textId="77777777" w:rsidTr="008A0CF5">
        <w:trPr>
          <w:trHeight w:val="30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FB48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Группа в AD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BC85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DL_BI_ADM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F91C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DL_BI_UAL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62E4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95C1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3446CF" w14:paraId="6F357474" w14:textId="77777777" w:rsidTr="008A0CF5">
        <w:trPr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2726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ALEXANDRA.SAFRONOV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A4D0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8864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5372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24A3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3446CF" w14:paraId="5EB1E88B" w14:textId="77777777" w:rsidTr="008A0CF5">
        <w:trPr>
          <w:trHeight w:val="30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6DEA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99E0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078F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C2FA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DC58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3446CF" w14:paraId="4B9E4733" w14:textId="77777777" w:rsidTr="008A0CF5">
        <w:trPr>
          <w:trHeight w:val="300"/>
        </w:trPr>
        <w:tc>
          <w:tcPr>
            <w:tcW w:w="2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0EC2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Роль BI-группа AD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28C1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4CC1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5D61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3446CF" w14:paraId="36F5C007" w14:textId="77777777" w:rsidTr="008A0CF5">
        <w:trPr>
          <w:trHeight w:val="30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3D5D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Роль BI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FCBD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Дочерняя Роль BI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C457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Группа AD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03D1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Подразделение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23F8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Комментарий</w:t>
            </w:r>
          </w:p>
        </w:tc>
      </w:tr>
      <w:tr w:rsidR="003446CF" w:rsidRPr="003446CF" w14:paraId="75628416" w14:textId="77777777" w:rsidTr="008A0CF5">
        <w:trPr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ABB5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ROLE_ANALYSTS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E617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ROLE_DL_BI_UAL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E80F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DL_BI_UAL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49E9" w14:textId="015D8D83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4DE8" w14:textId="77777777" w:rsidR="003446CF" w:rsidRPr="003446CF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6CF">
              <w:rPr>
                <w:rFonts w:ascii="Calibri" w:eastAsia="Times New Roman" w:hAnsi="Calibri" w:cs="Times New Roman"/>
                <w:color w:val="000000"/>
                <w:lang w:eastAsia="ru-RU"/>
              </w:rPr>
              <w:t>Пользовательские роли</w:t>
            </w:r>
          </w:p>
        </w:tc>
      </w:tr>
    </w:tbl>
    <w:p w14:paraId="3DE396A9" w14:textId="77777777" w:rsidR="003446CF" w:rsidRPr="003446CF" w:rsidRDefault="003446CF" w:rsidP="00DF1BD9"/>
    <w:sectPr w:rsidR="003446CF" w:rsidRPr="003446CF" w:rsidSect="00547EC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Shelepov Nikolay" w:date="2018-01-11T17:11:00Z" w:initials="SN">
    <w:p w14:paraId="230F21BF" w14:textId="6351F916" w:rsidR="0094707E" w:rsidRPr="00E97A5F" w:rsidRDefault="0094707E">
      <w:pPr>
        <w:pStyle w:val="aa"/>
      </w:pPr>
      <w:r>
        <w:rPr>
          <w:rStyle w:val="a9"/>
        </w:rPr>
        <w:annotationRef/>
      </w:r>
      <w:r>
        <w:t>Требуется указать наименование данной таблицы и её схемы.</w:t>
      </w:r>
    </w:p>
  </w:comment>
  <w:comment w:id="12" w:author="Krupko Olesya" w:date="2018-01-16T17:43:00Z" w:initials="KO">
    <w:p w14:paraId="3E506F85" w14:textId="32DE62A7" w:rsidR="0094707E" w:rsidRPr="00570071" w:rsidRDefault="0094707E">
      <w:pPr>
        <w:pStyle w:val="aa"/>
      </w:pPr>
      <w:r>
        <w:rPr>
          <w:rStyle w:val="a9"/>
        </w:rPr>
        <w:annotationRef/>
      </w:r>
      <w:r>
        <w:t>Указано</w:t>
      </w:r>
    </w:p>
  </w:comment>
  <w:comment w:id="13" w:author="Shelepov Nikolay" w:date="2018-01-11T17:10:00Z" w:initials="SN">
    <w:p w14:paraId="21B47A5A" w14:textId="72DC072A" w:rsidR="0094707E" w:rsidRPr="00E97A5F" w:rsidRDefault="0094707E">
      <w:pPr>
        <w:pStyle w:val="aa"/>
      </w:pPr>
      <w:r>
        <w:rPr>
          <w:rStyle w:val="a9"/>
        </w:rPr>
        <w:annotationRef/>
      </w:r>
      <w:r>
        <w:t>Требуется привести в тексте ТЗ наименование процедуры, указать, под какой УЗ будет происходить запуск данной процедуры, и указать, по какому регламентному заданию будет выполняться данная процедура.</w:t>
      </w:r>
    </w:p>
  </w:comment>
  <w:comment w:id="14" w:author="K.Pustygina" w:date="2018-01-17T16:21:00Z" w:initials="K">
    <w:p w14:paraId="545EDF8A" w14:textId="1B7E9924" w:rsidR="0094707E" w:rsidRDefault="0094707E">
      <w:pPr>
        <w:pStyle w:val="aa"/>
      </w:pPr>
      <w:r>
        <w:rPr>
          <w:rStyle w:val="a9"/>
        </w:rPr>
        <w:annotationRef/>
      </w:r>
      <w:r>
        <w:t>указано ниже</w:t>
      </w:r>
    </w:p>
  </w:comment>
  <w:comment w:id="17" w:author="Ovsyannikov Arseniy" w:date="2018-01-25T17:22:00Z" w:initials="OA">
    <w:p w14:paraId="02E2B860" w14:textId="77777777" w:rsidR="0077195D" w:rsidRDefault="0077195D">
      <w:pPr>
        <w:pStyle w:val="aa"/>
      </w:pPr>
      <w:r>
        <w:rPr>
          <w:rStyle w:val="a9"/>
        </w:rPr>
        <w:annotationRef/>
      </w:r>
    </w:p>
    <w:p w14:paraId="78A4DA0D" w14:textId="0E444B87" w:rsidR="0077195D" w:rsidRPr="0077195D" w:rsidRDefault="0077195D">
      <w:pPr>
        <w:pStyle w:val="aa"/>
      </w:pPr>
      <w:r>
        <w:t xml:space="preserve">Доступ на запись файлов должен быть ограничен только одной определенной учетной записи например </w:t>
      </w:r>
      <w:r>
        <w:rPr>
          <w:lang w:val="en-US"/>
        </w:rPr>
        <w:t>BI</w:t>
      </w:r>
      <w:r w:rsidRPr="0077195D">
        <w:t>_</w:t>
      </w:r>
      <w:r>
        <w:rPr>
          <w:lang w:val="en-US"/>
        </w:rPr>
        <w:t>XML</w:t>
      </w:r>
      <w:r w:rsidRPr="0077195D">
        <w:t>_</w:t>
      </w:r>
      <w:r>
        <w:rPr>
          <w:lang w:val="en-US"/>
        </w:rPr>
        <w:t>Write</w:t>
      </w:r>
      <w:r w:rsidRPr="0077195D">
        <w:t>_</w:t>
      </w:r>
      <w:r>
        <w:rPr>
          <w:lang w:val="en-US"/>
        </w:rPr>
        <w:t>service</w:t>
      </w:r>
      <w:r w:rsidRPr="0077195D">
        <w:t xml:space="preserve"> </w:t>
      </w:r>
      <w:r>
        <w:t>или существующей учетной записью</w:t>
      </w:r>
    </w:p>
    <w:p w14:paraId="02B73FBA" w14:textId="77777777" w:rsidR="0077195D" w:rsidRPr="0077195D" w:rsidRDefault="0077195D">
      <w:pPr>
        <w:pStyle w:val="aa"/>
      </w:pPr>
    </w:p>
    <w:p w14:paraId="4B14705A" w14:textId="6F6C999E" w:rsidR="0077195D" w:rsidRDefault="0077195D">
      <w:pPr>
        <w:pStyle w:val="aa"/>
      </w:pPr>
      <w:r>
        <w:t xml:space="preserve">Доступ на </w:t>
      </w:r>
      <w:r w:rsidR="00446D66">
        <w:t xml:space="preserve">чтение файлов должен быть ограничен отдельной от предыдущей </w:t>
      </w:r>
      <w:r>
        <w:t xml:space="preserve">учетной записи например </w:t>
      </w:r>
      <w:r>
        <w:rPr>
          <w:lang w:val="en-US"/>
        </w:rPr>
        <w:t>BI</w:t>
      </w:r>
      <w:r w:rsidRPr="0077195D">
        <w:t>_</w:t>
      </w:r>
      <w:r>
        <w:rPr>
          <w:lang w:val="en-US"/>
        </w:rPr>
        <w:t>XML</w:t>
      </w:r>
      <w:r w:rsidRPr="0077195D">
        <w:t>_</w:t>
      </w:r>
      <w:r>
        <w:rPr>
          <w:lang w:val="en-US"/>
        </w:rPr>
        <w:t>Read</w:t>
      </w:r>
      <w:r w:rsidRPr="0077195D">
        <w:t>_</w:t>
      </w:r>
      <w:r>
        <w:rPr>
          <w:lang w:val="en-US"/>
        </w:rPr>
        <w:t>service</w:t>
      </w:r>
      <w:r w:rsidRPr="0077195D">
        <w:t xml:space="preserve"> </w:t>
      </w:r>
      <w:r>
        <w:t>или существующей учетной записью</w:t>
      </w:r>
    </w:p>
    <w:p w14:paraId="2FDAEB62" w14:textId="77777777" w:rsidR="005C6245" w:rsidRPr="005C6245" w:rsidRDefault="005C6245">
      <w:pPr>
        <w:pStyle w:val="aa"/>
      </w:pPr>
    </w:p>
    <w:p w14:paraId="6D6918FC" w14:textId="679EDB39" w:rsidR="0077195D" w:rsidRDefault="0077195D">
      <w:pPr>
        <w:pStyle w:val="aa"/>
      </w:pPr>
      <w:r>
        <w:t xml:space="preserve">Пароли от данных учетных записей должны быть разделены на 2 части и вводиться с участием УИБиТСО в свойствах запуска службы </w:t>
      </w:r>
      <w:r>
        <w:rPr>
          <w:lang w:val="en-US"/>
        </w:rPr>
        <w:t>Windows</w:t>
      </w:r>
    </w:p>
    <w:p w14:paraId="544D0EF8" w14:textId="3A98610C" w:rsidR="0077195D" w:rsidRDefault="0077195D">
      <w:pPr>
        <w:pStyle w:val="aa"/>
      </w:pPr>
      <w:r>
        <w:t>Запись пароля в иных хранилищах исключена.</w:t>
      </w:r>
    </w:p>
    <w:p w14:paraId="5BEF7D20" w14:textId="77777777" w:rsidR="005C6245" w:rsidRDefault="005C6245">
      <w:pPr>
        <w:pStyle w:val="aa"/>
      </w:pPr>
    </w:p>
    <w:p w14:paraId="11FCB9AA" w14:textId="09FA48A2" w:rsidR="005C6245" w:rsidRPr="0077195D" w:rsidRDefault="005C6245">
      <w:pPr>
        <w:pStyle w:val="aa"/>
      </w:pPr>
      <w:r>
        <w:t xml:space="preserve">Доступ всех иных пользователей (доменная группа </w:t>
      </w:r>
      <w:r>
        <w:rPr>
          <w:lang w:val="en-US"/>
        </w:rPr>
        <w:t>ALL</w:t>
      </w:r>
      <w:r w:rsidRPr="005C6245">
        <w:t xml:space="preserve"> </w:t>
      </w:r>
      <w:r>
        <w:rPr>
          <w:lang w:val="en-US"/>
        </w:rPr>
        <w:t>USERS</w:t>
      </w:r>
      <w:r>
        <w:t>) к данным файлам должен быть запрещен в явном виде, таким образом доступ (в том числе) Администраторов должен быть исключен при эксплуатации системы.</w:t>
      </w:r>
    </w:p>
  </w:comment>
  <w:comment w:id="15" w:author="Krupko Olesya" w:date="2018-01-16T17:38:00Z" w:initials="KO">
    <w:p w14:paraId="1693DCE0" w14:textId="1152619A" w:rsidR="0094707E" w:rsidRPr="00570071" w:rsidRDefault="0094707E">
      <w:pPr>
        <w:pStyle w:val="aa"/>
      </w:pPr>
      <w:r>
        <w:rPr>
          <w:rStyle w:val="a9"/>
        </w:rPr>
        <w:annotationRef/>
      </w:r>
      <w:r>
        <w:t xml:space="preserve">Данная задача достаточно трудоемка, требуется согласование со специалистами из </w:t>
      </w:r>
      <w:r>
        <w:rPr>
          <w:lang w:val="en-US"/>
        </w:rPr>
        <w:t>CRM</w:t>
      </w:r>
    </w:p>
  </w:comment>
  <w:comment w:id="16" w:author="Shelepov Nikolay" w:date="2018-01-11T17:10:00Z" w:initials="SN">
    <w:p w14:paraId="50FF2A24" w14:textId="77777777" w:rsidR="0094707E" w:rsidRPr="00E97A5F" w:rsidRDefault="0094707E">
      <w:pPr>
        <w:pStyle w:val="aa"/>
      </w:pPr>
      <w:r>
        <w:rPr>
          <w:rStyle w:val="a9"/>
        </w:rPr>
        <w:annotationRef/>
      </w:r>
      <w:r>
        <w:t xml:space="preserve">Требуется применение интеграционного контура </w:t>
      </w:r>
      <w:r>
        <w:rPr>
          <w:lang w:val="en-US"/>
        </w:rPr>
        <w:t>MS</w:t>
      </w:r>
      <w:r w:rsidRPr="00E97A5F">
        <w:t xml:space="preserve"> </w:t>
      </w:r>
      <w:r>
        <w:rPr>
          <w:lang w:val="en-US"/>
        </w:rPr>
        <w:t>Biztalk</w:t>
      </w:r>
      <w:r w:rsidRPr="00E97A5F">
        <w:t>.</w:t>
      </w:r>
    </w:p>
  </w:comment>
  <w:comment w:id="27" w:author="Shelepov Nikolay" w:date="2018-01-11T17:12:00Z" w:initials="SN">
    <w:p w14:paraId="5ACDB2E2" w14:textId="196228A1" w:rsidR="0094707E" w:rsidRPr="00A049F1" w:rsidRDefault="0094707E">
      <w:pPr>
        <w:pStyle w:val="aa"/>
      </w:pPr>
      <w:r>
        <w:rPr>
          <w:rStyle w:val="a9"/>
        </w:rPr>
        <w:annotationRef/>
      </w:r>
      <w:r>
        <w:t xml:space="preserve">Название бизнес-процесса в </w:t>
      </w:r>
      <w:r>
        <w:rPr>
          <w:lang w:val="en-US"/>
        </w:rPr>
        <w:t>CRM</w:t>
      </w:r>
      <w:r>
        <w:t>, привести в ТЗ логику его исполнения.</w:t>
      </w:r>
    </w:p>
  </w:comment>
  <w:comment w:id="28" w:author="K.Pustygina" w:date="2018-01-17T16:26:00Z" w:initials="K">
    <w:p w14:paraId="313D6823" w14:textId="5183EADB" w:rsidR="0094707E" w:rsidRDefault="0094707E">
      <w:pPr>
        <w:pStyle w:val="aa"/>
      </w:pPr>
      <w:r>
        <w:rPr>
          <w:rStyle w:val="a9"/>
        </w:rPr>
        <w:annotationRef/>
      </w:r>
      <w:r>
        <w:t>Логика указана ниже, стр. 8:</w:t>
      </w:r>
    </w:p>
    <w:p w14:paraId="328FCBA3" w14:textId="37971230" w:rsidR="0094707E" w:rsidRDefault="0094707E">
      <w:pPr>
        <w:pStyle w:val="aa"/>
      </w:pPr>
      <w:r>
        <w:t>«При каждом срабатывании бизнес-процесса, описанного в разделе выше, если выполняются все требуемые условия для события, должно происходить создание нового экземпляра сущности регистрации событий.»</w:t>
      </w:r>
    </w:p>
    <w:p w14:paraId="39A19102" w14:textId="0644BDD7" w:rsidR="0094707E" w:rsidRPr="0094707E" w:rsidRDefault="0094707E">
      <w:pPr>
        <w:pStyle w:val="aa"/>
      </w:pPr>
      <w:r>
        <w:t>Название указано</w:t>
      </w:r>
    </w:p>
  </w:comment>
  <w:comment w:id="29" w:author="Krupko Olesya" w:date="2018-01-17T14:23:00Z" w:initials="KO">
    <w:p w14:paraId="411AE80D" w14:textId="27F776FC" w:rsidR="0094707E" w:rsidRDefault="0094707E">
      <w:pPr>
        <w:pStyle w:val="aa"/>
      </w:pPr>
      <w:r>
        <w:rPr>
          <w:rStyle w:val="a9"/>
        </w:rPr>
        <w:annotationRef/>
      </w:r>
      <w:r>
        <w:t>Требуется согласование с Ксенией.</w:t>
      </w:r>
    </w:p>
  </w:comment>
  <w:comment w:id="31" w:author="Shelepov Nikolay" w:date="2018-01-11T17:12:00Z" w:initials="SN">
    <w:p w14:paraId="65BD7031" w14:textId="7FEFE9FA" w:rsidR="0094707E" w:rsidRDefault="0094707E">
      <w:pPr>
        <w:pStyle w:val="aa"/>
      </w:pPr>
      <w:r>
        <w:rPr>
          <w:rStyle w:val="a9"/>
        </w:rPr>
        <w:annotationRef/>
      </w:r>
      <w:r>
        <w:t>Указать под какой именно системной УЗ будет происходить запуск БП.</w:t>
      </w:r>
    </w:p>
  </w:comment>
  <w:comment w:id="32" w:author="K.Pustygina" w:date="2018-01-17T16:24:00Z" w:initials="K">
    <w:p w14:paraId="62C5A815" w14:textId="25097559" w:rsidR="0094707E" w:rsidRDefault="0094707E">
      <w:pPr>
        <w:pStyle w:val="aa"/>
      </w:pPr>
      <w:r>
        <w:rPr>
          <w:rStyle w:val="a9"/>
        </w:rPr>
        <w:annotationRef/>
      </w:r>
      <w:r>
        <w:t>Указано</w:t>
      </w:r>
    </w:p>
  </w:comment>
  <w:comment w:id="34" w:author="Shelepov Nikolay" w:date="2018-01-11T17:13:00Z" w:initials="SN">
    <w:p w14:paraId="31F00D6A" w14:textId="56E252E8" w:rsidR="0094707E" w:rsidRDefault="0094707E">
      <w:pPr>
        <w:pStyle w:val="aa"/>
      </w:pPr>
      <w:r>
        <w:rPr>
          <w:rStyle w:val="a9"/>
        </w:rPr>
        <w:annotationRef/>
      </w:r>
      <w:r>
        <w:t>Указать, каким образом будет разграничен доступ к данной сущности.</w:t>
      </w:r>
    </w:p>
  </w:comment>
  <w:comment w:id="35" w:author="Shelepov Nikolay" w:date="2018-01-16T17:25:00Z" w:initials="SN">
    <w:p w14:paraId="26BD655F" w14:textId="77777777" w:rsidR="0094707E" w:rsidRDefault="0094707E" w:rsidP="00704218">
      <w:pPr>
        <w:pStyle w:val="aa"/>
      </w:pPr>
      <w:r>
        <w:rPr>
          <w:rStyle w:val="a9"/>
        </w:rPr>
        <w:annotationRef/>
      </w:r>
      <w:r>
        <w:t xml:space="preserve">Требуется потенциальное изменение доступа отобразить в соответствии с матрицей ролей и полномочий. При этом предоставление доступа к </w:t>
      </w:r>
      <w:r>
        <w:rPr>
          <w:lang w:val="en-US"/>
        </w:rPr>
        <w:t>Oracle</w:t>
      </w:r>
      <w:r w:rsidRPr="00C20F15">
        <w:t xml:space="preserve"> </w:t>
      </w:r>
      <w:r>
        <w:rPr>
          <w:lang w:val="en-US"/>
        </w:rPr>
        <w:t>BI</w:t>
      </w:r>
      <w:r w:rsidRPr="00C20F15">
        <w:t xml:space="preserve"> </w:t>
      </w:r>
      <w:r>
        <w:t xml:space="preserve">должно быть осуществлено в соответствии с Порядком предоставления доступа к информационно-технологическим ресурсам АО ВТБ Лизинг.  </w:t>
      </w:r>
    </w:p>
  </w:comment>
  <w:comment w:id="36" w:author="K.Pustygina" w:date="2018-01-17T16:27:00Z" w:initials="K">
    <w:p w14:paraId="0955189C" w14:textId="26E5C1EB" w:rsidR="009D7501" w:rsidRPr="009D7501" w:rsidRDefault="009D7501">
      <w:pPr>
        <w:pStyle w:val="aa"/>
      </w:pPr>
      <w:r>
        <w:rPr>
          <w:rStyle w:val="a9"/>
        </w:rPr>
        <w:annotationRef/>
      </w:r>
      <w:r>
        <w:t xml:space="preserve">Данная сущность существует только в системе </w:t>
      </w:r>
      <w:r>
        <w:rPr>
          <w:lang w:val="en-US"/>
        </w:rPr>
        <w:t>CRM</w:t>
      </w:r>
      <w:r w:rsidRPr="009D7501">
        <w:t xml:space="preserve">, </w:t>
      </w:r>
      <w:r>
        <w:t>указана роль безопасности</w:t>
      </w:r>
    </w:p>
  </w:comment>
  <w:comment w:id="40" w:author="K.Pustygina" w:date="2018-01-17T16:39:00Z" w:initials="K">
    <w:p w14:paraId="35F6B25A" w14:textId="2B0B1403" w:rsidR="00F053AF" w:rsidRDefault="00F053AF">
      <w:pPr>
        <w:pStyle w:val="aa"/>
      </w:pPr>
      <w:r>
        <w:rPr>
          <w:rStyle w:val="a9"/>
        </w:rPr>
        <w:annotationRef/>
      </w:r>
      <w:r>
        <w:t>Направлен запрос Сафроновой А.</w:t>
      </w:r>
    </w:p>
  </w:comment>
  <w:comment w:id="47" w:author="Shelepov Nikolay" w:date="2018-01-11T17:20:00Z" w:initials="SN">
    <w:p w14:paraId="542BAF19" w14:textId="3312BE78" w:rsidR="0094707E" w:rsidRPr="00A049F1" w:rsidRDefault="0094707E">
      <w:pPr>
        <w:pStyle w:val="aa"/>
      </w:pPr>
      <w:r>
        <w:rPr>
          <w:rStyle w:val="a9"/>
        </w:rPr>
        <w:annotationRef/>
      </w:r>
      <w:r>
        <w:t>Обеспечить логирование событий в соответствии с реализованным функционалом</w:t>
      </w:r>
    </w:p>
  </w:comment>
  <w:comment w:id="48" w:author="Krupko Olesya" w:date="2018-01-16T17:58:00Z" w:initials="KO">
    <w:p w14:paraId="3BB41EFB" w14:textId="349ED7DF" w:rsidR="0094707E" w:rsidRPr="00E00B81" w:rsidRDefault="0094707E">
      <w:pPr>
        <w:pStyle w:val="aa"/>
      </w:pPr>
      <w:r>
        <w:rPr>
          <w:rStyle w:val="a9"/>
        </w:rPr>
        <w:annotationRef/>
      </w:r>
      <w:r>
        <w:t>Логирование</w:t>
      </w:r>
    </w:p>
  </w:comment>
  <w:comment w:id="57" w:author="Ovsyannikov Arseniy" w:date="2018-01-22T11:22:00Z" w:initials="OA">
    <w:p w14:paraId="1583F2BC" w14:textId="20F41AF6" w:rsidR="008453AF" w:rsidRDefault="008453AF">
      <w:pPr>
        <w:pStyle w:val="aa"/>
      </w:pPr>
      <w:r>
        <w:rPr>
          <w:rStyle w:val="a9"/>
        </w:rPr>
        <w:annotationRef/>
      </w:r>
      <w:r>
        <w:t>Чем обоснован данный доступ?</w:t>
      </w:r>
    </w:p>
    <w:p w14:paraId="7C5D4384" w14:textId="4FBB1A85" w:rsidR="008453AF" w:rsidRDefault="008453AF">
      <w:pPr>
        <w:pStyle w:val="aa"/>
      </w:pPr>
      <w:r>
        <w:t>Если оснований для доступа нет, то прошу убрать данный пункт.</w:t>
      </w:r>
    </w:p>
  </w:comment>
  <w:comment w:id="58" w:author="Shelepov Nikolay" w:date="2018-01-11T17:37:00Z" w:initials="SN">
    <w:p w14:paraId="5C1E5FAD" w14:textId="32088800" w:rsidR="0094707E" w:rsidRDefault="0094707E">
      <w:pPr>
        <w:pStyle w:val="aa"/>
      </w:pPr>
      <w:r>
        <w:rPr>
          <w:rStyle w:val="a9"/>
        </w:rPr>
        <w:annotationRef/>
      </w:r>
      <w:r>
        <w:t xml:space="preserve">Требуется потенциальное изменение доступа отобразить в соответствии с матрицей ролей и полномочий. При этом предоставление доступа к </w:t>
      </w:r>
      <w:r>
        <w:rPr>
          <w:lang w:val="en-US"/>
        </w:rPr>
        <w:t>Oracle</w:t>
      </w:r>
      <w:r w:rsidRPr="00C20F15">
        <w:t xml:space="preserve"> </w:t>
      </w:r>
      <w:r>
        <w:rPr>
          <w:lang w:val="en-US"/>
        </w:rPr>
        <w:t>BI</w:t>
      </w:r>
      <w:r w:rsidRPr="00C20F15">
        <w:t xml:space="preserve"> </w:t>
      </w:r>
      <w:r>
        <w:t xml:space="preserve">должно быть осуществлено в соответствии с Порядком предоставления доступа к информационно-технологическим ресурсам АО ВТБ Лизинг.  </w:t>
      </w:r>
    </w:p>
  </w:comment>
  <w:comment w:id="59" w:author="Krupko Olesya" w:date="2018-01-16T17:53:00Z" w:initials="KO">
    <w:p w14:paraId="5D995A6B" w14:textId="1B843F57" w:rsidR="0094707E" w:rsidRDefault="0094707E">
      <w:pPr>
        <w:pStyle w:val="aa"/>
      </w:pPr>
      <w:r>
        <w:rPr>
          <w:rStyle w:val="a9"/>
        </w:rPr>
        <w:annotationRef/>
      </w:r>
      <w:r>
        <w:t>Кому именно (сотрудники и роли) будет предоставлен данный доступ указано в приложении 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F21BF" w15:done="0"/>
  <w15:commentEx w15:paraId="3E506F85" w15:done="0"/>
  <w15:commentEx w15:paraId="21B47A5A" w15:done="0"/>
  <w15:commentEx w15:paraId="545EDF8A" w15:done="0"/>
  <w15:commentEx w15:paraId="11FCB9AA" w15:done="0"/>
  <w15:commentEx w15:paraId="1693DCE0" w15:done="0"/>
  <w15:commentEx w15:paraId="50FF2A24" w15:done="0"/>
  <w15:commentEx w15:paraId="5ACDB2E2" w15:done="0"/>
  <w15:commentEx w15:paraId="39A19102" w15:done="0"/>
  <w15:commentEx w15:paraId="411AE80D" w15:done="0"/>
  <w15:commentEx w15:paraId="65BD7031" w15:done="0"/>
  <w15:commentEx w15:paraId="62C5A815" w15:done="0"/>
  <w15:commentEx w15:paraId="31F00D6A" w15:done="0"/>
  <w15:commentEx w15:paraId="26BD655F" w15:done="0"/>
  <w15:commentEx w15:paraId="0955189C" w15:done="0"/>
  <w15:commentEx w15:paraId="35F6B25A" w15:done="0"/>
  <w15:commentEx w15:paraId="542BAF19" w15:done="0"/>
  <w15:commentEx w15:paraId="3BB41EFB" w15:done="0"/>
  <w15:commentEx w15:paraId="7C5D4384" w15:done="0"/>
  <w15:commentEx w15:paraId="5C1E5FAD" w15:done="0"/>
  <w15:commentEx w15:paraId="5D995A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14A8A" w14:textId="77777777" w:rsidR="006D758C" w:rsidRDefault="006D758C" w:rsidP="00FF3D29">
      <w:pPr>
        <w:spacing w:after="0" w:line="240" w:lineRule="auto"/>
      </w:pPr>
      <w:r>
        <w:separator/>
      </w:r>
    </w:p>
  </w:endnote>
  <w:endnote w:type="continuationSeparator" w:id="0">
    <w:p w14:paraId="6B4E8A6F" w14:textId="77777777" w:rsidR="006D758C" w:rsidRDefault="006D758C" w:rsidP="00FF3D29">
      <w:pPr>
        <w:spacing w:after="0" w:line="240" w:lineRule="auto"/>
      </w:pPr>
      <w:r>
        <w:continuationSeparator/>
      </w:r>
    </w:p>
  </w:endnote>
  <w:endnote w:type="continuationNotice" w:id="1">
    <w:p w14:paraId="098C4E1D" w14:textId="77777777" w:rsidR="006D758C" w:rsidRDefault="006D75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329320"/>
      <w:docPartObj>
        <w:docPartGallery w:val="Page Numbers (Bottom of Page)"/>
        <w:docPartUnique/>
      </w:docPartObj>
    </w:sdtPr>
    <w:sdtContent>
      <w:p w14:paraId="5A783D10" w14:textId="77777777" w:rsidR="0094707E" w:rsidRDefault="0094707E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8F4">
          <w:rPr>
            <w:noProof/>
          </w:rPr>
          <w:t>37</w:t>
        </w:r>
        <w:r>
          <w:fldChar w:fldCharType="end"/>
        </w:r>
      </w:p>
    </w:sdtContent>
  </w:sdt>
  <w:p w14:paraId="51CB66ED" w14:textId="77777777" w:rsidR="0094707E" w:rsidRDefault="0094707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4D5D4" w14:textId="77777777" w:rsidR="006D758C" w:rsidRDefault="006D758C" w:rsidP="00FF3D29">
      <w:pPr>
        <w:spacing w:after="0" w:line="240" w:lineRule="auto"/>
      </w:pPr>
      <w:r>
        <w:separator/>
      </w:r>
    </w:p>
  </w:footnote>
  <w:footnote w:type="continuationSeparator" w:id="0">
    <w:p w14:paraId="7EC9B842" w14:textId="77777777" w:rsidR="006D758C" w:rsidRDefault="006D758C" w:rsidP="00FF3D29">
      <w:pPr>
        <w:spacing w:after="0" w:line="240" w:lineRule="auto"/>
      </w:pPr>
      <w:r>
        <w:continuationSeparator/>
      </w:r>
    </w:p>
  </w:footnote>
  <w:footnote w:type="continuationNotice" w:id="1">
    <w:p w14:paraId="1BAF28DB" w14:textId="77777777" w:rsidR="006D758C" w:rsidRDefault="006D758C">
      <w:pPr>
        <w:spacing w:after="0" w:line="240" w:lineRule="auto"/>
      </w:pPr>
    </w:p>
  </w:footnote>
  <w:footnote w:id="2">
    <w:p w14:paraId="4C2B2B93" w14:textId="77777777" w:rsidR="0094707E" w:rsidRDefault="0094707E" w:rsidP="00985A38">
      <w:pPr>
        <w:pStyle w:val="afb"/>
      </w:pPr>
      <w:r>
        <w:rPr>
          <w:rStyle w:val="afd"/>
        </w:rPr>
        <w:footnoteRef/>
      </w:r>
      <w:r>
        <w:t xml:space="preserve"> Здесь и далее – «сделка-на-рассмотрении».</w:t>
      </w:r>
    </w:p>
  </w:footnote>
  <w:footnote w:id="3">
    <w:p w14:paraId="1A8A3DC2" w14:textId="7906B7A8" w:rsidR="0094707E" w:rsidRPr="00E83242" w:rsidRDefault="0094707E">
      <w:pPr>
        <w:pStyle w:val="afb"/>
      </w:pPr>
      <w:r>
        <w:rPr>
          <w:rStyle w:val="afd"/>
        </w:rPr>
        <w:footnoteRef/>
      </w:r>
      <w:r>
        <w:t xml:space="preserve"> В этом и последующих скриншотах доработки по «Воронке продаж» не представлены. Иллюстрации выполняют инструктирующую функцию для пользова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6EEF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8C3FAC"/>
    <w:multiLevelType w:val="multilevel"/>
    <w:tmpl w:val="AF8408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734C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BB398E"/>
    <w:multiLevelType w:val="hybridMultilevel"/>
    <w:tmpl w:val="008C5A6A"/>
    <w:lvl w:ilvl="0" w:tplc="7C425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3192"/>
    <w:multiLevelType w:val="hybridMultilevel"/>
    <w:tmpl w:val="F95E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52C1"/>
    <w:multiLevelType w:val="hybridMultilevel"/>
    <w:tmpl w:val="3244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D6B3D"/>
    <w:multiLevelType w:val="hybridMultilevel"/>
    <w:tmpl w:val="9C027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3795"/>
    <w:multiLevelType w:val="hybridMultilevel"/>
    <w:tmpl w:val="1F34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33CB7"/>
    <w:multiLevelType w:val="hybridMultilevel"/>
    <w:tmpl w:val="E292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82948"/>
    <w:multiLevelType w:val="hybridMultilevel"/>
    <w:tmpl w:val="F174720A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368B37CE"/>
    <w:multiLevelType w:val="hybridMultilevel"/>
    <w:tmpl w:val="2B3C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7475"/>
    <w:multiLevelType w:val="hybridMultilevel"/>
    <w:tmpl w:val="EA5A2F2A"/>
    <w:lvl w:ilvl="0" w:tplc="7C4258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5B7CE6"/>
    <w:multiLevelType w:val="hybridMultilevel"/>
    <w:tmpl w:val="56660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F07D7"/>
    <w:multiLevelType w:val="hybridMultilevel"/>
    <w:tmpl w:val="B68E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91EC4"/>
    <w:multiLevelType w:val="hybridMultilevel"/>
    <w:tmpl w:val="E59C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B631B"/>
    <w:multiLevelType w:val="hybridMultilevel"/>
    <w:tmpl w:val="A94C7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84390"/>
    <w:multiLevelType w:val="hybridMultilevel"/>
    <w:tmpl w:val="D2443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90CED"/>
    <w:multiLevelType w:val="hybridMultilevel"/>
    <w:tmpl w:val="42EA6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A2477"/>
    <w:multiLevelType w:val="hybridMultilevel"/>
    <w:tmpl w:val="E972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C2A3B"/>
    <w:multiLevelType w:val="hybridMultilevel"/>
    <w:tmpl w:val="E972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D61C7"/>
    <w:multiLevelType w:val="hybridMultilevel"/>
    <w:tmpl w:val="5A329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20042"/>
    <w:multiLevelType w:val="hybridMultilevel"/>
    <w:tmpl w:val="2C6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33DD8"/>
    <w:multiLevelType w:val="hybridMultilevel"/>
    <w:tmpl w:val="9B347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D4915"/>
    <w:multiLevelType w:val="hybridMultilevel"/>
    <w:tmpl w:val="C7CED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3124DDA"/>
    <w:multiLevelType w:val="hybridMultilevel"/>
    <w:tmpl w:val="B9D80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1C4EF7"/>
    <w:multiLevelType w:val="multilevel"/>
    <w:tmpl w:val="92EE1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4F6E31"/>
    <w:multiLevelType w:val="hybridMultilevel"/>
    <w:tmpl w:val="36CCB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3E434B"/>
    <w:multiLevelType w:val="hybridMultilevel"/>
    <w:tmpl w:val="A3B041D6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7"/>
  </w:num>
  <w:num w:numId="4">
    <w:abstractNumId w:val="6"/>
  </w:num>
  <w:num w:numId="5">
    <w:abstractNumId w:val="4"/>
  </w:num>
  <w:num w:numId="6">
    <w:abstractNumId w:val="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25"/>
  </w:num>
  <w:num w:numId="11">
    <w:abstractNumId w:val="23"/>
  </w:num>
  <w:num w:numId="12">
    <w:abstractNumId w:val="16"/>
  </w:num>
  <w:num w:numId="13">
    <w:abstractNumId w:val="14"/>
  </w:num>
  <w:num w:numId="14">
    <w:abstractNumId w:val="24"/>
  </w:num>
  <w:num w:numId="15">
    <w:abstractNumId w:val="26"/>
  </w:num>
  <w:num w:numId="16">
    <w:abstractNumId w:val="9"/>
  </w:num>
  <w:num w:numId="17">
    <w:abstractNumId w:val="10"/>
  </w:num>
  <w:num w:numId="18">
    <w:abstractNumId w:val="7"/>
  </w:num>
  <w:num w:numId="19">
    <w:abstractNumId w:val="5"/>
  </w:num>
  <w:num w:numId="20">
    <w:abstractNumId w:val="19"/>
  </w:num>
  <w:num w:numId="21">
    <w:abstractNumId w:val="1"/>
  </w:num>
  <w:num w:numId="22">
    <w:abstractNumId w:val="15"/>
  </w:num>
  <w:num w:numId="23">
    <w:abstractNumId w:val="18"/>
  </w:num>
  <w:num w:numId="24">
    <w:abstractNumId w:val="3"/>
  </w:num>
  <w:num w:numId="25">
    <w:abstractNumId w:val="17"/>
  </w:num>
  <w:num w:numId="26">
    <w:abstractNumId w:val="11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E0"/>
    <w:rsid w:val="000166A5"/>
    <w:rsid w:val="0001725C"/>
    <w:rsid w:val="0002728F"/>
    <w:rsid w:val="00040B5B"/>
    <w:rsid w:val="00041F79"/>
    <w:rsid w:val="00045798"/>
    <w:rsid w:val="0005037D"/>
    <w:rsid w:val="00054363"/>
    <w:rsid w:val="000574FB"/>
    <w:rsid w:val="00057CBB"/>
    <w:rsid w:val="0006251C"/>
    <w:rsid w:val="00064043"/>
    <w:rsid w:val="00065BA0"/>
    <w:rsid w:val="00066138"/>
    <w:rsid w:val="000672DE"/>
    <w:rsid w:val="0007380C"/>
    <w:rsid w:val="00075283"/>
    <w:rsid w:val="00076B8A"/>
    <w:rsid w:val="00081C87"/>
    <w:rsid w:val="00084866"/>
    <w:rsid w:val="00093F5E"/>
    <w:rsid w:val="000973C3"/>
    <w:rsid w:val="000A4A6C"/>
    <w:rsid w:val="000B1943"/>
    <w:rsid w:val="000C0CA8"/>
    <w:rsid w:val="000C2892"/>
    <w:rsid w:val="000C79CA"/>
    <w:rsid w:val="000D392A"/>
    <w:rsid w:val="000D61D3"/>
    <w:rsid w:val="000E5EAE"/>
    <w:rsid w:val="000F0CEC"/>
    <w:rsid w:val="000F3E29"/>
    <w:rsid w:val="000F4071"/>
    <w:rsid w:val="000F5563"/>
    <w:rsid w:val="00106F0C"/>
    <w:rsid w:val="001108E1"/>
    <w:rsid w:val="001173C1"/>
    <w:rsid w:val="00117D1A"/>
    <w:rsid w:val="00120BA5"/>
    <w:rsid w:val="001212F9"/>
    <w:rsid w:val="00122062"/>
    <w:rsid w:val="0013721D"/>
    <w:rsid w:val="00140FAD"/>
    <w:rsid w:val="001420C8"/>
    <w:rsid w:val="0014283E"/>
    <w:rsid w:val="00144130"/>
    <w:rsid w:val="001442BC"/>
    <w:rsid w:val="00147EF2"/>
    <w:rsid w:val="001506D1"/>
    <w:rsid w:val="00155F2C"/>
    <w:rsid w:val="00156C6A"/>
    <w:rsid w:val="00162B83"/>
    <w:rsid w:val="00167505"/>
    <w:rsid w:val="00181014"/>
    <w:rsid w:val="00197A02"/>
    <w:rsid w:val="001A7203"/>
    <w:rsid w:val="001B035B"/>
    <w:rsid w:val="001E1F4C"/>
    <w:rsid w:val="001E370B"/>
    <w:rsid w:val="001F7CAF"/>
    <w:rsid w:val="00202467"/>
    <w:rsid w:val="00211B7C"/>
    <w:rsid w:val="00213DFF"/>
    <w:rsid w:val="00220713"/>
    <w:rsid w:val="00225193"/>
    <w:rsid w:val="00227C8E"/>
    <w:rsid w:val="00240847"/>
    <w:rsid w:val="00241C86"/>
    <w:rsid w:val="00246C13"/>
    <w:rsid w:val="00251899"/>
    <w:rsid w:val="00254342"/>
    <w:rsid w:val="00265977"/>
    <w:rsid w:val="0027018E"/>
    <w:rsid w:val="00274BD4"/>
    <w:rsid w:val="002813AE"/>
    <w:rsid w:val="0029080E"/>
    <w:rsid w:val="00291DB9"/>
    <w:rsid w:val="002D0C7B"/>
    <w:rsid w:val="002D1559"/>
    <w:rsid w:val="002D1C61"/>
    <w:rsid w:val="002D5C15"/>
    <w:rsid w:val="002D637E"/>
    <w:rsid w:val="002D70A4"/>
    <w:rsid w:val="002F06C9"/>
    <w:rsid w:val="002F7B7D"/>
    <w:rsid w:val="003018F4"/>
    <w:rsid w:val="003044D6"/>
    <w:rsid w:val="0030684F"/>
    <w:rsid w:val="00327D16"/>
    <w:rsid w:val="00337250"/>
    <w:rsid w:val="003446CF"/>
    <w:rsid w:val="00356387"/>
    <w:rsid w:val="00360E57"/>
    <w:rsid w:val="00370AE2"/>
    <w:rsid w:val="00370E80"/>
    <w:rsid w:val="00371C26"/>
    <w:rsid w:val="00374F23"/>
    <w:rsid w:val="00383583"/>
    <w:rsid w:val="00385811"/>
    <w:rsid w:val="00385A4B"/>
    <w:rsid w:val="00392B50"/>
    <w:rsid w:val="003951D3"/>
    <w:rsid w:val="00396F13"/>
    <w:rsid w:val="003A2BB3"/>
    <w:rsid w:val="003A65DB"/>
    <w:rsid w:val="003B35EB"/>
    <w:rsid w:val="003C0268"/>
    <w:rsid w:val="003C02CB"/>
    <w:rsid w:val="003C5BEE"/>
    <w:rsid w:val="003C6483"/>
    <w:rsid w:val="003D1CE0"/>
    <w:rsid w:val="003D4794"/>
    <w:rsid w:val="003E3337"/>
    <w:rsid w:val="003F7373"/>
    <w:rsid w:val="00400FAD"/>
    <w:rsid w:val="004031FC"/>
    <w:rsid w:val="0041504F"/>
    <w:rsid w:val="00415C1F"/>
    <w:rsid w:val="00415E2B"/>
    <w:rsid w:val="00420CBF"/>
    <w:rsid w:val="00421309"/>
    <w:rsid w:val="004243D4"/>
    <w:rsid w:val="004375A7"/>
    <w:rsid w:val="00437921"/>
    <w:rsid w:val="00440994"/>
    <w:rsid w:val="00440C0E"/>
    <w:rsid w:val="00440F81"/>
    <w:rsid w:val="00442149"/>
    <w:rsid w:val="004435E6"/>
    <w:rsid w:val="00446D66"/>
    <w:rsid w:val="004538EC"/>
    <w:rsid w:val="0045772E"/>
    <w:rsid w:val="0047067B"/>
    <w:rsid w:val="004723EF"/>
    <w:rsid w:val="004848F5"/>
    <w:rsid w:val="00484BD9"/>
    <w:rsid w:val="004A421D"/>
    <w:rsid w:val="004C58E9"/>
    <w:rsid w:val="004D2E7D"/>
    <w:rsid w:val="004D4398"/>
    <w:rsid w:val="004E119C"/>
    <w:rsid w:val="004E21F5"/>
    <w:rsid w:val="004F74A9"/>
    <w:rsid w:val="00502E2A"/>
    <w:rsid w:val="0050403E"/>
    <w:rsid w:val="00505729"/>
    <w:rsid w:val="00506047"/>
    <w:rsid w:val="00507674"/>
    <w:rsid w:val="0051094B"/>
    <w:rsid w:val="0051204B"/>
    <w:rsid w:val="00515592"/>
    <w:rsid w:val="005209E6"/>
    <w:rsid w:val="0053471F"/>
    <w:rsid w:val="005357BB"/>
    <w:rsid w:val="0054169F"/>
    <w:rsid w:val="00542F62"/>
    <w:rsid w:val="005441AF"/>
    <w:rsid w:val="00546ABC"/>
    <w:rsid w:val="00547ECE"/>
    <w:rsid w:val="005525A6"/>
    <w:rsid w:val="00552A06"/>
    <w:rsid w:val="00552CF8"/>
    <w:rsid w:val="00561EFA"/>
    <w:rsid w:val="0056245E"/>
    <w:rsid w:val="00562EF7"/>
    <w:rsid w:val="0056334D"/>
    <w:rsid w:val="00563EFC"/>
    <w:rsid w:val="00565F38"/>
    <w:rsid w:val="00570071"/>
    <w:rsid w:val="00576F35"/>
    <w:rsid w:val="00580509"/>
    <w:rsid w:val="00582847"/>
    <w:rsid w:val="005926A1"/>
    <w:rsid w:val="005A4A23"/>
    <w:rsid w:val="005A55CF"/>
    <w:rsid w:val="005A6BFA"/>
    <w:rsid w:val="005B782F"/>
    <w:rsid w:val="005C0A64"/>
    <w:rsid w:val="005C61BF"/>
    <w:rsid w:val="005C6245"/>
    <w:rsid w:val="005D00EB"/>
    <w:rsid w:val="005D2C89"/>
    <w:rsid w:val="005D3077"/>
    <w:rsid w:val="005D369B"/>
    <w:rsid w:val="005E1515"/>
    <w:rsid w:val="005E218C"/>
    <w:rsid w:val="00605127"/>
    <w:rsid w:val="00611A48"/>
    <w:rsid w:val="00613154"/>
    <w:rsid w:val="00622C90"/>
    <w:rsid w:val="00625774"/>
    <w:rsid w:val="0063130E"/>
    <w:rsid w:val="006336B3"/>
    <w:rsid w:val="006375C7"/>
    <w:rsid w:val="00643DEE"/>
    <w:rsid w:val="006504AB"/>
    <w:rsid w:val="00651A32"/>
    <w:rsid w:val="00652C96"/>
    <w:rsid w:val="00654C92"/>
    <w:rsid w:val="006572AA"/>
    <w:rsid w:val="00660151"/>
    <w:rsid w:val="006711D8"/>
    <w:rsid w:val="006752EA"/>
    <w:rsid w:val="00682388"/>
    <w:rsid w:val="0069493D"/>
    <w:rsid w:val="0069748A"/>
    <w:rsid w:val="006A16CF"/>
    <w:rsid w:val="006A6FCE"/>
    <w:rsid w:val="006B0055"/>
    <w:rsid w:val="006B4AC7"/>
    <w:rsid w:val="006C2AA3"/>
    <w:rsid w:val="006C5F93"/>
    <w:rsid w:val="006C7E93"/>
    <w:rsid w:val="006D0889"/>
    <w:rsid w:val="006D758C"/>
    <w:rsid w:val="006E055B"/>
    <w:rsid w:val="00704218"/>
    <w:rsid w:val="00717BE8"/>
    <w:rsid w:val="00720D10"/>
    <w:rsid w:val="00724764"/>
    <w:rsid w:val="00733235"/>
    <w:rsid w:val="00733F0E"/>
    <w:rsid w:val="00736757"/>
    <w:rsid w:val="00743879"/>
    <w:rsid w:val="0075553D"/>
    <w:rsid w:val="007625A2"/>
    <w:rsid w:val="007666E6"/>
    <w:rsid w:val="007713DF"/>
    <w:rsid w:val="0077195D"/>
    <w:rsid w:val="007753AE"/>
    <w:rsid w:val="00785347"/>
    <w:rsid w:val="00790F1C"/>
    <w:rsid w:val="00794CFC"/>
    <w:rsid w:val="00797369"/>
    <w:rsid w:val="007A39F1"/>
    <w:rsid w:val="007B3B3B"/>
    <w:rsid w:val="007D1442"/>
    <w:rsid w:val="007D2424"/>
    <w:rsid w:val="007D29D8"/>
    <w:rsid w:val="007D5B97"/>
    <w:rsid w:val="007E0E35"/>
    <w:rsid w:val="007F7BD7"/>
    <w:rsid w:val="00801A88"/>
    <w:rsid w:val="00812BA8"/>
    <w:rsid w:val="00815C20"/>
    <w:rsid w:val="00826253"/>
    <w:rsid w:val="008266C2"/>
    <w:rsid w:val="008305D0"/>
    <w:rsid w:val="00830C85"/>
    <w:rsid w:val="00832853"/>
    <w:rsid w:val="00835590"/>
    <w:rsid w:val="008453AF"/>
    <w:rsid w:val="00845FA7"/>
    <w:rsid w:val="008526F0"/>
    <w:rsid w:val="0086029B"/>
    <w:rsid w:val="0086220F"/>
    <w:rsid w:val="008631E0"/>
    <w:rsid w:val="00867032"/>
    <w:rsid w:val="00877233"/>
    <w:rsid w:val="008860FE"/>
    <w:rsid w:val="00891E53"/>
    <w:rsid w:val="008954D1"/>
    <w:rsid w:val="008A0CF5"/>
    <w:rsid w:val="008A7B08"/>
    <w:rsid w:val="008B28A9"/>
    <w:rsid w:val="008C0C1B"/>
    <w:rsid w:val="008C1552"/>
    <w:rsid w:val="008C2010"/>
    <w:rsid w:val="008C393D"/>
    <w:rsid w:val="008C4C26"/>
    <w:rsid w:val="008D57C8"/>
    <w:rsid w:val="008E3293"/>
    <w:rsid w:val="008E51CA"/>
    <w:rsid w:val="008E6FE3"/>
    <w:rsid w:val="008F1E63"/>
    <w:rsid w:val="0090519F"/>
    <w:rsid w:val="00906225"/>
    <w:rsid w:val="009115E8"/>
    <w:rsid w:val="0091292C"/>
    <w:rsid w:val="00914552"/>
    <w:rsid w:val="009165A9"/>
    <w:rsid w:val="00917AE7"/>
    <w:rsid w:val="00917D81"/>
    <w:rsid w:val="0092092B"/>
    <w:rsid w:val="00921860"/>
    <w:rsid w:val="00925902"/>
    <w:rsid w:val="009275AC"/>
    <w:rsid w:val="00931AFB"/>
    <w:rsid w:val="00934822"/>
    <w:rsid w:val="00934A99"/>
    <w:rsid w:val="00937A86"/>
    <w:rsid w:val="0094147A"/>
    <w:rsid w:val="00941505"/>
    <w:rsid w:val="00943EB9"/>
    <w:rsid w:val="00945140"/>
    <w:rsid w:val="009452D4"/>
    <w:rsid w:val="009467E0"/>
    <w:rsid w:val="0094707E"/>
    <w:rsid w:val="00957E5F"/>
    <w:rsid w:val="00960409"/>
    <w:rsid w:val="0096208F"/>
    <w:rsid w:val="009709B1"/>
    <w:rsid w:val="00980EBE"/>
    <w:rsid w:val="00985A38"/>
    <w:rsid w:val="00996C1F"/>
    <w:rsid w:val="009979B9"/>
    <w:rsid w:val="009A4F95"/>
    <w:rsid w:val="009B2D34"/>
    <w:rsid w:val="009B4B7F"/>
    <w:rsid w:val="009C2C89"/>
    <w:rsid w:val="009C7056"/>
    <w:rsid w:val="009D0719"/>
    <w:rsid w:val="009D269C"/>
    <w:rsid w:val="009D7501"/>
    <w:rsid w:val="009E1BFA"/>
    <w:rsid w:val="009E6F3A"/>
    <w:rsid w:val="009F436C"/>
    <w:rsid w:val="009F6E4B"/>
    <w:rsid w:val="00A01A20"/>
    <w:rsid w:val="00A049F1"/>
    <w:rsid w:val="00A13517"/>
    <w:rsid w:val="00A17778"/>
    <w:rsid w:val="00A2623C"/>
    <w:rsid w:val="00A27CE3"/>
    <w:rsid w:val="00A32866"/>
    <w:rsid w:val="00A34307"/>
    <w:rsid w:val="00A36988"/>
    <w:rsid w:val="00A5285F"/>
    <w:rsid w:val="00A55679"/>
    <w:rsid w:val="00A621F3"/>
    <w:rsid w:val="00A64D25"/>
    <w:rsid w:val="00A733E8"/>
    <w:rsid w:val="00A739DA"/>
    <w:rsid w:val="00A76F44"/>
    <w:rsid w:val="00A9196F"/>
    <w:rsid w:val="00A94816"/>
    <w:rsid w:val="00AA5E48"/>
    <w:rsid w:val="00AB2D21"/>
    <w:rsid w:val="00AB4AD7"/>
    <w:rsid w:val="00AB6D93"/>
    <w:rsid w:val="00AE0920"/>
    <w:rsid w:val="00AF4F13"/>
    <w:rsid w:val="00AF706B"/>
    <w:rsid w:val="00B1176F"/>
    <w:rsid w:val="00B128CC"/>
    <w:rsid w:val="00B251F1"/>
    <w:rsid w:val="00B37D14"/>
    <w:rsid w:val="00B400EE"/>
    <w:rsid w:val="00B41927"/>
    <w:rsid w:val="00B4468C"/>
    <w:rsid w:val="00B4687C"/>
    <w:rsid w:val="00B5704C"/>
    <w:rsid w:val="00B639CA"/>
    <w:rsid w:val="00B669C4"/>
    <w:rsid w:val="00B7271C"/>
    <w:rsid w:val="00B741B5"/>
    <w:rsid w:val="00B775F5"/>
    <w:rsid w:val="00B819E4"/>
    <w:rsid w:val="00B84CE6"/>
    <w:rsid w:val="00B91778"/>
    <w:rsid w:val="00B95DB5"/>
    <w:rsid w:val="00BA2B3C"/>
    <w:rsid w:val="00BA4EC4"/>
    <w:rsid w:val="00BA5499"/>
    <w:rsid w:val="00BB0CC2"/>
    <w:rsid w:val="00BB1559"/>
    <w:rsid w:val="00BB4DB8"/>
    <w:rsid w:val="00BB58BF"/>
    <w:rsid w:val="00BC1FE9"/>
    <w:rsid w:val="00BC30CE"/>
    <w:rsid w:val="00BC3E4B"/>
    <w:rsid w:val="00BC5420"/>
    <w:rsid w:val="00BD1D14"/>
    <w:rsid w:val="00BE1928"/>
    <w:rsid w:val="00BE61B2"/>
    <w:rsid w:val="00BE6B9D"/>
    <w:rsid w:val="00BF0106"/>
    <w:rsid w:val="00BF2065"/>
    <w:rsid w:val="00BF2C9B"/>
    <w:rsid w:val="00BF3301"/>
    <w:rsid w:val="00BF5D79"/>
    <w:rsid w:val="00BF7E76"/>
    <w:rsid w:val="00C02A91"/>
    <w:rsid w:val="00C030C0"/>
    <w:rsid w:val="00C13F16"/>
    <w:rsid w:val="00C20F15"/>
    <w:rsid w:val="00C25546"/>
    <w:rsid w:val="00C3626F"/>
    <w:rsid w:val="00C527AC"/>
    <w:rsid w:val="00C62C2F"/>
    <w:rsid w:val="00C63B87"/>
    <w:rsid w:val="00C6737C"/>
    <w:rsid w:val="00C72ECC"/>
    <w:rsid w:val="00C77CE0"/>
    <w:rsid w:val="00C81819"/>
    <w:rsid w:val="00C821D6"/>
    <w:rsid w:val="00C83608"/>
    <w:rsid w:val="00C87C21"/>
    <w:rsid w:val="00CB13BB"/>
    <w:rsid w:val="00CB1A88"/>
    <w:rsid w:val="00CB7A5B"/>
    <w:rsid w:val="00CE0C5A"/>
    <w:rsid w:val="00CF09E7"/>
    <w:rsid w:val="00CF0AB2"/>
    <w:rsid w:val="00CF5F35"/>
    <w:rsid w:val="00D05251"/>
    <w:rsid w:val="00D102B6"/>
    <w:rsid w:val="00D11E45"/>
    <w:rsid w:val="00D17C63"/>
    <w:rsid w:val="00D23AE1"/>
    <w:rsid w:val="00D326E9"/>
    <w:rsid w:val="00D33D23"/>
    <w:rsid w:val="00D36401"/>
    <w:rsid w:val="00D40CBB"/>
    <w:rsid w:val="00D40D25"/>
    <w:rsid w:val="00D46AB5"/>
    <w:rsid w:val="00D560E3"/>
    <w:rsid w:val="00D614DC"/>
    <w:rsid w:val="00D66BFC"/>
    <w:rsid w:val="00D73FA7"/>
    <w:rsid w:val="00D848F4"/>
    <w:rsid w:val="00D87456"/>
    <w:rsid w:val="00DA033F"/>
    <w:rsid w:val="00DA3976"/>
    <w:rsid w:val="00DB4746"/>
    <w:rsid w:val="00DC46E9"/>
    <w:rsid w:val="00DC4C72"/>
    <w:rsid w:val="00DD0405"/>
    <w:rsid w:val="00DD041C"/>
    <w:rsid w:val="00DE6B21"/>
    <w:rsid w:val="00DF1BD9"/>
    <w:rsid w:val="00DF2144"/>
    <w:rsid w:val="00DF23A7"/>
    <w:rsid w:val="00DF78E8"/>
    <w:rsid w:val="00E00B81"/>
    <w:rsid w:val="00E02466"/>
    <w:rsid w:val="00E12ACB"/>
    <w:rsid w:val="00E151EF"/>
    <w:rsid w:val="00E17316"/>
    <w:rsid w:val="00E25B8D"/>
    <w:rsid w:val="00E2617F"/>
    <w:rsid w:val="00E322A3"/>
    <w:rsid w:val="00E36D94"/>
    <w:rsid w:val="00E43060"/>
    <w:rsid w:val="00E45C1E"/>
    <w:rsid w:val="00E622FB"/>
    <w:rsid w:val="00E62BDB"/>
    <w:rsid w:val="00E7102B"/>
    <w:rsid w:val="00E71522"/>
    <w:rsid w:val="00E77670"/>
    <w:rsid w:val="00E81DE1"/>
    <w:rsid w:val="00E82CC9"/>
    <w:rsid w:val="00E83242"/>
    <w:rsid w:val="00E833C3"/>
    <w:rsid w:val="00E9363C"/>
    <w:rsid w:val="00E97A5F"/>
    <w:rsid w:val="00EB30D9"/>
    <w:rsid w:val="00EB41B4"/>
    <w:rsid w:val="00EB478E"/>
    <w:rsid w:val="00EB5D46"/>
    <w:rsid w:val="00EB6992"/>
    <w:rsid w:val="00EC3BAB"/>
    <w:rsid w:val="00EC3DF9"/>
    <w:rsid w:val="00EC44E7"/>
    <w:rsid w:val="00EC7099"/>
    <w:rsid w:val="00ED081E"/>
    <w:rsid w:val="00ED3FDB"/>
    <w:rsid w:val="00EE1656"/>
    <w:rsid w:val="00F053AF"/>
    <w:rsid w:val="00F14856"/>
    <w:rsid w:val="00F14F5E"/>
    <w:rsid w:val="00F159CF"/>
    <w:rsid w:val="00F172BC"/>
    <w:rsid w:val="00F300CB"/>
    <w:rsid w:val="00F40208"/>
    <w:rsid w:val="00F50DF8"/>
    <w:rsid w:val="00F541B2"/>
    <w:rsid w:val="00F666E5"/>
    <w:rsid w:val="00F71525"/>
    <w:rsid w:val="00F72917"/>
    <w:rsid w:val="00F83864"/>
    <w:rsid w:val="00F83B4B"/>
    <w:rsid w:val="00F951B2"/>
    <w:rsid w:val="00FA748B"/>
    <w:rsid w:val="00FB3DDC"/>
    <w:rsid w:val="00FB3E2B"/>
    <w:rsid w:val="00FC09D7"/>
    <w:rsid w:val="00FC18CA"/>
    <w:rsid w:val="00FE0614"/>
    <w:rsid w:val="00FE249C"/>
    <w:rsid w:val="00FE5B5E"/>
    <w:rsid w:val="00FF3D29"/>
    <w:rsid w:val="00FF3D43"/>
    <w:rsid w:val="00FF6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3563"/>
  <w15:docId w15:val="{0E4A6AC7-4ED3-4114-B30B-9AF5A341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7C63"/>
  </w:style>
  <w:style w:type="paragraph" w:styleId="1">
    <w:name w:val="heading 1"/>
    <w:basedOn w:val="a0"/>
    <w:next w:val="a0"/>
    <w:link w:val="10"/>
    <w:uiPriority w:val="9"/>
    <w:qFormat/>
    <w:rsid w:val="00720D1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20D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00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21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77CE0"/>
    <w:pPr>
      <w:ind w:left="720"/>
      <w:contextualSpacing/>
    </w:pPr>
  </w:style>
  <w:style w:type="table" w:styleId="-1">
    <w:name w:val="Light List Accent 1"/>
    <w:basedOn w:val="a2"/>
    <w:uiPriority w:val="61"/>
    <w:rsid w:val="00C77C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2"/>
    <w:uiPriority w:val="62"/>
    <w:rsid w:val="00C77C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6">
    <w:name w:val="Table Grid"/>
    <w:basedOn w:val="a2"/>
    <w:uiPriority w:val="59"/>
    <w:rsid w:val="0056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56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6245E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uiPriority w:val="99"/>
    <w:semiHidden/>
    <w:unhideWhenUsed/>
    <w:rsid w:val="00546ABC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546AB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546AB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6A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6ABC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20D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Body Text Indent"/>
    <w:basedOn w:val="a0"/>
    <w:link w:val="af"/>
    <w:rsid w:val="00720D10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720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Title"/>
    <w:basedOn w:val="a0"/>
    <w:next w:val="a0"/>
    <w:link w:val="af1"/>
    <w:uiPriority w:val="10"/>
    <w:qFormat/>
    <w:rsid w:val="00720D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f0"/>
    <w:uiPriority w:val="10"/>
    <w:rsid w:val="00720D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11">
    <w:name w:val="toc 1"/>
    <w:basedOn w:val="a0"/>
    <w:next w:val="a0"/>
    <w:autoRedefine/>
    <w:uiPriority w:val="39"/>
    <w:unhideWhenUsed/>
    <w:qFormat/>
    <w:rsid w:val="00720D10"/>
    <w:pPr>
      <w:spacing w:after="100"/>
    </w:pPr>
    <w:rPr>
      <w:rFonts w:ascii="Times New Roman" w:eastAsia="Calibri" w:hAnsi="Times New Roman" w:cs="Times New Roman"/>
      <w:sz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720D10"/>
    <w:pPr>
      <w:spacing w:after="100"/>
      <w:ind w:left="220"/>
    </w:pPr>
    <w:rPr>
      <w:rFonts w:ascii="Times New Roman" w:eastAsia="Calibri" w:hAnsi="Times New Roman" w:cs="Times New Roman"/>
      <w:sz w:val="24"/>
    </w:rPr>
  </w:style>
  <w:style w:type="character" w:styleId="af2">
    <w:name w:val="Hyperlink"/>
    <w:uiPriority w:val="99"/>
    <w:unhideWhenUsed/>
    <w:rsid w:val="00720D10"/>
    <w:rPr>
      <w:color w:val="0000FF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720D10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720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Intense Emphasis"/>
    <w:basedOn w:val="a1"/>
    <w:uiPriority w:val="21"/>
    <w:qFormat/>
    <w:rsid w:val="00720D10"/>
    <w:rPr>
      <w:b/>
      <w:bCs/>
      <w:i/>
      <w:iCs/>
      <w:color w:val="4F81BD" w:themeColor="accent1"/>
    </w:rPr>
  </w:style>
  <w:style w:type="paragraph" w:styleId="a">
    <w:name w:val="List Bullet"/>
    <w:basedOn w:val="a0"/>
    <w:uiPriority w:val="99"/>
    <w:unhideWhenUsed/>
    <w:rsid w:val="00040B5B"/>
    <w:pPr>
      <w:numPr>
        <w:numId w:val="6"/>
      </w:numPr>
      <w:contextualSpacing/>
    </w:pPr>
  </w:style>
  <w:style w:type="paragraph" w:styleId="af5">
    <w:name w:val="Revision"/>
    <w:hidden/>
    <w:uiPriority w:val="99"/>
    <w:semiHidden/>
    <w:rsid w:val="00BF0106"/>
    <w:pPr>
      <w:spacing w:after="0" w:line="240" w:lineRule="auto"/>
    </w:pPr>
  </w:style>
  <w:style w:type="character" w:customStyle="1" w:styleId="40">
    <w:name w:val="Заголовок 4 Знак"/>
    <w:basedOn w:val="a1"/>
    <w:link w:val="4"/>
    <w:uiPriority w:val="9"/>
    <w:semiHidden/>
    <w:rsid w:val="005E21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Абзац списка Знак"/>
    <w:link w:val="a4"/>
    <w:uiPriority w:val="34"/>
    <w:locked/>
    <w:rsid w:val="005E218C"/>
  </w:style>
  <w:style w:type="paragraph" w:styleId="af6">
    <w:name w:val="header"/>
    <w:basedOn w:val="a0"/>
    <w:link w:val="af7"/>
    <w:uiPriority w:val="99"/>
    <w:unhideWhenUsed/>
    <w:rsid w:val="00FF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FF3D29"/>
  </w:style>
  <w:style w:type="paragraph" w:styleId="af8">
    <w:name w:val="footer"/>
    <w:basedOn w:val="a0"/>
    <w:link w:val="af9"/>
    <w:uiPriority w:val="99"/>
    <w:unhideWhenUsed/>
    <w:rsid w:val="00FF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FF3D29"/>
  </w:style>
  <w:style w:type="character" w:customStyle="1" w:styleId="30">
    <w:name w:val="Заголовок 3 Знак"/>
    <w:basedOn w:val="a1"/>
    <w:link w:val="3"/>
    <w:uiPriority w:val="9"/>
    <w:rsid w:val="00400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caption"/>
    <w:basedOn w:val="a0"/>
    <w:next w:val="a0"/>
    <w:uiPriority w:val="35"/>
    <w:unhideWhenUsed/>
    <w:qFormat/>
    <w:rsid w:val="00E45C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note text"/>
    <w:basedOn w:val="a0"/>
    <w:link w:val="afc"/>
    <w:uiPriority w:val="99"/>
    <w:semiHidden/>
    <w:unhideWhenUsed/>
    <w:rsid w:val="00985A38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985A38"/>
    <w:rPr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985A38"/>
    <w:rPr>
      <w:vertAlign w:val="superscript"/>
    </w:rPr>
  </w:style>
  <w:style w:type="paragraph" w:customStyle="1" w:styleId="afe">
    <w:name w:val="Стиль осн"/>
    <w:basedOn w:val="a0"/>
    <w:rsid w:val="00542F62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542F62"/>
    <w:pPr>
      <w:spacing w:after="100"/>
      <w:ind w:left="440"/>
    </w:pPr>
  </w:style>
  <w:style w:type="character" w:styleId="aff">
    <w:name w:val="FollowedHyperlink"/>
    <w:basedOn w:val="a1"/>
    <w:uiPriority w:val="99"/>
    <w:semiHidden/>
    <w:unhideWhenUsed/>
    <w:rsid w:val="005633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file:///\\Vls-ora-bi\vtbl_data\XML\CR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SK-AUTOLEASING-PODDERZHKA-CRM@vtb-leasing.com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1.emf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MSK-AUTOLEASING-PODDERZHKA-CRM@vtb-leasing.com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7DBED3-CD1B-4A06-9462-FF783B29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7</Pages>
  <Words>6992</Words>
  <Characters>3986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4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 Margarita</dc:creator>
  <cp:keywords/>
  <dc:description/>
  <cp:lastModifiedBy>Vladimir I. Zanozin</cp:lastModifiedBy>
  <cp:revision>1</cp:revision>
  <cp:lastPrinted>2017-11-16T12:32:00Z</cp:lastPrinted>
  <dcterms:created xsi:type="dcterms:W3CDTF">2018-01-25T14:06:00Z</dcterms:created>
  <dcterms:modified xsi:type="dcterms:W3CDTF">2018-07-05T03:51:00Z</dcterms:modified>
</cp:coreProperties>
</file>